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DD" w:rsidRPr="006949DD" w:rsidRDefault="00BA7CC4" w:rsidP="006949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949DD">
        <w:rPr>
          <w:rFonts w:asciiTheme="minorHAnsi" w:hAnsiTheme="minorHAnsi" w:cstheme="minorHAnsi"/>
          <w:b/>
          <w:sz w:val="20"/>
          <w:szCs w:val="20"/>
        </w:rPr>
        <w:t xml:space="preserve">Inclusion: </w:t>
      </w:r>
      <w:proofErr w:type="gramStart"/>
      <w:r w:rsidR="003018AE" w:rsidRPr="006949DD">
        <w:rPr>
          <w:rFonts w:asciiTheme="minorHAnsi" w:hAnsiTheme="minorHAnsi" w:cstheme="minorHAnsi"/>
          <w:sz w:val="20"/>
          <w:szCs w:val="20"/>
        </w:rPr>
        <w:t xml:space="preserve">Asymptomatic </w:t>
      </w:r>
      <w:r w:rsidR="000F010A">
        <w:rPr>
          <w:rFonts w:asciiTheme="minorHAnsi" w:hAnsiTheme="minorHAnsi" w:cstheme="minorHAnsi"/>
          <w:sz w:val="20"/>
          <w:szCs w:val="20"/>
        </w:rPr>
        <w:t xml:space="preserve"> aortic</w:t>
      </w:r>
      <w:proofErr w:type="gramEnd"/>
      <w:r w:rsidR="000F010A">
        <w:rPr>
          <w:rFonts w:asciiTheme="minorHAnsi" w:hAnsiTheme="minorHAnsi" w:cstheme="minorHAnsi"/>
          <w:sz w:val="20"/>
          <w:szCs w:val="20"/>
        </w:rPr>
        <w:t xml:space="preserve"> </w:t>
      </w:r>
      <w:r w:rsidR="003018AE" w:rsidRPr="006949DD">
        <w:rPr>
          <w:rFonts w:asciiTheme="minorHAnsi" w:hAnsiTheme="minorHAnsi" w:cstheme="minorHAnsi"/>
          <w:sz w:val="20"/>
          <w:szCs w:val="20"/>
        </w:rPr>
        <w:t>aneurysm</w:t>
      </w:r>
      <w:r w:rsidR="000F010A">
        <w:rPr>
          <w:rFonts w:asciiTheme="minorHAnsi" w:hAnsiTheme="minorHAnsi" w:cstheme="minorHAnsi"/>
          <w:sz w:val="20"/>
          <w:szCs w:val="20"/>
        </w:rPr>
        <w:t xml:space="preserve"> less than 8 cm in diameter</w:t>
      </w:r>
    </w:p>
    <w:p w:rsidR="00550190" w:rsidRPr="006949DD" w:rsidRDefault="00550190" w:rsidP="006949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949DD">
        <w:rPr>
          <w:rFonts w:asciiTheme="minorHAnsi" w:hAnsiTheme="minorHAnsi" w:cstheme="minorHAnsi"/>
          <w:b/>
          <w:sz w:val="20"/>
          <w:szCs w:val="20"/>
        </w:rPr>
        <w:t>Exclusion:</w:t>
      </w:r>
      <w:r w:rsidRPr="006949DD">
        <w:rPr>
          <w:rFonts w:asciiTheme="minorHAnsi" w:hAnsiTheme="minorHAnsi" w:cstheme="minorHAnsi"/>
          <w:sz w:val="20"/>
          <w:szCs w:val="20"/>
        </w:rPr>
        <w:t xml:space="preserve"> </w:t>
      </w:r>
      <w:r w:rsidR="003018AE" w:rsidRPr="006949DD">
        <w:rPr>
          <w:rFonts w:asciiTheme="minorHAnsi" w:hAnsiTheme="minorHAnsi" w:cstheme="minorHAnsi"/>
          <w:sz w:val="20"/>
          <w:szCs w:val="20"/>
        </w:rPr>
        <w:t>Symptomatic aneurysm</w:t>
      </w:r>
      <w:r w:rsidR="00CB3DEA" w:rsidRPr="006949DD">
        <w:rPr>
          <w:rFonts w:asciiTheme="minorHAnsi" w:hAnsiTheme="minorHAnsi" w:cstheme="minorHAnsi"/>
          <w:sz w:val="20"/>
          <w:szCs w:val="20"/>
        </w:rPr>
        <w:t xml:space="preserve"> (</w:t>
      </w:r>
      <w:r w:rsidR="003018AE" w:rsidRPr="006949DD">
        <w:rPr>
          <w:rFonts w:asciiTheme="minorHAnsi" w:hAnsiTheme="minorHAnsi" w:cstheme="minorHAnsi"/>
          <w:sz w:val="20"/>
          <w:szCs w:val="20"/>
        </w:rPr>
        <w:t>Transfer to nearest A &amp; E</w:t>
      </w:r>
      <w:r w:rsidR="00CB3DEA" w:rsidRPr="006949DD">
        <w:rPr>
          <w:rFonts w:asciiTheme="minorHAnsi" w:hAnsiTheme="minorHAnsi" w:cstheme="minorHAnsi"/>
          <w:sz w:val="20"/>
          <w:szCs w:val="20"/>
        </w:rPr>
        <w:t>)</w:t>
      </w:r>
    </w:p>
    <w:p w:rsidR="00FB5CA6" w:rsidRPr="006949DD" w:rsidRDefault="00FB5CA6" w:rsidP="006949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943"/>
        <w:gridCol w:w="2644"/>
        <w:gridCol w:w="1679"/>
        <w:gridCol w:w="3167"/>
        <w:gridCol w:w="26"/>
      </w:tblGrid>
      <w:tr w:rsidR="006949DD" w:rsidRPr="00861130" w:rsidTr="00092E16">
        <w:tc>
          <w:tcPr>
            <w:tcW w:w="10459" w:type="dxa"/>
            <w:gridSpan w:val="5"/>
            <w:shd w:val="clear" w:color="auto" w:fill="000000" w:themeFill="text1"/>
          </w:tcPr>
          <w:p w:rsidR="006949DD" w:rsidRPr="00861130" w:rsidRDefault="006949DD" w:rsidP="00092E16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Patient Demographics</w:t>
            </w:r>
          </w:p>
        </w:tc>
      </w:tr>
      <w:tr w:rsidR="006949DD" w:rsidRPr="00861130" w:rsidTr="00092E16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:rsidR="006949DD" w:rsidRPr="00861130" w:rsidRDefault="006949DD" w:rsidP="00092E1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of Referra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8249567"/>
            <w:placeholder>
              <w:docPart w:val="73E91925D944492ABE818198445B84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90" w:type="dxa"/>
                <w:gridSpan w:val="3"/>
              </w:tcPr>
              <w:p w:rsidR="006949DD" w:rsidRPr="00861130" w:rsidRDefault="006949DD" w:rsidP="00092E16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6949DD" w:rsidRPr="00861130" w:rsidTr="00092E16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:rsidR="006949DD" w:rsidRPr="00861130" w:rsidRDefault="006949DD" w:rsidP="00092E1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e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73840521"/>
            <w:placeholder>
              <w:docPart w:val="040B220D25D04E52840A68563BBAB0E0"/>
            </w:placeholder>
            <w:showingPlcHdr/>
          </w:sdtPr>
          <w:sdtEndPr/>
          <w:sdtContent>
            <w:tc>
              <w:tcPr>
                <w:tcW w:w="2644" w:type="dxa"/>
              </w:tcPr>
              <w:p w:rsidR="006949DD" w:rsidRPr="00861130" w:rsidRDefault="006949DD" w:rsidP="00092E16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</w:tcPr>
          <w:p w:rsidR="006949DD" w:rsidRPr="00861130" w:rsidRDefault="006949DD" w:rsidP="00092E1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371356235"/>
            <w:placeholder>
              <w:docPart w:val="46BB4332AA374998875CD99986C892A5"/>
            </w:placeholder>
            <w:showingPlcHdr/>
          </w:sdtPr>
          <w:sdtEndPr/>
          <w:sdtContent>
            <w:tc>
              <w:tcPr>
                <w:tcW w:w="3167" w:type="dxa"/>
              </w:tcPr>
              <w:p w:rsidR="006949DD" w:rsidRPr="00861130" w:rsidRDefault="006949DD" w:rsidP="00092E16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49DD" w:rsidRPr="00861130" w:rsidTr="00092E16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:rsidR="006949DD" w:rsidRPr="00861130" w:rsidRDefault="006949DD" w:rsidP="00092E1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oB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292673273"/>
            <w:placeholder>
              <w:docPart w:val="72F70556B237419AA761D0F7E64993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4" w:type="dxa"/>
              </w:tcPr>
              <w:p w:rsidR="006949DD" w:rsidRPr="00861130" w:rsidRDefault="006949DD" w:rsidP="00092E16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</w:tcPr>
          <w:p w:rsidR="006949DD" w:rsidRPr="00861130" w:rsidRDefault="006949DD" w:rsidP="00092E1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HS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56178691"/>
            <w:placeholder>
              <w:docPart w:val="51D4B1303C7C464EBE557647AADC6707"/>
            </w:placeholder>
            <w:showingPlcHdr/>
          </w:sdtPr>
          <w:sdtEndPr/>
          <w:sdtContent>
            <w:tc>
              <w:tcPr>
                <w:tcW w:w="3167" w:type="dxa"/>
              </w:tcPr>
              <w:p w:rsidR="006949DD" w:rsidRPr="00861130" w:rsidRDefault="006949DD" w:rsidP="00092E16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</w:tr>
      <w:tr w:rsidR="006949DD" w:rsidRPr="00861130" w:rsidTr="00092E16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:rsidR="006949DD" w:rsidRPr="00861130" w:rsidRDefault="006949DD" w:rsidP="00092E1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342973975"/>
            <w:placeholder>
              <w:docPart w:val="4707689B55884650AC0BFC4CF3D43FAC"/>
            </w:placeholder>
            <w:showingPlcHdr/>
          </w:sdtPr>
          <w:sdtEndPr/>
          <w:sdtContent>
            <w:tc>
              <w:tcPr>
                <w:tcW w:w="2644" w:type="dxa"/>
              </w:tcPr>
              <w:p w:rsidR="006949DD" w:rsidRPr="00861130" w:rsidRDefault="006949DD" w:rsidP="00092E16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  <w:vAlign w:val="center"/>
          </w:tcPr>
          <w:p w:rsidR="006949DD" w:rsidRPr="00861130" w:rsidRDefault="006949DD" w:rsidP="00092E1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907815793"/>
            <w:placeholder>
              <w:docPart w:val="F697F5A0C7E54FD9A567472EA30EDBB6"/>
            </w:placeholder>
            <w:showingPlcHdr/>
          </w:sdtPr>
          <w:sdtEndPr/>
          <w:sdtContent>
            <w:tc>
              <w:tcPr>
                <w:tcW w:w="3167" w:type="dxa"/>
                <w:vAlign w:val="center"/>
              </w:tcPr>
              <w:p w:rsidR="006949DD" w:rsidRPr="00861130" w:rsidRDefault="006949DD" w:rsidP="00092E16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6949DD" w:rsidRPr="006949DD" w:rsidRDefault="006949DD" w:rsidP="006949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420"/>
        <w:gridCol w:w="3167"/>
        <w:gridCol w:w="1679"/>
        <w:gridCol w:w="3167"/>
        <w:gridCol w:w="26"/>
      </w:tblGrid>
      <w:tr w:rsidR="00866296" w:rsidRPr="006949DD" w:rsidTr="003F7A8F">
        <w:tc>
          <w:tcPr>
            <w:tcW w:w="10459" w:type="dxa"/>
            <w:gridSpan w:val="5"/>
            <w:shd w:val="clear" w:color="auto" w:fill="000000" w:themeFill="text1"/>
          </w:tcPr>
          <w:p w:rsidR="00866296" w:rsidRPr="006949DD" w:rsidRDefault="00866296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GP/Referral  Details</w:t>
            </w:r>
          </w:p>
        </w:tc>
      </w:tr>
      <w:tr w:rsidR="00866296" w:rsidRPr="006949DD" w:rsidTr="008B48C9">
        <w:trPr>
          <w:gridAfter w:val="1"/>
          <w:wAfter w:w="26" w:type="dxa"/>
          <w:trHeight w:val="300"/>
        </w:trPr>
        <w:tc>
          <w:tcPr>
            <w:tcW w:w="2420" w:type="dxa"/>
            <w:shd w:val="clear" w:color="auto" w:fill="DBE5F1" w:themeFill="accent1" w:themeFillTint="33"/>
            <w:vAlign w:val="center"/>
          </w:tcPr>
          <w:p w:rsidR="00866296" w:rsidRPr="006949DD" w:rsidRDefault="00866296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Referred by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593910456"/>
            <w:placeholder>
              <w:docPart w:val="67B3326EA1F9480F9DA24DF9025AD8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67" w:type="dxa"/>
                <w:vAlign w:val="center"/>
              </w:tcPr>
              <w:p w:rsidR="00866296" w:rsidRPr="006949DD" w:rsidRDefault="00866296" w:rsidP="006949D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949DD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  <w:vAlign w:val="center"/>
          </w:tcPr>
          <w:p w:rsidR="00866296" w:rsidRPr="006949DD" w:rsidRDefault="00866296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21096952"/>
            <w:placeholder>
              <w:docPart w:val="C55883BA3C5D4534989F5C5CB99C8579"/>
            </w:placeholder>
            <w:showingPlcHdr/>
          </w:sdtPr>
          <w:sdtEndPr/>
          <w:sdtContent>
            <w:tc>
              <w:tcPr>
                <w:tcW w:w="3167" w:type="dxa"/>
                <w:vAlign w:val="center"/>
              </w:tcPr>
              <w:p w:rsidR="00866296" w:rsidRPr="006949DD" w:rsidRDefault="00866296" w:rsidP="006949D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949DD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866296" w:rsidRPr="006949DD" w:rsidRDefault="00866296" w:rsidP="006949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758"/>
        <w:gridCol w:w="2293"/>
        <w:gridCol w:w="2526"/>
      </w:tblGrid>
      <w:tr w:rsidR="002A70B9" w:rsidRPr="006949DD" w:rsidTr="006949DD">
        <w:trPr>
          <w:trHeight w:val="282"/>
        </w:trPr>
        <w:tc>
          <w:tcPr>
            <w:tcW w:w="10456" w:type="dxa"/>
            <w:gridSpan w:val="4"/>
            <w:shd w:val="clear" w:color="auto" w:fill="000000" w:themeFill="text1"/>
            <w:vAlign w:val="center"/>
          </w:tcPr>
          <w:p w:rsidR="002A70B9" w:rsidRPr="006949DD" w:rsidRDefault="00AA0696" w:rsidP="006949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  <w:t>Clinical indication for referral</w:t>
            </w:r>
          </w:p>
        </w:tc>
      </w:tr>
      <w:tr w:rsidR="006949DD" w:rsidRPr="006949DD" w:rsidTr="00D837CA">
        <w:trPr>
          <w:trHeight w:val="555"/>
        </w:trPr>
        <w:tc>
          <w:tcPr>
            <w:tcW w:w="2879" w:type="dxa"/>
            <w:shd w:val="clear" w:color="auto" w:fill="DBE5F1" w:themeFill="accent1" w:themeFillTint="33"/>
            <w:vAlign w:val="center"/>
          </w:tcPr>
          <w:p w:rsidR="006949DD" w:rsidRPr="006949DD" w:rsidRDefault="000F010A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cidental finding of a</w:t>
            </w:r>
            <w:r w:rsidR="006949DD"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neurysm</w:t>
            </w:r>
          </w:p>
        </w:tc>
        <w:tc>
          <w:tcPr>
            <w:tcW w:w="2758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26169370"/>
              <w:placeholder>
                <w:docPart w:val="672774B0F39A4B0A8AF898368F935C6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6949DD" w:rsidRPr="006949DD" w:rsidRDefault="006949DD" w:rsidP="006949D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49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sdtContent>
          </w:sdt>
          <w:p w:rsidR="006949DD" w:rsidRPr="006949DD" w:rsidRDefault="006949DD" w:rsidP="006949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BE5F1" w:themeFill="accent1" w:themeFillTint="33"/>
            <w:vAlign w:val="center"/>
          </w:tcPr>
          <w:p w:rsidR="006949DD" w:rsidRPr="00D837CA" w:rsidRDefault="006949DD" w:rsidP="006949D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7CA">
              <w:rPr>
                <w:rFonts w:asciiTheme="minorHAnsi" w:hAnsiTheme="minorHAnsi" w:cstheme="minorHAnsi"/>
                <w:b/>
                <w:sz w:val="20"/>
                <w:szCs w:val="20"/>
              </w:rPr>
              <w:t>Size of the aneurysm if know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4150363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&gt;5.5 cm" w:value="&gt;5.5 cm"/>
              <w:listItem w:displayText="4-5.5 cm" w:value="4-5.5 cm"/>
              <w:listItem w:displayText="3-4 cm" w:value="3-4 cm"/>
              <w:listItem w:displayText="2-3 cm" w:value="2-3 cm"/>
              <w:listItem w:displayText="&lt;2 cm" w:value="&lt;2 cm"/>
            </w:dropDownList>
          </w:sdtPr>
          <w:sdtEndPr/>
          <w:sdtContent>
            <w:tc>
              <w:tcPr>
                <w:tcW w:w="2526" w:type="dxa"/>
                <w:vAlign w:val="center"/>
              </w:tcPr>
              <w:p w:rsidR="006949DD" w:rsidRPr="006949DD" w:rsidRDefault="006949DD" w:rsidP="006949DD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4D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49DD" w:rsidRPr="006949DD" w:rsidTr="00D837CA">
        <w:tc>
          <w:tcPr>
            <w:tcW w:w="2879" w:type="dxa"/>
            <w:shd w:val="clear" w:color="auto" w:fill="DBE5F1" w:themeFill="accent1" w:themeFillTint="33"/>
            <w:vAlign w:val="center"/>
          </w:tcPr>
          <w:p w:rsidR="006949DD" w:rsidRPr="006949DD" w:rsidRDefault="006949DD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nown Aneurysm wit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 follow up /surveillance</w:t>
            </w:r>
          </w:p>
        </w:tc>
        <w:tc>
          <w:tcPr>
            <w:tcW w:w="2758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70020150"/>
              <w:placeholder>
                <w:docPart w:val="209516DE906249CBBB6889E3B16691AB"/>
              </w:placeholder>
              <w:showingPlcHdr/>
              <w:text/>
            </w:sdtPr>
            <w:sdtEndPr/>
            <w:sdtContent>
              <w:p w:rsidR="006949DD" w:rsidRPr="006949DD" w:rsidRDefault="006949DD" w:rsidP="006949D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49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sdtContent>
          </w:sdt>
          <w:p w:rsidR="006949DD" w:rsidRPr="006949DD" w:rsidRDefault="006949DD" w:rsidP="006949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BE5F1" w:themeFill="accent1" w:themeFillTint="33"/>
            <w:vAlign w:val="center"/>
          </w:tcPr>
          <w:p w:rsidR="006949DD" w:rsidRPr="00D837CA" w:rsidRDefault="006949DD" w:rsidP="006949D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7CA">
              <w:rPr>
                <w:rFonts w:asciiTheme="minorHAnsi" w:hAnsiTheme="minorHAnsi" w:cstheme="minorHAnsi"/>
                <w:b/>
                <w:sz w:val="20"/>
                <w:szCs w:val="20"/>
              </w:rPr>
              <w:t>Site of the aneurysm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78885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Thoracic Aorta(excluding ascending)" w:value="Thoracic Aorta(excluding ascending)"/>
              <w:listItem w:displayText="Visceral vessels" w:value="Visceral vessels"/>
              <w:listItem w:displayText="Abdominal Aorta" w:value="Abdominal Aorta"/>
              <w:listItem w:displayText="Iliac arteries" w:value="Iliac arteries"/>
              <w:listItem w:displayText="Peripheral aneurysm" w:value="Peripheral aneurysm"/>
              <w:listItem w:displayText="Other" w:value="Other"/>
            </w:dropDownList>
          </w:sdtPr>
          <w:sdtEndPr/>
          <w:sdtContent>
            <w:tc>
              <w:tcPr>
                <w:tcW w:w="2526" w:type="dxa"/>
                <w:vAlign w:val="center"/>
              </w:tcPr>
              <w:p w:rsidR="006949DD" w:rsidRPr="006949DD" w:rsidRDefault="00D837CA" w:rsidP="006949DD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4D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49DD" w:rsidRPr="006949DD" w:rsidTr="00D837CA">
        <w:tc>
          <w:tcPr>
            <w:tcW w:w="2879" w:type="dxa"/>
            <w:shd w:val="clear" w:color="auto" w:fill="DBE5F1" w:themeFill="accent1" w:themeFillTint="33"/>
            <w:vAlign w:val="center"/>
          </w:tcPr>
          <w:p w:rsidR="006949DD" w:rsidRPr="006949DD" w:rsidRDefault="006949DD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Aneur</w:t>
            </w:r>
            <w:r w:rsidR="000F010A">
              <w:rPr>
                <w:rFonts w:asciiTheme="minorHAnsi" w:hAnsiTheme="minorHAnsi" w:cstheme="minorHAnsi"/>
                <w:b/>
                <w:sz w:val="20"/>
                <w:szCs w:val="20"/>
              </w:rPr>
              <w:t>ysm diagnosed in another organis</w:t>
            </w: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ion </w:t>
            </w:r>
          </w:p>
        </w:tc>
        <w:tc>
          <w:tcPr>
            <w:tcW w:w="2758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706010763"/>
              <w:placeholder>
                <w:docPart w:val="9ED9566AA4514EF7BB4EE24557B1390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6949DD" w:rsidRPr="006949DD" w:rsidRDefault="006949DD" w:rsidP="006949D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49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sdtContent>
          </w:sdt>
          <w:p w:rsidR="006949DD" w:rsidRPr="006949DD" w:rsidRDefault="006949DD" w:rsidP="00694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BE5F1" w:themeFill="accent1" w:themeFillTint="33"/>
            <w:vAlign w:val="center"/>
          </w:tcPr>
          <w:p w:rsidR="006949DD" w:rsidRPr="00D837CA" w:rsidRDefault="00D837CA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7CA">
              <w:rPr>
                <w:rFonts w:asciiTheme="minorHAnsi" w:hAnsiTheme="minorHAnsi" w:cstheme="minorHAnsi"/>
                <w:b/>
                <w:sz w:val="20"/>
                <w:szCs w:val="20"/>
              </w:rPr>
              <w:t>Details</w:t>
            </w:r>
          </w:p>
        </w:tc>
        <w:tc>
          <w:tcPr>
            <w:tcW w:w="2526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009211876"/>
              <w:placeholder>
                <w:docPart w:val="D930286313154CA8A09AED8362912953"/>
              </w:placeholder>
              <w:showingPlcHdr/>
            </w:sdtPr>
            <w:sdtEndPr/>
            <w:sdtContent>
              <w:p w:rsidR="006949DD" w:rsidRPr="006949DD" w:rsidRDefault="00D837CA" w:rsidP="006949D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49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949DD" w:rsidRPr="006949DD" w:rsidTr="00D837CA">
        <w:trPr>
          <w:trHeight w:val="70"/>
        </w:trPr>
        <w:tc>
          <w:tcPr>
            <w:tcW w:w="2879" w:type="dxa"/>
            <w:shd w:val="clear" w:color="auto" w:fill="DBE5F1" w:themeFill="accent1" w:themeFillTint="33"/>
            <w:vAlign w:val="center"/>
          </w:tcPr>
          <w:p w:rsidR="006949DD" w:rsidRPr="006949DD" w:rsidRDefault="006949DD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9DD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2758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56449791"/>
              <w:placeholder>
                <w:docPart w:val="923A756FB85243F1B42F16F1BA7752E8"/>
              </w:placeholder>
              <w:showingPlcHdr/>
            </w:sdtPr>
            <w:sdtEndPr/>
            <w:sdtContent>
              <w:p w:rsidR="006949DD" w:rsidRPr="006949DD" w:rsidRDefault="006949DD" w:rsidP="006949D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49D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6949DD" w:rsidRPr="006949DD" w:rsidRDefault="006949DD" w:rsidP="00694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BE5F1" w:themeFill="accent1" w:themeFillTint="33"/>
            <w:vAlign w:val="center"/>
          </w:tcPr>
          <w:p w:rsidR="006949DD" w:rsidRPr="00D837CA" w:rsidRDefault="006949DD" w:rsidP="006949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6949DD" w:rsidRPr="006949DD" w:rsidRDefault="006949DD" w:rsidP="00694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39A0" w:rsidRPr="006949DD" w:rsidRDefault="00D539A0" w:rsidP="006949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2551"/>
      </w:tblGrid>
      <w:tr w:rsidR="00D837CA" w:rsidRPr="00861130" w:rsidTr="000F010A">
        <w:trPr>
          <w:trHeight w:val="221"/>
        </w:trPr>
        <w:tc>
          <w:tcPr>
            <w:tcW w:w="10456" w:type="dxa"/>
            <w:gridSpan w:val="4"/>
            <w:shd w:val="clear" w:color="auto" w:fill="000000" w:themeFill="text1"/>
          </w:tcPr>
          <w:p w:rsidR="00D837CA" w:rsidRPr="00861130" w:rsidRDefault="00D837CA" w:rsidP="00092E1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7C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eurysm Risk factors</w:t>
            </w:r>
          </w:p>
        </w:tc>
      </w:tr>
      <w:tr w:rsidR="00D837CA" w:rsidRPr="00861130" w:rsidTr="000F010A">
        <w:trPr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D837CA" w:rsidRPr="00861130" w:rsidRDefault="000F010A" w:rsidP="00092E1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story of dement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08806680"/>
            <w:placeholder>
              <w:docPart w:val="0CA02B71A6BB43CB89251578542E2C91"/>
            </w:placeholder>
            <w:showingPlcHdr/>
            <w:dropDownList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:rsidR="00D837CA" w:rsidRPr="00861130" w:rsidRDefault="00D837CA" w:rsidP="00092E16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DBE5F1" w:themeFill="accent1" w:themeFillTint="33"/>
            <w:vAlign w:val="center"/>
          </w:tcPr>
          <w:p w:rsidR="00D837CA" w:rsidRPr="00861130" w:rsidRDefault="00D837CA" w:rsidP="00092E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Clinical frailty scor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011183505"/>
            <w:placeholder>
              <w:docPart w:val="7421EE9F074946ECADAA36387BF84A98"/>
            </w:placeholder>
            <w:showingPlcHdr/>
            <w:dropDownList>
              <w:listItem w:value="Choose an item."/>
              <w:listItem w:displayText="1-Very Fit" w:value="1-Very Fit"/>
              <w:listItem w:displayText="2-Fit" w:value="2-Fit"/>
              <w:listItem w:displayText="3-Managing well" w:value="3-Managing well"/>
              <w:listItem w:displayText="4-Living with very mild frailty" w:value="4-Living with very mild frailty"/>
              <w:listItem w:displayText="5-Living with very mild frailty" w:value="5-Living with mild frailty"/>
              <w:listItem w:displayText="6- Living with Moderate Frailty" w:value="6- Living with Moderate Frailty"/>
              <w:listItem w:displayText="7-living with severe frailty" w:value="7-living with severe frailty"/>
              <w:listItem w:displayText="8-Living with very severe frailty" w:value="8-Living with very severe frailty"/>
              <w:listItem w:displayText="9-Terminally ill" w:value="9-Terminally ill"/>
            </w:dropDownList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:rsidR="00D837CA" w:rsidRPr="00861130" w:rsidRDefault="00D837CA" w:rsidP="00092E16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837CA" w:rsidRPr="00861130" w:rsidTr="000F010A">
        <w:trPr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D837CA" w:rsidRPr="00861130" w:rsidRDefault="00D837CA" w:rsidP="00092E1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History of Cancer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97901379"/>
            <w:placeholder>
              <w:docPart w:val="709149442F8849F99D2C2F2DDCDFCD08"/>
            </w:placeholder>
            <w:showingPlcHdr/>
            <w:dropDownList>
              <w:listItem w:value="Choose an item."/>
              <w:listItem w:displayText="Never" w:value="Never"/>
              <w:listItem w:displayText="Historic currently Free" w:value="Historic currently Free"/>
              <w:listItem w:displayText="Under going treatment" w:value="Under going treatment"/>
              <w:listItem w:displayText="Treated /Active survillence" w:value="Treated /Active survillence"/>
              <w:listItem w:displayText="Palliative" w:value="Palliative"/>
            </w:dropDownList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:rsidR="00D837CA" w:rsidRPr="00861130" w:rsidRDefault="00D837CA" w:rsidP="00092E16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DBE5F1" w:themeFill="accent1" w:themeFillTint="33"/>
            <w:vAlign w:val="center"/>
          </w:tcPr>
          <w:p w:rsidR="00D837CA" w:rsidRPr="00861130" w:rsidRDefault="00D837CA" w:rsidP="00092E1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9607025"/>
            <w:placeholder>
              <w:docPart w:val="0D1D3DCC019844C1A1A02EDA48D78121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:rsidR="00D837CA" w:rsidRPr="00861130" w:rsidRDefault="00D837CA" w:rsidP="00092E16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</w:tbl>
    <w:p w:rsidR="00EB5534" w:rsidRDefault="00EB5534" w:rsidP="006949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7513"/>
      </w:tblGrid>
      <w:tr w:rsidR="000F010A" w:rsidRPr="00861130" w:rsidTr="000F010A">
        <w:trPr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0F010A" w:rsidRDefault="000F010A" w:rsidP="007E706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spected ruptured aortic aneurysm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0F010A" w:rsidRDefault="000F010A" w:rsidP="007E706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lephone 999, send to Heartlands ED</w:t>
            </w:r>
          </w:p>
        </w:tc>
      </w:tr>
      <w:tr w:rsidR="000F010A" w:rsidRPr="00861130" w:rsidTr="000F010A">
        <w:trPr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0F010A" w:rsidRPr="00861130" w:rsidRDefault="000F010A" w:rsidP="007E706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ymptomatic aortic aneurysm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0F010A" w:rsidRPr="00861130" w:rsidRDefault="000F010A" w:rsidP="007E706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fer to on call vascular service,  call 0121 424 2000 ask to speak to on vascular surgeon</w:t>
            </w:r>
          </w:p>
        </w:tc>
      </w:tr>
      <w:tr w:rsidR="000F010A" w:rsidRPr="00861130" w:rsidTr="000F010A">
        <w:trPr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0F010A" w:rsidRPr="00861130" w:rsidRDefault="000F010A" w:rsidP="007E706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ortic aneurysm of ascending aor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0F010A" w:rsidRPr="00861130" w:rsidRDefault="000F010A" w:rsidP="007E706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fer to cardiothoracic surgery</w:t>
            </w:r>
          </w:p>
        </w:tc>
      </w:tr>
      <w:tr w:rsidR="000F010A" w:rsidRPr="00861130" w:rsidTr="000F010A">
        <w:trPr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0F010A" w:rsidRDefault="000F010A" w:rsidP="007E706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racranial aneurysm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0F010A" w:rsidRDefault="000F010A" w:rsidP="007E706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fer to neurosurgery</w:t>
            </w:r>
          </w:p>
        </w:tc>
      </w:tr>
    </w:tbl>
    <w:p w:rsidR="00D837CA" w:rsidRPr="006949DD" w:rsidRDefault="00D837CA" w:rsidP="00D837C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D837CA" w:rsidRPr="006949DD" w:rsidSect="00EB5534">
      <w:headerReference w:type="default" r:id="rId8"/>
      <w:footerReference w:type="default" r:id="rId9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EE" w:rsidRDefault="00C74BEE" w:rsidP="00BA7CC4">
      <w:pPr>
        <w:spacing w:after="0" w:line="240" w:lineRule="auto"/>
      </w:pPr>
      <w:r>
        <w:separator/>
      </w:r>
    </w:p>
  </w:endnote>
  <w:endnote w:type="continuationSeparator" w:id="0">
    <w:p w:rsidR="00C74BEE" w:rsidRDefault="00C74BEE" w:rsidP="00B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E6" w:rsidRDefault="00EB5534" w:rsidP="00237FE6">
    <w:pPr>
      <w:pStyle w:val="Footer"/>
      <w:jc w:val="center"/>
    </w:pPr>
    <w:r>
      <w:t xml:space="preserve">Please </w:t>
    </w:r>
    <w:r w:rsidR="00135FB4">
      <w:t>send</w:t>
    </w:r>
    <w:r>
      <w:t xml:space="preserve"> completed referral form </w:t>
    </w:r>
    <w:r w:rsidR="00135FB4">
      <w:t>via Vascular 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EE" w:rsidRDefault="00C74BEE" w:rsidP="00BA7CC4">
      <w:pPr>
        <w:spacing w:after="0" w:line="240" w:lineRule="auto"/>
      </w:pPr>
      <w:r>
        <w:separator/>
      </w:r>
    </w:p>
  </w:footnote>
  <w:footnote w:type="continuationSeparator" w:id="0">
    <w:p w:rsidR="00C74BEE" w:rsidRDefault="00C74BEE" w:rsidP="00B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DE" w:rsidRDefault="00F40DD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91BBA" wp14:editId="79991BBB">
              <wp:simplePos x="0" y="0"/>
              <wp:positionH relativeFrom="column">
                <wp:posOffset>-515341</wp:posOffset>
              </wp:positionH>
              <wp:positionV relativeFrom="paragraph">
                <wp:posOffset>586388</wp:posOffset>
              </wp:positionV>
              <wp:extent cx="7548880" cy="322418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322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9DE" w:rsidRDefault="003018AE" w:rsidP="00BA7CC4">
                          <w:pPr>
                            <w:jc w:val="center"/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Aortic Aneurysm </w:t>
                          </w:r>
                          <w:r w:rsidR="00AE29DE" w:rsidRPr="00BA7CC4">
                            <w:rPr>
                              <w:b/>
                              <w:sz w:val="32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6pt;margin-top:46.15pt;width:594.4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EN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WMxHEMphJsl1FEwt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" filled="f" stroked="f">
              <v:textbox>
                <w:txbxContent>
                  <w:p w:rsidR="00AE29DE" w:rsidRDefault="003018AE" w:rsidP="00BA7CC4">
                    <w:pPr>
                      <w:jc w:val="center"/>
                    </w:pPr>
                    <w:r>
                      <w:rPr>
                        <w:b/>
                        <w:sz w:val="32"/>
                      </w:rPr>
                      <w:t xml:space="preserve">Aortic Aneurysm </w:t>
                    </w:r>
                    <w:r w:rsidR="00AE29DE" w:rsidRPr="00BA7CC4">
                      <w:rPr>
                        <w:b/>
                        <w:sz w:val="32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9991BBC" wp14:editId="79991BBD">
          <wp:extent cx="1865630" cy="496570"/>
          <wp:effectExtent l="0" t="0" r="0" b="0"/>
          <wp:docPr id="17" name="Picture 17" descr="UH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H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66" r="1987" b="22516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9DE">
      <w:t xml:space="preserve">  </w:t>
    </w:r>
    <w:r w:rsidR="004C7210">
      <w:t xml:space="preserve">       </w:t>
    </w:r>
    <w:r w:rsidR="00AE29DE">
      <w:t xml:space="preserve">  </w:t>
    </w:r>
    <w:r w:rsidR="004C7210">
      <w:rPr>
        <w:noProof/>
        <w:lang w:eastAsia="en-GB"/>
      </w:rPr>
      <w:drawing>
        <wp:inline distT="0" distB="0" distL="0" distR="0" wp14:anchorId="79991BBE" wp14:editId="79991BBF">
          <wp:extent cx="1865799" cy="499604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C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383" cy="500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9DE">
      <w:t xml:space="preserve">                  </w:t>
    </w:r>
    <w:r>
      <w:rPr>
        <w:noProof/>
        <w:lang w:eastAsia="en-GB"/>
      </w:rPr>
      <w:drawing>
        <wp:inline distT="0" distB="0" distL="0" distR="0" wp14:anchorId="79991BC0" wp14:editId="79991BC1">
          <wp:extent cx="1971675" cy="507365"/>
          <wp:effectExtent l="0" t="0" r="0" b="0"/>
          <wp:docPr id="20" name="Picture 20" descr="Sandwell and West B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andwell and West Bham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9" t="25555" r="3334" b="26112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29DE" w:rsidRDefault="00AE2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C4"/>
    <w:rsid w:val="00003421"/>
    <w:rsid w:val="000F010A"/>
    <w:rsid w:val="00133ED6"/>
    <w:rsid w:val="00135FB4"/>
    <w:rsid w:val="001457D9"/>
    <w:rsid w:val="001E6F47"/>
    <w:rsid w:val="00237FE6"/>
    <w:rsid w:val="00255096"/>
    <w:rsid w:val="002A70B9"/>
    <w:rsid w:val="002C39B9"/>
    <w:rsid w:val="002E47DD"/>
    <w:rsid w:val="003018AE"/>
    <w:rsid w:val="003815C3"/>
    <w:rsid w:val="00412EFA"/>
    <w:rsid w:val="00486F53"/>
    <w:rsid w:val="00493547"/>
    <w:rsid w:val="004A38E5"/>
    <w:rsid w:val="004C7210"/>
    <w:rsid w:val="00531660"/>
    <w:rsid w:val="00550190"/>
    <w:rsid w:val="00553011"/>
    <w:rsid w:val="00573183"/>
    <w:rsid w:val="006167FB"/>
    <w:rsid w:val="00685C41"/>
    <w:rsid w:val="00687455"/>
    <w:rsid w:val="006949DD"/>
    <w:rsid w:val="006F7E95"/>
    <w:rsid w:val="00763008"/>
    <w:rsid w:val="007C35C3"/>
    <w:rsid w:val="00821E51"/>
    <w:rsid w:val="0083491B"/>
    <w:rsid w:val="0085498A"/>
    <w:rsid w:val="00866296"/>
    <w:rsid w:val="008A4D09"/>
    <w:rsid w:val="008A54D7"/>
    <w:rsid w:val="008B48C9"/>
    <w:rsid w:val="008E0A21"/>
    <w:rsid w:val="0099502C"/>
    <w:rsid w:val="009A1BBD"/>
    <w:rsid w:val="00A466B9"/>
    <w:rsid w:val="00AA0696"/>
    <w:rsid w:val="00AE29DE"/>
    <w:rsid w:val="00B55741"/>
    <w:rsid w:val="00B71370"/>
    <w:rsid w:val="00B800CD"/>
    <w:rsid w:val="00BA7CC4"/>
    <w:rsid w:val="00BB730D"/>
    <w:rsid w:val="00C63ECD"/>
    <w:rsid w:val="00C65E5B"/>
    <w:rsid w:val="00C74BEE"/>
    <w:rsid w:val="00C74C9D"/>
    <w:rsid w:val="00CB3DEA"/>
    <w:rsid w:val="00CB5A69"/>
    <w:rsid w:val="00D018DC"/>
    <w:rsid w:val="00D2485B"/>
    <w:rsid w:val="00D539A0"/>
    <w:rsid w:val="00D837CA"/>
    <w:rsid w:val="00E45FA6"/>
    <w:rsid w:val="00E81B82"/>
    <w:rsid w:val="00EB4023"/>
    <w:rsid w:val="00EB5534"/>
    <w:rsid w:val="00EC4011"/>
    <w:rsid w:val="00ED34C5"/>
    <w:rsid w:val="00F0371A"/>
    <w:rsid w:val="00F40DD7"/>
    <w:rsid w:val="00FB5CA6"/>
    <w:rsid w:val="0A80B08F"/>
    <w:rsid w:val="1991D68F"/>
    <w:rsid w:val="30F1D673"/>
    <w:rsid w:val="3AB57792"/>
    <w:rsid w:val="491AF9A8"/>
    <w:rsid w:val="6FC797BA"/>
    <w:rsid w:val="7D5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91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B3326EA1F9480F9DA24DF9025A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3256-1CD4-4CA4-9A35-A135B7A883C0}"/>
      </w:docPartPr>
      <w:docPartBody>
        <w:p w:rsidR="00870381" w:rsidRDefault="004C5E1F" w:rsidP="004C5E1F">
          <w:pPr>
            <w:pStyle w:val="67B3326EA1F9480F9DA24DF9025AD82B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C55883BA3C5D4534989F5C5CB99C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EBC6-2039-463D-98AE-69B8DDF308A8}"/>
      </w:docPartPr>
      <w:docPartBody>
        <w:p w:rsidR="00870381" w:rsidRDefault="004C5E1F" w:rsidP="004C5E1F">
          <w:pPr>
            <w:pStyle w:val="C55883BA3C5D4534989F5C5CB99C8579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8CF3-FEA4-4F2A-B549-0E16BAF6356F}"/>
      </w:docPartPr>
      <w:docPartBody>
        <w:p w:rsidR="003B14B4" w:rsidRDefault="00513E56">
          <w:r w:rsidRPr="00514DF4">
            <w:rPr>
              <w:rStyle w:val="PlaceholderText"/>
            </w:rPr>
            <w:t>Choose an item.</w:t>
          </w:r>
        </w:p>
      </w:docPartBody>
    </w:docPart>
    <w:docPart>
      <w:docPartPr>
        <w:name w:val="73E91925D944492ABE818198445B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32B2-F0B5-43B4-8471-9B5BAED457DE}"/>
      </w:docPartPr>
      <w:docPartBody>
        <w:p w:rsidR="002E1923" w:rsidRDefault="002E78ED" w:rsidP="002E78ED">
          <w:pPr>
            <w:pStyle w:val="73E91925D944492ABE818198445B847C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040B220D25D04E52840A68563BBA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83D7-F39A-4E6C-8030-BA069AD188DA}"/>
      </w:docPartPr>
      <w:docPartBody>
        <w:p w:rsidR="002E1923" w:rsidRDefault="002E78ED" w:rsidP="002E78ED">
          <w:pPr>
            <w:pStyle w:val="040B220D25D04E52840A68563BBAB0E0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46BB4332AA374998875CD99986C8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B62F-FD66-4DD4-902F-3DCADD3F8698}"/>
      </w:docPartPr>
      <w:docPartBody>
        <w:p w:rsidR="002E1923" w:rsidRDefault="002E78ED" w:rsidP="002E78ED">
          <w:pPr>
            <w:pStyle w:val="46BB4332AA374998875CD99986C892A5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72F70556B237419AA761D0F7E649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B074-A8E9-4DE2-9DAF-BC702A2DBCD9}"/>
      </w:docPartPr>
      <w:docPartBody>
        <w:p w:rsidR="002E1923" w:rsidRDefault="002E78ED" w:rsidP="002E78ED">
          <w:pPr>
            <w:pStyle w:val="72F70556B237419AA761D0F7E6499369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51D4B1303C7C464EBE557647AADC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724E-7951-46BB-BCB2-77D299B23E31}"/>
      </w:docPartPr>
      <w:docPartBody>
        <w:p w:rsidR="002E1923" w:rsidRDefault="002E78ED" w:rsidP="002E78ED">
          <w:pPr>
            <w:pStyle w:val="51D4B1303C7C464EBE557647AADC6707"/>
          </w:pPr>
          <w:r w:rsidRPr="00DF24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DF2403">
            <w:rPr>
              <w:rStyle w:val="PlaceholderText"/>
            </w:rPr>
            <w:t>.</w:t>
          </w:r>
        </w:p>
      </w:docPartBody>
    </w:docPart>
    <w:docPart>
      <w:docPartPr>
        <w:name w:val="4707689B55884650AC0BFC4CF3D4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C4B-BDBA-4A25-AC45-8F3CB0CD1276}"/>
      </w:docPartPr>
      <w:docPartBody>
        <w:p w:rsidR="002E1923" w:rsidRDefault="002E78ED" w:rsidP="002E78ED">
          <w:pPr>
            <w:pStyle w:val="4707689B55884650AC0BFC4CF3D43FAC"/>
          </w:pPr>
          <w:r w:rsidRPr="00DF24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DF2403">
            <w:rPr>
              <w:rStyle w:val="PlaceholderText"/>
            </w:rPr>
            <w:t>.</w:t>
          </w:r>
        </w:p>
      </w:docPartBody>
    </w:docPart>
    <w:docPart>
      <w:docPartPr>
        <w:name w:val="F697F5A0C7E54FD9A567472EA30E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08A7-3595-4BA5-8CCB-AF3A6B2B9972}"/>
      </w:docPartPr>
      <w:docPartBody>
        <w:p w:rsidR="002E1923" w:rsidRDefault="002E78ED" w:rsidP="002E78ED">
          <w:pPr>
            <w:pStyle w:val="F697F5A0C7E54FD9A567472EA30EDBB6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672774B0F39A4B0A8AF898368F93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F2CF-AA83-454A-B73F-AE6036DAEE5C}"/>
      </w:docPartPr>
      <w:docPartBody>
        <w:p w:rsidR="002E1923" w:rsidRDefault="002E78ED" w:rsidP="002E78ED">
          <w:pPr>
            <w:pStyle w:val="672774B0F39A4B0A8AF898368F935C69"/>
          </w:pPr>
          <w:r w:rsidRPr="00821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209516DE906249CBBB6889E3B166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61B8-9BC3-4BD4-BD90-B5E73DAC0138}"/>
      </w:docPartPr>
      <w:docPartBody>
        <w:p w:rsidR="002E1923" w:rsidRDefault="002E78ED" w:rsidP="002E78ED">
          <w:pPr>
            <w:pStyle w:val="209516DE906249CBBB6889E3B16691AB"/>
          </w:pPr>
          <w:r w:rsidRPr="00821E51">
            <w:rPr>
              <w:rStyle w:val="PlaceholderText"/>
              <w:sz w:val="18"/>
            </w:rPr>
            <w:t>Click to enter text.</w:t>
          </w:r>
        </w:p>
      </w:docPartBody>
    </w:docPart>
    <w:docPart>
      <w:docPartPr>
        <w:name w:val="9ED9566AA4514EF7BB4EE24557B1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FE3A-E475-4E75-BBF7-0D0E47C03656}"/>
      </w:docPartPr>
      <w:docPartBody>
        <w:p w:rsidR="002E1923" w:rsidRDefault="002E78ED" w:rsidP="002E78ED">
          <w:pPr>
            <w:pStyle w:val="9ED9566AA4514EF7BB4EE24557B1390B"/>
          </w:pPr>
          <w:r w:rsidRPr="00821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923A756FB85243F1B42F16F1BA77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F10D-9ADF-4FE0-AE42-16FBB38D19B3}"/>
      </w:docPartPr>
      <w:docPartBody>
        <w:p w:rsidR="002E1923" w:rsidRDefault="002E78ED" w:rsidP="002E78ED">
          <w:pPr>
            <w:pStyle w:val="923A756FB85243F1B42F16F1BA7752E8"/>
          </w:pPr>
          <w:r w:rsidRPr="00FB5CA6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930286313154CA8A09AED836291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C18E-E9ED-4387-B9EC-3433A103EE48}"/>
      </w:docPartPr>
      <w:docPartBody>
        <w:p w:rsidR="002E1923" w:rsidRDefault="002E78ED" w:rsidP="002E78ED">
          <w:pPr>
            <w:pStyle w:val="D930286313154CA8A09AED8362912953"/>
          </w:pPr>
          <w:r w:rsidRPr="00FB5CA6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A02B71A6BB43CB89251578542E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A7E6-4138-48B4-958A-A8007703C6B4}"/>
      </w:docPartPr>
      <w:docPartBody>
        <w:p w:rsidR="002E1923" w:rsidRDefault="002E78ED" w:rsidP="002E78ED">
          <w:pPr>
            <w:pStyle w:val="0CA02B71A6BB43CB89251578542E2C91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7421EE9F074946ECADAA36387BF8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35B8-361C-491A-B577-0DF022C70394}"/>
      </w:docPartPr>
      <w:docPartBody>
        <w:p w:rsidR="002E1923" w:rsidRDefault="002E78ED" w:rsidP="002E78ED">
          <w:pPr>
            <w:pStyle w:val="7421EE9F074946ECADAA36387BF84A98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709149442F8849F99D2C2F2DDCDF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45EF-D7AD-4B87-B4C4-D801B30C341B}"/>
      </w:docPartPr>
      <w:docPartBody>
        <w:p w:rsidR="002E1923" w:rsidRDefault="002E78ED" w:rsidP="002E78ED">
          <w:pPr>
            <w:pStyle w:val="709149442F8849F99D2C2F2DDCDFCD08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0D1D3DCC019844C1A1A02EDA48D7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8DB8-46A3-4659-AF19-35C0D5FB8AB6}"/>
      </w:docPartPr>
      <w:docPartBody>
        <w:p w:rsidR="002E1923" w:rsidRDefault="002E78ED" w:rsidP="002E78ED">
          <w:pPr>
            <w:pStyle w:val="0D1D3DCC019844C1A1A02EDA48D78121"/>
          </w:pPr>
          <w:r w:rsidRPr="00821E51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68"/>
    <w:rsid w:val="00260DD6"/>
    <w:rsid w:val="002A0626"/>
    <w:rsid w:val="002E1923"/>
    <w:rsid w:val="002E78ED"/>
    <w:rsid w:val="003B14B4"/>
    <w:rsid w:val="00490D58"/>
    <w:rsid w:val="004C0491"/>
    <w:rsid w:val="004C5E1F"/>
    <w:rsid w:val="00513E56"/>
    <w:rsid w:val="005B7E74"/>
    <w:rsid w:val="005C1492"/>
    <w:rsid w:val="005C5845"/>
    <w:rsid w:val="007549A2"/>
    <w:rsid w:val="007B5753"/>
    <w:rsid w:val="00870381"/>
    <w:rsid w:val="0097752A"/>
    <w:rsid w:val="00A26513"/>
    <w:rsid w:val="00A453F5"/>
    <w:rsid w:val="00B5231A"/>
    <w:rsid w:val="00B64968"/>
    <w:rsid w:val="00D00750"/>
    <w:rsid w:val="00D710F9"/>
    <w:rsid w:val="00D8490E"/>
    <w:rsid w:val="00DF7EEF"/>
    <w:rsid w:val="00FA2F01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F429E0B3054805BD7A3BE5C7BA5616">
    <w:name w:val="D7F429E0B3054805BD7A3BE5C7BA5616"/>
    <w:rsid w:val="00B64968"/>
  </w:style>
  <w:style w:type="character" w:styleId="PlaceholderText">
    <w:name w:val="Placeholder Text"/>
    <w:basedOn w:val="DefaultParagraphFont"/>
    <w:uiPriority w:val="99"/>
    <w:semiHidden/>
    <w:rsid w:val="004C0491"/>
    <w:rPr>
      <w:color w:val="808080"/>
    </w:rPr>
  </w:style>
  <w:style w:type="paragraph" w:customStyle="1" w:styleId="00FF5F5ACDC94A5BA9B1CE6CA1B3952E">
    <w:name w:val="00FF5F5ACDC94A5BA9B1CE6CA1B3952E"/>
    <w:rsid w:val="0097752A"/>
    <w:rPr>
      <w:rFonts w:ascii="Calibri" w:eastAsia="Calibri" w:hAnsi="Calibri" w:cs="Times New Roman"/>
      <w:lang w:eastAsia="en-US"/>
    </w:rPr>
  </w:style>
  <w:style w:type="paragraph" w:customStyle="1" w:styleId="8C6E78497E374080B93835485F84D983">
    <w:name w:val="8C6E78497E374080B93835485F84D983"/>
    <w:rsid w:val="0097752A"/>
    <w:rPr>
      <w:rFonts w:ascii="Calibri" w:eastAsia="Calibri" w:hAnsi="Calibri" w:cs="Times New Roman"/>
      <w:lang w:eastAsia="en-US"/>
    </w:rPr>
  </w:style>
  <w:style w:type="paragraph" w:customStyle="1" w:styleId="CE40A57ED69C44E6AD2C9DBF8F99AE2E">
    <w:name w:val="CE40A57ED69C44E6AD2C9DBF8F99AE2E"/>
    <w:rsid w:val="0097752A"/>
    <w:rPr>
      <w:rFonts w:ascii="Calibri" w:eastAsia="Calibri" w:hAnsi="Calibri" w:cs="Times New Roman"/>
      <w:lang w:eastAsia="en-US"/>
    </w:rPr>
  </w:style>
  <w:style w:type="paragraph" w:customStyle="1" w:styleId="1D70A37F3D0A4B3992B43A11F5C0377E">
    <w:name w:val="1D70A37F3D0A4B3992B43A11F5C0377E"/>
    <w:rsid w:val="0097752A"/>
    <w:rPr>
      <w:rFonts w:ascii="Calibri" w:eastAsia="Calibri" w:hAnsi="Calibri" w:cs="Times New Roman"/>
      <w:lang w:eastAsia="en-US"/>
    </w:rPr>
  </w:style>
  <w:style w:type="paragraph" w:customStyle="1" w:styleId="C42688AD907D459DAA69055AADB4B5A4">
    <w:name w:val="C42688AD907D459DAA69055AADB4B5A4"/>
    <w:rsid w:val="0097752A"/>
    <w:rPr>
      <w:rFonts w:ascii="Calibri" w:eastAsia="Calibri" w:hAnsi="Calibri" w:cs="Times New Roman"/>
      <w:lang w:eastAsia="en-US"/>
    </w:rPr>
  </w:style>
  <w:style w:type="paragraph" w:customStyle="1" w:styleId="DE3E8B47BB834336B7355C82414A7E5B">
    <w:name w:val="DE3E8B47BB834336B7355C82414A7E5B"/>
    <w:rsid w:val="0097752A"/>
    <w:rPr>
      <w:rFonts w:ascii="Calibri" w:eastAsia="Calibri" w:hAnsi="Calibri" w:cs="Times New Roman"/>
      <w:lang w:eastAsia="en-US"/>
    </w:rPr>
  </w:style>
  <w:style w:type="paragraph" w:customStyle="1" w:styleId="339F4B34FDD84C009BF15DFF1E897201">
    <w:name w:val="339F4B34FDD84C009BF15DFF1E897201"/>
    <w:rsid w:val="0097752A"/>
    <w:rPr>
      <w:rFonts w:ascii="Calibri" w:eastAsia="Calibri" w:hAnsi="Calibri" w:cs="Times New Roman"/>
      <w:lang w:eastAsia="en-US"/>
    </w:rPr>
  </w:style>
  <w:style w:type="paragraph" w:customStyle="1" w:styleId="181F317E9C9047E0872AD1A75D142CA8">
    <w:name w:val="181F317E9C9047E0872AD1A75D142CA8"/>
    <w:rsid w:val="0097752A"/>
    <w:rPr>
      <w:rFonts w:ascii="Calibri" w:eastAsia="Calibri" w:hAnsi="Calibri" w:cs="Times New Roman"/>
      <w:lang w:eastAsia="en-US"/>
    </w:rPr>
  </w:style>
  <w:style w:type="paragraph" w:customStyle="1" w:styleId="99C8A1FB7D9B40CC92BBF225244C0B38">
    <w:name w:val="99C8A1FB7D9B40CC92BBF225244C0B38"/>
    <w:rsid w:val="0097752A"/>
    <w:rPr>
      <w:rFonts w:ascii="Calibri" w:eastAsia="Calibri" w:hAnsi="Calibri" w:cs="Times New Roman"/>
      <w:lang w:eastAsia="en-US"/>
    </w:rPr>
  </w:style>
  <w:style w:type="paragraph" w:customStyle="1" w:styleId="F0759C84BF7D42209539DDA76F020164">
    <w:name w:val="F0759C84BF7D42209539DDA76F020164"/>
    <w:rsid w:val="0097752A"/>
    <w:rPr>
      <w:rFonts w:ascii="Calibri" w:eastAsia="Calibri" w:hAnsi="Calibri" w:cs="Times New Roman"/>
      <w:lang w:eastAsia="en-US"/>
    </w:rPr>
  </w:style>
  <w:style w:type="paragraph" w:customStyle="1" w:styleId="6A65E2FC5E6345C3A8E92880701F8592">
    <w:name w:val="6A65E2FC5E6345C3A8E92880701F8592"/>
    <w:rsid w:val="0097752A"/>
    <w:rPr>
      <w:rFonts w:ascii="Calibri" w:eastAsia="Calibri" w:hAnsi="Calibri" w:cs="Times New Roman"/>
      <w:lang w:eastAsia="en-US"/>
    </w:rPr>
  </w:style>
  <w:style w:type="paragraph" w:customStyle="1" w:styleId="E8D4D230878F433A90F8AD501C60FF76">
    <w:name w:val="E8D4D230878F433A90F8AD501C60FF76"/>
    <w:rsid w:val="0097752A"/>
    <w:rPr>
      <w:rFonts w:ascii="Calibri" w:eastAsia="Calibri" w:hAnsi="Calibri" w:cs="Times New Roman"/>
      <w:lang w:eastAsia="en-US"/>
    </w:rPr>
  </w:style>
  <w:style w:type="paragraph" w:customStyle="1" w:styleId="305731E67E3A427D98578D042F1519F8">
    <w:name w:val="305731E67E3A427D98578D042F1519F8"/>
    <w:rsid w:val="0097752A"/>
    <w:rPr>
      <w:rFonts w:ascii="Calibri" w:eastAsia="Calibri" w:hAnsi="Calibri" w:cs="Times New Roman"/>
      <w:lang w:eastAsia="en-US"/>
    </w:rPr>
  </w:style>
  <w:style w:type="paragraph" w:customStyle="1" w:styleId="EAEB2E591E3244CA94E47DD6FBCEC707">
    <w:name w:val="EAEB2E591E3244CA94E47DD6FBCEC707"/>
    <w:rsid w:val="0097752A"/>
    <w:rPr>
      <w:rFonts w:ascii="Calibri" w:eastAsia="Calibri" w:hAnsi="Calibri" w:cs="Times New Roman"/>
      <w:lang w:eastAsia="en-US"/>
    </w:rPr>
  </w:style>
  <w:style w:type="paragraph" w:customStyle="1" w:styleId="BDA986DB28DC4DDCA6694048E24D6846">
    <w:name w:val="BDA986DB28DC4DDCA6694048E24D6846"/>
    <w:rsid w:val="0097752A"/>
    <w:rPr>
      <w:rFonts w:ascii="Calibri" w:eastAsia="Calibri" w:hAnsi="Calibri" w:cs="Times New Roman"/>
      <w:lang w:eastAsia="en-US"/>
    </w:rPr>
  </w:style>
  <w:style w:type="paragraph" w:customStyle="1" w:styleId="523BB94B24D54EBB81EFF0D473B37F49">
    <w:name w:val="523BB94B24D54EBB81EFF0D473B37F49"/>
    <w:rsid w:val="0097752A"/>
    <w:rPr>
      <w:rFonts w:ascii="Calibri" w:eastAsia="Calibri" w:hAnsi="Calibri" w:cs="Times New Roman"/>
      <w:lang w:eastAsia="en-US"/>
    </w:rPr>
  </w:style>
  <w:style w:type="paragraph" w:customStyle="1" w:styleId="C30F4F6FEC89477EB5D16132671E9E97">
    <w:name w:val="C30F4F6FEC89477EB5D16132671E9E97"/>
    <w:rsid w:val="0097752A"/>
    <w:rPr>
      <w:rFonts w:ascii="Calibri" w:eastAsia="Calibri" w:hAnsi="Calibri" w:cs="Times New Roman"/>
      <w:lang w:eastAsia="en-US"/>
    </w:rPr>
  </w:style>
  <w:style w:type="paragraph" w:customStyle="1" w:styleId="C94BD01359814FDCA6341463C49A1B22">
    <w:name w:val="C94BD01359814FDCA6341463C49A1B22"/>
    <w:rsid w:val="0097752A"/>
    <w:rPr>
      <w:rFonts w:ascii="Calibri" w:eastAsia="Calibri" w:hAnsi="Calibri" w:cs="Times New Roman"/>
      <w:lang w:eastAsia="en-US"/>
    </w:rPr>
  </w:style>
  <w:style w:type="paragraph" w:customStyle="1" w:styleId="723957DB79E642C8864DC4AEFD13423D">
    <w:name w:val="723957DB79E642C8864DC4AEFD13423D"/>
    <w:rsid w:val="0097752A"/>
  </w:style>
  <w:style w:type="paragraph" w:customStyle="1" w:styleId="CEECB808B99B4D9BA084D1FE4F2E584C">
    <w:name w:val="CEECB808B99B4D9BA084D1FE4F2E584C"/>
    <w:rsid w:val="0097752A"/>
  </w:style>
  <w:style w:type="paragraph" w:customStyle="1" w:styleId="876D580EEC89425FABF434A4B2A5EC00">
    <w:name w:val="876D580EEC89425FABF434A4B2A5EC00"/>
    <w:rsid w:val="0097752A"/>
  </w:style>
  <w:style w:type="paragraph" w:customStyle="1" w:styleId="0F35989142184B45904C29D9736A54D1">
    <w:name w:val="0F35989142184B45904C29D9736A54D1"/>
    <w:rsid w:val="0097752A"/>
  </w:style>
  <w:style w:type="paragraph" w:customStyle="1" w:styleId="FC61EA4E6EAF49E58A0F0738E24ED73B">
    <w:name w:val="FC61EA4E6EAF49E58A0F0738E24ED73B"/>
    <w:rsid w:val="0097752A"/>
  </w:style>
  <w:style w:type="paragraph" w:customStyle="1" w:styleId="2BA832160061449BBB3729E83938191E">
    <w:name w:val="2BA832160061449BBB3729E83938191E"/>
    <w:rsid w:val="0097752A"/>
  </w:style>
  <w:style w:type="paragraph" w:customStyle="1" w:styleId="E9ECEFB1ABCA42069C9B09E3F45F19FD">
    <w:name w:val="E9ECEFB1ABCA42069C9B09E3F45F19FD"/>
    <w:rsid w:val="0097752A"/>
  </w:style>
  <w:style w:type="paragraph" w:customStyle="1" w:styleId="FA6862724C82458694442E5CAA13EA3A">
    <w:name w:val="FA6862724C82458694442E5CAA13EA3A"/>
    <w:rsid w:val="0097752A"/>
  </w:style>
  <w:style w:type="paragraph" w:customStyle="1" w:styleId="B577B6DC1A7B436897B9D3FB79421CED">
    <w:name w:val="B577B6DC1A7B436897B9D3FB79421CED"/>
    <w:rsid w:val="0097752A"/>
  </w:style>
  <w:style w:type="paragraph" w:customStyle="1" w:styleId="F3B4768709F44460AF08FDA52E07AF9A">
    <w:name w:val="F3B4768709F44460AF08FDA52E07AF9A"/>
    <w:rsid w:val="0097752A"/>
  </w:style>
  <w:style w:type="paragraph" w:customStyle="1" w:styleId="6155C39F34D94633812D108994CD1913">
    <w:name w:val="6155C39F34D94633812D108994CD1913"/>
    <w:rsid w:val="0097752A"/>
  </w:style>
  <w:style w:type="paragraph" w:customStyle="1" w:styleId="6EA97ED9DC494658B2F21617D5E1145C">
    <w:name w:val="6EA97ED9DC494658B2F21617D5E1145C"/>
    <w:rsid w:val="0097752A"/>
  </w:style>
  <w:style w:type="paragraph" w:customStyle="1" w:styleId="E4E000EA52A144649CE6950EAA1D5B3E">
    <w:name w:val="E4E000EA52A144649CE6950EAA1D5B3E"/>
    <w:rsid w:val="0097752A"/>
  </w:style>
  <w:style w:type="paragraph" w:customStyle="1" w:styleId="692D6C73237D44DEABE12B8059D79968">
    <w:name w:val="692D6C73237D44DEABE12B8059D79968"/>
    <w:rsid w:val="0097752A"/>
  </w:style>
  <w:style w:type="paragraph" w:customStyle="1" w:styleId="CF58275CC8CD4FC193640640325E1DF9">
    <w:name w:val="CF58275CC8CD4FC193640640325E1DF9"/>
    <w:rsid w:val="0097752A"/>
  </w:style>
  <w:style w:type="paragraph" w:customStyle="1" w:styleId="01FA188BAE6B49AD96320A0B1B3EAFCF">
    <w:name w:val="01FA188BAE6B49AD96320A0B1B3EAFCF"/>
    <w:rsid w:val="0097752A"/>
  </w:style>
  <w:style w:type="paragraph" w:customStyle="1" w:styleId="AC97E112F4F84D6D96BD65DC4E062730">
    <w:name w:val="AC97E112F4F84D6D96BD65DC4E062730"/>
    <w:rsid w:val="0097752A"/>
  </w:style>
  <w:style w:type="paragraph" w:customStyle="1" w:styleId="69102285B10745B7909C22ED2FF0A8BA">
    <w:name w:val="69102285B10745B7909C22ED2FF0A8BA"/>
    <w:rsid w:val="0097752A"/>
  </w:style>
  <w:style w:type="paragraph" w:customStyle="1" w:styleId="6A2F22B348954E83B411FC83BA488259">
    <w:name w:val="6A2F22B348954E83B411FC83BA488259"/>
    <w:rsid w:val="0097752A"/>
  </w:style>
  <w:style w:type="paragraph" w:customStyle="1" w:styleId="E1F600E129FA40A4977D933D1995E637">
    <w:name w:val="E1F600E129FA40A4977D933D1995E637"/>
    <w:rsid w:val="0097752A"/>
  </w:style>
  <w:style w:type="paragraph" w:customStyle="1" w:styleId="A29F2BBEB1C64F399994FA1A5847BC48">
    <w:name w:val="A29F2BBEB1C64F399994FA1A5847BC48"/>
    <w:rsid w:val="0097752A"/>
  </w:style>
  <w:style w:type="paragraph" w:customStyle="1" w:styleId="FACD691BCBBC475996BE0EB6DC59B6D8">
    <w:name w:val="FACD691BCBBC475996BE0EB6DC59B6D8"/>
    <w:rsid w:val="0097752A"/>
  </w:style>
  <w:style w:type="paragraph" w:customStyle="1" w:styleId="22E81C57823F4E73BC15F5202CF20CDD">
    <w:name w:val="22E81C57823F4E73BC15F5202CF20CDD"/>
    <w:rsid w:val="0097752A"/>
  </w:style>
  <w:style w:type="paragraph" w:customStyle="1" w:styleId="57F7CAFB0DBF4383B9488BC490D683BD">
    <w:name w:val="57F7CAFB0DBF4383B9488BC490D683BD"/>
    <w:rsid w:val="0097752A"/>
  </w:style>
  <w:style w:type="paragraph" w:customStyle="1" w:styleId="D59BB2D993314DEC8CA0F703BEE6A65B">
    <w:name w:val="D59BB2D993314DEC8CA0F703BEE6A65B"/>
    <w:rsid w:val="0097752A"/>
  </w:style>
  <w:style w:type="paragraph" w:customStyle="1" w:styleId="9EABB66B5D134A61948B170999F943CB">
    <w:name w:val="9EABB66B5D134A61948B170999F943CB"/>
    <w:rsid w:val="0097752A"/>
  </w:style>
  <w:style w:type="paragraph" w:customStyle="1" w:styleId="E0050E119A2644EDAC428BC0D961CDE4">
    <w:name w:val="E0050E119A2644EDAC428BC0D961CDE4"/>
    <w:rsid w:val="0097752A"/>
  </w:style>
  <w:style w:type="paragraph" w:customStyle="1" w:styleId="F73484457FD44DF5B1B51A6E964BE7CC">
    <w:name w:val="F73484457FD44DF5B1B51A6E964BE7CC"/>
    <w:rsid w:val="0097752A"/>
  </w:style>
  <w:style w:type="paragraph" w:customStyle="1" w:styleId="F772DF8889E44F289DF1BA5F4E9EE618">
    <w:name w:val="F772DF8889E44F289DF1BA5F4E9EE618"/>
    <w:rsid w:val="0097752A"/>
  </w:style>
  <w:style w:type="paragraph" w:customStyle="1" w:styleId="F44EF03EE04748EE94F3DB51465DDBBB">
    <w:name w:val="F44EF03EE04748EE94F3DB51465DDBBB"/>
    <w:rsid w:val="0097752A"/>
  </w:style>
  <w:style w:type="paragraph" w:customStyle="1" w:styleId="75C0C0CD870B493E812D4476B049AE05">
    <w:name w:val="75C0C0CD870B493E812D4476B049AE05"/>
    <w:rsid w:val="0097752A"/>
  </w:style>
  <w:style w:type="paragraph" w:customStyle="1" w:styleId="72ACAA2FA7F5493C97403FA652405B8D">
    <w:name w:val="72ACAA2FA7F5493C97403FA652405B8D"/>
    <w:rsid w:val="0097752A"/>
  </w:style>
  <w:style w:type="paragraph" w:customStyle="1" w:styleId="959CD5E5C56D4F61A39B5BE84469D0EE">
    <w:name w:val="959CD5E5C56D4F61A39B5BE84469D0EE"/>
    <w:rsid w:val="0097752A"/>
  </w:style>
  <w:style w:type="paragraph" w:customStyle="1" w:styleId="C70EC7A544D645C39D6E47D1AD00D396">
    <w:name w:val="C70EC7A544D645C39D6E47D1AD00D396"/>
    <w:rsid w:val="0097752A"/>
  </w:style>
  <w:style w:type="paragraph" w:customStyle="1" w:styleId="6ED42C61764A4B35B0699D9BCD2F857E">
    <w:name w:val="6ED42C61764A4B35B0699D9BCD2F857E"/>
    <w:rsid w:val="0097752A"/>
  </w:style>
  <w:style w:type="paragraph" w:customStyle="1" w:styleId="44EF4E9C5E2E42DD8FDEDB247150C546">
    <w:name w:val="44EF4E9C5E2E42DD8FDEDB247150C546"/>
    <w:rsid w:val="0097752A"/>
  </w:style>
  <w:style w:type="paragraph" w:customStyle="1" w:styleId="E804185B0B9F48EDA080E69A2F5446B4">
    <w:name w:val="E804185B0B9F48EDA080E69A2F5446B4"/>
    <w:rsid w:val="0097752A"/>
  </w:style>
  <w:style w:type="paragraph" w:customStyle="1" w:styleId="4DE53CEA6C5344619AF4D83F41BF515E">
    <w:name w:val="4DE53CEA6C5344619AF4D83F41BF515E"/>
    <w:rsid w:val="0097752A"/>
  </w:style>
  <w:style w:type="paragraph" w:customStyle="1" w:styleId="8CCC020017BA455CA5842CDB3E6CC27A">
    <w:name w:val="8CCC020017BA455CA5842CDB3E6CC27A"/>
    <w:rsid w:val="0097752A"/>
  </w:style>
  <w:style w:type="paragraph" w:customStyle="1" w:styleId="A98F76EFDCAC44C398AFC6C46920377A">
    <w:name w:val="A98F76EFDCAC44C398AFC6C46920377A"/>
    <w:rsid w:val="0097752A"/>
  </w:style>
  <w:style w:type="paragraph" w:customStyle="1" w:styleId="0445DA24624B4DDAA4534FC60E0CE2B9">
    <w:name w:val="0445DA24624B4DDAA4534FC60E0CE2B9"/>
    <w:rsid w:val="0097752A"/>
  </w:style>
  <w:style w:type="paragraph" w:customStyle="1" w:styleId="5132DF64635B4FCA949CEC967A32A300">
    <w:name w:val="5132DF64635B4FCA949CEC967A32A300"/>
    <w:rsid w:val="0097752A"/>
  </w:style>
  <w:style w:type="paragraph" w:customStyle="1" w:styleId="2D19CA34A05A4679962689D35C8B9952">
    <w:name w:val="2D19CA34A05A4679962689D35C8B9952"/>
    <w:rsid w:val="0097752A"/>
  </w:style>
  <w:style w:type="paragraph" w:customStyle="1" w:styleId="B09CCFDF0E5F4B50B8D5091C18769241">
    <w:name w:val="B09CCFDF0E5F4B50B8D5091C18769241"/>
    <w:rsid w:val="0097752A"/>
  </w:style>
  <w:style w:type="paragraph" w:customStyle="1" w:styleId="B50E01E0F8524BECB6E10FF6B366CEB0">
    <w:name w:val="B50E01E0F8524BECB6E10FF6B366CEB0"/>
    <w:rsid w:val="0097752A"/>
  </w:style>
  <w:style w:type="paragraph" w:customStyle="1" w:styleId="D107298B18C24460886146FA8BC063BD">
    <w:name w:val="D107298B18C24460886146FA8BC063BD"/>
    <w:rsid w:val="0097752A"/>
  </w:style>
  <w:style w:type="paragraph" w:customStyle="1" w:styleId="FAA26998D77E47349294F369329456FF">
    <w:name w:val="FAA26998D77E47349294F369329456FF"/>
    <w:rsid w:val="0097752A"/>
  </w:style>
  <w:style w:type="paragraph" w:customStyle="1" w:styleId="44D5EE0A6A524C028BED0F0473D235AD">
    <w:name w:val="44D5EE0A6A524C028BED0F0473D235AD"/>
    <w:rsid w:val="0097752A"/>
  </w:style>
  <w:style w:type="paragraph" w:customStyle="1" w:styleId="6AE397407CE94D4688C3EF2023927F92">
    <w:name w:val="6AE397407CE94D4688C3EF2023927F92"/>
    <w:rsid w:val="0097752A"/>
  </w:style>
  <w:style w:type="paragraph" w:customStyle="1" w:styleId="8F53CAF545114579B2595A7CF5B5E856">
    <w:name w:val="8F53CAF545114579B2595A7CF5B5E856"/>
    <w:rsid w:val="0097752A"/>
  </w:style>
  <w:style w:type="paragraph" w:customStyle="1" w:styleId="12167601041647EBAF61A43DF41788A5">
    <w:name w:val="12167601041647EBAF61A43DF41788A5"/>
    <w:rsid w:val="0097752A"/>
  </w:style>
  <w:style w:type="paragraph" w:customStyle="1" w:styleId="36B11E7D268A4F7D8EBD297877D8EFE1">
    <w:name w:val="36B11E7D268A4F7D8EBD297877D8EFE1"/>
    <w:rsid w:val="0097752A"/>
  </w:style>
  <w:style w:type="paragraph" w:customStyle="1" w:styleId="7E4B5CC9A6074F2493B37EBABE6C4B70">
    <w:name w:val="7E4B5CC9A6074F2493B37EBABE6C4B70"/>
    <w:rsid w:val="0097752A"/>
  </w:style>
  <w:style w:type="paragraph" w:customStyle="1" w:styleId="9236047B644642C8AB970E3E8E60AB5F">
    <w:name w:val="9236047B644642C8AB970E3E8E60AB5F"/>
    <w:rsid w:val="0097752A"/>
  </w:style>
  <w:style w:type="paragraph" w:customStyle="1" w:styleId="8596A2320FAB444DB700006FA0948989">
    <w:name w:val="8596A2320FAB444DB700006FA0948989"/>
    <w:rsid w:val="0097752A"/>
  </w:style>
  <w:style w:type="paragraph" w:customStyle="1" w:styleId="62CF0115EC894789B82C280DCD0EF791">
    <w:name w:val="62CF0115EC894789B82C280DCD0EF791"/>
    <w:rsid w:val="0097752A"/>
  </w:style>
  <w:style w:type="paragraph" w:customStyle="1" w:styleId="3016416899454060ADBD5E43EDAFA7EB">
    <w:name w:val="3016416899454060ADBD5E43EDAFA7EB"/>
    <w:rsid w:val="0097752A"/>
  </w:style>
  <w:style w:type="paragraph" w:customStyle="1" w:styleId="7D15471531EC485FB31DB1220C1919D8">
    <w:name w:val="7D15471531EC485FB31DB1220C1919D8"/>
    <w:rsid w:val="0097752A"/>
  </w:style>
  <w:style w:type="paragraph" w:customStyle="1" w:styleId="32DBCC40E13C4FCF852CAE201E865AD9">
    <w:name w:val="32DBCC40E13C4FCF852CAE201E865AD9"/>
    <w:rsid w:val="0097752A"/>
  </w:style>
  <w:style w:type="paragraph" w:customStyle="1" w:styleId="DBF8B37D882F44C8B6994B821CCE31EF">
    <w:name w:val="DBF8B37D882F44C8B6994B821CCE31EF"/>
    <w:rsid w:val="0097752A"/>
  </w:style>
  <w:style w:type="paragraph" w:customStyle="1" w:styleId="B13C26B65DB64F0AB076FE922382D50C">
    <w:name w:val="B13C26B65DB64F0AB076FE922382D50C"/>
    <w:rsid w:val="0097752A"/>
  </w:style>
  <w:style w:type="paragraph" w:customStyle="1" w:styleId="37DF01C7185245DF9B4135E5A9D00819">
    <w:name w:val="37DF01C7185245DF9B4135E5A9D00819"/>
    <w:rsid w:val="0097752A"/>
  </w:style>
  <w:style w:type="paragraph" w:customStyle="1" w:styleId="2E78E0C630C54D6895B2C474BEDDF079">
    <w:name w:val="2E78E0C630C54D6895B2C474BEDDF079"/>
    <w:rsid w:val="0097752A"/>
  </w:style>
  <w:style w:type="paragraph" w:customStyle="1" w:styleId="3336CD7D4EA64B2CAF56D37332A15C5B">
    <w:name w:val="3336CD7D4EA64B2CAF56D37332A15C5B"/>
    <w:rsid w:val="0097752A"/>
  </w:style>
  <w:style w:type="paragraph" w:customStyle="1" w:styleId="299A044292C84692A0D55AE5543238C5">
    <w:name w:val="299A044292C84692A0D55AE5543238C5"/>
    <w:rsid w:val="0097752A"/>
  </w:style>
  <w:style w:type="paragraph" w:customStyle="1" w:styleId="B8E9EC64386D425CA1A855290A4D296E">
    <w:name w:val="B8E9EC64386D425CA1A855290A4D296E"/>
    <w:rsid w:val="0097752A"/>
  </w:style>
  <w:style w:type="paragraph" w:customStyle="1" w:styleId="85DA7986A677498286B1398138663283">
    <w:name w:val="85DA7986A677498286B1398138663283"/>
    <w:rsid w:val="0097752A"/>
  </w:style>
  <w:style w:type="paragraph" w:customStyle="1" w:styleId="31BACCC3474943FF928D823A8637C518">
    <w:name w:val="31BACCC3474943FF928D823A8637C518"/>
    <w:rsid w:val="0097752A"/>
  </w:style>
  <w:style w:type="paragraph" w:customStyle="1" w:styleId="8782BDBAF99149F5AEDB7A647A93D259">
    <w:name w:val="8782BDBAF99149F5AEDB7A647A93D259"/>
    <w:rsid w:val="0097752A"/>
  </w:style>
  <w:style w:type="paragraph" w:customStyle="1" w:styleId="4F13943B39E84C12A38A4C0AEB084EA6">
    <w:name w:val="4F13943B39E84C12A38A4C0AEB084EA6"/>
    <w:rsid w:val="0097752A"/>
  </w:style>
  <w:style w:type="paragraph" w:customStyle="1" w:styleId="279D40BBA38A448380D4BBA1D95ABDFC">
    <w:name w:val="279D40BBA38A448380D4BBA1D95ABDFC"/>
    <w:rsid w:val="0097752A"/>
  </w:style>
  <w:style w:type="paragraph" w:customStyle="1" w:styleId="85A95E299107477784C1C1B54499ECD4">
    <w:name w:val="85A95E299107477784C1C1B54499ECD4"/>
    <w:rsid w:val="0097752A"/>
  </w:style>
  <w:style w:type="paragraph" w:customStyle="1" w:styleId="8596A2320FAB444DB700006FA09489891">
    <w:name w:val="8596A2320FAB444DB700006FA09489891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">
    <w:name w:val="3336CD7D4EA64B2CAF56D37332A15C5B1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">
    <w:name w:val="62CF0115EC894789B82C280DCD0EF7911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">
    <w:name w:val="299A044292C84692A0D55AE5543238C51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">
    <w:name w:val="3016416899454060ADBD5E43EDAFA7EB1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">
    <w:name w:val="B8E9EC64386D425CA1A855290A4D296E1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">
    <w:name w:val="7D15471531EC485FB31DB1220C1919D81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">
    <w:name w:val="85DA7986A677498286B13981386632831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">
    <w:name w:val="32DBCC40E13C4FCF852CAE201E865AD91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">
    <w:name w:val="31BACCC3474943FF928D823A8637C5181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">
    <w:name w:val="DBF8B37D882F44C8B6994B821CCE31EF1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">
    <w:name w:val="8782BDBAF99149F5AEDB7A647A93D2591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">
    <w:name w:val="B13C26B65DB64F0AB076FE922382D50C1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">
    <w:name w:val="4F13943B39E84C12A38A4C0AEB084EA61"/>
    <w:rsid w:val="0097752A"/>
    <w:rPr>
      <w:rFonts w:ascii="Calibri" w:eastAsia="Calibri" w:hAnsi="Calibri" w:cs="Times New Roman"/>
      <w:lang w:eastAsia="en-US"/>
    </w:rPr>
  </w:style>
  <w:style w:type="paragraph" w:customStyle="1" w:styleId="37DF01C7185245DF9B4135E5A9D008191">
    <w:name w:val="37DF01C7185245DF9B4135E5A9D008191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">
    <w:name w:val="279D40BBA38A448380D4BBA1D95ABDFC1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">
    <w:name w:val="2E78E0C630C54D6895B2C474BEDDF0791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">
    <w:name w:val="85A95E299107477784C1C1B54499ECD41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2">
    <w:name w:val="8596A2320FAB444DB700006FA09489892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2">
    <w:name w:val="3336CD7D4EA64B2CAF56D37332A15C5B2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2">
    <w:name w:val="62CF0115EC894789B82C280DCD0EF7912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2">
    <w:name w:val="299A044292C84692A0D55AE5543238C52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2">
    <w:name w:val="3016416899454060ADBD5E43EDAFA7EB2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2">
    <w:name w:val="B8E9EC64386D425CA1A855290A4D296E2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2">
    <w:name w:val="7D15471531EC485FB31DB1220C1919D82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2">
    <w:name w:val="85DA7986A677498286B13981386632832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2">
    <w:name w:val="32DBCC40E13C4FCF852CAE201E865AD92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2">
    <w:name w:val="31BACCC3474943FF928D823A8637C5182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2">
    <w:name w:val="DBF8B37D882F44C8B6994B821CCE31EF2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2">
    <w:name w:val="8782BDBAF99149F5AEDB7A647A93D2592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2">
    <w:name w:val="B13C26B65DB64F0AB076FE922382D50C2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2">
    <w:name w:val="4F13943B39E84C12A38A4C0AEB084EA62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2">
    <w:name w:val="279D40BBA38A448380D4BBA1D95ABDFC2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2">
    <w:name w:val="2E78E0C630C54D6895B2C474BEDDF0792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2">
    <w:name w:val="85A95E299107477784C1C1B54499ECD42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">
    <w:name w:val="E8CF88B6ADD6474796CFB02816C3A831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">
    <w:name w:val="C2ADEAA6D8E74FA2BC7E153343989E85"/>
    <w:rsid w:val="0097752A"/>
  </w:style>
  <w:style w:type="paragraph" w:customStyle="1" w:styleId="4C1A48C923F54358BE8846779566D2E4">
    <w:name w:val="4C1A48C923F54358BE8846779566D2E4"/>
    <w:rsid w:val="0097752A"/>
  </w:style>
  <w:style w:type="paragraph" w:customStyle="1" w:styleId="8596A2320FAB444DB700006FA09489893">
    <w:name w:val="8596A2320FAB444DB700006FA09489893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3">
    <w:name w:val="3336CD7D4EA64B2CAF56D37332A15C5B3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3">
    <w:name w:val="62CF0115EC894789B82C280DCD0EF7913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3">
    <w:name w:val="299A044292C84692A0D55AE5543238C53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3">
    <w:name w:val="3016416899454060ADBD5E43EDAFA7EB3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3">
    <w:name w:val="B8E9EC64386D425CA1A855290A4D296E3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3">
    <w:name w:val="7D15471531EC485FB31DB1220C1919D83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3">
    <w:name w:val="85DA7986A677498286B13981386632833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3">
    <w:name w:val="32DBCC40E13C4FCF852CAE201E865AD93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3">
    <w:name w:val="31BACCC3474943FF928D823A8637C5183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3">
    <w:name w:val="DBF8B37D882F44C8B6994B821CCE31EF3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3">
    <w:name w:val="8782BDBAF99149F5AEDB7A647A93D2593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3">
    <w:name w:val="B13C26B65DB64F0AB076FE922382D50C3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3">
    <w:name w:val="4F13943B39E84C12A38A4C0AEB084EA63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3">
    <w:name w:val="279D40BBA38A448380D4BBA1D95ABDFC3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3">
    <w:name w:val="2E78E0C630C54D6895B2C474BEDDF0793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3">
    <w:name w:val="85A95E299107477784C1C1B54499ECD43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1">
    <w:name w:val="E8CF88B6ADD6474796CFB02816C3A8311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1">
    <w:name w:val="C2ADEAA6D8E74FA2BC7E153343989E851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">
    <w:name w:val="AB6013DD90294F6E96B9F4EDA7ECF6B0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1">
    <w:name w:val="4C1A48C923F54358BE8846779566D2E41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4">
    <w:name w:val="8596A2320FAB444DB700006FA09489894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4">
    <w:name w:val="3336CD7D4EA64B2CAF56D37332A15C5B4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4">
    <w:name w:val="62CF0115EC894789B82C280DCD0EF7914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4">
    <w:name w:val="299A044292C84692A0D55AE5543238C54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4">
    <w:name w:val="3016416899454060ADBD5E43EDAFA7EB4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4">
    <w:name w:val="B8E9EC64386D425CA1A855290A4D296E4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4">
    <w:name w:val="7D15471531EC485FB31DB1220C1919D84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4">
    <w:name w:val="85DA7986A677498286B13981386632834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4">
    <w:name w:val="32DBCC40E13C4FCF852CAE201E865AD94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4">
    <w:name w:val="31BACCC3474943FF928D823A8637C5184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4">
    <w:name w:val="DBF8B37D882F44C8B6994B821CCE31EF4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4">
    <w:name w:val="8782BDBAF99149F5AEDB7A647A93D2594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4">
    <w:name w:val="B13C26B65DB64F0AB076FE922382D50C4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4">
    <w:name w:val="4F13943B39E84C12A38A4C0AEB084EA64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4">
    <w:name w:val="279D40BBA38A448380D4BBA1D95ABDFC4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4">
    <w:name w:val="2E78E0C630C54D6895B2C474BEDDF0794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4">
    <w:name w:val="85A95E299107477784C1C1B54499ECD44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2">
    <w:name w:val="E8CF88B6ADD6474796CFB02816C3A8312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2">
    <w:name w:val="C2ADEAA6D8E74FA2BC7E153343989E852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1">
    <w:name w:val="AB6013DD90294F6E96B9F4EDA7ECF6B01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2">
    <w:name w:val="4C1A48C923F54358BE8846779566D2E42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5">
    <w:name w:val="8596A2320FAB444DB700006FA09489895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5">
    <w:name w:val="3336CD7D4EA64B2CAF56D37332A15C5B5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5">
    <w:name w:val="62CF0115EC894789B82C280DCD0EF7915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5">
    <w:name w:val="299A044292C84692A0D55AE5543238C55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5">
    <w:name w:val="3016416899454060ADBD5E43EDAFA7EB5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5">
    <w:name w:val="B8E9EC64386D425CA1A855290A4D296E5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5">
    <w:name w:val="7D15471531EC485FB31DB1220C1919D85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5">
    <w:name w:val="85DA7986A677498286B13981386632835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5">
    <w:name w:val="32DBCC40E13C4FCF852CAE201E865AD95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5">
    <w:name w:val="31BACCC3474943FF928D823A8637C5185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5">
    <w:name w:val="DBF8B37D882F44C8B6994B821CCE31EF5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5">
    <w:name w:val="8782BDBAF99149F5AEDB7A647A93D2595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5">
    <w:name w:val="B13C26B65DB64F0AB076FE922382D50C5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5">
    <w:name w:val="4F13943B39E84C12A38A4C0AEB084EA65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5">
    <w:name w:val="279D40BBA38A448380D4BBA1D95ABDFC5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5">
    <w:name w:val="2E78E0C630C54D6895B2C474BEDDF0795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5">
    <w:name w:val="85A95E299107477784C1C1B54499ECD45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3">
    <w:name w:val="E8CF88B6ADD6474796CFB02816C3A8313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3">
    <w:name w:val="C2ADEAA6D8E74FA2BC7E153343989E853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2">
    <w:name w:val="AB6013DD90294F6E96B9F4EDA7ECF6B02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3">
    <w:name w:val="4C1A48C923F54358BE8846779566D2E43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">
    <w:name w:val="86FF11A90E40416DB906EEDC44013E63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">
    <w:name w:val="644C0BE2295D4172BFBF97B7BFAE54DE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">
    <w:name w:val="27C4152FBD664AFFB27CA991E4289D54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">
    <w:name w:val="AD4D7570B64B4FB2AB84136D8B128A34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">
    <w:name w:val="17AC11F6B35C4885933A0C2100F76994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">
    <w:name w:val="7605DE341AC44F9E841CFA457A0B4514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">
    <w:name w:val="C82BAF4A9A9342EA90FCA7212E7C6E99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">
    <w:name w:val="0B90B6B26B0A44BEA911180E3ABA0945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">
    <w:name w:val="A927FCCC4F0645A1B86DB562E766D27B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">
    <w:name w:val="1AAC90868B9F40EB8658DD8F8195FCD2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">
    <w:name w:val="75D02E47E783494CA609488E04EDD937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">
    <w:name w:val="D160CEB8AE164D8E876E5FBA232BD2C1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">
    <w:name w:val="F45B45A7C7934F6482A959EEA221DDD6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">
    <w:name w:val="866A47354A5C467BB138473E85A4BD04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">
    <w:name w:val="CCA6BFE25784458E9BB1CAAAEE1B23F0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6">
    <w:name w:val="8596A2320FAB444DB700006FA09489896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6">
    <w:name w:val="3336CD7D4EA64B2CAF56D37332A15C5B6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6">
    <w:name w:val="62CF0115EC894789B82C280DCD0EF7916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6">
    <w:name w:val="299A044292C84692A0D55AE5543238C56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6">
    <w:name w:val="3016416899454060ADBD5E43EDAFA7EB6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6">
    <w:name w:val="B8E9EC64386D425CA1A855290A4D296E6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6">
    <w:name w:val="7D15471531EC485FB31DB1220C1919D86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6">
    <w:name w:val="85DA7986A677498286B13981386632836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6">
    <w:name w:val="32DBCC40E13C4FCF852CAE201E865AD96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6">
    <w:name w:val="31BACCC3474943FF928D823A8637C5186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6">
    <w:name w:val="DBF8B37D882F44C8B6994B821CCE31EF6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6">
    <w:name w:val="8782BDBAF99149F5AEDB7A647A93D2596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6">
    <w:name w:val="B13C26B65DB64F0AB076FE922382D50C6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6">
    <w:name w:val="4F13943B39E84C12A38A4C0AEB084EA66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6">
    <w:name w:val="279D40BBA38A448380D4BBA1D95ABDFC6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6">
    <w:name w:val="2E78E0C630C54D6895B2C474BEDDF0796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6">
    <w:name w:val="85A95E299107477784C1C1B54499ECD46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4">
    <w:name w:val="E8CF88B6ADD6474796CFB02816C3A8314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4">
    <w:name w:val="C2ADEAA6D8E74FA2BC7E153343989E854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3">
    <w:name w:val="AB6013DD90294F6E96B9F4EDA7ECF6B03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4">
    <w:name w:val="4C1A48C923F54358BE8846779566D2E44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1">
    <w:name w:val="86FF11A90E40416DB906EEDC44013E631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1">
    <w:name w:val="644C0BE2295D4172BFBF97B7BFAE54DE1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1">
    <w:name w:val="27C4152FBD664AFFB27CA991E4289D541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1">
    <w:name w:val="AD4D7570B64B4FB2AB84136D8B128A341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1">
    <w:name w:val="17AC11F6B35C4885933A0C2100F769941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1">
    <w:name w:val="7605DE341AC44F9E841CFA457A0B45141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1">
    <w:name w:val="C82BAF4A9A9342EA90FCA7212E7C6E991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1">
    <w:name w:val="0B90B6B26B0A44BEA911180E3ABA09451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1">
    <w:name w:val="A927FCCC4F0645A1B86DB562E766D27B1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1">
    <w:name w:val="1AAC90868B9F40EB8658DD8F8195FCD21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1">
    <w:name w:val="75D02E47E783494CA609488E04EDD9371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1">
    <w:name w:val="D160CEB8AE164D8E876E5FBA232BD2C11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1">
    <w:name w:val="F45B45A7C7934F6482A959EEA221DDD61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1">
    <w:name w:val="866A47354A5C467BB138473E85A4BD041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1">
    <w:name w:val="CCA6BFE25784458E9BB1CAAAEE1B23F01"/>
    <w:rsid w:val="0097752A"/>
    <w:rPr>
      <w:rFonts w:ascii="Calibri" w:eastAsia="Calibri" w:hAnsi="Calibri" w:cs="Times New Roman"/>
      <w:lang w:eastAsia="en-US"/>
    </w:rPr>
  </w:style>
  <w:style w:type="paragraph" w:customStyle="1" w:styleId="5051F1E7771343D398D67C5772FDB961">
    <w:name w:val="5051F1E7771343D398D67C5772FDB961"/>
    <w:rsid w:val="0097752A"/>
  </w:style>
  <w:style w:type="paragraph" w:customStyle="1" w:styleId="5A0C03CEB03640898CA0A3C3F3CE56E6">
    <w:name w:val="5A0C03CEB03640898CA0A3C3F3CE56E6"/>
    <w:rsid w:val="0097752A"/>
  </w:style>
  <w:style w:type="paragraph" w:customStyle="1" w:styleId="EF0E648316634EC9873637E82F2BD56B">
    <w:name w:val="EF0E648316634EC9873637E82F2BD56B"/>
    <w:rsid w:val="0097752A"/>
  </w:style>
  <w:style w:type="paragraph" w:customStyle="1" w:styleId="E07FF119E59D4A62B1AA5FE136E6508E">
    <w:name w:val="E07FF119E59D4A62B1AA5FE136E6508E"/>
    <w:rsid w:val="0097752A"/>
  </w:style>
  <w:style w:type="paragraph" w:customStyle="1" w:styleId="07CD4F7E4896437590F1FC9C44F242BA">
    <w:name w:val="07CD4F7E4896437590F1FC9C44F242BA"/>
    <w:rsid w:val="0097752A"/>
  </w:style>
  <w:style w:type="paragraph" w:customStyle="1" w:styleId="F91AD440F7D94AE5B2D4D37238369DAF">
    <w:name w:val="F91AD440F7D94AE5B2D4D37238369DAF"/>
    <w:rsid w:val="0097752A"/>
  </w:style>
  <w:style w:type="paragraph" w:customStyle="1" w:styleId="BEFF762FCE614A558B6B152B7070599F">
    <w:name w:val="BEFF762FCE614A558B6B152B7070599F"/>
    <w:rsid w:val="0097752A"/>
  </w:style>
  <w:style w:type="paragraph" w:customStyle="1" w:styleId="9BAD0B02F014473DAEFE85FD90B476D6">
    <w:name w:val="9BAD0B02F014473DAEFE85FD90B476D6"/>
    <w:rsid w:val="0097752A"/>
  </w:style>
  <w:style w:type="paragraph" w:customStyle="1" w:styleId="ADF0F09373E04E2DAC928EC3419B6C83">
    <w:name w:val="ADF0F09373E04E2DAC928EC3419B6C83"/>
    <w:rsid w:val="0097752A"/>
  </w:style>
  <w:style w:type="paragraph" w:customStyle="1" w:styleId="A97A3D2030C3407BBF682D1066E2DF2A">
    <w:name w:val="A97A3D2030C3407BBF682D1066E2DF2A"/>
    <w:rsid w:val="0097752A"/>
  </w:style>
  <w:style w:type="paragraph" w:customStyle="1" w:styleId="7E15FB34F9BB4C2FB32F70D41011E2FA">
    <w:name w:val="7E15FB34F9BB4C2FB32F70D41011E2FA"/>
    <w:rsid w:val="0097752A"/>
  </w:style>
  <w:style w:type="paragraph" w:customStyle="1" w:styleId="0331C933F8E140A6B56BB95167EAD3DA">
    <w:name w:val="0331C933F8E140A6B56BB95167EAD3DA"/>
    <w:rsid w:val="0097752A"/>
  </w:style>
  <w:style w:type="paragraph" w:customStyle="1" w:styleId="BB3C81F961C44B838E47C5AEE15D9C19">
    <w:name w:val="BB3C81F961C44B838E47C5AEE15D9C19"/>
    <w:rsid w:val="0097752A"/>
  </w:style>
  <w:style w:type="paragraph" w:customStyle="1" w:styleId="0A9B6C3FFF46474883E80516FB70F779">
    <w:name w:val="0A9B6C3FFF46474883E80516FB70F779"/>
    <w:rsid w:val="0097752A"/>
  </w:style>
  <w:style w:type="paragraph" w:customStyle="1" w:styleId="F487F6D2E4A0481F868BD19F88184150">
    <w:name w:val="F487F6D2E4A0481F868BD19F88184150"/>
    <w:rsid w:val="0097752A"/>
  </w:style>
  <w:style w:type="paragraph" w:customStyle="1" w:styleId="782520E83E554EB3A1169D38D2B1F47B">
    <w:name w:val="782520E83E554EB3A1169D38D2B1F47B"/>
    <w:rsid w:val="0097752A"/>
  </w:style>
  <w:style w:type="paragraph" w:customStyle="1" w:styleId="3C530EB21B3345769492F11227D5B404">
    <w:name w:val="3C530EB21B3345769492F11227D5B404"/>
    <w:rsid w:val="0097752A"/>
  </w:style>
  <w:style w:type="paragraph" w:customStyle="1" w:styleId="2625E54B2934415E96050420D5DECC5F">
    <w:name w:val="2625E54B2934415E96050420D5DECC5F"/>
    <w:rsid w:val="0097752A"/>
  </w:style>
  <w:style w:type="paragraph" w:customStyle="1" w:styleId="796E63E8CA044D469CB6B8FE331D59BA">
    <w:name w:val="796E63E8CA044D469CB6B8FE331D59BA"/>
    <w:rsid w:val="0097752A"/>
  </w:style>
  <w:style w:type="paragraph" w:customStyle="1" w:styleId="4FDEB6DC23C64A28A0CE057135AB194B">
    <w:name w:val="4FDEB6DC23C64A28A0CE057135AB194B"/>
    <w:rsid w:val="0097752A"/>
  </w:style>
  <w:style w:type="paragraph" w:customStyle="1" w:styleId="3532D82677E94EF18FCA9FD0B3C97373">
    <w:name w:val="3532D82677E94EF18FCA9FD0B3C97373"/>
    <w:rsid w:val="0097752A"/>
  </w:style>
  <w:style w:type="paragraph" w:customStyle="1" w:styleId="8596A2320FAB444DB700006FA09489897">
    <w:name w:val="8596A2320FAB444DB700006FA09489897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7">
    <w:name w:val="3336CD7D4EA64B2CAF56D37332A15C5B7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7">
    <w:name w:val="62CF0115EC894789B82C280DCD0EF7917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7">
    <w:name w:val="299A044292C84692A0D55AE5543238C57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7">
    <w:name w:val="3016416899454060ADBD5E43EDAFA7EB7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7">
    <w:name w:val="B8E9EC64386D425CA1A855290A4D296E7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7">
    <w:name w:val="7D15471531EC485FB31DB1220C1919D87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7">
    <w:name w:val="85DA7986A677498286B13981386632837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7">
    <w:name w:val="32DBCC40E13C4FCF852CAE201E865AD97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7">
    <w:name w:val="31BACCC3474943FF928D823A8637C5187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7">
    <w:name w:val="DBF8B37D882F44C8B6994B821CCE31EF7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7">
    <w:name w:val="8782BDBAF99149F5AEDB7A647A93D2597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7">
    <w:name w:val="B13C26B65DB64F0AB076FE922382D50C7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7">
    <w:name w:val="4F13943B39E84C12A38A4C0AEB084EA67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7">
    <w:name w:val="279D40BBA38A448380D4BBA1D95ABDFC7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7">
    <w:name w:val="2E78E0C630C54D6895B2C474BEDDF0797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7">
    <w:name w:val="85A95E299107477784C1C1B54499ECD47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5">
    <w:name w:val="E8CF88B6ADD6474796CFB02816C3A8315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5">
    <w:name w:val="C2ADEAA6D8E74FA2BC7E153343989E855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4">
    <w:name w:val="AB6013DD90294F6E96B9F4EDA7ECF6B04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5">
    <w:name w:val="4C1A48C923F54358BE8846779566D2E45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2">
    <w:name w:val="86FF11A90E40416DB906EEDC44013E632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2">
    <w:name w:val="644C0BE2295D4172BFBF97B7BFAE54DE2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2">
    <w:name w:val="27C4152FBD664AFFB27CA991E4289D542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2">
    <w:name w:val="AD4D7570B64B4FB2AB84136D8B128A342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2">
    <w:name w:val="17AC11F6B35C4885933A0C2100F769942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2">
    <w:name w:val="7605DE341AC44F9E841CFA457A0B45142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2">
    <w:name w:val="C82BAF4A9A9342EA90FCA7212E7C6E992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2">
    <w:name w:val="0B90B6B26B0A44BEA911180E3ABA09452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2">
    <w:name w:val="A927FCCC4F0645A1B86DB562E766D27B2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2">
    <w:name w:val="1AAC90868B9F40EB8658DD8F8195FCD22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2">
    <w:name w:val="75D02E47E783494CA609488E04EDD9372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2">
    <w:name w:val="D160CEB8AE164D8E876E5FBA232BD2C12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2">
    <w:name w:val="F45B45A7C7934F6482A959EEA221DDD62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2">
    <w:name w:val="866A47354A5C467BB138473E85A4BD042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2">
    <w:name w:val="CCA6BFE25784458E9BB1CAAAEE1B23F02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8">
    <w:name w:val="8596A2320FAB444DB700006FA09489898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8">
    <w:name w:val="3336CD7D4EA64B2CAF56D37332A15C5B8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8">
    <w:name w:val="62CF0115EC894789B82C280DCD0EF7918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8">
    <w:name w:val="299A044292C84692A0D55AE5543238C58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8">
    <w:name w:val="3016416899454060ADBD5E43EDAFA7EB8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8">
    <w:name w:val="B8E9EC64386D425CA1A855290A4D296E8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8">
    <w:name w:val="7D15471531EC485FB31DB1220C1919D88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8">
    <w:name w:val="85DA7986A677498286B13981386632838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8">
    <w:name w:val="32DBCC40E13C4FCF852CAE201E865AD98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8">
    <w:name w:val="31BACCC3474943FF928D823A8637C5188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8">
    <w:name w:val="DBF8B37D882F44C8B6994B821CCE31EF8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8">
    <w:name w:val="8782BDBAF99149F5AEDB7A647A93D2598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8">
    <w:name w:val="B13C26B65DB64F0AB076FE922382D50C8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8">
    <w:name w:val="4F13943B39E84C12A38A4C0AEB084EA68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8">
    <w:name w:val="279D40BBA38A448380D4BBA1D95ABDFC8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8">
    <w:name w:val="2E78E0C630C54D6895B2C474BEDDF0798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8">
    <w:name w:val="85A95E299107477784C1C1B54499ECD48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6">
    <w:name w:val="E8CF88B6ADD6474796CFB02816C3A8316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6">
    <w:name w:val="C2ADEAA6D8E74FA2BC7E153343989E856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5">
    <w:name w:val="AB6013DD90294F6E96B9F4EDA7ECF6B05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6">
    <w:name w:val="4C1A48C923F54358BE8846779566D2E46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3">
    <w:name w:val="86FF11A90E40416DB906EEDC44013E633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3">
    <w:name w:val="644C0BE2295D4172BFBF97B7BFAE54DE3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3">
    <w:name w:val="27C4152FBD664AFFB27CA991E4289D543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3">
    <w:name w:val="AD4D7570B64B4FB2AB84136D8B128A343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3">
    <w:name w:val="17AC11F6B35C4885933A0C2100F769943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3">
    <w:name w:val="7605DE341AC44F9E841CFA457A0B45143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3">
    <w:name w:val="C82BAF4A9A9342EA90FCA7212E7C6E993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3">
    <w:name w:val="0B90B6B26B0A44BEA911180E3ABA09453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3">
    <w:name w:val="A927FCCC4F0645A1B86DB562E766D27B3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3">
    <w:name w:val="1AAC90868B9F40EB8658DD8F8195FCD23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3">
    <w:name w:val="75D02E47E783494CA609488E04EDD9373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3">
    <w:name w:val="D160CEB8AE164D8E876E5FBA232BD2C13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3">
    <w:name w:val="F45B45A7C7934F6482A959EEA221DDD63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3">
    <w:name w:val="866A47354A5C467BB138473E85A4BD043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3">
    <w:name w:val="CCA6BFE25784458E9BB1CAAAEE1B23F03"/>
    <w:rsid w:val="0097752A"/>
    <w:rPr>
      <w:rFonts w:ascii="Calibri" w:eastAsia="Calibri" w:hAnsi="Calibri" w:cs="Times New Roman"/>
      <w:lang w:eastAsia="en-US"/>
    </w:rPr>
  </w:style>
  <w:style w:type="paragraph" w:customStyle="1" w:styleId="5848C8BB905441FDB36F16F487FE177F">
    <w:name w:val="5848C8BB905441FDB36F16F487FE177F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">
    <w:name w:val="367BD57798534FBEB80CE19FE50A97B5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">
    <w:name w:val="3A331ACD2E814533BFD99BA36C814390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">
    <w:name w:val="80E328CA5A714735AF8BB2B4E421547C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">
    <w:name w:val="F1B6DDDA9023402F991F50297432F6D8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">
    <w:name w:val="DF27CAEE6F0E438A850680D12C0B9C39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9">
    <w:name w:val="8596A2320FAB444DB700006FA09489899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9">
    <w:name w:val="3336CD7D4EA64B2CAF56D37332A15C5B9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9">
    <w:name w:val="62CF0115EC894789B82C280DCD0EF7919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9">
    <w:name w:val="299A044292C84692A0D55AE5543238C59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9">
    <w:name w:val="3016416899454060ADBD5E43EDAFA7EB9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9">
    <w:name w:val="B8E9EC64386D425CA1A855290A4D296E9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9">
    <w:name w:val="7D15471531EC485FB31DB1220C1919D89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9">
    <w:name w:val="85DA7986A677498286B13981386632839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9">
    <w:name w:val="32DBCC40E13C4FCF852CAE201E865AD99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9">
    <w:name w:val="31BACCC3474943FF928D823A8637C5189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9">
    <w:name w:val="DBF8B37D882F44C8B6994B821CCE31EF9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9">
    <w:name w:val="8782BDBAF99149F5AEDB7A647A93D2599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9">
    <w:name w:val="B13C26B65DB64F0AB076FE922382D50C9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9">
    <w:name w:val="4F13943B39E84C12A38A4C0AEB084EA69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9">
    <w:name w:val="279D40BBA38A448380D4BBA1D95ABDFC9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9">
    <w:name w:val="2E78E0C630C54D6895B2C474BEDDF0799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9">
    <w:name w:val="85A95E299107477784C1C1B54499ECD49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7">
    <w:name w:val="E8CF88B6ADD6474796CFB02816C3A8317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7">
    <w:name w:val="C2ADEAA6D8E74FA2BC7E153343989E857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6">
    <w:name w:val="AB6013DD90294F6E96B9F4EDA7ECF6B06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7">
    <w:name w:val="4C1A48C923F54358BE8846779566D2E47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4">
    <w:name w:val="86FF11A90E40416DB906EEDC44013E634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4">
    <w:name w:val="644C0BE2295D4172BFBF97B7BFAE54DE4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4">
    <w:name w:val="27C4152FBD664AFFB27CA991E4289D544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4">
    <w:name w:val="AD4D7570B64B4FB2AB84136D8B128A344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4">
    <w:name w:val="17AC11F6B35C4885933A0C2100F769944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4">
    <w:name w:val="7605DE341AC44F9E841CFA457A0B45144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4">
    <w:name w:val="C82BAF4A9A9342EA90FCA7212E7C6E994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4">
    <w:name w:val="0B90B6B26B0A44BEA911180E3ABA09454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4">
    <w:name w:val="A927FCCC4F0645A1B86DB562E766D27B4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4">
    <w:name w:val="1AAC90868B9F40EB8658DD8F8195FCD24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4">
    <w:name w:val="75D02E47E783494CA609488E04EDD9374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4">
    <w:name w:val="D160CEB8AE164D8E876E5FBA232BD2C14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4">
    <w:name w:val="F45B45A7C7934F6482A959EEA221DDD64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4">
    <w:name w:val="866A47354A5C467BB138473E85A4BD044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4">
    <w:name w:val="CCA6BFE25784458E9BB1CAAAEE1B23F04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1">
    <w:name w:val="367BD57798534FBEB80CE19FE50A97B51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1">
    <w:name w:val="3A331ACD2E814533BFD99BA36C8143901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1">
    <w:name w:val="80E328CA5A714735AF8BB2B4E421547C1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1">
    <w:name w:val="F1B6DDDA9023402F991F50297432F6D81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1">
    <w:name w:val="DF27CAEE6F0E438A850680D12C0B9C391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">
    <w:name w:val="9A8E3B061DF1433283D20D522666C18C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">
    <w:name w:val="B96B834EE77149CE83FD04F670C07116"/>
    <w:rsid w:val="0097752A"/>
    <w:rPr>
      <w:rFonts w:ascii="Calibri" w:eastAsia="Calibri" w:hAnsi="Calibri" w:cs="Times New Roman"/>
      <w:lang w:eastAsia="en-US"/>
    </w:rPr>
  </w:style>
  <w:style w:type="paragraph" w:customStyle="1" w:styleId="12EBB5277DD64C92951EECEEEBF17E9F">
    <w:name w:val="12EBB5277DD64C92951EECEEEBF17E9F"/>
    <w:rsid w:val="0097752A"/>
  </w:style>
  <w:style w:type="paragraph" w:customStyle="1" w:styleId="CFD10DC14B1640A98A4B5DB89AC17019">
    <w:name w:val="CFD10DC14B1640A98A4B5DB89AC17019"/>
    <w:rsid w:val="0097752A"/>
  </w:style>
  <w:style w:type="paragraph" w:customStyle="1" w:styleId="E8DC473B325542029D991380482B48C3">
    <w:name w:val="E8DC473B325542029D991380482B48C3"/>
    <w:rsid w:val="0097752A"/>
  </w:style>
  <w:style w:type="paragraph" w:customStyle="1" w:styleId="1E9DF89FABA04FFFBC4BC377720BE616">
    <w:name w:val="1E9DF89FABA04FFFBC4BC377720BE616"/>
    <w:rsid w:val="0097752A"/>
  </w:style>
  <w:style w:type="paragraph" w:customStyle="1" w:styleId="41269D4EECC244FB84F941BF087EA1E7">
    <w:name w:val="41269D4EECC244FB84F941BF087EA1E7"/>
    <w:rsid w:val="0097752A"/>
  </w:style>
  <w:style w:type="paragraph" w:customStyle="1" w:styleId="ABFAF656E3D849D6B1F2B81CE1157A63">
    <w:name w:val="ABFAF656E3D849D6B1F2B81CE1157A63"/>
    <w:rsid w:val="0097752A"/>
  </w:style>
  <w:style w:type="paragraph" w:customStyle="1" w:styleId="8A919AD963F54A8FBB47811035141644">
    <w:name w:val="8A919AD963F54A8FBB47811035141644"/>
    <w:rsid w:val="0097752A"/>
  </w:style>
  <w:style w:type="paragraph" w:customStyle="1" w:styleId="3D3B6A63CDC646EA9E12F0DA3E6EE7CC">
    <w:name w:val="3D3B6A63CDC646EA9E12F0DA3E6EE7CC"/>
    <w:rsid w:val="0097752A"/>
  </w:style>
  <w:style w:type="paragraph" w:customStyle="1" w:styleId="2030611021DB4F2FA6A1EEA78F58D04E">
    <w:name w:val="2030611021DB4F2FA6A1EEA78F58D04E"/>
    <w:rsid w:val="0097752A"/>
  </w:style>
  <w:style w:type="paragraph" w:customStyle="1" w:styleId="2CD3EFC9202D44F698BFC265EA6B35FC">
    <w:name w:val="2CD3EFC9202D44F698BFC265EA6B35FC"/>
    <w:rsid w:val="0097752A"/>
  </w:style>
  <w:style w:type="paragraph" w:customStyle="1" w:styleId="B0CA41C9EE634AC481715DCB5A09280D">
    <w:name w:val="B0CA41C9EE634AC481715DCB5A09280D"/>
    <w:rsid w:val="0097752A"/>
  </w:style>
  <w:style w:type="paragraph" w:customStyle="1" w:styleId="16094A6DA0EB49BF8826ACEA56D25795">
    <w:name w:val="16094A6DA0EB49BF8826ACEA56D25795"/>
    <w:rsid w:val="0097752A"/>
  </w:style>
  <w:style w:type="paragraph" w:customStyle="1" w:styleId="56F796701885441E95085012832BAF50">
    <w:name w:val="56F796701885441E95085012832BAF50"/>
    <w:rsid w:val="0097752A"/>
  </w:style>
  <w:style w:type="paragraph" w:customStyle="1" w:styleId="73E219FAFD4F4111BEA8958027667360">
    <w:name w:val="73E219FAFD4F4111BEA8958027667360"/>
    <w:rsid w:val="0097752A"/>
  </w:style>
  <w:style w:type="paragraph" w:customStyle="1" w:styleId="5822F65E3A4E492AB7D00489B2BCA7BD">
    <w:name w:val="5822F65E3A4E492AB7D00489B2BCA7BD"/>
    <w:rsid w:val="0097752A"/>
  </w:style>
  <w:style w:type="paragraph" w:customStyle="1" w:styleId="8596A2320FAB444DB700006FA094898910">
    <w:name w:val="8596A2320FAB444DB700006FA094898910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0">
    <w:name w:val="3336CD7D4EA64B2CAF56D37332A15C5B10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0">
    <w:name w:val="62CF0115EC894789B82C280DCD0EF79110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0">
    <w:name w:val="299A044292C84692A0D55AE5543238C510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0">
    <w:name w:val="3016416899454060ADBD5E43EDAFA7EB10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0">
    <w:name w:val="B8E9EC64386D425CA1A855290A4D296E10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0">
    <w:name w:val="7D15471531EC485FB31DB1220C1919D810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0">
    <w:name w:val="85DA7986A677498286B139813866328310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0">
    <w:name w:val="32DBCC40E13C4FCF852CAE201E865AD910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0">
    <w:name w:val="31BACCC3474943FF928D823A8637C51810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0">
    <w:name w:val="DBF8B37D882F44C8B6994B821CCE31EF10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0">
    <w:name w:val="8782BDBAF99149F5AEDB7A647A93D25910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0">
    <w:name w:val="B13C26B65DB64F0AB076FE922382D50C10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0">
    <w:name w:val="4F13943B39E84C12A38A4C0AEB084EA610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0">
    <w:name w:val="279D40BBA38A448380D4BBA1D95ABDFC10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0">
    <w:name w:val="2E78E0C630C54D6895B2C474BEDDF07910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0">
    <w:name w:val="85A95E299107477784C1C1B54499ECD410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8">
    <w:name w:val="E8CF88B6ADD6474796CFB02816C3A8318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8">
    <w:name w:val="C2ADEAA6D8E74FA2BC7E153343989E858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7">
    <w:name w:val="AB6013DD90294F6E96B9F4EDA7ECF6B07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8">
    <w:name w:val="4C1A48C923F54358BE8846779566D2E48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1">
    <w:name w:val="CFD10DC14B1640A98A4B5DB89AC170191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1">
    <w:name w:val="E8DC473B325542029D991380482B48C31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1">
    <w:name w:val="1E9DF89FABA04FFFBC4BC377720BE6161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1">
    <w:name w:val="41269D4EECC244FB84F941BF087EA1E71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1">
    <w:name w:val="ABFAF656E3D849D6B1F2B81CE1157A631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1">
    <w:name w:val="8A919AD963F54A8FBB478110351416441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1">
    <w:name w:val="3D3B6A63CDC646EA9E12F0DA3E6EE7CC1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1">
    <w:name w:val="2030611021DB4F2FA6A1EEA78F58D04E1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1">
    <w:name w:val="2CD3EFC9202D44F698BFC265EA6B35FC1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1">
    <w:name w:val="B0CA41C9EE634AC481715DCB5A09280D1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1">
    <w:name w:val="16094A6DA0EB49BF8826ACEA56D257951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1">
    <w:name w:val="56F796701885441E95085012832BAF501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1">
    <w:name w:val="73E219FAFD4F4111BEA89580276673601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">
    <w:name w:val="E581F6B727834B54B6C63E4D7ADE814E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2">
    <w:name w:val="367BD57798534FBEB80CE19FE50A97B52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2">
    <w:name w:val="3A331ACD2E814533BFD99BA36C8143902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2">
    <w:name w:val="80E328CA5A714735AF8BB2B4E421547C2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2">
    <w:name w:val="F1B6DDDA9023402F991F50297432F6D82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2">
    <w:name w:val="DF27CAEE6F0E438A850680D12C0B9C392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1">
    <w:name w:val="9A8E3B061DF1433283D20D522666C18C1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1">
    <w:name w:val="B96B834EE77149CE83FD04F670C071161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1">
    <w:name w:val="8596A2320FAB444DB700006FA094898911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1">
    <w:name w:val="3336CD7D4EA64B2CAF56D37332A15C5B11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1">
    <w:name w:val="62CF0115EC894789B82C280DCD0EF79111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1">
    <w:name w:val="299A044292C84692A0D55AE5543238C511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1">
    <w:name w:val="3016416899454060ADBD5E43EDAFA7EB11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1">
    <w:name w:val="B8E9EC64386D425CA1A855290A4D296E11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1">
    <w:name w:val="7D15471531EC485FB31DB1220C1919D811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1">
    <w:name w:val="85DA7986A677498286B139813866328311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1">
    <w:name w:val="32DBCC40E13C4FCF852CAE201E865AD911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1">
    <w:name w:val="31BACCC3474943FF928D823A8637C51811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1">
    <w:name w:val="DBF8B37D882F44C8B6994B821CCE31EF11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1">
    <w:name w:val="8782BDBAF99149F5AEDB7A647A93D25911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1">
    <w:name w:val="B13C26B65DB64F0AB076FE922382D50C11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1">
    <w:name w:val="4F13943B39E84C12A38A4C0AEB084EA611"/>
    <w:rsid w:val="0097752A"/>
    <w:rPr>
      <w:rFonts w:ascii="Calibri" w:eastAsia="Calibri" w:hAnsi="Calibri" w:cs="Times New Roman"/>
      <w:lang w:eastAsia="en-US"/>
    </w:rPr>
  </w:style>
  <w:style w:type="paragraph" w:customStyle="1" w:styleId="0700D68C8F9147EEAE54F3B3B60D153B">
    <w:name w:val="0700D68C8F9147EEAE54F3B3B60D153B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1">
    <w:name w:val="279D40BBA38A448380D4BBA1D95ABDFC11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1">
    <w:name w:val="2E78E0C630C54D6895B2C474BEDDF07911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1">
    <w:name w:val="85A95E299107477784C1C1B54499ECD411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9">
    <w:name w:val="E8CF88B6ADD6474796CFB02816C3A8319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9">
    <w:name w:val="C2ADEAA6D8E74FA2BC7E153343989E859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8">
    <w:name w:val="AB6013DD90294F6E96B9F4EDA7ECF6B08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9">
    <w:name w:val="4C1A48C923F54358BE8846779566D2E49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2">
    <w:name w:val="CFD10DC14B1640A98A4B5DB89AC170192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2">
    <w:name w:val="E8DC473B325542029D991380482B48C32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2">
    <w:name w:val="1E9DF89FABA04FFFBC4BC377720BE6162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2">
    <w:name w:val="41269D4EECC244FB84F941BF087EA1E72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2">
    <w:name w:val="ABFAF656E3D849D6B1F2B81CE1157A632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2">
    <w:name w:val="8A919AD963F54A8FBB478110351416442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2">
    <w:name w:val="3D3B6A63CDC646EA9E12F0DA3E6EE7CC2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2">
    <w:name w:val="2030611021DB4F2FA6A1EEA78F58D04E2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2">
    <w:name w:val="2CD3EFC9202D44F698BFC265EA6B35FC2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2">
    <w:name w:val="B0CA41C9EE634AC481715DCB5A09280D2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2">
    <w:name w:val="16094A6DA0EB49BF8826ACEA56D257952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2">
    <w:name w:val="56F796701885441E95085012832BAF502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2">
    <w:name w:val="73E219FAFD4F4111BEA89580276673602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1">
    <w:name w:val="E581F6B727834B54B6C63E4D7ADE814E1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3">
    <w:name w:val="367BD57798534FBEB80CE19FE50A97B53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3">
    <w:name w:val="3A331ACD2E814533BFD99BA36C8143903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3">
    <w:name w:val="80E328CA5A714735AF8BB2B4E421547C3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3">
    <w:name w:val="F1B6DDDA9023402F991F50297432F6D83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3">
    <w:name w:val="DF27CAEE6F0E438A850680D12C0B9C393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2">
    <w:name w:val="9A8E3B061DF1433283D20D522666C18C2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2">
    <w:name w:val="B96B834EE77149CE83FD04F670C071162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2">
    <w:name w:val="8596A2320FAB444DB700006FA094898912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2">
    <w:name w:val="3336CD7D4EA64B2CAF56D37332A15C5B12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2">
    <w:name w:val="62CF0115EC894789B82C280DCD0EF79112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2">
    <w:name w:val="299A044292C84692A0D55AE5543238C512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2">
    <w:name w:val="3016416899454060ADBD5E43EDAFA7EB12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2">
    <w:name w:val="B8E9EC64386D425CA1A855290A4D296E12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2">
    <w:name w:val="7D15471531EC485FB31DB1220C1919D812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2">
    <w:name w:val="85DA7986A677498286B139813866328312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2">
    <w:name w:val="32DBCC40E13C4FCF852CAE201E865AD912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2">
    <w:name w:val="31BACCC3474943FF928D823A8637C51812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2">
    <w:name w:val="DBF8B37D882F44C8B6994B821CCE31EF12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2">
    <w:name w:val="8782BDBAF99149F5AEDB7A647A93D25912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2">
    <w:name w:val="B13C26B65DB64F0AB076FE922382D50C12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2">
    <w:name w:val="4F13943B39E84C12A38A4C0AEB084EA612"/>
    <w:rsid w:val="0097752A"/>
    <w:rPr>
      <w:rFonts w:ascii="Calibri" w:eastAsia="Calibri" w:hAnsi="Calibri" w:cs="Times New Roman"/>
      <w:lang w:eastAsia="en-US"/>
    </w:rPr>
  </w:style>
  <w:style w:type="paragraph" w:customStyle="1" w:styleId="0700D68C8F9147EEAE54F3B3B60D153B1">
    <w:name w:val="0700D68C8F9147EEAE54F3B3B60D153B1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2">
    <w:name w:val="279D40BBA38A448380D4BBA1D95ABDFC12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2">
    <w:name w:val="2E78E0C630C54D6895B2C474BEDDF07912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2">
    <w:name w:val="85A95E299107477784C1C1B54499ECD412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10">
    <w:name w:val="E8CF88B6ADD6474796CFB02816C3A83110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10">
    <w:name w:val="C2ADEAA6D8E74FA2BC7E153343989E8510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9">
    <w:name w:val="AB6013DD90294F6E96B9F4EDA7ECF6B09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10">
    <w:name w:val="4C1A48C923F54358BE8846779566D2E410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3">
    <w:name w:val="CFD10DC14B1640A98A4B5DB89AC170193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3">
    <w:name w:val="E8DC473B325542029D991380482B48C33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3">
    <w:name w:val="1E9DF89FABA04FFFBC4BC377720BE6163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3">
    <w:name w:val="41269D4EECC244FB84F941BF087EA1E73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3">
    <w:name w:val="ABFAF656E3D849D6B1F2B81CE1157A633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3">
    <w:name w:val="8A919AD963F54A8FBB478110351416443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3">
    <w:name w:val="3D3B6A63CDC646EA9E12F0DA3E6EE7CC3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3">
    <w:name w:val="2030611021DB4F2FA6A1EEA78F58D04E3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3">
    <w:name w:val="2CD3EFC9202D44F698BFC265EA6B35FC3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3">
    <w:name w:val="B0CA41C9EE634AC481715DCB5A09280D3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3">
    <w:name w:val="16094A6DA0EB49BF8826ACEA56D257953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3">
    <w:name w:val="56F796701885441E95085012832BAF503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3">
    <w:name w:val="73E219FAFD4F4111BEA89580276673603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2">
    <w:name w:val="E581F6B727834B54B6C63E4D7ADE814E2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4">
    <w:name w:val="367BD57798534FBEB80CE19FE50A97B54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4">
    <w:name w:val="3A331ACD2E814533BFD99BA36C8143904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4">
    <w:name w:val="80E328CA5A714735AF8BB2B4E421547C4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4">
    <w:name w:val="F1B6DDDA9023402F991F50297432F6D84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4">
    <w:name w:val="DF27CAEE6F0E438A850680D12C0B9C394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3">
    <w:name w:val="9A8E3B061DF1433283D20D522666C18C3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3">
    <w:name w:val="B96B834EE77149CE83FD04F670C071163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3">
    <w:name w:val="8596A2320FAB444DB700006FA094898913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3">
    <w:name w:val="3336CD7D4EA64B2CAF56D37332A15C5B13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3">
    <w:name w:val="62CF0115EC894789B82C280DCD0EF79113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3">
    <w:name w:val="299A044292C84692A0D55AE5543238C513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3">
    <w:name w:val="3016416899454060ADBD5E43EDAFA7EB13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3">
    <w:name w:val="B8E9EC64386D425CA1A855290A4D296E13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3">
    <w:name w:val="7D15471531EC485FB31DB1220C1919D813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3">
    <w:name w:val="85DA7986A677498286B139813866328313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3">
    <w:name w:val="32DBCC40E13C4FCF852CAE201E865AD913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3">
    <w:name w:val="31BACCC3474943FF928D823A8637C51813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3">
    <w:name w:val="DBF8B37D882F44C8B6994B821CCE31EF13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3">
    <w:name w:val="8782BDBAF99149F5AEDB7A647A93D25913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3">
    <w:name w:val="B13C26B65DB64F0AB076FE922382D50C13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3">
    <w:name w:val="4F13943B39E84C12A38A4C0AEB084EA613"/>
    <w:rsid w:val="0097752A"/>
    <w:rPr>
      <w:rFonts w:ascii="Calibri" w:eastAsia="Calibri" w:hAnsi="Calibri" w:cs="Times New Roman"/>
      <w:lang w:eastAsia="en-US"/>
    </w:rPr>
  </w:style>
  <w:style w:type="paragraph" w:customStyle="1" w:styleId="0700D68C8F9147EEAE54F3B3B60D153B2">
    <w:name w:val="0700D68C8F9147EEAE54F3B3B60D153B2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3">
    <w:name w:val="279D40BBA38A448380D4BBA1D95ABDFC13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3">
    <w:name w:val="2E78E0C630C54D6895B2C474BEDDF07913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3">
    <w:name w:val="85A95E299107477784C1C1B54499ECD413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11">
    <w:name w:val="E8CF88B6ADD6474796CFB02816C3A83111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11">
    <w:name w:val="C2ADEAA6D8E74FA2BC7E153343989E8511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10">
    <w:name w:val="AB6013DD90294F6E96B9F4EDA7ECF6B010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11">
    <w:name w:val="4C1A48C923F54358BE8846779566D2E411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4">
    <w:name w:val="CFD10DC14B1640A98A4B5DB89AC170194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4">
    <w:name w:val="E8DC473B325542029D991380482B48C34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4">
    <w:name w:val="1E9DF89FABA04FFFBC4BC377720BE6164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4">
    <w:name w:val="41269D4EECC244FB84F941BF087EA1E74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4">
    <w:name w:val="ABFAF656E3D849D6B1F2B81CE1157A634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4">
    <w:name w:val="8A919AD963F54A8FBB478110351416444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4">
    <w:name w:val="3D3B6A63CDC646EA9E12F0DA3E6EE7CC4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4">
    <w:name w:val="2030611021DB4F2FA6A1EEA78F58D04E4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4">
    <w:name w:val="2CD3EFC9202D44F698BFC265EA6B35FC4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4">
    <w:name w:val="B0CA41C9EE634AC481715DCB5A09280D4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4">
    <w:name w:val="16094A6DA0EB49BF8826ACEA56D257954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4">
    <w:name w:val="56F796701885441E95085012832BAF504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4">
    <w:name w:val="73E219FAFD4F4111BEA89580276673604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3">
    <w:name w:val="E581F6B727834B54B6C63E4D7ADE814E3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5">
    <w:name w:val="367BD57798534FBEB80CE19FE50A97B55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5">
    <w:name w:val="3A331ACD2E814533BFD99BA36C8143905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5">
    <w:name w:val="80E328CA5A714735AF8BB2B4E421547C5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5">
    <w:name w:val="F1B6DDDA9023402F991F50297432F6D85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5">
    <w:name w:val="DF27CAEE6F0E438A850680D12C0B9C395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4">
    <w:name w:val="9A8E3B061DF1433283D20D522666C18C4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4">
    <w:name w:val="B96B834EE77149CE83FD04F670C071164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4">
    <w:name w:val="8596A2320FAB444DB700006FA094898914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4">
    <w:name w:val="3336CD7D4EA64B2CAF56D37332A15C5B14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4">
    <w:name w:val="62CF0115EC894789B82C280DCD0EF79114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4">
    <w:name w:val="299A044292C84692A0D55AE5543238C514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4">
    <w:name w:val="3016416899454060ADBD5E43EDAFA7EB14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4">
    <w:name w:val="B8E9EC64386D425CA1A855290A4D296E14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4">
    <w:name w:val="7D15471531EC485FB31DB1220C1919D814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4">
    <w:name w:val="85DA7986A677498286B139813866328314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4">
    <w:name w:val="32DBCC40E13C4FCF852CAE201E865AD914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4">
    <w:name w:val="31BACCC3474943FF928D823A8637C51814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4">
    <w:name w:val="DBF8B37D882F44C8B6994B821CCE31EF14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4">
    <w:name w:val="8782BDBAF99149F5AEDB7A647A93D25914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4">
    <w:name w:val="B13C26B65DB64F0AB076FE922382D50C14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4">
    <w:name w:val="4F13943B39E84C12A38A4C0AEB084EA614"/>
    <w:rsid w:val="0097752A"/>
    <w:rPr>
      <w:rFonts w:ascii="Calibri" w:eastAsia="Calibri" w:hAnsi="Calibri" w:cs="Times New Roman"/>
      <w:lang w:eastAsia="en-US"/>
    </w:rPr>
  </w:style>
  <w:style w:type="paragraph" w:customStyle="1" w:styleId="0700D68C8F9147EEAE54F3B3B60D153B3">
    <w:name w:val="0700D68C8F9147EEAE54F3B3B60D153B3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4">
    <w:name w:val="279D40BBA38A448380D4BBA1D95ABDFC14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4">
    <w:name w:val="2E78E0C630C54D6895B2C474BEDDF07914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4">
    <w:name w:val="85A95E299107477784C1C1B54499ECD414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12">
    <w:name w:val="E8CF88B6ADD6474796CFB02816C3A83112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12">
    <w:name w:val="C2ADEAA6D8E74FA2BC7E153343989E8512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11">
    <w:name w:val="AB6013DD90294F6E96B9F4EDA7ECF6B011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12">
    <w:name w:val="4C1A48C923F54358BE8846779566D2E412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5">
    <w:name w:val="CFD10DC14B1640A98A4B5DB89AC170195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5">
    <w:name w:val="E8DC473B325542029D991380482B48C35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5">
    <w:name w:val="1E9DF89FABA04FFFBC4BC377720BE6165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5">
    <w:name w:val="41269D4EECC244FB84F941BF087EA1E75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5">
    <w:name w:val="ABFAF656E3D849D6B1F2B81CE1157A635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5">
    <w:name w:val="8A919AD963F54A8FBB478110351416445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5">
    <w:name w:val="3D3B6A63CDC646EA9E12F0DA3E6EE7CC5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5">
    <w:name w:val="2030611021DB4F2FA6A1EEA78F58D04E5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5">
    <w:name w:val="2CD3EFC9202D44F698BFC265EA6B35FC5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5">
    <w:name w:val="B0CA41C9EE634AC481715DCB5A09280D5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5">
    <w:name w:val="16094A6DA0EB49BF8826ACEA56D257955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5">
    <w:name w:val="56F796701885441E95085012832BAF505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5">
    <w:name w:val="73E219FAFD4F4111BEA89580276673605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4">
    <w:name w:val="E581F6B727834B54B6C63E4D7ADE814E4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6">
    <w:name w:val="367BD57798534FBEB80CE19FE50A97B56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6">
    <w:name w:val="3A331ACD2E814533BFD99BA36C8143906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6">
    <w:name w:val="80E328CA5A714735AF8BB2B4E421547C6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6">
    <w:name w:val="F1B6DDDA9023402F991F50297432F6D86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6">
    <w:name w:val="DF27CAEE6F0E438A850680D12C0B9C396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5">
    <w:name w:val="9A8E3B061DF1433283D20D522666C18C5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5">
    <w:name w:val="B96B834EE77149CE83FD04F670C071165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5">
    <w:name w:val="8596A2320FAB444DB700006FA094898915"/>
    <w:rsid w:val="005C5845"/>
    <w:rPr>
      <w:rFonts w:ascii="Calibri" w:eastAsia="Calibri" w:hAnsi="Calibri" w:cs="Times New Roman"/>
      <w:lang w:eastAsia="en-US"/>
    </w:rPr>
  </w:style>
  <w:style w:type="paragraph" w:customStyle="1" w:styleId="3336CD7D4EA64B2CAF56D37332A15C5B15">
    <w:name w:val="3336CD7D4EA64B2CAF56D37332A15C5B15"/>
    <w:rsid w:val="005C5845"/>
    <w:rPr>
      <w:rFonts w:ascii="Calibri" w:eastAsia="Calibri" w:hAnsi="Calibri" w:cs="Times New Roman"/>
      <w:lang w:eastAsia="en-US"/>
    </w:rPr>
  </w:style>
  <w:style w:type="paragraph" w:customStyle="1" w:styleId="62CF0115EC894789B82C280DCD0EF79115">
    <w:name w:val="62CF0115EC894789B82C280DCD0EF79115"/>
    <w:rsid w:val="005C5845"/>
    <w:rPr>
      <w:rFonts w:ascii="Calibri" w:eastAsia="Calibri" w:hAnsi="Calibri" w:cs="Times New Roman"/>
      <w:lang w:eastAsia="en-US"/>
    </w:rPr>
  </w:style>
  <w:style w:type="paragraph" w:customStyle="1" w:styleId="299A044292C84692A0D55AE5543238C515">
    <w:name w:val="299A044292C84692A0D55AE5543238C515"/>
    <w:rsid w:val="005C5845"/>
    <w:rPr>
      <w:rFonts w:ascii="Calibri" w:eastAsia="Calibri" w:hAnsi="Calibri" w:cs="Times New Roman"/>
      <w:lang w:eastAsia="en-US"/>
    </w:rPr>
  </w:style>
  <w:style w:type="paragraph" w:customStyle="1" w:styleId="3016416899454060ADBD5E43EDAFA7EB15">
    <w:name w:val="3016416899454060ADBD5E43EDAFA7EB15"/>
    <w:rsid w:val="005C5845"/>
    <w:rPr>
      <w:rFonts w:ascii="Calibri" w:eastAsia="Calibri" w:hAnsi="Calibri" w:cs="Times New Roman"/>
      <w:lang w:eastAsia="en-US"/>
    </w:rPr>
  </w:style>
  <w:style w:type="paragraph" w:customStyle="1" w:styleId="B8E9EC64386D425CA1A855290A4D296E15">
    <w:name w:val="B8E9EC64386D425CA1A855290A4D296E15"/>
    <w:rsid w:val="005C5845"/>
    <w:rPr>
      <w:rFonts w:ascii="Calibri" w:eastAsia="Calibri" w:hAnsi="Calibri" w:cs="Times New Roman"/>
      <w:lang w:eastAsia="en-US"/>
    </w:rPr>
  </w:style>
  <w:style w:type="paragraph" w:customStyle="1" w:styleId="7D15471531EC485FB31DB1220C1919D815">
    <w:name w:val="7D15471531EC485FB31DB1220C1919D815"/>
    <w:rsid w:val="005C5845"/>
    <w:rPr>
      <w:rFonts w:ascii="Calibri" w:eastAsia="Calibri" w:hAnsi="Calibri" w:cs="Times New Roman"/>
      <w:lang w:eastAsia="en-US"/>
    </w:rPr>
  </w:style>
  <w:style w:type="paragraph" w:customStyle="1" w:styleId="85DA7986A677498286B139813866328315">
    <w:name w:val="85DA7986A677498286B139813866328315"/>
    <w:rsid w:val="005C5845"/>
    <w:rPr>
      <w:rFonts w:ascii="Calibri" w:eastAsia="Calibri" w:hAnsi="Calibri" w:cs="Times New Roman"/>
      <w:lang w:eastAsia="en-US"/>
    </w:rPr>
  </w:style>
  <w:style w:type="paragraph" w:customStyle="1" w:styleId="32DBCC40E13C4FCF852CAE201E865AD915">
    <w:name w:val="32DBCC40E13C4FCF852CAE201E865AD915"/>
    <w:rsid w:val="005C5845"/>
    <w:rPr>
      <w:rFonts w:ascii="Calibri" w:eastAsia="Calibri" w:hAnsi="Calibri" w:cs="Times New Roman"/>
      <w:lang w:eastAsia="en-US"/>
    </w:rPr>
  </w:style>
  <w:style w:type="paragraph" w:customStyle="1" w:styleId="31BACCC3474943FF928D823A8637C51815">
    <w:name w:val="31BACCC3474943FF928D823A8637C51815"/>
    <w:rsid w:val="005C5845"/>
    <w:rPr>
      <w:rFonts w:ascii="Calibri" w:eastAsia="Calibri" w:hAnsi="Calibri" w:cs="Times New Roman"/>
      <w:lang w:eastAsia="en-US"/>
    </w:rPr>
  </w:style>
  <w:style w:type="paragraph" w:customStyle="1" w:styleId="DBF8B37D882F44C8B6994B821CCE31EF15">
    <w:name w:val="DBF8B37D882F44C8B6994B821CCE31EF15"/>
    <w:rsid w:val="005C5845"/>
    <w:rPr>
      <w:rFonts w:ascii="Calibri" w:eastAsia="Calibri" w:hAnsi="Calibri" w:cs="Times New Roman"/>
      <w:lang w:eastAsia="en-US"/>
    </w:rPr>
  </w:style>
  <w:style w:type="paragraph" w:customStyle="1" w:styleId="8782BDBAF99149F5AEDB7A647A93D25915">
    <w:name w:val="8782BDBAF99149F5AEDB7A647A93D25915"/>
    <w:rsid w:val="005C5845"/>
    <w:rPr>
      <w:rFonts w:ascii="Calibri" w:eastAsia="Calibri" w:hAnsi="Calibri" w:cs="Times New Roman"/>
      <w:lang w:eastAsia="en-US"/>
    </w:rPr>
  </w:style>
  <w:style w:type="paragraph" w:customStyle="1" w:styleId="B13C26B65DB64F0AB076FE922382D50C15">
    <w:name w:val="B13C26B65DB64F0AB076FE922382D50C15"/>
    <w:rsid w:val="005C5845"/>
    <w:rPr>
      <w:rFonts w:ascii="Calibri" w:eastAsia="Calibri" w:hAnsi="Calibri" w:cs="Times New Roman"/>
      <w:lang w:eastAsia="en-US"/>
    </w:rPr>
  </w:style>
  <w:style w:type="paragraph" w:customStyle="1" w:styleId="4F13943B39E84C12A38A4C0AEB084EA615">
    <w:name w:val="4F13943B39E84C12A38A4C0AEB084EA615"/>
    <w:rsid w:val="005C5845"/>
    <w:rPr>
      <w:rFonts w:ascii="Calibri" w:eastAsia="Calibri" w:hAnsi="Calibri" w:cs="Times New Roman"/>
      <w:lang w:eastAsia="en-US"/>
    </w:rPr>
  </w:style>
  <w:style w:type="paragraph" w:customStyle="1" w:styleId="0700D68C8F9147EEAE54F3B3B60D153B4">
    <w:name w:val="0700D68C8F9147EEAE54F3B3B60D153B4"/>
    <w:rsid w:val="005C5845"/>
    <w:rPr>
      <w:rFonts w:ascii="Calibri" w:eastAsia="Calibri" w:hAnsi="Calibri" w:cs="Times New Roman"/>
      <w:lang w:eastAsia="en-US"/>
    </w:rPr>
  </w:style>
  <w:style w:type="paragraph" w:customStyle="1" w:styleId="279D40BBA38A448380D4BBA1D95ABDFC15">
    <w:name w:val="279D40BBA38A448380D4BBA1D95ABDFC15"/>
    <w:rsid w:val="005C5845"/>
    <w:rPr>
      <w:rFonts w:ascii="Calibri" w:eastAsia="Calibri" w:hAnsi="Calibri" w:cs="Times New Roman"/>
      <w:lang w:eastAsia="en-US"/>
    </w:rPr>
  </w:style>
  <w:style w:type="paragraph" w:customStyle="1" w:styleId="2E78E0C630C54D6895B2C474BEDDF07915">
    <w:name w:val="2E78E0C630C54D6895B2C474BEDDF07915"/>
    <w:rsid w:val="005C5845"/>
    <w:rPr>
      <w:rFonts w:ascii="Calibri" w:eastAsia="Calibri" w:hAnsi="Calibri" w:cs="Times New Roman"/>
      <w:lang w:eastAsia="en-US"/>
    </w:rPr>
  </w:style>
  <w:style w:type="paragraph" w:customStyle="1" w:styleId="85A95E299107477784C1C1B54499ECD415">
    <w:name w:val="85A95E299107477784C1C1B54499ECD415"/>
    <w:rsid w:val="005C5845"/>
    <w:rPr>
      <w:rFonts w:ascii="Calibri" w:eastAsia="Calibri" w:hAnsi="Calibri" w:cs="Times New Roman"/>
      <w:lang w:eastAsia="en-US"/>
    </w:rPr>
  </w:style>
  <w:style w:type="paragraph" w:customStyle="1" w:styleId="E8CF88B6ADD6474796CFB02816C3A83113">
    <w:name w:val="E8CF88B6ADD6474796CFB02816C3A83113"/>
    <w:rsid w:val="005C5845"/>
    <w:rPr>
      <w:rFonts w:ascii="Calibri" w:eastAsia="Calibri" w:hAnsi="Calibri" w:cs="Times New Roman"/>
      <w:lang w:eastAsia="en-US"/>
    </w:rPr>
  </w:style>
  <w:style w:type="paragraph" w:customStyle="1" w:styleId="C2ADEAA6D8E74FA2BC7E153343989E8513">
    <w:name w:val="C2ADEAA6D8E74FA2BC7E153343989E8513"/>
    <w:rsid w:val="005C5845"/>
    <w:rPr>
      <w:rFonts w:ascii="Calibri" w:eastAsia="Calibri" w:hAnsi="Calibri" w:cs="Times New Roman"/>
      <w:lang w:eastAsia="en-US"/>
    </w:rPr>
  </w:style>
  <w:style w:type="paragraph" w:customStyle="1" w:styleId="AB6013DD90294F6E96B9F4EDA7ECF6B012">
    <w:name w:val="AB6013DD90294F6E96B9F4EDA7ECF6B012"/>
    <w:rsid w:val="005C5845"/>
    <w:rPr>
      <w:rFonts w:ascii="Calibri" w:eastAsia="Calibri" w:hAnsi="Calibri" w:cs="Times New Roman"/>
      <w:lang w:eastAsia="en-US"/>
    </w:rPr>
  </w:style>
  <w:style w:type="paragraph" w:customStyle="1" w:styleId="4C1A48C923F54358BE8846779566D2E413">
    <w:name w:val="4C1A48C923F54358BE8846779566D2E413"/>
    <w:rsid w:val="005C5845"/>
    <w:rPr>
      <w:rFonts w:ascii="Calibri" w:eastAsia="Calibri" w:hAnsi="Calibri" w:cs="Times New Roman"/>
      <w:lang w:eastAsia="en-US"/>
    </w:rPr>
  </w:style>
  <w:style w:type="paragraph" w:customStyle="1" w:styleId="CFD10DC14B1640A98A4B5DB89AC170196">
    <w:name w:val="CFD10DC14B1640A98A4B5DB89AC170196"/>
    <w:rsid w:val="005C5845"/>
    <w:rPr>
      <w:rFonts w:ascii="Calibri" w:eastAsia="Calibri" w:hAnsi="Calibri" w:cs="Times New Roman"/>
      <w:lang w:eastAsia="en-US"/>
    </w:rPr>
  </w:style>
  <w:style w:type="paragraph" w:customStyle="1" w:styleId="E8DC473B325542029D991380482B48C36">
    <w:name w:val="E8DC473B325542029D991380482B48C36"/>
    <w:rsid w:val="005C5845"/>
    <w:rPr>
      <w:rFonts w:ascii="Calibri" w:eastAsia="Calibri" w:hAnsi="Calibri" w:cs="Times New Roman"/>
      <w:lang w:eastAsia="en-US"/>
    </w:rPr>
  </w:style>
  <w:style w:type="paragraph" w:customStyle="1" w:styleId="1E9DF89FABA04FFFBC4BC377720BE6166">
    <w:name w:val="1E9DF89FABA04FFFBC4BC377720BE6166"/>
    <w:rsid w:val="005C5845"/>
    <w:rPr>
      <w:rFonts w:ascii="Calibri" w:eastAsia="Calibri" w:hAnsi="Calibri" w:cs="Times New Roman"/>
      <w:lang w:eastAsia="en-US"/>
    </w:rPr>
  </w:style>
  <w:style w:type="paragraph" w:customStyle="1" w:styleId="41269D4EECC244FB84F941BF087EA1E76">
    <w:name w:val="41269D4EECC244FB84F941BF087EA1E76"/>
    <w:rsid w:val="005C5845"/>
    <w:rPr>
      <w:rFonts w:ascii="Calibri" w:eastAsia="Calibri" w:hAnsi="Calibri" w:cs="Times New Roman"/>
      <w:lang w:eastAsia="en-US"/>
    </w:rPr>
  </w:style>
  <w:style w:type="paragraph" w:customStyle="1" w:styleId="ABFAF656E3D849D6B1F2B81CE1157A636">
    <w:name w:val="ABFAF656E3D849D6B1F2B81CE1157A636"/>
    <w:rsid w:val="005C5845"/>
    <w:rPr>
      <w:rFonts w:ascii="Calibri" w:eastAsia="Calibri" w:hAnsi="Calibri" w:cs="Times New Roman"/>
      <w:lang w:eastAsia="en-US"/>
    </w:rPr>
  </w:style>
  <w:style w:type="paragraph" w:customStyle="1" w:styleId="8A919AD963F54A8FBB478110351416446">
    <w:name w:val="8A919AD963F54A8FBB478110351416446"/>
    <w:rsid w:val="005C5845"/>
    <w:rPr>
      <w:rFonts w:ascii="Calibri" w:eastAsia="Calibri" w:hAnsi="Calibri" w:cs="Times New Roman"/>
      <w:lang w:eastAsia="en-US"/>
    </w:rPr>
  </w:style>
  <w:style w:type="paragraph" w:customStyle="1" w:styleId="3D3B6A63CDC646EA9E12F0DA3E6EE7CC6">
    <w:name w:val="3D3B6A63CDC646EA9E12F0DA3E6EE7CC6"/>
    <w:rsid w:val="005C5845"/>
    <w:rPr>
      <w:rFonts w:ascii="Calibri" w:eastAsia="Calibri" w:hAnsi="Calibri" w:cs="Times New Roman"/>
      <w:lang w:eastAsia="en-US"/>
    </w:rPr>
  </w:style>
  <w:style w:type="paragraph" w:customStyle="1" w:styleId="2030611021DB4F2FA6A1EEA78F58D04E6">
    <w:name w:val="2030611021DB4F2FA6A1EEA78F58D04E6"/>
    <w:rsid w:val="005C5845"/>
    <w:rPr>
      <w:rFonts w:ascii="Calibri" w:eastAsia="Calibri" w:hAnsi="Calibri" w:cs="Times New Roman"/>
      <w:lang w:eastAsia="en-US"/>
    </w:rPr>
  </w:style>
  <w:style w:type="paragraph" w:customStyle="1" w:styleId="2CD3EFC9202D44F698BFC265EA6B35FC6">
    <w:name w:val="2CD3EFC9202D44F698BFC265EA6B35FC6"/>
    <w:rsid w:val="005C5845"/>
    <w:rPr>
      <w:rFonts w:ascii="Calibri" w:eastAsia="Calibri" w:hAnsi="Calibri" w:cs="Times New Roman"/>
      <w:lang w:eastAsia="en-US"/>
    </w:rPr>
  </w:style>
  <w:style w:type="paragraph" w:customStyle="1" w:styleId="B0CA41C9EE634AC481715DCB5A09280D6">
    <w:name w:val="B0CA41C9EE634AC481715DCB5A09280D6"/>
    <w:rsid w:val="005C5845"/>
    <w:rPr>
      <w:rFonts w:ascii="Calibri" w:eastAsia="Calibri" w:hAnsi="Calibri" w:cs="Times New Roman"/>
      <w:lang w:eastAsia="en-US"/>
    </w:rPr>
  </w:style>
  <w:style w:type="paragraph" w:customStyle="1" w:styleId="16094A6DA0EB49BF8826ACEA56D257956">
    <w:name w:val="16094A6DA0EB49BF8826ACEA56D257956"/>
    <w:rsid w:val="005C5845"/>
    <w:rPr>
      <w:rFonts w:ascii="Calibri" w:eastAsia="Calibri" w:hAnsi="Calibri" w:cs="Times New Roman"/>
      <w:lang w:eastAsia="en-US"/>
    </w:rPr>
  </w:style>
  <w:style w:type="paragraph" w:customStyle="1" w:styleId="56F796701885441E95085012832BAF506">
    <w:name w:val="56F796701885441E95085012832BAF506"/>
    <w:rsid w:val="005C5845"/>
    <w:rPr>
      <w:rFonts w:ascii="Calibri" w:eastAsia="Calibri" w:hAnsi="Calibri" w:cs="Times New Roman"/>
      <w:lang w:eastAsia="en-US"/>
    </w:rPr>
  </w:style>
  <w:style w:type="paragraph" w:customStyle="1" w:styleId="73E219FAFD4F4111BEA89580276673606">
    <w:name w:val="73E219FAFD4F4111BEA89580276673606"/>
    <w:rsid w:val="005C5845"/>
    <w:rPr>
      <w:rFonts w:ascii="Calibri" w:eastAsia="Calibri" w:hAnsi="Calibri" w:cs="Times New Roman"/>
      <w:lang w:eastAsia="en-US"/>
    </w:rPr>
  </w:style>
  <w:style w:type="paragraph" w:customStyle="1" w:styleId="082B253408FD4627A79023032C7BC43D">
    <w:name w:val="082B253408FD4627A79023032C7BC43D"/>
    <w:rsid w:val="005C5845"/>
    <w:rPr>
      <w:rFonts w:ascii="Calibri" w:eastAsia="Calibri" w:hAnsi="Calibri" w:cs="Times New Roman"/>
      <w:lang w:eastAsia="en-US"/>
    </w:rPr>
  </w:style>
  <w:style w:type="paragraph" w:customStyle="1" w:styleId="367BD57798534FBEB80CE19FE50A97B57">
    <w:name w:val="367BD57798534FBEB80CE19FE50A97B57"/>
    <w:rsid w:val="005C5845"/>
    <w:rPr>
      <w:rFonts w:ascii="Calibri" w:eastAsia="Calibri" w:hAnsi="Calibri" w:cs="Times New Roman"/>
      <w:lang w:eastAsia="en-US"/>
    </w:rPr>
  </w:style>
  <w:style w:type="paragraph" w:customStyle="1" w:styleId="3A331ACD2E814533BFD99BA36C8143907">
    <w:name w:val="3A331ACD2E814533BFD99BA36C8143907"/>
    <w:rsid w:val="005C5845"/>
    <w:rPr>
      <w:rFonts w:ascii="Calibri" w:eastAsia="Calibri" w:hAnsi="Calibri" w:cs="Times New Roman"/>
      <w:lang w:eastAsia="en-US"/>
    </w:rPr>
  </w:style>
  <w:style w:type="paragraph" w:customStyle="1" w:styleId="80E328CA5A714735AF8BB2B4E421547C7">
    <w:name w:val="80E328CA5A714735AF8BB2B4E421547C7"/>
    <w:rsid w:val="005C5845"/>
    <w:rPr>
      <w:rFonts w:ascii="Calibri" w:eastAsia="Calibri" w:hAnsi="Calibri" w:cs="Times New Roman"/>
      <w:lang w:eastAsia="en-US"/>
    </w:rPr>
  </w:style>
  <w:style w:type="paragraph" w:customStyle="1" w:styleId="F1B6DDDA9023402F991F50297432F6D87">
    <w:name w:val="F1B6DDDA9023402F991F50297432F6D87"/>
    <w:rsid w:val="005C5845"/>
    <w:rPr>
      <w:rFonts w:ascii="Calibri" w:eastAsia="Calibri" w:hAnsi="Calibri" w:cs="Times New Roman"/>
      <w:lang w:eastAsia="en-US"/>
    </w:rPr>
  </w:style>
  <w:style w:type="paragraph" w:customStyle="1" w:styleId="DF27CAEE6F0E438A850680D12C0B9C397">
    <w:name w:val="DF27CAEE6F0E438A850680D12C0B9C397"/>
    <w:rsid w:val="005C5845"/>
    <w:rPr>
      <w:rFonts w:ascii="Calibri" w:eastAsia="Calibri" w:hAnsi="Calibri" w:cs="Times New Roman"/>
      <w:lang w:eastAsia="en-US"/>
    </w:rPr>
  </w:style>
  <w:style w:type="paragraph" w:customStyle="1" w:styleId="9A8E3B061DF1433283D20D522666C18C6">
    <w:name w:val="9A8E3B061DF1433283D20D522666C18C6"/>
    <w:rsid w:val="005C5845"/>
    <w:rPr>
      <w:rFonts w:ascii="Calibri" w:eastAsia="Calibri" w:hAnsi="Calibri" w:cs="Times New Roman"/>
      <w:lang w:eastAsia="en-US"/>
    </w:rPr>
  </w:style>
  <w:style w:type="paragraph" w:customStyle="1" w:styleId="B96B834EE77149CE83FD04F670C071166">
    <w:name w:val="B96B834EE77149CE83FD04F670C071166"/>
    <w:rsid w:val="005C5845"/>
    <w:rPr>
      <w:rFonts w:ascii="Calibri" w:eastAsia="Calibri" w:hAnsi="Calibri" w:cs="Times New Roman"/>
      <w:lang w:eastAsia="en-US"/>
    </w:rPr>
  </w:style>
  <w:style w:type="paragraph" w:customStyle="1" w:styleId="775DFF7EAA1141159EE48B6390B596B6">
    <w:name w:val="775DFF7EAA1141159EE48B6390B596B6"/>
    <w:rsid w:val="00FA2F01"/>
  </w:style>
  <w:style w:type="paragraph" w:customStyle="1" w:styleId="7E3B182FD57946E8B86F2C48FE592AA1">
    <w:name w:val="7E3B182FD57946E8B86F2C48FE592AA1"/>
    <w:rsid w:val="00FA2F01"/>
  </w:style>
  <w:style w:type="paragraph" w:customStyle="1" w:styleId="F4EBB9CE03594C63B0C23A27671EF82F">
    <w:name w:val="F4EBB9CE03594C63B0C23A27671EF82F"/>
    <w:rsid w:val="00FA2F01"/>
  </w:style>
  <w:style w:type="paragraph" w:customStyle="1" w:styleId="0A3F0200EE5A422BBDED359616F734C3">
    <w:name w:val="0A3F0200EE5A422BBDED359616F734C3"/>
    <w:rsid w:val="00FA2F01"/>
  </w:style>
  <w:style w:type="paragraph" w:customStyle="1" w:styleId="020B65F827AD4C87B26B6F7481A3EDD8">
    <w:name w:val="020B65F827AD4C87B26B6F7481A3EDD8"/>
    <w:rsid w:val="002A0626"/>
  </w:style>
  <w:style w:type="paragraph" w:customStyle="1" w:styleId="8F424DB10264412CA80C294EA27254B1">
    <w:name w:val="8F424DB10264412CA80C294EA27254B1"/>
    <w:rsid w:val="002A0626"/>
  </w:style>
  <w:style w:type="paragraph" w:customStyle="1" w:styleId="6EB21E0FD2944AC088D61E887DD4BB83">
    <w:name w:val="6EB21E0FD2944AC088D61E887DD4BB83"/>
    <w:rsid w:val="002A0626"/>
  </w:style>
  <w:style w:type="paragraph" w:customStyle="1" w:styleId="209E67A0159A493B94E6B57AF74A9620">
    <w:name w:val="209E67A0159A493B94E6B57AF74A9620"/>
    <w:rsid w:val="002A0626"/>
  </w:style>
  <w:style w:type="paragraph" w:customStyle="1" w:styleId="509E384E3D2D4957A70978A0106A2CF7">
    <w:name w:val="509E384E3D2D4957A70978A0106A2CF7"/>
    <w:rsid w:val="002A0626"/>
  </w:style>
  <w:style w:type="paragraph" w:customStyle="1" w:styleId="5CE0988BC5E74315B2B5CD41FA0676CA">
    <w:name w:val="5CE0988BC5E74315B2B5CD41FA0676CA"/>
    <w:rsid w:val="002A0626"/>
  </w:style>
  <w:style w:type="paragraph" w:customStyle="1" w:styleId="D7BA4CEDB57C4D18955569B43646E0D6">
    <w:name w:val="D7BA4CEDB57C4D18955569B43646E0D6"/>
    <w:rsid w:val="002A0626"/>
  </w:style>
  <w:style w:type="paragraph" w:customStyle="1" w:styleId="0937FF7C6D074F06966DC3FE42F5A225">
    <w:name w:val="0937FF7C6D074F06966DC3FE42F5A225"/>
    <w:rsid w:val="002A0626"/>
  </w:style>
  <w:style w:type="paragraph" w:customStyle="1" w:styleId="9BAEA241FCE44CCBA616E0153F1DCCF4">
    <w:name w:val="9BAEA241FCE44CCBA616E0153F1DCCF4"/>
    <w:rsid w:val="002A0626"/>
  </w:style>
  <w:style w:type="paragraph" w:customStyle="1" w:styleId="08F1ADBC330049CEA930649C744CDB13">
    <w:name w:val="08F1ADBC330049CEA930649C744CDB13"/>
    <w:rsid w:val="002A0626"/>
  </w:style>
  <w:style w:type="paragraph" w:customStyle="1" w:styleId="4ACB42C27B534DD59842D88F64E67F0A">
    <w:name w:val="4ACB42C27B534DD59842D88F64E67F0A"/>
    <w:rsid w:val="002A0626"/>
  </w:style>
  <w:style w:type="paragraph" w:customStyle="1" w:styleId="B19485CB897448D7ADA80D70E07FF34F">
    <w:name w:val="B19485CB897448D7ADA80D70E07FF34F"/>
    <w:rsid w:val="002A0626"/>
  </w:style>
  <w:style w:type="paragraph" w:customStyle="1" w:styleId="18CB2E1D13D04B498410D77F2DBD0C0E">
    <w:name w:val="18CB2E1D13D04B498410D77F2DBD0C0E"/>
    <w:rsid w:val="002A0626"/>
  </w:style>
  <w:style w:type="paragraph" w:customStyle="1" w:styleId="1F7F09AC5E864E43B525C3135B5359DA">
    <w:name w:val="1F7F09AC5E864E43B525C3135B5359DA"/>
    <w:rsid w:val="002A0626"/>
  </w:style>
  <w:style w:type="paragraph" w:customStyle="1" w:styleId="B261C90232064A46BDC1D49D622000D1">
    <w:name w:val="B261C90232064A46BDC1D49D622000D1"/>
    <w:rsid w:val="002A0626"/>
  </w:style>
  <w:style w:type="paragraph" w:customStyle="1" w:styleId="13E4E243D58F449CB0D1B8BCA6F8CC71">
    <w:name w:val="13E4E243D58F449CB0D1B8BCA6F8CC71"/>
    <w:rsid w:val="002A0626"/>
  </w:style>
  <w:style w:type="paragraph" w:customStyle="1" w:styleId="C73F9BBC68094C39967759299C0FD2E5">
    <w:name w:val="C73F9BBC68094C39967759299C0FD2E5"/>
    <w:rsid w:val="002A0626"/>
  </w:style>
  <w:style w:type="paragraph" w:customStyle="1" w:styleId="CD58ACD4771B4E8982E971319680915F">
    <w:name w:val="CD58ACD4771B4E8982E971319680915F"/>
    <w:rsid w:val="002A0626"/>
  </w:style>
  <w:style w:type="paragraph" w:customStyle="1" w:styleId="D5B5D45D18DB4F1EB7B7E8D3C46BF60B">
    <w:name w:val="D5B5D45D18DB4F1EB7B7E8D3C46BF60B"/>
    <w:rsid w:val="002A0626"/>
  </w:style>
  <w:style w:type="paragraph" w:customStyle="1" w:styleId="C37278B2FADB467F8FC7A783EFBE66C4">
    <w:name w:val="C37278B2FADB467F8FC7A783EFBE66C4"/>
    <w:rsid w:val="002A0626"/>
  </w:style>
  <w:style w:type="paragraph" w:customStyle="1" w:styleId="2856757E50A5408A816DC62E7C64AE46">
    <w:name w:val="2856757E50A5408A816DC62E7C64AE46"/>
    <w:rsid w:val="002A0626"/>
  </w:style>
  <w:style w:type="paragraph" w:customStyle="1" w:styleId="BCCA0E55E1F4470FBC1BCBC23889A0F2">
    <w:name w:val="BCCA0E55E1F4470FBC1BCBC23889A0F2"/>
    <w:rsid w:val="002A0626"/>
  </w:style>
  <w:style w:type="paragraph" w:customStyle="1" w:styleId="B73B21830CC74BF6AAAEF58C715C8817">
    <w:name w:val="B73B21830CC74BF6AAAEF58C715C8817"/>
    <w:rsid w:val="002A0626"/>
  </w:style>
  <w:style w:type="paragraph" w:customStyle="1" w:styleId="6E35FF26A9E94498A1873A6D798DDBD9">
    <w:name w:val="6E35FF26A9E94498A1873A6D798DDBD9"/>
    <w:rsid w:val="002A0626"/>
  </w:style>
  <w:style w:type="paragraph" w:customStyle="1" w:styleId="3B33A5C253C945F9B51DD377152A0169">
    <w:name w:val="3B33A5C253C945F9B51DD377152A0169"/>
    <w:rsid w:val="002A0626"/>
  </w:style>
  <w:style w:type="paragraph" w:customStyle="1" w:styleId="E520119D517947E19845A2FF9DF20975">
    <w:name w:val="E520119D517947E19845A2FF9DF20975"/>
    <w:rsid w:val="002A0626"/>
  </w:style>
  <w:style w:type="paragraph" w:customStyle="1" w:styleId="EB58E38246744F8FA01BFC4CDD5C4DD0">
    <w:name w:val="EB58E38246744F8FA01BFC4CDD5C4DD0"/>
    <w:rsid w:val="002A0626"/>
  </w:style>
  <w:style w:type="paragraph" w:customStyle="1" w:styleId="8CDE47D519214E94A150501A2664390F">
    <w:name w:val="8CDE47D519214E94A150501A2664390F"/>
    <w:rsid w:val="002A0626"/>
  </w:style>
  <w:style w:type="paragraph" w:customStyle="1" w:styleId="43D8E363B2E74F32A510D036B5B52538">
    <w:name w:val="43D8E363B2E74F32A510D036B5B52538"/>
    <w:rsid w:val="002A0626"/>
  </w:style>
  <w:style w:type="paragraph" w:customStyle="1" w:styleId="8596A2320FAB444DB700006FA094898916">
    <w:name w:val="8596A2320FAB444DB700006FA094898916"/>
    <w:rsid w:val="002A0626"/>
    <w:rPr>
      <w:rFonts w:ascii="Calibri" w:eastAsia="Calibri" w:hAnsi="Calibri" w:cs="Times New Roman"/>
      <w:lang w:eastAsia="en-US"/>
    </w:rPr>
  </w:style>
  <w:style w:type="paragraph" w:customStyle="1" w:styleId="3336CD7D4EA64B2CAF56D37332A15C5B16">
    <w:name w:val="3336CD7D4EA64B2CAF56D37332A15C5B16"/>
    <w:rsid w:val="002A0626"/>
    <w:rPr>
      <w:rFonts w:ascii="Calibri" w:eastAsia="Calibri" w:hAnsi="Calibri" w:cs="Times New Roman"/>
      <w:lang w:eastAsia="en-US"/>
    </w:rPr>
  </w:style>
  <w:style w:type="paragraph" w:customStyle="1" w:styleId="62CF0115EC894789B82C280DCD0EF79116">
    <w:name w:val="62CF0115EC894789B82C280DCD0EF79116"/>
    <w:rsid w:val="002A0626"/>
    <w:rPr>
      <w:rFonts w:ascii="Calibri" w:eastAsia="Calibri" w:hAnsi="Calibri" w:cs="Times New Roman"/>
      <w:lang w:eastAsia="en-US"/>
    </w:rPr>
  </w:style>
  <w:style w:type="paragraph" w:customStyle="1" w:styleId="299A044292C84692A0D55AE5543238C516">
    <w:name w:val="299A044292C84692A0D55AE5543238C516"/>
    <w:rsid w:val="002A0626"/>
    <w:rPr>
      <w:rFonts w:ascii="Calibri" w:eastAsia="Calibri" w:hAnsi="Calibri" w:cs="Times New Roman"/>
      <w:lang w:eastAsia="en-US"/>
    </w:rPr>
  </w:style>
  <w:style w:type="paragraph" w:customStyle="1" w:styleId="3016416899454060ADBD5E43EDAFA7EB16">
    <w:name w:val="3016416899454060ADBD5E43EDAFA7EB16"/>
    <w:rsid w:val="002A0626"/>
    <w:rPr>
      <w:rFonts w:ascii="Calibri" w:eastAsia="Calibri" w:hAnsi="Calibri" w:cs="Times New Roman"/>
      <w:lang w:eastAsia="en-US"/>
    </w:rPr>
  </w:style>
  <w:style w:type="paragraph" w:customStyle="1" w:styleId="B8E9EC64386D425CA1A855290A4D296E16">
    <w:name w:val="B8E9EC64386D425CA1A855290A4D296E16"/>
    <w:rsid w:val="002A0626"/>
    <w:rPr>
      <w:rFonts w:ascii="Calibri" w:eastAsia="Calibri" w:hAnsi="Calibri" w:cs="Times New Roman"/>
      <w:lang w:eastAsia="en-US"/>
    </w:rPr>
  </w:style>
  <w:style w:type="paragraph" w:customStyle="1" w:styleId="7D15471531EC485FB31DB1220C1919D816">
    <w:name w:val="7D15471531EC485FB31DB1220C1919D816"/>
    <w:rsid w:val="002A0626"/>
    <w:rPr>
      <w:rFonts w:ascii="Calibri" w:eastAsia="Calibri" w:hAnsi="Calibri" w:cs="Times New Roman"/>
      <w:lang w:eastAsia="en-US"/>
    </w:rPr>
  </w:style>
  <w:style w:type="paragraph" w:customStyle="1" w:styleId="85DA7986A677498286B139813866328316">
    <w:name w:val="85DA7986A677498286B139813866328316"/>
    <w:rsid w:val="002A0626"/>
    <w:rPr>
      <w:rFonts w:ascii="Calibri" w:eastAsia="Calibri" w:hAnsi="Calibri" w:cs="Times New Roman"/>
      <w:lang w:eastAsia="en-US"/>
    </w:rPr>
  </w:style>
  <w:style w:type="paragraph" w:customStyle="1" w:styleId="32DBCC40E13C4FCF852CAE201E865AD916">
    <w:name w:val="32DBCC40E13C4FCF852CAE201E865AD916"/>
    <w:rsid w:val="002A0626"/>
    <w:rPr>
      <w:rFonts w:ascii="Calibri" w:eastAsia="Calibri" w:hAnsi="Calibri" w:cs="Times New Roman"/>
      <w:lang w:eastAsia="en-US"/>
    </w:rPr>
  </w:style>
  <w:style w:type="paragraph" w:customStyle="1" w:styleId="31BACCC3474943FF928D823A8637C51816">
    <w:name w:val="31BACCC3474943FF928D823A8637C51816"/>
    <w:rsid w:val="002A0626"/>
    <w:rPr>
      <w:rFonts w:ascii="Calibri" w:eastAsia="Calibri" w:hAnsi="Calibri" w:cs="Times New Roman"/>
      <w:lang w:eastAsia="en-US"/>
    </w:rPr>
  </w:style>
  <w:style w:type="paragraph" w:customStyle="1" w:styleId="DBF8B37D882F44C8B6994B821CCE31EF16">
    <w:name w:val="DBF8B37D882F44C8B6994B821CCE31EF16"/>
    <w:rsid w:val="002A0626"/>
    <w:rPr>
      <w:rFonts w:ascii="Calibri" w:eastAsia="Calibri" w:hAnsi="Calibri" w:cs="Times New Roman"/>
      <w:lang w:eastAsia="en-US"/>
    </w:rPr>
  </w:style>
  <w:style w:type="paragraph" w:customStyle="1" w:styleId="8782BDBAF99149F5AEDB7A647A93D25916">
    <w:name w:val="8782BDBAF99149F5AEDB7A647A93D25916"/>
    <w:rsid w:val="002A0626"/>
    <w:rPr>
      <w:rFonts w:ascii="Calibri" w:eastAsia="Calibri" w:hAnsi="Calibri" w:cs="Times New Roman"/>
      <w:lang w:eastAsia="en-US"/>
    </w:rPr>
  </w:style>
  <w:style w:type="paragraph" w:customStyle="1" w:styleId="B13C26B65DB64F0AB076FE922382D50C16">
    <w:name w:val="B13C26B65DB64F0AB076FE922382D50C16"/>
    <w:rsid w:val="002A0626"/>
    <w:rPr>
      <w:rFonts w:ascii="Calibri" w:eastAsia="Calibri" w:hAnsi="Calibri" w:cs="Times New Roman"/>
      <w:lang w:eastAsia="en-US"/>
    </w:rPr>
  </w:style>
  <w:style w:type="paragraph" w:customStyle="1" w:styleId="4F13943B39E84C12A38A4C0AEB084EA616">
    <w:name w:val="4F13943B39E84C12A38A4C0AEB084EA616"/>
    <w:rsid w:val="002A0626"/>
    <w:rPr>
      <w:rFonts w:ascii="Calibri" w:eastAsia="Calibri" w:hAnsi="Calibri" w:cs="Times New Roman"/>
      <w:lang w:eastAsia="en-US"/>
    </w:rPr>
  </w:style>
  <w:style w:type="paragraph" w:customStyle="1" w:styleId="0700D68C8F9147EEAE54F3B3B60D153B5">
    <w:name w:val="0700D68C8F9147EEAE54F3B3B60D153B5"/>
    <w:rsid w:val="002A0626"/>
    <w:rPr>
      <w:rFonts w:ascii="Calibri" w:eastAsia="Calibri" w:hAnsi="Calibri" w:cs="Times New Roman"/>
      <w:lang w:eastAsia="en-US"/>
    </w:rPr>
  </w:style>
  <w:style w:type="paragraph" w:customStyle="1" w:styleId="279D40BBA38A448380D4BBA1D95ABDFC16">
    <w:name w:val="279D40BBA38A448380D4BBA1D95ABDFC16"/>
    <w:rsid w:val="002A0626"/>
    <w:rPr>
      <w:rFonts w:ascii="Calibri" w:eastAsia="Calibri" w:hAnsi="Calibri" w:cs="Times New Roman"/>
      <w:lang w:eastAsia="en-US"/>
    </w:rPr>
  </w:style>
  <w:style w:type="paragraph" w:customStyle="1" w:styleId="2E78E0C630C54D6895B2C474BEDDF07916">
    <w:name w:val="2E78E0C630C54D6895B2C474BEDDF07916"/>
    <w:rsid w:val="002A0626"/>
    <w:rPr>
      <w:rFonts w:ascii="Calibri" w:eastAsia="Calibri" w:hAnsi="Calibri" w:cs="Times New Roman"/>
      <w:lang w:eastAsia="en-US"/>
    </w:rPr>
  </w:style>
  <w:style w:type="paragraph" w:customStyle="1" w:styleId="85A95E299107477784C1C1B54499ECD416">
    <w:name w:val="85A95E299107477784C1C1B54499ECD416"/>
    <w:rsid w:val="002A0626"/>
    <w:rPr>
      <w:rFonts w:ascii="Calibri" w:eastAsia="Calibri" w:hAnsi="Calibri" w:cs="Times New Roman"/>
      <w:lang w:eastAsia="en-US"/>
    </w:rPr>
  </w:style>
  <w:style w:type="paragraph" w:customStyle="1" w:styleId="E8CF88B6ADD6474796CFB02816C3A83114">
    <w:name w:val="E8CF88B6ADD6474796CFB02816C3A83114"/>
    <w:rsid w:val="002A0626"/>
    <w:rPr>
      <w:rFonts w:ascii="Calibri" w:eastAsia="Calibri" w:hAnsi="Calibri" w:cs="Times New Roman"/>
      <w:lang w:eastAsia="en-US"/>
    </w:rPr>
  </w:style>
  <w:style w:type="paragraph" w:customStyle="1" w:styleId="3B33A5C253C945F9B51DD377152A01691">
    <w:name w:val="3B33A5C253C945F9B51DD377152A01691"/>
    <w:rsid w:val="002A0626"/>
    <w:rPr>
      <w:rFonts w:ascii="Calibri" w:eastAsia="Calibri" w:hAnsi="Calibri" w:cs="Times New Roman"/>
      <w:lang w:eastAsia="en-US"/>
    </w:rPr>
  </w:style>
  <w:style w:type="paragraph" w:customStyle="1" w:styleId="E520119D517947E19845A2FF9DF209751">
    <w:name w:val="E520119D517947E19845A2FF9DF209751"/>
    <w:rsid w:val="002A0626"/>
    <w:rPr>
      <w:rFonts w:ascii="Calibri" w:eastAsia="Calibri" w:hAnsi="Calibri" w:cs="Times New Roman"/>
      <w:lang w:eastAsia="en-US"/>
    </w:rPr>
  </w:style>
  <w:style w:type="paragraph" w:customStyle="1" w:styleId="EB58E38246744F8FA01BFC4CDD5C4DD01">
    <w:name w:val="EB58E38246744F8FA01BFC4CDD5C4DD01"/>
    <w:rsid w:val="002A0626"/>
    <w:rPr>
      <w:rFonts w:ascii="Calibri" w:eastAsia="Calibri" w:hAnsi="Calibri" w:cs="Times New Roman"/>
      <w:lang w:eastAsia="en-US"/>
    </w:rPr>
  </w:style>
  <w:style w:type="paragraph" w:customStyle="1" w:styleId="43D8E363B2E74F32A510D036B5B525381">
    <w:name w:val="43D8E363B2E74F32A510D036B5B525381"/>
    <w:rsid w:val="002A0626"/>
    <w:rPr>
      <w:rFonts w:ascii="Calibri" w:eastAsia="Calibri" w:hAnsi="Calibri" w:cs="Times New Roman"/>
      <w:lang w:eastAsia="en-US"/>
    </w:rPr>
  </w:style>
  <w:style w:type="paragraph" w:customStyle="1" w:styleId="DA1E5995B53D4F28AF7B8EFEC7E957C1">
    <w:name w:val="DA1E5995B53D4F28AF7B8EFEC7E957C1"/>
    <w:rsid w:val="002A0626"/>
    <w:rPr>
      <w:rFonts w:ascii="Calibri" w:eastAsia="Calibri" w:hAnsi="Calibri" w:cs="Times New Roman"/>
      <w:lang w:eastAsia="en-US"/>
    </w:rPr>
  </w:style>
  <w:style w:type="paragraph" w:customStyle="1" w:styleId="BCCA0E55E1F4470FBC1BCBC23889A0F21">
    <w:name w:val="BCCA0E55E1F4470FBC1BCBC23889A0F21"/>
    <w:rsid w:val="002A0626"/>
    <w:rPr>
      <w:rFonts w:ascii="Calibri" w:eastAsia="Calibri" w:hAnsi="Calibri" w:cs="Times New Roman"/>
      <w:lang w:eastAsia="en-US"/>
    </w:rPr>
  </w:style>
  <w:style w:type="paragraph" w:customStyle="1" w:styleId="B0494E4251D146FA9F7F385C12656BB4">
    <w:name w:val="B0494E4251D146FA9F7F385C12656BB4"/>
    <w:rsid w:val="002A0626"/>
    <w:rPr>
      <w:rFonts w:ascii="Calibri" w:eastAsia="Calibri" w:hAnsi="Calibri" w:cs="Times New Roman"/>
      <w:lang w:eastAsia="en-US"/>
    </w:rPr>
  </w:style>
  <w:style w:type="paragraph" w:customStyle="1" w:styleId="6E35FF26A9E94498A1873A6D798DDBD91">
    <w:name w:val="6E35FF26A9E94498A1873A6D798DDBD91"/>
    <w:rsid w:val="002A0626"/>
    <w:rPr>
      <w:rFonts w:ascii="Calibri" w:eastAsia="Calibri" w:hAnsi="Calibri" w:cs="Times New Roman"/>
      <w:lang w:eastAsia="en-US"/>
    </w:rPr>
  </w:style>
  <w:style w:type="paragraph" w:customStyle="1" w:styleId="9949EB2C1700435FBB70AF59D994F1AB">
    <w:name w:val="9949EB2C1700435FBB70AF59D994F1AB"/>
    <w:rsid w:val="002A0626"/>
    <w:rPr>
      <w:rFonts w:ascii="Calibri" w:eastAsia="Calibri" w:hAnsi="Calibri" w:cs="Times New Roman"/>
      <w:lang w:eastAsia="en-US"/>
    </w:rPr>
  </w:style>
  <w:style w:type="paragraph" w:customStyle="1" w:styleId="D617121940D545F3B165EB76BB497B3D">
    <w:name w:val="D617121940D545F3B165EB76BB497B3D"/>
    <w:rsid w:val="002A0626"/>
    <w:rPr>
      <w:rFonts w:ascii="Calibri" w:eastAsia="Calibri" w:hAnsi="Calibri" w:cs="Times New Roman"/>
      <w:lang w:eastAsia="en-US"/>
    </w:rPr>
  </w:style>
  <w:style w:type="paragraph" w:customStyle="1" w:styleId="686E5019988641ECA15F29E700285741">
    <w:name w:val="686E5019988641ECA15F29E700285741"/>
    <w:rsid w:val="002A0626"/>
    <w:rPr>
      <w:rFonts w:ascii="Calibri" w:eastAsia="Calibri" w:hAnsi="Calibri" w:cs="Times New Roman"/>
      <w:lang w:eastAsia="en-US"/>
    </w:rPr>
  </w:style>
  <w:style w:type="paragraph" w:customStyle="1" w:styleId="4FE9169C37014086AF4AA53EA923043F">
    <w:name w:val="4FE9169C37014086AF4AA53EA923043F"/>
    <w:rsid w:val="002A0626"/>
    <w:rPr>
      <w:rFonts w:ascii="Calibri" w:eastAsia="Calibri" w:hAnsi="Calibri" w:cs="Times New Roman"/>
      <w:lang w:eastAsia="en-US"/>
    </w:rPr>
  </w:style>
  <w:style w:type="paragraph" w:customStyle="1" w:styleId="EAE689EA4FD94CC3A616FFFE1A6A8EBD">
    <w:name w:val="EAE689EA4FD94CC3A616FFFE1A6A8EBD"/>
    <w:rsid w:val="002A0626"/>
    <w:rPr>
      <w:rFonts w:ascii="Calibri" w:eastAsia="Calibri" w:hAnsi="Calibri" w:cs="Times New Roman"/>
      <w:lang w:eastAsia="en-US"/>
    </w:rPr>
  </w:style>
  <w:style w:type="paragraph" w:customStyle="1" w:styleId="082B253408FD4627A79023032C7BC43D1">
    <w:name w:val="082B253408FD4627A79023032C7BC43D1"/>
    <w:rsid w:val="002A0626"/>
    <w:rPr>
      <w:rFonts w:ascii="Calibri" w:eastAsia="Calibri" w:hAnsi="Calibri" w:cs="Times New Roman"/>
      <w:lang w:eastAsia="en-US"/>
    </w:rPr>
  </w:style>
  <w:style w:type="paragraph" w:customStyle="1" w:styleId="367BD57798534FBEB80CE19FE50A97B58">
    <w:name w:val="367BD57798534FBEB80CE19FE50A97B58"/>
    <w:rsid w:val="002A0626"/>
    <w:rPr>
      <w:rFonts w:ascii="Calibri" w:eastAsia="Calibri" w:hAnsi="Calibri" w:cs="Times New Roman"/>
      <w:lang w:eastAsia="en-US"/>
    </w:rPr>
  </w:style>
  <w:style w:type="paragraph" w:customStyle="1" w:styleId="3A331ACD2E814533BFD99BA36C8143908">
    <w:name w:val="3A331ACD2E814533BFD99BA36C8143908"/>
    <w:rsid w:val="002A0626"/>
    <w:rPr>
      <w:rFonts w:ascii="Calibri" w:eastAsia="Calibri" w:hAnsi="Calibri" w:cs="Times New Roman"/>
      <w:lang w:eastAsia="en-US"/>
    </w:rPr>
  </w:style>
  <w:style w:type="paragraph" w:customStyle="1" w:styleId="80E328CA5A714735AF8BB2B4E421547C8">
    <w:name w:val="80E328CA5A714735AF8BB2B4E421547C8"/>
    <w:rsid w:val="002A0626"/>
    <w:rPr>
      <w:rFonts w:ascii="Calibri" w:eastAsia="Calibri" w:hAnsi="Calibri" w:cs="Times New Roman"/>
      <w:lang w:eastAsia="en-US"/>
    </w:rPr>
  </w:style>
  <w:style w:type="paragraph" w:customStyle="1" w:styleId="F1B6DDDA9023402F991F50297432F6D88">
    <w:name w:val="F1B6DDDA9023402F991F50297432F6D88"/>
    <w:rsid w:val="002A0626"/>
    <w:rPr>
      <w:rFonts w:ascii="Calibri" w:eastAsia="Calibri" w:hAnsi="Calibri" w:cs="Times New Roman"/>
      <w:lang w:eastAsia="en-US"/>
    </w:rPr>
  </w:style>
  <w:style w:type="paragraph" w:customStyle="1" w:styleId="DF27CAEE6F0E438A850680D12C0B9C398">
    <w:name w:val="DF27CAEE6F0E438A850680D12C0B9C398"/>
    <w:rsid w:val="002A0626"/>
    <w:rPr>
      <w:rFonts w:ascii="Calibri" w:eastAsia="Calibri" w:hAnsi="Calibri" w:cs="Times New Roman"/>
      <w:lang w:eastAsia="en-US"/>
    </w:rPr>
  </w:style>
  <w:style w:type="paragraph" w:customStyle="1" w:styleId="9A8E3B061DF1433283D20D522666C18C7">
    <w:name w:val="9A8E3B061DF1433283D20D522666C18C7"/>
    <w:rsid w:val="002A0626"/>
    <w:rPr>
      <w:rFonts w:ascii="Calibri" w:eastAsia="Calibri" w:hAnsi="Calibri" w:cs="Times New Roman"/>
      <w:lang w:eastAsia="en-US"/>
    </w:rPr>
  </w:style>
  <w:style w:type="paragraph" w:customStyle="1" w:styleId="B96B834EE77149CE83FD04F670C071167">
    <w:name w:val="B96B834EE77149CE83FD04F670C071167"/>
    <w:rsid w:val="002A0626"/>
    <w:rPr>
      <w:rFonts w:ascii="Calibri" w:eastAsia="Calibri" w:hAnsi="Calibri" w:cs="Times New Roman"/>
      <w:lang w:eastAsia="en-US"/>
    </w:rPr>
  </w:style>
  <w:style w:type="paragraph" w:customStyle="1" w:styleId="AA6BC30FD6F04FC491AF8F0A89D51B90">
    <w:name w:val="AA6BC30FD6F04FC491AF8F0A89D51B90"/>
    <w:rsid w:val="002A0626"/>
  </w:style>
  <w:style w:type="paragraph" w:customStyle="1" w:styleId="E673D2C468B642BB8E1E3A68472A77BB">
    <w:name w:val="E673D2C468B642BB8E1E3A68472A77BB"/>
    <w:rsid w:val="002A0626"/>
  </w:style>
  <w:style w:type="paragraph" w:customStyle="1" w:styleId="3A2B66743219443AB4B306C983E9A983">
    <w:name w:val="3A2B66743219443AB4B306C983E9A983"/>
    <w:rsid w:val="002A0626"/>
  </w:style>
  <w:style w:type="paragraph" w:customStyle="1" w:styleId="C7B36BAD2B694FB2BEBF5EB609430251">
    <w:name w:val="C7B36BAD2B694FB2BEBF5EB609430251"/>
    <w:rsid w:val="002A0626"/>
  </w:style>
  <w:style w:type="paragraph" w:customStyle="1" w:styleId="8596A2320FAB444DB700006FA094898917">
    <w:name w:val="8596A2320FAB444DB700006FA094898917"/>
    <w:rsid w:val="002A0626"/>
    <w:rPr>
      <w:rFonts w:ascii="Calibri" w:eastAsia="Calibri" w:hAnsi="Calibri" w:cs="Times New Roman"/>
      <w:lang w:eastAsia="en-US"/>
    </w:rPr>
  </w:style>
  <w:style w:type="paragraph" w:customStyle="1" w:styleId="3336CD7D4EA64B2CAF56D37332A15C5B17">
    <w:name w:val="3336CD7D4EA64B2CAF56D37332A15C5B17"/>
    <w:rsid w:val="002A0626"/>
    <w:rPr>
      <w:rFonts w:ascii="Calibri" w:eastAsia="Calibri" w:hAnsi="Calibri" w:cs="Times New Roman"/>
      <w:lang w:eastAsia="en-US"/>
    </w:rPr>
  </w:style>
  <w:style w:type="paragraph" w:customStyle="1" w:styleId="62CF0115EC894789B82C280DCD0EF79117">
    <w:name w:val="62CF0115EC894789B82C280DCD0EF79117"/>
    <w:rsid w:val="002A0626"/>
    <w:rPr>
      <w:rFonts w:ascii="Calibri" w:eastAsia="Calibri" w:hAnsi="Calibri" w:cs="Times New Roman"/>
      <w:lang w:eastAsia="en-US"/>
    </w:rPr>
  </w:style>
  <w:style w:type="paragraph" w:customStyle="1" w:styleId="299A044292C84692A0D55AE5543238C517">
    <w:name w:val="299A044292C84692A0D55AE5543238C517"/>
    <w:rsid w:val="002A0626"/>
    <w:rPr>
      <w:rFonts w:ascii="Calibri" w:eastAsia="Calibri" w:hAnsi="Calibri" w:cs="Times New Roman"/>
      <w:lang w:eastAsia="en-US"/>
    </w:rPr>
  </w:style>
  <w:style w:type="paragraph" w:customStyle="1" w:styleId="3016416899454060ADBD5E43EDAFA7EB17">
    <w:name w:val="3016416899454060ADBD5E43EDAFA7EB17"/>
    <w:rsid w:val="002A0626"/>
    <w:rPr>
      <w:rFonts w:ascii="Calibri" w:eastAsia="Calibri" w:hAnsi="Calibri" w:cs="Times New Roman"/>
      <w:lang w:eastAsia="en-US"/>
    </w:rPr>
  </w:style>
  <w:style w:type="paragraph" w:customStyle="1" w:styleId="B8E9EC64386D425CA1A855290A4D296E17">
    <w:name w:val="B8E9EC64386D425CA1A855290A4D296E17"/>
    <w:rsid w:val="002A0626"/>
    <w:rPr>
      <w:rFonts w:ascii="Calibri" w:eastAsia="Calibri" w:hAnsi="Calibri" w:cs="Times New Roman"/>
      <w:lang w:eastAsia="en-US"/>
    </w:rPr>
  </w:style>
  <w:style w:type="paragraph" w:customStyle="1" w:styleId="7D15471531EC485FB31DB1220C1919D817">
    <w:name w:val="7D15471531EC485FB31DB1220C1919D817"/>
    <w:rsid w:val="002A0626"/>
    <w:rPr>
      <w:rFonts w:ascii="Calibri" w:eastAsia="Calibri" w:hAnsi="Calibri" w:cs="Times New Roman"/>
      <w:lang w:eastAsia="en-US"/>
    </w:rPr>
  </w:style>
  <w:style w:type="paragraph" w:customStyle="1" w:styleId="85DA7986A677498286B139813866328317">
    <w:name w:val="85DA7986A677498286B139813866328317"/>
    <w:rsid w:val="002A0626"/>
    <w:rPr>
      <w:rFonts w:ascii="Calibri" w:eastAsia="Calibri" w:hAnsi="Calibri" w:cs="Times New Roman"/>
      <w:lang w:eastAsia="en-US"/>
    </w:rPr>
  </w:style>
  <w:style w:type="paragraph" w:customStyle="1" w:styleId="32DBCC40E13C4FCF852CAE201E865AD917">
    <w:name w:val="32DBCC40E13C4FCF852CAE201E865AD917"/>
    <w:rsid w:val="002A0626"/>
    <w:rPr>
      <w:rFonts w:ascii="Calibri" w:eastAsia="Calibri" w:hAnsi="Calibri" w:cs="Times New Roman"/>
      <w:lang w:eastAsia="en-US"/>
    </w:rPr>
  </w:style>
  <w:style w:type="paragraph" w:customStyle="1" w:styleId="31BACCC3474943FF928D823A8637C51817">
    <w:name w:val="31BACCC3474943FF928D823A8637C51817"/>
    <w:rsid w:val="002A0626"/>
    <w:rPr>
      <w:rFonts w:ascii="Calibri" w:eastAsia="Calibri" w:hAnsi="Calibri" w:cs="Times New Roman"/>
      <w:lang w:eastAsia="en-US"/>
    </w:rPr>
  </w:style>
  <w:style w:type="paragraph" w:customStyle="1" w:styleId="DBF8B37D882F44C8B6994B821CCE31EF17">
    <w:name w:val="DBF8B37D882F44C8B6994B821CCE31EF17"/>
    <w:rsid w:val="002A0626"/>
    <w:rPr>
      <w:rFonts w:ascii="Calibri" w:eastAsia="Calibri" w:hAnsi="Calibri" w:cs="Times New Roman"/>
      <w:lang w:eastAsia="en-US"/>
    </w:rPr>
  </w:style>
  <w:style w:type="paragraph" w:customStyle="1" w:styleId="8782BDBAF99149F5AEDB7A647A93D25917">
    <w:name w:val="8782BDBAF99149F5AEDB7A647A93D25917"/>
    <w:rsid w:val="002A0626"/>
    <w:rPr>
      <w:rFonts w:ascii="Calibri" w:eastAsia="Calibri" w:hAnsi="Calibri" w:cs="Times New Roman"/>
      <w:lang w:eastAsia="en-US"/>
    </w:rPr>
  </w:style>
  <w:style w:type="paragraph" w:customStyle="1" w:styleId="B13C26B65DB64F0AB076FE922382D50C17">
    <w:name w:val="B13C26B65DB64F0AB076FE922382D50C17"/>
    <w:rsid w:val="002A0626"/>
    <w:rPr>
      <w:rFonts w:ascii="Calibri" w:eastAsia="Calibri" w:hAnsi="Calibri" w:cs="Times New Roman"/>
      <w:lang w:eastAsia="en-US"/>
    </w:rPr>
  </w:style>
  <w:style w:type="paragraph" w:customStyle="1" w:styleId="4F13943B39E84C12A38A4C0AEB084EA617">
    <w:name w:val="4F13943B39E84C12A38A4C0AEB084EA617"/>
    <w:rsid w:val="002A0626"/>
    <w:rPr>
      <w:rFonts w:ascii="Calibri" w:eastAsia="Calibri" w:hAnsi="Calibri" w:cs="Times New Roman"/>
      <w:lang w:eastAsia="en-US"/>
    </w:rPr>
  </w:style>
  <w:style w:type="paragraph" w:customStyle="1" w:styleId="8099B41D0A0B44AEA0B0C243D9A05CB9">
    <w:name w:val="8099B41D0A0B44AEA0B0C243D9A05CB9"/>
    <w:rsid w:val="002A0626"/>
    <w:rPr>
      <w:rFonts w:ascii="Calibri" w:eastAsia="Calibri" w:hAnsi="Calibri" w:cs="Times New Roman"/>
      <w:lang w:eastAsia="en-US"/>
    </w:rPr>
  </w:style>
  <w:style w:type="paragraph" w:customStyle="1" w:styleId="279D40BBA38A448380D4BBA1D95ABDFC17">
    <w:name w:val="279D40BBA38A448380D4BBA1D95ABDFC17"/>
    <w:rsid w:val="002A0626"/>
    <w:rPr>
      <w:rFonts w:ascii="Calibri" w:eastAsia="Calibri" w:hAnsi="Calibri" w:cs="Times New Roman"/>
      <w:lang w:eastAsia="en-US"/>
    </w:rPr>
  </w:style>
  <w:style w:type="paragraph" w:customStyle="1" w:styleId="2E78E0C630C54D6895B2C474BEDDF07917">
    <w:name w:val="2E78E0C630C54D6895B2C474BEDDF07917"/>
    <w:rsid w:val="002A0626"/>
    <w:rPr>
      <w:rFonts w:ascii="Calibri" w:eastAsia="Calibri" w:hAnsi="Calibri" w:cs="Times New Roman"/>
      <w:lang w:eastAsia="en-US"/>
    </w:rPr>
  </w:style>
  <w:style w:type="paragraph" w:customStyle="1" w:styleId="85A95E299107477784C1C1B54499ECD417">
    <w:name w:val="85A95E299107477784C1C1B54499ECD417"/>
    <w:rsid w:val="002A0626"/>
    <w:rPr>
      <w:rFonts w:ascii="Calibri" w:eastAsia="Calibri" w:hAnsi="Calibri" w:cs="Times New Roman"/>
      <w:lang w:eastAsia="en-US"/>
    </w:rPr>
  </w:style>
  <w:style w:type="paragraph" w:customStyle="1" w:styleId="E8CF88B6ADD6474796CFB02816C3A83115">
    <w:name w:val="E8CF88B6ADD6474796CFB02816C3A83115"/>
    <w:rsid w:val="002A0626"/>
    <w:rPr>
      <w:rFonts w:ascii="Calibri" w:eastAsia="Calibri" w:hAnsi="Calibri" w:cs="Times New Roman"/>
      <w:lang w:eastAsia="en-US"/>
    </w:rPr>
  </w:style>
  <w:style w:type="paragraph" w:customStyle="1" w:styleId="3B33A5C253C945F9B51DD377152A01692">
    <w:name w:val="3B33A5C253C945F9B51DD377152A01692"/>
    <w:rsid w:val="002A0626"/>
    <w:rPr>
      <w:rFonts w:ascii="Calibri" w:eastAsia="Calibri" w:hAnsi="Calibri" w:cs="Times New Roman"/>
      <w:lang w:eastAsia="en-US"/>
    </w:rPr>
  </w:style>
  <w:style w:type="paragraph" w:customStyle="1" w:styleId="E520119D517947E19845A2FF9DF209752">
    <w:name w:val="E520119D517947E19845A2FF9DF209752"/>
    <w:rsid w:val="002A0626"/>
    <w:rPr>
      <w:rFonts w:ascii="Calibri" w:eastAsia="Calibri" w:hAnsi="Calibri" w:cs="Times New Roman"/>
      <w:lang w:eastAsia="en-US"/>
    </w:rPr>
  </w:style>
  <w:style w:type="paragraph" w:customStyle="1" w:styleId="EB58E38246744F8FA01BFC4CDD5C4DD02">
    <w:name w:val="EB58E38246744F8FA01BFC4CDD5C4DD02"/>
    <w:rsid w:val="002A0626"/>
    <w:rPr>
      <w:rFonts w:ascii="Calibri" w:eastAsia="Calibri" w:hAnsi="Calibri" w:cs="Times New Roman"/>
      <w:lang w:eastAsia="en-US"/>
    </w:rPr>
  </w:style>
  <w:style w:type="paragraph" w:customStyle="1" w:styleId="43D8E363B2E74F32A510D036B5B525382">
    <w:name w:val="43D8E363B2E74F32A510D036B5B525382"/>
    <w:rsid w:val="002A0626"/>
    <w:rPr>
      <w:rFonts w:ascii="Calibri" w:eastAsia="Calibri" w:hAnsi="Calibri" w:cs="Times New Roman"/>
      <w:lang w:eastAsia="en-US"/>
    </w:rPr>
  </w:style>
  <w:style w:type="paragraph" w:customStyle="1" w:styleId="DA1E5995B53D4F28AF7B8EFEC7E957C11">
    <w:name w:val="DA1E5995B53D4F28AF7B8EFEC7E957C11"/>
    <w:rsid w:val="002A0626"/>
    <w:rPr>
      <w:rFonts w:ascii="Calibri" w:eastAsia="Calibri" w:hAnsi="Calibri" w:cs="Times New Roman"/>
      <w:lang w:eastAsia="en-US"/>
    </w:rPr>
  </w:style>
  <w:style w:type="paragraph" w:customStyle="1" w:styleId="BCCA0E55E1F4470FBC1BCBC23889A0F22">
    <w:name w:val="BCCA0E55E1F4470FBC1BCBC23889A0F22"/>
    <w:rsid w:val="002A0626"/>
    <w:rPr>
      <w:rFonts w:ascii="Calibri" w:eastAsia="Calibri" w:hAnsi="Calibri" w:cs="Times New Roman"/>
      <w:lang w:eastAsia="en-US"/>
    </w:rPr>
  </w:style>
  <w:style w:type="paragraph" w:customStyle="1" w:styleId="B0494E4251D146FA9F7F385C12656BB41">
    <w:name w:val="B0494E4251D146FA9F7F385C12656BB41"/>
    <w:rsid w:val="002A0626"/>
    <w:rPr>
      <w:rFonts w:ascii="Calibri" w:eastAsia="Calibri" w:hAnsi="Calibri" w:cs="Times New Roman"/>
      <w:lang w:eastAsia="en-US"/>
    </w:rPr>
  </w:style>
  <w:style w:type="paragraph" w:customStyle="1" w:styleId="6E35FF26A9E94498A1873A6D798DDBD92">
    <w:name w:val="6E35FF26A9E94498A1873A6D798DDBD92"/>
    <w:rsid w:val="002A0626"/>
    <w:rPr>
      <w:rFonts w:ascii="Calibri" w:eastAsia="Calibri" w:hAnsi="Calibri" w:cs="Times New Roman"/>
      <w:lang w:eastAsia="en-US"/>
    </w:rPr>
  </w:style>
  <w:style w:type="paragraph" w:customStyle="1" w:styleId="9949EB2C1700435FBB70AF59D994F1AB1">
    <w:name w:val="9949EB2C1700435FBB70AF59D994F1AB1"/>
    <w:rsid w:val="002A0626"/>
    <w:rPr>
      <w:rFonts w:ascii="Calibri" w:eastAsia="Calibri" w:hAnsi="Calibri" w:cs="Times New Roman"/>
      <w:lang w:eastAsia="en-US"/>
    </w:rPr>
  </w:style>
  <w:style w:type="paragraph" w:customStyle="1" w:styleId="D617121940D545F3B165EB76BB497B3D1">
    <w:name w:val="D617121940D545F3B165EB76BB497B3D1"/>
    <w:rsid w:val="002A0626"/>
    <w:rPr>
      <w:rFonts w:ascii="Calibri" w:eastAsia="Calibri" w:hAnsi="Calibri" w:cs="Times New Roman"/>
      <w:lang w:eastAsia="en-US"/>
    </w:rPr>
  </w:style>
  <w:style w:type="paragraph" w:customStyle="1" w:styleId="686E5019988641ECA15F29E7002857411">
    <w:name w:val="686E5019988641ECA15F29E7002857411"/>
    <w:rsid w:val="002A0626"/>
    <w:rPr>
      <w:rFonts w:ascii="Calibri" w:eastAsia="Calibri" w:hAnsi="Calibri" w:cs="Times New Roman"/>
      <w:lang w:eastAsia="en-US"/>
    </w:rPr>
  </w:style>
  <w:style w:type="paragraph" w:customStyle="1" w:styleId="4FE9169C37014086AF4AA53EA923043F1">
    <w:name w:val="4FE9169C37014086AF4AA53EA923043F1"/>
    <w:rsid w:val="002A0626"/>
    <w:rPr>
      <w:rFonts w:ascii="Calibri" w:eastAsia="Calibri" w:hAnsi="Calibri" w:cs="Times New Roman"/>
      <w:lang w:eastAsia="en-US"/>
    </w:rPr>
  </w:style>
  <w:style w:type="paragraph" w:customStyle="1" w:styleId="EAE689EA4FD94CC3A616FFFE1A6A8EBD1">
    <w:name w:val="EAE689EA4FD94CC3A616FFFE1A6A8EBD1"/>
    <w:rsid w:val="002A0626"/>
    <w:rPr>
      <w:rFonts w:ascii="Calibri" w:eastAsia="Calibri" w:hAnsi="Calibri" w:cs="Times New Roman"/>
      <w:lang w:eastAsia="en-US"/>
    </w:rPr>
  </w:style>
  <w:style w:type="paragraph" w:customStyle="1" w:styleId="082B253408FD4627A79023032C7BC43D2">
    <w:name w:val="082B253408FD4627A79023032C7BC43D2"/>
    <w:rsid w:val="002A0626"/>
    <w:rPr>
      <w:rFonts w:ascii="Calibri" w:eastAsia="Calibri" w:hAnsi="Calibri" w:cs="Times New Roman"/>
      <w:lang w:eastAsia="en-US"/>
    </w:rPr>
  </w:style>
  <w:style w:type="paragraph" w:customStyle="1" w:styleId="367BD57798534FBEB80CE19FE50A97B59">
    <w:name w:val="367BD57798534FBEB80CE19FE50A97B59"/>
    <w:rsid w:val="002A0626"/>
    <w:rPr>
      <w:rFonts w:ascii="Calibri" w:eastAsia="Calibri" w:hAnsi="Calibri" w:cs="Times New Roman"/>
      <w:lang w:eastAsia="en-US"/>
    </w:rPr>
  </w:style>
  <w:style w:type="paragraph" w:customStyle="1" w:styleId="3A331ACD2E814533BFD99BA36C8143909">
    <w:name w:val="3A331ACD2E814533BFD99BA36C8143909"/>
    <w:rsid w:val="002A0626"/>
    <w:rPr>
      <w:rFonts w:ascii="Calibri" w:eastAsia="Calibri" w:hAnsi="Calibri" w:cs="Times New Roman"/>
      <w:lang w:eastAsia="en-US"/>
    </w:rPr>
  </w:style>
  <w:style w:type="paragraph" w:customStyle="1" w:styleId="80E328CA5A714735AF8BB2B4E421547C9">
    <w:name w:val="80E328CA5A714735AF8BB2B4E421547C9"/>
    <w:rsid w:val="002A0626"/>
    <w:rPr>
      <w:rFonts w:ascii="Calibri" w:eastAsia="Calibri" w:hAnsi="Calibri" w:cs="Times New Roman"/>
      <w:lang w:eastAsia="en-US"/>
    </w:rPr>
  </w:style>
  <w:style w:type="paragraph" w:customStyle="1" w:styleId="F1B6DDDA9023402F991F50297432F6D89">
    <w:name w:val="F1B6DDDA9023402F991F50297432F6D89"/>
    <w:rsid w:val="002A0626"/>
    <w:rPr>
      <w:rFonts w:ascii="Calibri" w:eastAsia="Calibri" w:hAnsi="Calibri" w:cs="Times New Roman"/>
      <w:lang w:eastAsia="en-US"/>
    </w:rPr>
  </w:style>
  <w:style w:type="paragraph" w:customStyle="1" w:styleId="DF27CAEE6F0E438A850680D12C0B9C399">
    <w:name w:val="DF27CAEE6F0E438A850680D12C0B9C399"/>
    <w:rsid w:val="002A0626"/>
    <w:rPr>
      <w:rFonts w:ascii="Calibri" w:eastAsia="Calibri" w:hAnsi="Calibri" w:cs="Times New Roman"/>
      <w:lang w:eastAsia="en-US"/>
    </w:rPr>
  </w:style>
  <w:style w:type="paragraph" w:customStyle="1" w:styleId="9A8E3B061DF1433283D20D522666C18C8">
    <w:name w:val="9A8E3B061DF1433283D20D522666C18C8"/>
    <w:rsid w:val="002A0626"/>
    <w:rPr>
      <w:rFonts w:ascii="Calibri" w:eastAsia="Calibri" w:hAnsi="Calibri" w:cs="Times New Roman"/>
      <w:lang w:eastAsia="en-US"/>
    </w:rPr>
  </w:style>
  <w:style w:type="paragraph" w:customStyle="1" w:styleId="C7B36BAD2B694FB2BEBF5EB6094302511">
    <w:name w:val="C7B36BAD2B694FB2BEBF5EB6094302511"/>
    <w:rsid w:val="002A0626"/>
    <w:rPr>
      <w:rFonts w:ascii="Calibri" w:eastAsia="Calibri" w:hAnsi="Calibri" w:cs="Times New Roman"/>
      <w:lang w:eastAsia="en-US"/>
    </w:rPr>
  </w:style>
  <w:style w:type="paragraph" w:customStyle="1" w:styleId="301E3926030344298D8172DDDF4ADD65">
    <w:name w:val="301E3926030344298D8172DDDF4ADD65"/>
    <w:rsid w:val="002A0626"/>
    <w:rPr>
      <w:rFonts w:ascii="Calibri" w:eastAsia="Calibri" w:hAnsi="Calibri" w:cs="Times New Roman"/>
      <w:lang w:eastAsia="en-US"/>
    </w:rPr>
  </w:style>
  <w:style w:type="paragraph" w:customStyle="1" w:styleId="2BA70BD7D9B9473887A10B1D6833281E">
    <w:name w:val="2BA70BD7D9B9473887A10B1D6833281E"/>
    <w:rsid w:val="004C5E1F"/>
  </w:style>
  <w:style w:type="paragraph" w:customStyle="1" w:styleId="1E0BDE494B6D481B88D04AF54A4379E2">
    <w:name w:val="1E0BDE494B6D481B88D04AF54A4379E2"/>
    <w:rsid w:val="004C5E1F"/>
  </w:style>
  <w:style w:type="paragraph" w:customStyle="1" w:styleId="C189C61FEFE24066A5D1B8AA9016188F">
    <w:name w:val="C189C61FEFE24066A5D1B8AA9016188F"/>
    <w:rsid w:val="004C5E1F"/>
  </w:style>
  <w:style w:type="paragraph" w:customStyle="1" w:styleId="C720256E7E9546EF9DF3F969BBCDB41F">
    <w:name w:val="C720256E7E9546EF9DF3F969BBCDB41F"/>
    <w:rsid w:val="004C5E1F"/>
  </w:style>
  <w:style w:type="paragraph" w:customStyle="1" w:styleId="B5D0D451453F4B28A8054784673E33D5">
    <w:name w:val="B5D0D451453F4B28A8054784673E33D5"/>
    <w:rsid w:val="004C5E1F"/>
  </w:style>
  <w:style w:type="paragraph" w:customStyle="1" w:styleId="F955CBDBB6B442B0892D83A738B01FD3">
    <w:name w:val="F955CBDBB6B442B0892D83A738B01FD3"/>
    <w:rsid w:val="004C5E1F"/>
  </w:style>
  <w:style w:type="paragraph" w:customStyle="1" w:styleId="67C839B26D3042218CE2A63C6EEFA6E0">
    <w:name w:val="67C839B26D3042218CE2A63C6EEFA6E0"/>
    <w:rsid w:val="004C5E1F"/>
  </w:style>
  <w:style w:type="paragraph" w:customStyle="1" w:styleId="B81A0D5B78E345A184CD43AEF83429C4">
    <w:name w:val="B81A0D5B78E345A184CD43AEF83429C4"/>
    <w:rsid w:val="004C5E1F"/>
  </w:style>
  <w:style w:type="paragraph" w:customStyle="1" w:styleId="C57E39897F1944F483036A2492C2CF93">
    <w:name w:val="C57E39897F1944F483036A2492C2CF93"/>
    <w:rsid w:val="004C5E1F"/>
  </w:style>
  <w:style w:type="paragraph" w:customStyle="1" w:styleId="DDA02149644E4598B022FC0E9D8D86C1">
    <w:name w:val="DDA02149644E4598B022FC0E9D8D86C1"/>
    <w:rsid w:val="004C5E1F"/>
  </w:style>
  <w:style w:type="paragraph" w:customStyle="1" w:styleId="D7CE6DB059554EB0AE2260CDA86599B7">
    <w:name w:val="D7CE6DB059554EB0AE2260CDA86599B7"/>
    <w:rsid w:val="004C5E1F"/>
  </w:style>
  <w:style w:type="paragraph" w:customStyle="1" w:styleId="AEC1B29CA94B48E59D7978B03836CD7B">
    <w:name w:val="AEC1B29CA94B48E59D7978B03836CD7B"/>
    <w:rsid w:val="004C5E1F"/>
  </w:style>
  <w:style w:type="paragraph" w:customStyle="1" w:styleId="A1F64FE923B2403E8801F61D5B7D6BED">
    <w:name w:val="A1F64FE923B2403E8801F61D5B7D6BED"/>
    <w:rsid w:val="004C5E1F"/>
  </w:style>
  <w:style w:type="paragraph" w:customStyle="1" w:styleId="98C444D64DFE4D75B612AE607C0A50CD">
    <w:name w:val="98C444D64DFE4D75B612AE607C0A50CD"/>
    <w:rsid w:val="004C5E1F"/>
  </w:style>
  <w:style w:type="paragraph" w:customStyle="1" w:styleId="7FF9E9A6C84E457D9570A984931CCD27">
    <w:name w:val="7FF9E9A6C84E457D9570A984931CCD27"/>
    <w:rsid w:val="004C5E1F"/>
  </w:style>
  <w:style w:type="paragraph" w:customStyle="1" w:styleId="ADEF9079B8DD4491842F4A7F302A8CFF">
    <w:name w:val="ADEF9079B8DD4491842F4A7F302A8CFF"/>
    <w:rsid w:val="004C5E1F"/>
  </w:style>
  <w:style w:type="paragraph" w:customStyle="1" w:styleId="1FAD7100A19E4B07B5CE7E507068DE76">
    <w:name w:val="1FAD7100A19E4B07B5CE7E507068DE76"/>
    <w:rsid w:val="004C5E1F"/>
  </w:style>
  <w:style w:type="paragraph" w:customStyle="1" w:styleId="336BC3AF57E74A0390377AD2E1F82869">
    <w:name w:val="336BC3AF57E74A0390377AD2E1F82869"/>
    <w:rsid w:val="004C5E1F"/>
  </w:style>
  <w:style w:type="paragraph" w:customStyle="1" w:styleId="B059447981CA47BF9A71CE8F9C85EDBB">
    <w:name w:val="B059447981CA47BF9A71CE8F9C85EDBB"/>
    <w:rsid w:val="004C5E1F"/>
  </w:style>
  <w:style w:type="paragraph" w:customStyle="1" w:styleId="9D9041614F2C48F999C9F516705F684A">
    <w:name w:val="9D9041614F2C48F999C9F516705F684A"/>
    <w:rsid w:val="004C5E1F"/>
  </w:style>
  <w:style w:type="paragraph" w:customStyle="1" w:styleId="DB5E309C425C4921A4EB4197C67EA3B4">
    <w:name w:val="DB5E309C425C4921A4EB4197C67EA3B4"/>
    <w:rsid w:val="004C5E1F"/>
  </w:style>
  <w:style w:type="paragraph" w:customStyle="1" w:styleId="29141656C6DB48A88394EAB9E5DD73E4">
    <w:name w:val="29141656C6DB48A88394EAB9E5DD73E4"/>
    <w:rsid w:val="004C5E1F"/>
  </w:style>
  <w:style w:type="paragraph" w:customStyle="1" w:styleId="51A8BD84FEE3456D91A83510A389B2E5">
    <w:name w:val="51A8BD84FEE3456D91A83510A389B2E5"/>
    <w:rsid w:val="004C5E1F"/>
  </w:style>
  <w:style w:type="paragraph" w:customStyle="1" w:styleId="FF85550EE275417B99C6BBC9DC935DDF">
    <w:name w:val="FF85550EE275417B99C6BBC9DC935DDF"/>
    <w:rsid w:val="004C5E1F"/>
  </w:style>
  <w:style w:type="paragraph" w:customStyle="1" w:styleId="78EE26371E0C486793B6DA0DB2A10BC0">
    <w:name w:val="78EE26371E0C486793B6DA0DB2A10BC0"/>
    <w:rsid w:val="004C5E1F"/>
  </w:style>
  <w:style w:type="paragraph" w:customStyle="1" w:styleId="1E36FC5919024B5AB7616D43E39A805B">
    <w:name w:val="1E36FC5919024B5AB7616D43E39A805B"/>
    <w:rsid w:val="004C5E1F"/>
  </w:style>
  <w:style w:type="paragraph" w:customStyle="1" w:styleId="1F394D2E445F41509E7AF412849E61C9">
    <w:name w:val="1F394D2E445F41509E7AF412849E61C9"/>
    <w:rsid w:val="004C5E1F"/>
  </w:style>
  <w:style w:type="paragraph" w:customStyle="1" w:styleId="021E9E5570344F8AA14F450FD638CEAD">
    <w:name w:val="021E9E5570344F8AA14F450FD638CEAD"/>
    <w:rsid w:val="004C5E1F"/>
  </w:style>
  <w:style w:type="paragraph" w:customStyle="1" w:styleId="90B68124D0F74D72908B98FFBEC958E7">
    <w:name w:val="90B68124D0F74D72908B98FFBEC958E7"/>
    <w:rsid w:val="004C5E1F"/>
  </w:style>
  <w:style w:type="paragraph" w:customStyle="1" w:styleId="7118CB7994C848DD878B07516D1C374E">
    <w:name w:val="7118CB7994C848DD878B07516D1C374E"/>
    <w:rsid w:val="004C5E1F"/>
  </w:style>
  <w:style w:type="paragraph" w:customStyle="1" w:styleId="283471B9EE514AF7BE64162E50BAD3A0">
    <w:name w:val="283471B9EE514AF7BE64162E50BAD3A0"/>
    <w:rsid w:val="004C5E1F"/>
  </w:style>
  <w:style w:type="paragraph" w:customStyle="1" w:styleId="F133347B20194F0BA8C1CF4BC7EF7E09">
    <w:name w:val="F133347B20194F0BA8C1CF4BC7EF7E09"/>
    <w:rsid w:val="004C5E1F"/>
  </w:style>
  <w:style w:type="paragraph" w:customStyle="1" w:styleId="FB1D277F651D4256A3E8163B90DEF774">
    <w:name w:val="FB1D277F651D4256A3E8163B90DEF774"/>
    <w:rsid w:val="004C5E1F"/>
  </w:style>
  <w:style w:type="paragraph" w:customStyle="1" w:styleId="050D79D712024AC5BD2FD13388597890">
    <w:name w:val="050D79D712024AC5BD2FD13388597890"/>
    <w:rsid w:val="004C5E1F"/>
  </w:style>
  <w:style w:type="paragraph" w:customStyle="1" w:styleId="DEC5BC1467E74FD08C8889ABE8319261">
    <w:name w:val="DEC5BC1467E74FD08C8889ABE8319261"/>
    <w:rsid w:val="004C5E1F"/>
  </w:style>
  <w:style w:type="paragraph" w:customStyle="1" w:styleId="677EE82B6E1E4339AB79B608D503F9BE">
    <w:name w:val="677EE82B6E1E4339AB79B608D503F9BE"/>
    <w:rsid w:val="004C5E1F"/>
  </w:style>
  <w:style w:type="paragraph" w:customStyle="1" w:styleId="B3327F253FDD40139F95ADB405CFF12D">
    <w:name w:val="B3327F253FDD40139F95ADB405CFF12D"/>
    <w:rsid w:val="004C5E1F"/>
  </w:style>
  <w:style w:type="paragraph" w:customStyle="1" w:styleId="C8B2CF4FA2B44E659B6E6ED9AD896EF0">
    <w:name w:val="C8B2CF4FA2B44E659B6E6ED9AD896EF0"/>
    <w:rsid w:val="004C5E1F"/>
  </w:style>
  <w:style w:type="paragraph" w:customStyle="1" w:styleId="1A5EDD78646C408AAD021BE03350C4B1">
    <w:name w:val="1A5EDD78646C408AAD021BE03350C4B1"/>
    <w:rsid w:val="004C5E1F"/>
  </w:style>
  <w:style w:type="paragraph" w:customStyle="1" w:styleId="5DFC5B83BAB84CD89C07F2D10F0D4A19">
    <w:name w:val="5DFC5B83BAB84CD89C07F2D10F0D4A19"/>
    <w:rsid w:val="004C5E1F"/>
  </w:style>
  <w:style w:type="paragraph" w:customStyle="1" w:styleId="DE15B04EEBD74CF5AB878BB6EEDFD5E5">
    <w:name w:val="DE15B04EEBD74CF5AB878BB6EEDFD5E5"/>
    <w:rsid w:val="004C5E1F"/>
  </w:style>
  <w:style w:type="paragraph" w:customStyle="1" w:styleId="930C543856B34DFB847314F291A002CF">
    <w:name w:val="930C543856B34DFB847314F291A002CF"/>
    <w:rsid w:val="004C5E1F"/>
  </w:style>
  <w:style w:type="paragraph" w:customStyle="1" w:styleId="6DFF444CEB5E4C4098BF851BF2D664A9">
    <w:name w:val="6DFF444CEB5E4C4098BF851BF2D664A9"/>
    <w:rsid w:val="004C5E1F"/>
  </w:style>
  <w:style w:type="paragraph" w:customStyle="1" w:styleId="3CC38D2BC2804705988B0FCE5BD227FF">
    <w:name w:val="3CC38D2BC2804705988B0FCE5BD227FF"/>
    <w:rsid w:val="004C5E1F"/>
  </w:style>
  <w:style w:type="paragraph" w:customStyle="1" w:styleId="D5451044F6A74212955F1C4AF83EF8AE">
    <w:name w:val="D5451044F6A74212955F1C4AF83EF8AE"/>
    <w:rsid w:val="004C5E1F"/>
  </w:style>
  <w:style w:type="paragraph" w:customStyle="1" w:styleId="E26A540935FC445482A417D19E725136">
    <w:name w:val="E26A540935FC445482A417D19E725136"/>
    <w:rsid w:val="004C5E1F"/>
  </w:style>
  <w:style w:type="paragraph" w:customStyle="1" w:styleId="020A7C62117743F8BB8AC1D27F89687C">
    <w:name w:val="020A7C62117743F8BB8AC1D27F89687C"/>
    <w:rsid w:val="004C5E1F"/>
  </w:style>
  <w:style w:type="paragraph" w:customStyle="1" w:styleId="CD619291317C454496D364F409401F46">
    <w:name w:val="CD619291317C454496D364F409401F46"/>
    <w:rsid w:val="004C5E1F"/>
  </w:style>
  <w:style w:type="paragraph" w:customStyle="1" w:styleId="A6BA24FA017C4BB89DAC2387A8ED44FE">
    <w:name w:val="A6BA24FA017C4BB89DAC2387A8ED44FE"/>
    <w:rsid w:val="004C5E1F"/>
  </w:style>
  <w:style w:type="paragraph" w:customStyle="1" w:styleId="9A7B66E4787E477E8E0FF8C601875379">
    <w:name w:val="9A7B66E4787E477E8E0FF8C601875379"/>
    <w:rsid w:val="004C5E1F"/>
  </w:style>
  <w:style w:type="paragraph" w:customStyle="1" w:styleId="DBF813AB8CEE4E0EB9C8D67C20A90538">
    <w:name w:val="DBF813AB8CEE4E0EB9C8D67C20A90538"/>
    <w:rsid w:val="004C5E1F"/>
  </w:style>
  <w:style w:type="paragraph" w:customStyle="1" w:styleId="4DE9B6D43D05445D94EE7F75D51F33A7">
    <w:name w:val="4DE9B6D43D05445D94EE7F75D51F33A7"/>
    <w:rsid w:val="004C5E1F"/>
  </w:style>
  <w:style w:type="paragraph" w:customStyle="1" w:styleId="D48C197A6BBA47029EEF4AADE02C461C">
    <w:name w:val="D48C197A6BBA47029EEF4AADE02C461C"/>
    <w:rsid w:val="004C5E1F"/>
  </w:style>
  <w:style w:type="paragraph" w:customStyle="1" w:styleId="80F0D5791C5A44D1A85CAF3014828637">
    <w:name w:val="80F0D5791C5A44D1A85CAF3014828637"/>
    <w:rsid w:val="004C5E1F"/>
  </w:style>
  <w:style w:type="paragraph" w:customStyle="1" w:styleId="15461C3E1A8C4FC7B7D1E3DDA5D6312D">
    <w:name w:val="15461C3E1A8C4FC7B7D1E3DDA5D6312D"/>
    <w:rsid w:val="004C5E1F"/>
  </w:style>
  <w:style w:type="paragraph" w:customStyle="1" w:styleId="AF63F52C519E4B95AD89CD27CA419A54">
    <w:name w:val="AF63F52C519E4B95AD89CD27CA419A54"/>
    <w:rsid w:val="004C5E1F"/>
  </w:style>
  <w:style w:type="paragraph" w:customStyle="1" w:styleId="C3F580B985DC4112923AB3A1C385EE55">
    <w:name w:val="C3F580B985DC4112923AB3A1C385EE55"/>
    <w:rsid w:val="004C5E1F"/>
  </w:style>
  <w:style w:type="paragraph" w:customStyle="1" w:styleId="90D849EF5FB34BA088664ECDF13D878E">
    <w:name w:val="90D849EF5FB34BA088664ECDF13D878E"/>
    <w:rsid w:val="004C5E1F"/>
  </w:style>
  <w:style w:type="paragraph" w:customStyle="1" w:styleId="62BC2D9A56A44A2484D2B0447AB9110C">
    <w:name w:val="62BC2D9A56A44A2484D2B0447AB9110C"/>
    <w:rsid w:val="004C5E1F"/>
  </w:style>
  <w:style w:type="paragraph" w:customStyle="1" w:styleId="A2F2E6533F1541E698C4E64FFAD08939">
    <w:name w:val="A2F2E6533F1541E698C4E64FFAD08939"/>
    <w:rsid w:val="004C5E1F"/>
  </w:style>
  <w:style w:type="paragraph" w:customStyle="1" w:styleId="434D255E40214B20AA2FD88938702A09">
    <w:name w:val="434D255E40214B20AA2FD88938702A09"/>
    <w:rsid w:val="004C5E1F"/>
  </w:style>
  <w:style w:type="paragraph" w:customStyle="1" w:styleId="67B3326EA1F9480F9DA24DF9025AD82B">
    <w:name w:val="67B3326EA1F9480F9DA24DF9025AD82B"/>
    <w:rsid w:val="004C5E1F"/>
  </w:style>
  <w:style w:type="paragraph" w:customStyle="1" w:styleId="C55883BA3C5D4534989F5C5CB99C8579">
    <w:name w:val="C55883BA3C5D4534989F5C5CB99C8579"/>
    <w:rsid w:val="004C5E1F"/>
  </w:style>
  <w:style w:type="paragraph" w:customStyle="1" w:styleId="4F346C744FD444E1BD613B8E66D2B94C">
    <w:name w:val="4F346C744FD444E1BD613B8E66D2B94C"/>
    <w:rsid w:val="004C5E1F"/>
  </w:style>
  <w:style w:type="paragraph" w:customStyle="1" w:styleId="7D5D850EB5FC418DABD1F39F35802C2A">
    <w:name w:val="7D5D850EB5FC418DABD1F39F35802C2A"/>
    <w:rsid w:val="004C5E1F"/>
  </w:style>
  <w:style w:type="paragraph" w:customStyle="1" w:styleId="A92D851B5DE94686BFF3CC1DD2BF8CD9">
    <w:name w:val="A92D851B5DE94686BFF3CC1DD2BF8CD9"/>
    <w:rsid w:val="004C5E1F"/>
  </w:style>
  <w:style w:type="paragraph" w:customStyle="1" w:styleId="AB7DD6B3C6AD4164A861560F10B93F41">
    <w:name w:val="AB7DD6B3C6AD4164A861560F10B93F41"/>
    <w:rsid w:val="004C5E1F"/>
  </w:style>
  <w:style w:type="paragraph" w:customStyle="1" w:styleId="4F1C186CC85564469C3CB72813D28035">
    <w:name w:val="4F1C186CC85564469C3CB72813D28035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EC5E22F4D8CF404290EE5E0B477D093A">
    <w:name w:val="EC5E22F4D8CF404290EE5E0B477D093A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3D18034B9FB2BF449284845531F81A80">
    <w:name w:val="3D18034B9FB2BF449284845531F81A80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B50D75A87C574743901F625AF38EA8AA">
    <w:name w:val="B50D75A87C574743901F625AF38EA8AA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2FDFF1D91BCD5644B1915564D78953F6">
    <w:name w:val="2FDFF1D91BCD5644B1915564D78953F6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6E55B0B31B1DA1448EF2BFE6E6FB100E">
    <w:name w:val="6E55B0B31B1DA1448EF2BFE6E6FB100E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4137C0B3251CFD409BD1B08AFA5051F6">
    <w:name w:val="4137C0B3251CFD409BD1B08AFA5051F6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80348D1B675475419AA6B044305814DF">
    <w:name w:val="80348D1B675475419AA6B044305814DF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DC4B421E7633C340AE32A354680049B4">
    <w:name w:val="DC4B421E7633C340AE32A354680049B4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5246CF38698E4C489480F6AA0C04B3EA">
    <w:name w:val="5246CF38698E4C489480F6AA0C04B3EA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07BD1D12FAC1A34889589697153BBB51">
    <w:name w:val="07BD1D12FAC1A34889589697153BBB51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C2C6BB0DC3653E47908E5D4881A5C42E">
    <w:name w:val="C2C6BB0DC3653E47908E5D4881A5C42E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6DC4F4DB09317C4C904F4C4FD79D0684">
    <w:name w:val="6DC4F4DB09317C4C904F4C4FD79D0684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3368B3AFE2FD0948B5E0D6734302FD5C">
    <w:name w:val="3368B3AFE2FD0948B5E0D6734302FD5C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8F089775EE2C451BB5AC7A50D5D24923">
    <w:name w:val="8F089775EE2C451BB5AC7A50D5D24923"/>
    <w:rsid w:val="00513E56"/>
  </w:style>
  <w:style w:type="paragraph" w:customStyle="1" w:styleId="F936DBDA57A845F696C86D70BD63FDEA">
    <w:name w:val="F936DBDA57A845F696C86D70BD63FDEA"/>
    <w:rsid w:val="00513E56"/>
  </w:style>
  <w:style w:type="paragraph" w:customStyle="1" w:styleId="90A3D3D6C3484C1A99780FDE5A9325D5">
    <w:name w:val="90A3D3D6C3484C1A99780FDE5A9325D5"/>
    <w:rsid w:val="00513E56"/>
  </w:style>
  <w:style w:type="paragraph" w:customStyle="1" w:styleId="931A2B9890424B9EAD8405933147546A">
    <w:name w:val="931A2B9890424B9EAD8405933147546A"/>
    <w:rsid w:val="00513E56"/>
  </w:style>
  <w:style w:type="paragraph" w:customStyle="1" w:styleId="DA36EC5FB42246ED9CA1B7CC2AB8F7ED">
    <w:name w:val="DA36EC5FB42246ED9CA1B7CC2AB8F7ED"/>
    <w:rsid w:val="00D8490E"/>
  </w:style>
  <w:style w:type="paragraph" w:customStyle="1" w:styleId="1A7EFC5AA0A14D098C5FB9F50CF8C3F4">
    <w:name w:val="1A7EFC5AA0A14D098C5FB9F50CF8C3F4"/>
    <w:rsid w:val="00D8490E"/>
  </w:style>
  <w:style w:type="paragraph" w:customStyle="1" w:styleId="FA280D2C51B74DE18717E6B4EB371D6D">
    <w:name w:val="FA280D2C51B74DE18717E6B4EB371D6D"/>
    <w:rsid w:val="002E78ED"/>
  </w:style>
  <w:style w:type="paragraph" w:customStyle="1" w:styleId="D764EBD1458F48608250F94F860A9616">
    <w:name w:val="D764EBD1458F48608250F94F860A9616"/>
    <w:rsid w:val="002E78ED"/>
  </w:style>
  <w:style w:type="paragraph" w:customStyle="1" w:styleId="4FB4399209C34953AB5B08CA5361905B">
    <w:name w:val="4FB4399209C34953AB5B08CA5361905B"/>
    <w:rsid w:val="002E78ED"/>
  </w:style>
  <w:style w:type="paragraph" w:customStyle="1" w:styleId="2FC88B8196E34D2FA3CBB79E0FF9C95A">
    <w:name w:val="2FC88B8196E34D2FA3CBB79E0FF9C95A"/>
    <w:rsid w:val="002E78ED"/>
  </w:style>
  <w:style w:type="paragraph" w:customStyle="1" w:styleId="A12CB74872A74BC1965201291084DC62">
    <w:name w:val="A12CB74872A74BC1965201291084DC62"/>
    <w:rsid w:val="002E78ED"/>
  </w:style>
  <w:style w:type="paragraph" w:customStyle="1" w:styleId="23C6F17A15FF4A2EBB640C74224ABCEB">
    <w:name w:val="23C6F17A15FF4A2EBB640C74224ABCEB"/>
    <w:rsid w:val="002E78ED"/>
  </w:style>
  <w:style w:type="paragraph" w:customStyle="1" w:styleId="1B4B8DBE9C11439FB429E0008A26B293">
    <w:name w:val="1B4B8DBE9C11439FB429E0008A26B293"/>
    <w:rsid w:val="002E78ED"/>
  </w:style>
  <w:style w:type="paragraph" w:customStyle="1" w:styleId="73E91925D944492ABE818198445B847C">
    <w:name w:val="73E91925D944492ABE818198445B847C"/>
    <w:rsid w:val="002E78ED"/>
  </w:style>
  <w:style w:type="paragraph" w:customStyle="1" w:styleId="040B220D25D04E52840A68563BBAB0E0">
    <w:name w:val="040B220D25D04E52840A68563BBAB0E0"/>
    <w:rsid w:val="002E78ED"/>
  </w:style>
  <w:style w:type="paragraph" w:customStyle="1" w:styleId="46BB4332AA374998875CD99986C892A5">
    <w:name w:val="46BB4332AA374998875CD99986C892A5"/>
    <w:rsid w:val="002E78ED"/>
  </w:style>
  <w:style w:type="paragraph" w:customStyle="1" w:styleId="72F70556B237419AA761D0F7E6499369">
    <w:name w:val="72F70556B237419AA761D0F7E6499369"/>
    <w:rsid w:val="002E78ED"/>
  </w:style>
  <w:style w:type="paragraph" w:customStyle="1" w:styleId="51D4B1303C7C464EBE557647AADC6707">
    <w:name w:val="51D4B1303C7C464EBE557647AADC6707"/>
    <w:rsid w:val="002E78ED"/>
  </w:style>
  <w:style w:type="paragraph" w:customStyle="1" w:styleId="4707689B55884650AC0BFC4CF3D43FAC">
    <w:name w:val="4707689B55884650AC0BFC4CF3D43FAC"/>
    <w:rsid w:val="002E78ED"/>
  </w:style>
  <w:style w:type="paragraph" w:customStyle="1" w:styleId="F697F5A0C7E54FD9A567472EA30EDBB6">
    <w:name w:val="F697F5A0C7E54FD9A567472EA30EDBB6"/>
    <w:rsid w:val="002E78ED"/>
  </w:style>
  <w:style w:type="paragraph" w:customStyle="1" w:styleId="343CA604662342CE9010DC0E429FDB8E">
    <w:name w:val="343CA604662342CE9010DC0E429FDB8E"/>
    <w:rsid w:val="002E78ED"/>
  </w:style>
  <w:style w:type="paragraph" w:customStyle="1" w:styleId="7C085F9DD6DF4ED8955546EBAA290E36">
    <w:name w:val="7C085F9DD6DF4ED8955546EBAA290E36"/>
    <w:rsid w:val="002E78ED"/>
  </w:style>
  <w:style w:type="paragraph" w:customStyle="1" w:styleId="8B095ACD1F084033B9533088A21C4C66">
    <w:name w:val="8B095ACD1F084033B9533088A21C4C66"/>
    <w:rsid w:val="002E78ED"/>
  </w:style>
  <w:style w:type="paragraph" w:customStyle="1" w:styleId="F68CD053A1C546E4A205E758785DEBC4">
    <w:name w:val="F68CD053A1C546E4A205E758785DEBC4"/>
    <w:rsid w:val="002E78ED"/>
  </w:style>
  <w:style w:type="paragraph" w:customStyle="1" w:styleId="EADB1B8796684EFBA42286DF3371BAB4">
    <w:name w:val="EADB1B8796684EFBA42286DF3371BAB4"/>
    <w:rsid w:val="002E78ED"/>
  </w:style>
  <w:style w:type="paragraph" w:customStyle="1" w:styleId="672774B0F39A4B0A8AF898368F935C69">
    <w:name w:val="672774B0F39A4B0A8AF898368F935C69"/>
    <w:rsid w:val="002E78ED"/>
  </w:style>
  <w:style w:type="paragraph" w:customStyle="1" w:styleId="209516DE906249CBBB6889E3B16691AB">
    <w:name w:val="209516DE906249CBBB6889E3B16691AB"/>
    <w:rsid w:val="002E78ED"/>
  </w:style>
  <w:style w:type="paragraph" w:customStyle="1" w:styleId="9ED9566AA4514EF7BB4EE24557B1390B">
    <w:name w:val="9ED9566AA4514EF7BB4EE24557B1390B"/>
    <w:rsid w:val="002E78ED"/>
  </w:style>
  <w:style w:type="paragraph" w:customStyle="1" w:styleId="923A756FB85243F1B42F16F1BA7752E8">
    <w:name w:val="923A756FB85243F1B42F16F1BA7752E8"/>
    <w:rsid w:val="002E78ED"/>
  </w:style>
  <w:style w:type="paragraph" w:customStyle="1" w:styleId="D930286313154CA8A09AED8362912953">
    <w:name w:val="D930286313154CA8A09AED8362912953"/>
    <w:rsid w:val="002E78ED"/>
  </w:style>
  <w:style w:type="paragraph" w:customStyle="1" w:styleId="6C4C94A2B2C44FF1A7DACF4585AE2582">
    <w:name w:val="6C4C94A2B2C44FF1A7DACF4585AE2582"/>
    <w:rsid w:val="002E78ED"/>
  </w:style>
  <w:style w:type="paragraph" w:customStyle="1" w:styleId="2079558A0F5F48B7B36FB043B3DB99CB">
    <w:name w:val="2079558A0F5F48B7B36FB043B3DB99CB"/>
    <w:rsid w:val="002E78ED"/>
  </w:style>
  <w:style w:type="paragraph" w:customStyle="1" w:styleId="621795CD9A8F4FA1B0A2DB6E0D1D293E">
    <w:name w:val="621795CD9A8F4FA1B0A2DB6E0D1D293E"/>
    <w:rsid w:val="002E78ED"/>
  </w:style>
  <w:style w:type="paragraph" w:customStyle="1" w:styleId="3F95B1A7214C4C44941AA11740841E16">
    <w:name w:val="3F95B1A7214C4C44941AA11740841E16"/>
    <w:rsid w:val="002E78ED"/>
  </w:style>
  <w:style w:type="paragraph" w:customStyle="1" w:styleId="58CCA550BB454B8DA818B964C12CDFB5">
    <w:name w:val="58CCA550BB454B8DA818B964C12CDFB5"/>
    <w:rsid w:val="002E78ED"/>
  </w:style>
  <w:style w:type="paragraph" w:customStyle="1" w:styleId="1BA049588D9E45D5B3AB6280ACCABA6E">
    <w:name w:val="1BA049588D9E45D5B3AB6280ACCABA6E"/>
    <w:rsid w:val="002E78ED"/>
  </w:style>
  <w:style w:type="paragraph" w:customStyle="1" w:styleId="1A6F875DB2BC44D089FCA339627CCA73">
    <w:name w:val="1A6F875DB2BC44D089FCA339627CCA73"/>
    <w:rsid w:val="002E78ED"/>
  </w:style>
  <w:style w:type="paragraph" w:customStyle="1" w:styleId="59B643E621104651A7D0B1919585E68E">
    <w:name w:val="59B643E621104651A7D0B1919585E68E"/>
    <w:rsid w:val="002E78ED"/>
  </w:style>
  <w:style w:type="paragraph" w:customStyle="1" w:styleId="51EC437D41614C80974E07EDE6625CD7">
    <w:name w:val="51EC437D41614C80974E07EDE6625CD7"/>
    <w:rsid w:val="002E78ED"/>
  </w:style>
  <w:style w:type="paragraph" w:customStyle="1" w:styleId="D9497189401F4B5F9B9B1D65F0F0EC8C">
    <w:name w:val="D9497189401F4B5F9B9B1D65F0F0EC8C"/>
    <w:rsid w:val="002E78ED"/>
  </w:style>
  <w:style w:type="paragraph" w:customStyle="1" w:styleId="43C7BCD888DB47CB84CEF277B2BD5CFE">
    <w:name w:val="43C7BCD888DB47CB84CEF277B2BD5CFE"/>
    <w:rsid w:val="002E78ED"/>
  </w:style>
  <w:style w:type="paragraph" w:customStyle="1" w:styleId="27E179300AA84E27AD14A40DA70CBAFB">
    <w:name w:val="27E179300AA84E27AD14A40DA70CBAFB"/>
    <w:rsid w:val="002E78ED"/>
  </w:style>
  <w:style w:type="paragraph" w:customStyle="1" w:styleId="0CA02B71A6BB43CB89251578542E2C91">
    <w:name w:val="0CA02B71A6BB43CB89251578542E2C91"/>
    <w:rsid w:val="002E78ED"/>
  </w:style>
  <w:style w:type="paragraph" w:customStyle="1" w:styleId="7421EE9F074946ECADAA36387BF84A98">
    <w:name w:val="7421EE9F074946ECADAA36387BF84A98"/>
    <w:rsid w:val="002E78ED"/>
  </w:style>
  <w:style w:type="paragraph" w:customStyle="1" w:styleId="709149442F8849F99D2C2F2DDCDFCD08">
    <w:name w:val="709149442F8849F99D2C2F2DDCDFCD08"/>
    <w:rsid w:val="002E78ED"/>
  </w:style>
  <w:style w:type="paragraph" w:customStyle="1" w:styleId="0D1D3DCC019844C1A1A02EDA48D78121">
    <w:name w:val="0D1D3DCC019844C1A1A02EDA48D78121"/>
    <w:rsid w:val="002E78ED"/>
  </w:style>
  <w:style w:type="paragraph" w:customStyle="1" w:styleId="331CCFB8ABFB488C83FC528597124BB2">
    <w:name w:val="331CCFB8ABFB488C83FC528597124BB2"/>
    <w:rsid w:val="002E78ED"/>
  </w:style>
  <w:style w:type="paragraph" w:customStyle="1" w:styleId="566E5D98B1D44866ACE924FE77B4A553">
    <w:name w:val="566E5D98B1D44866ACE924FE77B4A553"/>
    <w:rsid w:val="002E78ED"/>
  </w:style>
  <w:style w:type="paragraph" w:customStyle="1" w:styleId="A74D37FF5A85471A8EC7807312C58397">
    <w:name w:val="A74D37FF5A85471A8EC7807312C58397"/>
    <w:rsid w:val="002E78ED"/>
  </w:style>
  <w:style w:type="paragraph" w:customStyle="1" w:styleId="4DB126CD67CE46208EDB8B62E018069F">
    <w:name w:val="4DB126CD67CE46208EDB8B62E018069F"/>
    <w:rsid w:val="002E78ED"/>
  </w:style>
  <w:style w:type="paragraph" w:customStyle="1" w:styleId="BFB04304406C4584B2DB7532B47A18FA">
    <w:name w:val="BFB04304406C4584B2DB7532B47A18FA"/>
    <w:rsid w:val="002E78ED"/>
  </w:style>
  <w:style w:type="paragraph" w:customStyle="1" w:styleId="5F78B5D92375429480F4E98BD5D1437E">
    <w:name w:val="5F78B5D92375429480F4E98BD5D1437E"/>
    <w:rsid w:val="002E78ED"/>
  </w:style>
  <w:style w:type="paragraph" w:customStyle="1" w:styleId="6C8C7A2021B645EC8E1327BEE96F2C9D">
    <w:name w:val="6C8C7A2021B645EC8E1327BEE96F2C9D"/>
    <w:rsid w:val="002E78ED"/>
  </w:style>
  <w:style w:type="paragraph" w:customStyle="1" w:styleId="35D288505FBA47F4A4113D57CCF97BBA">
    <w:name w:val="35D288505FBA47F4A4113D57CCF97BBA"/>
    <w:rsid w:val="002E78ED"/>
  </w:style>
  <w:style w:type="paragraph" w:customStyle="1" w:styleId="FB7212F132AD4B0F970541635D493C49">
    <w:name w:val="FB7212F132AD4B0F970541635D493C49"/>
    <w:rsid w:val="002E78ED"/>
  </w:style>
  <w:style w:type="paragraph" w:customStyle="1" w:styleId="1FFFE64C89C345B391E4EF9259800CDD">
    <w:name w:val="1FFFE64C89C345B391E4EF9259800CDD"/>
    <w:rsid w:val="002E78ED"/>
  </w:style>
  <w:style w:type="paragraph" w:customStyle="1" w:styleId="9468E35C996B4CBDAF0B590E56698BC8">
    <w:name w:val="9468E35C996B4CBDAF0B590E56698BC8"/>
    <w:rsid w:val="002E78ED"/>
  </w:style>
  <w:style w:type="paragraph" w:customStyle="1" w:styleId="329093D8AB7E4C9198088163080B8313">
    <w:name w:val="329093D8AB7E4C9198088163080B8313"/>
    <w:rsid w:val="002E78ED"/>
  </w:style>
  <w:style w:type="paragraph" w:customStyle="1" w:styleId="AF5893A63CD14260BE7F9D154037126C">
    <w:name w:val="AF5893A63CD14260BE7F9D154037126C"/>
    <w:rsid w:val="002E78ED"/>
  </w:style>
  <w:style w:type="paragraph" w:customStyle="1" w:styleId="4BCC691516D6428AB8264976C6C3FDE3">
    <w:name w:val="4BCC691516D6428AB8264976C6C3FDE3"/>
    <w:rsid w:val="002E78ED"/>
  </w:style>
  <w:style w:type="paragraph" w:customStyle="1" w:styleId="0516DBABB77F4398B7FC4D3D561E0588">
    <w:name w:val="0516DBABB77F4398B7FC4D3D561E0588"/>
    <w:rsid w:val="004C0491"/>
  </w:style>
  <w:style w:type="paragraph" w:customStyle="1" w:styleId="7448D8E87B3D47D1AF84855B66361379">
    <w:name w:val="7448D8E87B3D47D1AF84855B66361379"/>
    <w:rsid w:val="004C0491"/>
  </w:style>
  <w:style w:type="paragraph" w:customStyle="1" w:styleId="FDC9BCCE1E454E44B4AB4ADCE69C4C00">
    <w:name w:val="FDC9BCCE1E454E44B4AB4ADCE69C4C00"/>
    <w:rsid w:val="004C0491"/>
  </w:style>
  <w:style w:type="paragraph" w:customStyle="1" w:styleId="C077B3AED83245F1956E1C729BF282DF">
    <w:name w:val="C077B3AED83245F1956E1C729BF282DF"/>
    <w:rsid w:val="004C0491"/>
  </w:style>
  <w:style w:type="paragraph" w:customStyle="1" w:styleId="912E3FD77E194384814C78240C114545">
    <w:name w:val="912E3FD77E194384814C78240C114545"/>
    <w:rsid w:val="004C0491"/>
  </w:style>
  <w:style w:type="paragraph" w:customStyle="1" w:styleId="5C3A2711B56C4280A112BA3A606806B9">
    <w:name w:val="5C3A2711B56C4280A112BA3A606806B9"/>
    <w:rsid w:val="004C04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F429E0B3054805BD7A3BE5C7BA5616">
    <w:name w:val="D7F429E0B3054805BD7A3BE5C7BA5616"/>
    <w:rsid w:val="00B64968"/>
  </w:style>
  <w:style w:type="character" w:styleId="PlaceholderText">
    <w:name w:val="Placeholder Text"/>
    <w:basedOn w:val="DefaultParagraphFont"/>
    <w:uiPriority w:val="99"/>
    <w:semiHidden/>
    <w:rsid w:val="004C0491"/>
    <w:rPr>
      <w:color w:val="808080"/>
    </w:rPr>
  </w:style>
  <w:style w:type="paragraph" w:customStyle="1" w:styleId="00FF5F5ACDC94A5BA9B1CE6CA1B3952E">
    <w:name w:val="00FF5F5ACDC94A5BA9B1CE6CA1B3952E"/>
    <w:rsid w:val="0097752A"/>
    <w:rPr>
      <w:rFonts w:ascii="Calibri" w:eastAsia="Calibri" w:hAnsi="Calibri" w:cs="Times New Roman"/>
      <w:lang w:eastAsia="en-US"/>
    </w:rPr>
  </w:style>
  <w:style w:type="paragraph" w:customStyle="1" w:styleId="8C6E78497E374080B93835485F84D983">
    <w:name w:val="8C6E78497E374080B93835485F84D983"/>
    <w:rsid w:val="0097752A"/>
    <w:rPr>
      <w:rFonts w:ascii="Calibri" w:eastAsia="Calibri" w:hAnsi="Calibri" w:cs="Times New Roman"/>
      <w:lang w:eastAsia="en-US"/>
    </w:rPr>
  </w:style>
  <w:style w:type="paragraph" w:customStyle="1" w:styleId="CE40A57ED69C44E6AD2C9DBF8F99AE2E">
    <w:name w:val="CE40A57ED69C44E6AD2C9DBF8F99AE2E"/>
    <w:rsid w:val="0097752A"/>
    <w:rPr>
      <w:rFonts w:ascii="Calibri" w:eastAsia="Calibri" w:hAnsi="Calibri" w:cs="Times New Roman"/>
      <w:lang w:eastAsia="en-US"/>
    </w:rPr>
  </w:style>
  <w:style w:type="paragraph" w:customStyle="1" w:styleId="1D70A37F3D0A4B3992B43A11F5C0377E">
    <w:name w:val="1D70A37F3D0A4B3992B43A11F5C0377E"/>
    <w:rsid w:val="0097752A"/>
    <w:rPr>
      <w:rFonts w:ascii="Calibri" w:eastAsia="Calibri" w:hAnsi="Calibri" w:cs="Times New Roman"/>
      <w:lang w:eastAsia="en-US"/>
    </w:rPr>
  </w:style>
  <w:style w:type="paragraph" w:customStyle="1" w:styleId="C42688AD907D459DAA69055AADB4B5A4">
    <w:name w:val="C42688AD907D459DAA69055AADB4B5A4"/>
    <w:rsid w:val="0097752A"/>
    <w:rPr>
      <w:rFonts w:ascii="Calibri" w:eastAsia="Calibri" w:hAnsi="Calibri" w:cs="Times New Roman"/>
      <w:lang w:eastAsia="en-US"/>
    </w:rPr>
  </w:style>
  <w:style w:type="paragraph" w:customStyle="1" w:styleId="DE3E8B47BB834336B7355C82414A7E5B">
    <w:name w:val="DE3E8B47BB834336B7355C82414A7E5B"/>
    <w:rsid w:val="0097752A"/>
    <w:rPr>
      <w:rFonts w:ascii="Calibri" w:eastAsia="Calibri" w:hAnsi="Calibri" w:cs="Times New Roman"/>
      <w:lang w:eastAsia="en-US"/>
    </w:rPr>
  </w:style>
  <w:style w:type="paragraph" w:customStyle="1" w:styleId="339F4B34FDD84C009BF15DFF1E897201">
    <w:name w:val="339F4B34FDD84C009BF15DFF1E897201"/>
    <w:rsid w:val="0097752A"/>
    <w:rPr>
      <w:rFonts w:ascii="Calibri" w:eastAsia="Calibri" w:hAnsi="Calibri" w:cs="Times New Roman"/>
      <w:lang w:eastAsia="en-US"/>
    </w:rPr>
  </w:style>
  <w:style w:type="paragraph" w:customStyle="1" w:styleId="181F317E9C9047E0872AD1A75D142CA8">
    <w:name w:val="181F317E9C9047E0872AD1A75D142CA8"/>
    <w:rsid w:val="0097752A"/>
    <w:rPr>
      <w:rFonts w:ascii="Calibri" w:eastAsia="Calibri" w:hAnsi="Calibri" w:cs="Times New Roman"/>
      <w:lang w:eastAsia="en-US"/>
    </w:rPr>
  </w:style>
  <w:style w:type="paragraph" w:customStyle="1" w:styleId="99C8A1FB7D9B40CC92BBF225244C0B38">
    <w:name w:val="99C8A1FB7D9B40CC92BBF225244C0B38"/>
    <w:rsid w:val="0097752A"/>
    <w:rPr>
      <w:rFonts w:ascii="Calibri" w:eastAsia="Calibri" w:hAnsi="Calibri" w:cs="Times New Roman"/>
      <w:lang w:eastAsia="en-US"/>
    </w:rPr>
  </w:style>
  <w:style w:type="paragraph" w:customStyle="1" w:styleId="F0759C84BF7D42209539DDA76F020164">
    <w:name w:val="F0759C84BF7D42209539DDA76F020164"/>
    <w:rsid w:val="0097752A"/>
    <w:rPr>
      <w:rFonts w:ascii="Calibri" w:eastAsia="Calibri" w:hAnsi="Calibri" w:cs="Times New Roman"/>
      <w:lang w:eastAsia="en-US"/>
    </w:rPr>
  </w:style>
  <w:style w:type="paragraph" w:customStyle="1" w:styleId="6A65E2FC5E6345C3A8E92880701F8592">
    <w:name w:val="6A65E2FC5E6345C3A8E92880701F8592"/>
    <w:rsid w:val="0097752A"/>
    <w:rPr>
      <w:rFonts w:ascii="Calibri" w:eastAsia="Calibri" w:hAnsi="Calibri" w:cs="Times New Roman"/>
      <w:lang w:eastAsia="en-US"/>
    </w:rPr>
  </w:style>
  <w:style w:type="paragraph" w:customStyle="1" w:styleId="E8D4D230878F433A90F8AD501C60FF76">
    <w:name w:val="E8D4D230878F433A90F8AD501C60FF76"/>
    <w:rsid w:val="0097752A"/>
    <w:rPr>
      <w:rFonts w:ascii="Calibri" w:eastAsia="Calibri" w:hAnsi="Calibri" w:cs="Times New Roman"/>
      <w:lang w:eastAsia="en-US"/>
    </w:rPr>
  </w:style>
  <w:style w:type="paragraph" w:customStyle="1" w:styleId="305731E67E3A427D98578D042F1519F8">
    <w:name w:val="305731E67E3A427D98578D042F1519F8"/>
    <w:rsid w:val="0097752A"/>
    <w:rPr>
      <w:rFonts w:ascii="Calibri" w:eastAsia="Calibri" w:hAnsi="Calibri" w:cs="Times New Roman"/>
      <w:lang w:eastAsia="en-US"/>
    </w:rPr>
  </w:style>
  <w:style w:type="paragraph" w:customStyle="1" w:styleId="EAEB2E591E3244CA94E47DD6FBCEC707">
    <w:name w:val="EAEB2E591E3244CA94E47DD6FBCEC707"/>
    <w:rsid w:val="0097752A"/>
    <w:rPr>
      <w:rFonts w:ascii="Calibri" w:eastAsia="Calibri" w:hAnsi="Calibri" w:cs="Times New Roman"/>
      <w:lang w:eastAsia="en-US"/>
    </w:rPr>
  </w:style>
  <w:style w:type="paragraph" w:customStyle="1" w:styleId="BDA986DB28DC4DDCA6694048E24D6846">
    <w:name w:val="BDA986DB28DC4DDCA6694048E24D6846"/>
    <w:rsid w:val="0097752A"/>
    <w:rPr>
      <w:rFonts w:ascii="Calibri" w:eastAsia="Calibri" w:hAnsi="Calibri" w:cs="Times New Roman"/>
      <w:lang w:eastAsia="en-US"/>
    </w:rPr>
  </w:style>
  <w:style w:type="paragraph" w:customStyle="1" w:styleId="523BB94B24D54EBB81EFF0D473B37F49">
    <w:name w:val="523BB94B24D54EBB81EFF0D473B37F49"/>
    <w:rsid w:val="0097752A"/>
    <w:rPr>
      <w:rFonts w:ascii="Calibri" w:eastAsia="Calibri" w:hAnsi="Calibri" w:cs="Times New Roman"/>
      <w:lang w:eastAsia="en-US"/>
    </w:rPr>
  </w:style>
  <w:style w:type="paragraph" w:customStyle="1" w:styleId="C30F4F6FEC89477EB5D16132671E9E97">
    <w:name w:val="C30F4F6FEC89477EB5D16132671E9E97"/>
    <w:rsid w:val="0097752A"/>
    <w:rPr>
      <w:rFonts w:ascii="Calibri" w:eastAsia="Calibri" w:hAnsi="Calibri" w:cs="Times New Roman"/>
      <w:lang w:eastAsia="en-US"/>
    </w:rPr>
  </w:style>
  <w:style w:type="paragraph" w:customStyle="1" w:styleId="C94BD01359814FDCA6341463C49A1B22">
    <w:name w:val="C94BD01359814FDCA6341463C49A1B22"/>
    <w:rsid w:val="0097752A"/>
    <w:rPr>
      <w:rFonts w:ascii="Calibri" w:eastAsia="Calibri" w:hAnsi="Calibri" w:cs="Times New Roman"/>
      <w:lang w:eastAsia="en-US"/>
    </w:rPr>
  </w:style>
  <w:style w:type="paragraph" w:customStyle="1" w:styleId="723957DB79E642C8864DC4AEFD13423D">
    <w:name w:val="723957DB79E642C8864DC4AEFD13423D"/>
    <w:rsid w:val="0097752A"/>
  </w:style>
  <w:style w:type="paragraph" w:customStyle="1" w:styleId="CEECB808B99B4D9BA084D1FE4F2E584C">
    <w:name w:val="CEECB808B99B4D9BA084D1FE4F2E584C"/>
    <w:rsid w:val="0097752A"/>
  </w:style>
  <w:style w:type="paragraph" w:customStyle="1" w:styleId="876D580EEC89425FABF434A4B2A5EC00">
    <w:name w:val="876D580EEC89425FABF434A4B2A5EC00"/>
    <w:rsid w:val="0097752A"/>
  </w:style>
  <w:style w:type="paragraph" w:customStyle="1" w:styleId="0F35989142184B45904C29D9736A54D1">
    <w:name w:val="0F35989142184B45904C29D9736A54D1"/>
    <w:rsid w:val="0097752A"/>
  </w:style>
  <w:style w:type="paragraph" w:customStyle="1" w:styleId="FC61EA4E6EAF49E58A0F0738E24ED73B">
    <w:name w:val="FC61EA4E6EAF49E58A0F0738E24ED73B"/>
    <w:rsid w:val="0097752A"/>
  </w:style>
  <w:style w:type="paragraph" w:customStyle="1" w:styleId="2BA832160061449BBB3729E83938191E">
    <w:name w:val="2BA832160061449BBB3729E83938191E"/>
    <w:rsid w:val="0097752A"/>
  </w:style>
  <w:style w:type="paragraph" w:customStyle="1" w:styleId="E9ECEFB1ABCA42069C9B09E3F45F19FD">
    <w:name w:val="E9ECEFB1ABCA42069C9B09E3F45F19FD"/>
    <w:rsid w:val="0097752A"/>
  </w:style>
  <w:style w:type="paragraph" w:customStyle="1" w:styleId="FA6862724C82458694442E5CAA13EA3A">
    <w:name w:val="FA6862724C82458694442E5CAA13EA3A"/>
    <w:rsid w:val="0097752A"/>
  </w:style>
  <w:style w:type="paragraph" w:customStyle="1" w:styleId="B577B6DC1A7B436897B9D3FB79421CED">
    <w:name w:val="B577B6DC1A7B436897B9D3FB79421CED"/>
    <w:rsid w:val="0097752A"/>
  </w:style>
  <w:style w:type="paragraph" w:customStyle="1" w:styleId="F3B4768709F44460AF08FDA52E07AF9A">
    <w:name w:val="F3B4768709F44460AF08FDA52E07AF9A"/>
    <w:rsid w:val="0097752A"/>
  </w:style>
  <w:style w:type="paragraph" w:customStyle="1" w:styleId="6155C39F34D94633812D108994CD1913">
    <w:name w:val="6155C39F34D94633812D108994CD1913"/>
    <w:rsid w:val="0097752A"/>
  </w:style>
  <w:style w:type="paragraph" w:customStyle="1" w:styleId="6EA97ED9DC494658B2F21617D5E1145C">
    <w:name w:val="6EA97ED9DC494658B2F21617D5E1145C"/>
    <w:rsid w:val="0097752A"/>
  </w:style>
  <w:style w:type="paragraph" w:customStyle="1" w:styleId="E4E000EA52A144649CE6950EAA1D5B3E">
    <w:name w:val="E4E000EA52A144649CE6950EAA1D5B3E"/>
    <w:rsid w:val="0097752A"/>
  </w:style>
  <w:style w:type="paragraph" w:customStyle="1" w:styleId="692D6C73237D44DEABE12B8059D79968">
    <w:name w:val="692D6C73237D44DEABE12B8059D79968"/>
    <w:rsid w:val="0097752A"/>
  </w:style>
  <w:style w:type="paragraph" w:customStyle="1" w:styleId="CF58275CC8CD4FC193640640325E1DF9">
    <w:name w:val="CF58275CC8CD4FC193640640325E1DF9"/>
    <w:rsid w:val="0097752A"/>
  </w:style>
  <w:style w:type="paragraph" w:customStyle="1" w:styleId="01FA188BAE6B49AD96320A0B1B3EAFCF">
    <w:name w:val="01FA188BAE6B49AD96320A0B1B3EAFCF"/>
    <w:rsid w:val="0097752A"/>
  </w:style>
  <w:style w:type="paragraph" w:customStyle="1" w:styleId="AC97E112F4F84D6D96BD65DC4E062730">
    <w:name w:val="AC97E112F4F84D6D96BD65DC4E062730"/>
    <w:rsid w:val="0097752A"/>
  </w:style>
  <w:style w:type="paragraph" w:customStyle="1" w:styleId="69102285B10745B7909C22ED2FF0A8BA">
    <w:name w:val="69102285B10745B7909C22ED2FF0A8BA"/>
    <w:rsid w:val="0097752A"/>
  </w:style>
  <w:style w:type="paragraph" w:customStyle="1" w:styleId="6A2F22B348954E83B411FC83BA488259">
    <w:name w:val="6A2F22B348954E83B411FC83BA488259"/>
    <w:rsid w:val="0097752A"/>
  </w:style>
  <w:style w:type="paragraph" w:customStyle="1" w:styleId="E1F600E129FA40A4977D933D1995E637">
    <w:name w:val="E1F600E129FA40A4977D933D1995E637"/>
    <w:rsid w:val="0097752A"/>
  </w:style>
  <w:style w:type="paragraph" w:customStyle="1" w:styleId="A29F2BBEB1C64F399994FA1A5847BC48">
    <w:name w:val="A29F2BBEB1C64F399994FA1A5847BC48"/>
    <w:rsid w:val="0097752A"/>
  </w:style>
  <w:style w:type="paragraph" w:customStyle="1" w:styleId="FACD691BCBBC475996BE0EB6DC59B6D8">
    <w:name w:val="FACD691BCBBC475996BE0EB6DC59B6D8"/>
    <w:rsid w:val="0097752A"/>
  </w:style>
  <w:style w:type="paragraph" w:customStyle="1" w:styleId="22E81C57823F4E73BC15F5202CF20CDD">
    <w:name w:val="22E81C57823F4E73BC15F5202CF20CDD"/>
    <w:rsid w:val="0097752A"/>
  </w:style>
  <w:style w:type="paragraph" w:customStyle="1" w:styleId="57F7CAFB0DBF4383B9488BC490D683BD">
    <w:name w:val="57F7CAFB0DBF4383B9488BC490D683BD"/>
    <w:rsid w:val="0097752A"/>
  </w:style>
  <w:style w:type="paragraph" w:customStyle="1" w:styleId="D59BB2D993314DEC8CA0F703BEE6A65B">
    <w:name w:val="D59BB2D993314DEC8CA0F703BEE6A65B"/>
    <w:rsid w:val="0097752A"/>
  </w:style>
  <w:style w:type="paragraph" w:customStyle="1" w:styleId="9EABB66B5D134A61948B170999F943CB">
    <w:name w:val="9EABB66B5D134A61948B170999F943CB"/>
    <w:rsid w:val="0097752A"/>
  </w:style>
  <w:style w:type="paragraph" w:customStyle="1" w:styleId="E0050E119A2644EDAC428BC0D961CDE4">
    <w:name w:val="E0050E119A2644EDAC428BC0D961CDE4"/>
    <w:rsid w:val="0097752A"/>
  </w:style>
  <w:style w:type="paragraph" w:customStyle="1" w:styleId="F73484457FD44DF5B1B51A6E964BE7CC">
    <w:name w:val="F73484457FD44DF5B1B51A6E964BE7CC"/>
    <w:rsid w:val="0097752A"/>
  </w:style>
  <w:style w:type="paragraph" w:customStyle="1" w:styleId="F772DF8889E44F289DF1BA5F4E9EE618">
    <w:name w:val="F772DF8889E44F289DF1BA5F4E9EE618"/>
    <w:rsid w:val="0097752A"/>
  </w:style>
  <w:style w:type="paragraph" w:customStyle="1" w:styleId="F44EF03EE04748EE94F3DB51465DDBBB">
    <w:name w:val="F44EF03EE04748EE94F3DB51465DDBBB"/>
    <w:rsid w:val="0097752A"/>
  </w:style>
  <w:style w:type="paragraph" w:customStyle="1" w:styleId="75C0C0CD870B493E812D4476B049AE05">
    <w:name w:val="75C0C0CD870B493E812D4476B049AE05"/>
    <w:rsid w:val="0097752A"/>
  </w:style>
  <w:style w:type="paragraph" w:customStyle="1" w:styleId="72ACAA2FA7F5493C97403FA652405B8D">
    <w:name w:val="72ACAA2FA7F5493C97403FA652405B8D"/>
    <w:rsid w:val="0097752A"/>
  </w:style>
  <w:style w:type="paragraph" w:customStyle="1" w:styleId="959CD5E5C56D4F61A39B5BE84469D0EE">
    <w:name w:val="959CD5E5C56D4F61A39B5BE84469D0EE"/>
    <w:rsid w:val="0097752A"/>
  </w:style>
  <w:style w:type="paragraph" w:customStyle="1" w:styleId="C70EC7A544D645C39D6E47D1AD00D396">
    <w:name w:val="C70EC7A544D645C39D6E47D1AD00D396"/>
    <w:rsid w:val="0097752A"/>
  </w:style>
  <w:style w:type="paragraph" w:customStyle="1" w:styleId="6ED42C61764A4B35B0699D9BCD2F857E">
    <w:name w:val="6ED42C61764A4B35B0699D9BCD2F857E"/>
    <w:rsid w:val="0097752A"/>
  </w:style>
  <w:style w:type="paragraph" w:customStyle="1" w:styleId="44EF4E9C5E2E42DD8FDEDB247150C546">
    <w:name w:val="44EF4E9C5E2E42DD8FDEDB247150C546"/>
    <w:rsid w:val="0097752A"/>
  </w:style>
  <w:style w:type="paragraph" w:customStyle="1" w:styleId="E804185B0B9F48EDA080E69A2F5446B4">
    <w:name w:val="E804185B0B9F48EDA080E69A2F5446B4"/>
    <w:rsid w:val="0097752A"/>
  </w:style>
  <w:style w:type="paragraph" w:customStyle="1" w:styleId="4DE53CEA6C5344619AF4D83F41BF515E">
    <w:name w:val="4DE53CEA6C5344619AF4D83F41BF515E"/>
    <w:rsid w:val="0097752A"/>
  </w:style>
  <w:style w:type="paragraph" w:customStyle="1" w:styleId="8CCC020017BA455CA5842CDB3E6CC27A">
    <w:name w:val="8CCC020017BA455CA5842CDB3E6CC27A"/>
    <w:rsid w:val="0097752A"/>
  </w:style>
  <w:style w:type="paragraph" w:customStyle="1" w:styleId="A98F76EFDCAC44C398AFC6C46920377A">
    <w:name w:val="A98F76EFDCAC44C398AFC6C46920377A"/>
    <w:rsid w:val="0097752A"/>
  </w:style>
  <w:style w:type="paragraph" w:customStyle="1" w:styleId="0445DA24624B4DDAA4534FC60E0CE2B9">
    <w:name w:val="0445DA24624B4DDAA4534FC60E0CE2B9"/>
    <w:rsid w:val="0097752A"/>
  </w:style>
  <w:style w:type="paragraph" w:customStyle="1" w:styleId="5132DF64635B4FCA949CEC967A32A300">
    <w:name w:val="5132DF64635B4FCA949CEC967A32A300"/>
    <w:rsid w:val="0097752A"/>
  </w:style>
  <w:style w:type="paragraph" w:customStyle="1" w:styleId="2D19CA34A05A4679962689D35C8B9952">
    <w:name w:val="2D19CA34A05A4679962689D35C8B9952"/>
    <w:rsid w:val="0097752A"/>
  </w:style>
  <w:style w:type="paragraph" w:customStyle="1" w:styleId="B09CCFDF0E5F4B50B8D5091C18769241">
    <w:name w:val="B09CCFDF0E5F4B50B8D5091C18769241"/>
    <w:rsid w:val="0097752A"/>
  </w:style>
  <w:style w:type="paragraph" w:customStyle="1" w:styleId="B50E01E0F8524BECB6E10FF6B366CEB0">
    <w:name w:val="B50E01E0F8524BECB6E10FF6B366CEB0"/>
    <w:rsid w:val="0097752A"/>
  </w:style>
  <w:style w:type="paragraph" w:customStyle="1" w:styleId="D107298B18C24460886146FA8BC063BD">
    <w:name w:val="D107298B18C24460886146FA8BC063BD"/>
    <w:rsid w:val="0097752A"/>
  </w:style>
  <w:style w:type="paragraph" w:customStyle="1" w:styleId="FAA26998D77E47349294F369329456FF">
    <w:name w:val="FAA26998D77E47349294F369329456FF"/>
    <w:rsid w:val="0097752A"/>
  </w:style>
  <w:style w:type="paragraph" w:customStyle="1" w:styleId="44D5EE0A6A524C028BED0F0473D235AD">
    <w:name w:val="44D5EE0A6A524C028BED0F0473D235AD"/>
    <w:rsid w:val="0097752A"/>
  </w:style>
  <w:style w:type="paragraph" w:customStyle="1" w:styleId="6AE397407CE94D4688C3EF2023927F92">
    <w:name w:val="6AE397407CE94D4688C3EF2023927F92"/>
    <w:rsid w:val="0097752A"/>
  </w:style>
  <w:style w:type="paragraph" w:customStyle="1" w:styleId="8F53CAF545114579B2595A7CF5B5E856">
    <w:name w:val="8F53CAF545114579B2595A7CF5B5E856"/>
    <w:rsid w:val="0097752A"/>
  </w:style>
  <w:style w:type="paragraph" w:customStyle="1" w:styleId="12167601041647EBAF61A43DF41788A5">
    <w:name w:val="12167601041647EBAF61A43DF41788A5"/>
    <w:rsid w:val="0097752A"/>
  </w:style>
  <w:style w:type="paragraph" w:customStyle="1" w:styleId="36B11E7D268A4F7D8EBD297877D8EFE1">
    <w:name w:val="36B11E7D268A4F7D8EBD297877D8EFE1"/>
    <w:rsid w:val="0097752A"/>
  </w:style>
  <w:style w:type="paragraph" w:customStyle="1" w:styleId="7E4B5CC9A6074F2493B37EBABE6C4B70">
    <w:name w:val="7E4B5CC9A6074F2493B37EBABE6C4B70"/>
    <w:rsid w:val="0097752A"/>
  </w:style>
  <w:style w:type="paragraph" w:customStyle="1" w:styleId="9236047B644642C8AB970E3E8E60AB5F">
    <w:name w:val="9236047B644642C8AB970E3E8E60AB5F"/>
    <w:rsid w:val="0097752A"/>
  </w:style>
  <w:style w:type="paragraph" w:customStyle="1" w:styleId="8596A2320FAB444DB700006FA0948989">
    <w:name w:val="8596A2320FAB444DB700006FA0948989"/>
    <w:rsid w:val="0097752A"/>
  </w:style>
  <w:style w:type="paragraph" w:customStyle="1" w:styleId="62CF0115EC894789B82C280DCD0EF791">
    <w:name w:val="62CF0115EC894789B82C280DCD0EF791"/>
    <w:rsid w:val="0097752A"/>
  </w:style>
  <w:style w:type="paragraph" w:customStyle="1" w:styleId="3016416899454060ADBD5E43EDAFA7EB">
    <w:name w:val="3016416899454060ADBD5E43EDAFA7EB"/>
    <w:rsid w:val="0097752A"/>
  </w:style>
  <w:style w:type="paragraph" w:customStyle="1" w:styleId="7D15471531EC485FB31DB1220C1919D8">
    <w:name w:val="7D15471531EC485FB31DB1220C1919D8"/>
    <w:rsid w:val="0097752A"/>
  </w:style>
  <w:style w:type="paragraph" w:customStyle="1" w:styleId="32DBCC40E13C4FCF852CAE201E865AD9">
    <w:name w:val="32DBCC40E13C4FCF852CAE201E865AD9"/>
    <w:rsid w:val="0097752A"/>
  </w:style>
  <w:style w:type="paragraph" w:customStyle="1" w:styleId="DBF8B37D882F44C8B6994B821CCE31EF">
    <w:name w:val="DBF8B37D882F44C8B6994B821CCE31EF"/>
    <w:rsid w:val="0097752A"/>
  </w:style>
  <w:style w:type="paragraph" w:customStyle="1" w:styleId="B13C26B65DB64F0AB076FE922382D50C">
    <w:name w:val="B13C26B65DB64F0AB076FE922382D50C"/>
    <w:rsid w:val="0097752A"/>
  </w:style>
  <w:style w:type="paragraph" w:customStyle="1" w:styleId="37DF01C7185245DF9B4135E5A9D00819">
    <w:name w:val="37DF01C7185245DF9B4135E5A9D00819"/>
    <w:rsid w:val="0097752A"/>
  </w:style>
  <w:style w:type="paragraph" w:customStyle="1" w:styleId="2E78E0C630C54D6895B2C474BEDDF079">
    <w:name w:val="2E78E0C630C54D6895B2C474BEDDF079"/>
    <w:rsid w:val="0097752A"/>
  </w:style>
  <w:style w:type="paragraph" w:customStyle="1" w:styleId="3336CD7D4EA64B2CAF56D37332A15C5B">
    <w:name w:val="3336CD7D4EA64B2CAF56D37332A15C5B"/>
    <w:rsid w:val="0097752A"/>
  </w:style>
  <w:style w:type="paragraph" w:customStyle="1" w:styleId="299A044292C84692A0D55AE5543238C5">
    <w:name w:val="299A044292C84692A0D55AE5543238C5"/>
    <w:rsid w:val="0097752A"/>
  </w:style>
  <w:style w:type="paragraph" w:customStyle="1" w:styleId="B8E9EC64386D425CA1A855290A4D296E">
    <w:name w:val="B8E9EC64386D425CA1A855290A4D296E"/>
    <w:rsid w:val="0097752A"/>
  </w:style>
  <w:style w:type="paragraph" w:customStyle="1" w:styleId="85DA7986A677498286B1398138663283">
    <w:name w:val="85DA7986A677498286B1398138663283"/>
    <w:rsid w:val="0097752A"/>
  </w:style>
  <w:style w:type="paragraph" w:customStyle="1" w:styleId="31BACCC3474943FF928D823A8637C518">
    <w:name w:val="31BACCC3474943FF928D823A8637C518"/>
    <w:rsid w:val="0097752A"/>
  </w:style>
  <w:style w:type="paragraph" w:customStyle="1" w:styleId="8782BDBAF99149F5AEDB7A647A93D259">
    <w:name w:val="8782BDBAF99149F5AEDB7A647A93D259"/>
    <w:rsid w:val="0097752A"/>
  </w:style>
  <w:style w:type="paragraph" w:customStyle="1" w:styleId="4F13943B39E84C12A38A4C0AEB084EA6">
    <w:name w:val="4F13943B39E84C12A38A4C0AEB084EA6"/>
    <w:rsid w:val="0097752A"/>
  </w:style>
  <w:style w:type="paragraph" w:customStyle="1" w:styleId="279D40BBA38A448380D4BBA1D95ABDFC">
    <w:name w:val="279D40BBA38A448380D4BBA1D95ABDFC"/>
    <w:rsid w:val="0097752A"/>
  </w:style>
  <w:style w:type="paragraph" w:customStyle="1" w:styleId="85A95E299107477784C1C1B54499ECD4">
    <w:name w:val="85A95E299107477784C1C1B54499ECD4"/>
    <w:rsid w:val="0097752A"/>
  </w:style>
  <w:style w:type="paragraph" w:customStyle="1" w:styleId="8596A2320FAB444DB700006FA09489891">
    <w:name w:val="8596A2320FAB444DB700006FA09489891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">
    <w:name w:val="3336CD7D4EA64B2CAF56D37332A15C5B1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">
    <w:name w:val="62CF0115EC894789B82C280DCD0EF7911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">
    <w:name w:val="299A044292C84692A0D55AE5543238C51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">
    <w:name w:val="3016416899454060ADBD5E43EDAFA7EB1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">
    <w:name w:val="B8E9EC64386D425CA1A855290A4D296E1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">
    <w:name w:val="7D15471531EC485FB31DB1220C1919D81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">
    <w:name w:val="85DA7986A677498286B13981386632831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">
    <w:name w:val="32DBCC40E13C4FCF852CAE201E865AD91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">
    <w:name w:val="31BACCC3474943FF928D823A8637C5181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">
    <w:name w:val="DBF8B37D882F44C8B6994B821CCE31EF1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">
    <w:name w:val="8782BDBAF99149F5AEDB7A647A93D2591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">
    <w:name w:val="B13C26B65DB64F0AB076FE922382D50C1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">
    <w:name w:val="4F13943B39E84C12A38A4C0AEB084EA61"/>
    <w:rsid w:val="0097752A"/>
    <w:rPr>
      <w:rFonts w:ascii="Calibri" w:eastAsia="Calibri" w:hAnsi="Calibri" w:cs="Times New Roman"/>
      <w:lang w:eastAsia="en-US"/>
    </w:rPr>
  </w:style>
  <w:style w:type="paragraph" w:customStyle="1" w:styleId="37DF01C7185245DF9B4135E5A9D008191">
    <w:name w:val="37DF01C7185245DF9B4135E5A9D008191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">
    <w:name w:val="279D40BBA38A448380D4BBA1D95ABDFC1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">
    <w:name w:val="2E78E0C630C54D6895B2C474BEDDF0791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">
    <w:name w:val="85A95E299107477784C1C1B54499ECD41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2">
    <w:name w:val="8596A2320FAB444DB700006FA09489892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2">
    <w:name w:val="3336CD7D4EA64B2CAF56D37332A15C5B2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2">
    <w:name w:val="62CF0115EC894789B82C280DCD0EF7912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2">
    <w:name w:val="299A044292C84692A0D55AE5543238C52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2">
    <w:name w:val="3016416899454060ADBD5E43EDAFA7EB2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2">
    <w:name w:val="B8E9EC64386D425CA1A855290A4D296E2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2">
    <w:name w:val="7D15471531EC485FB31DB1220C1919D82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2">
    <w:name w:val="85DA7986A677498286B13981386632832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2">
    <w:name w:val="32DBCC40E13C4FCF852CAE201E865AD92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2">
    <w:name w:val="31BACCC3474943FF928D823A8637C5182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2">
    <w:name w:val="DBF8B37D882F44C8B6994B821CCE31EF2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2">
    <w:name w:val="8782BDBAF99149F5AEDB7A647A93D2592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2">
    <w:name w:val="B13C26B65DB64F0AB076FE922382D50C2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2">
    <w:name w:val="4F13943B39E84C12A38A4C0AEB084EA62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2">
    <w:name w:val="279D40BBA38A448380D4BBA1D95ABDFC2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2">
    <w:name w:val="2E78E0C630C54D6895B2C474BEDDF0792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2">
    <w:name w:val="85A95E299107477784C1C1B54499ECD42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">
    <w:name w:val="E8CF88B6ADD6474796CFB02816C3A831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">
    <w:name w:val="C2ADEAA6D8E74FA2BC7E153343989E85"/>
    <w:rsid w:val="0097752A"/>
  </w:style>
  <w:style w:type="paragraph" w:customStyle="1" w:styleId="4C1A48C923F54358BE8846779566D2E4">
    <w:name w:val="4C1A48C923F54358BE8846779566D2E4"/>
    <w:rsid w:val="0097752A"/>
  </w:style>
  <w:style w:type="paragraph" w:customStyle="1" w:styleId="8596A2320FAB444DB700006FA09489893">
    <w:name w:val="8596A2320FAB444DB700006FA09489893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3">
    <w:name w:val="3336CD7D4EA64B2CAF56D37332A15C5B3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3">
    <w:name w:val="62CF0115EC894789B82C280DCD0EF7913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3">
    <w:name w:val="299A044292C84692A0D55AE5543238C53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3">
    <w:name w:val="3016416899454060ADBD5E43EDAFA7EB3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3">
    <w:name w:val="B8E9EC64386D425CA1A855290A4D296E3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3">
    <w:name w:val="7D15471531EC485FB31DB1220C1919D83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3">
    <w:name w:val="85DA7986A677498286B13981386632833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3">
    <w:name w:val="32DBCC40E13C4FCF852CAE201E865AD93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3">
    <w:name w:val="31BACCC3474943FF928D823A8637C5183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3">
    <w:name w:val="DBF8B37D882F44C8B6994B821CCE31EF3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3">
    <w:name w:val="8782BDBAF99149F5AEDB7A647A93D2593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3">
    <w:name w:val="B13C26B65DB64F0AB076FE922382D50C3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3">
    <w:name w:val="4F13943B39E84C12A38A4C0AEB084EA63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3">
    <w:name w:val="279D40BBA38A448380D4BBA1D95ABDFC3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3">
    <w:name w:val="2E78E0C630C54D6895B2C474BEDDF0793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3">
    <w:name w:val="85A95E299107477784C1C1B54499ECD43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1">
    <w:name w:val="E8CF88B6ADD6474796CFB02816C3A8311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1">
    <w:name w:val="C2ADEAA6D8E74FA2BC7E153343989E851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">
    <w:name w:val="AB6013DD90294F6E96B9F4EDA7ECF6B0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1">
    <w:name w:val="4C1A48C923F54358BE8846779566D2E41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4">
    <w:name w:val="8596A2320FAB444DB700006FA09489894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4">
    <w:name w:val="3336CD7D4EA64B2CAF56D37332A15C5B4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4">
    <w:name w:val="62CF0115EC894789B82C280DCD0EF7914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4">
    <w:name w:val="299A044292C84692A0D55AE5543238C54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4">
    <w:name w:val="3016416899454060ADBD5E43EDAFA7EB4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4">
    <w:name w:val="B8E9EC64386D425CA1A855290A4D296E4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4">
    <w:name w:val="7D15471531EC485FB31DB1220C1919D84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4">
    <w:name w:val="85DA7986A677498286B13981386632834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4">
    <w:name w:val="32DBCC40E13C4FCF852CAE201E865AD94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4">
    <w:name w:val="31BACCC3474943FF928D823A8637C5184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4">
    <w:name w:val="DBF8B37D882F44C8B6994B821CCE31EF4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4">
    <w:name w:val="8782BDBAF99149F5AEDB7A647A93D2594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4">
    <w:name w:val="B13C26B65DB64F0AB076FE922382D50C4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4">
    <w:name w:val="4F13943B39E84C12A38A4C0AEB084EA64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4">
    <w:name w:val="279D40BBA38A448380D4BBA1D95ABDFC4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4">
    <w:name w:val="2E78E0C630C54D6895B2C474BEDDF0794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4">
    <w:name w:val="85A95E299107477784C1C1B54499ECD44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2">
    <w:name w:val="E8CF88B6ADD6474796CFB02816C3A8312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2">
    <w:name w:val="C2ADEAA6D8E74FA2BC7E153343989E852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1">
    <w:name w:val="AB6013DD90294F6E96B9F4EDA7ECF6B01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2">
    <w:name w:val="4C1A48C923F54358BE8846779566D2E42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5">
    <w:name w:val="8596A2320FAB444DB700006FA09489895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5">
    <w:name w:val="3336CD7D4EA64B2CAF56D37332A15C5B5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5">
    <w:name w:val="62CF0115EC894789B82C280DCD0EF7915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5">
    <w:name w:val="299A044292C84692A0D55AE5543238C55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5">
    <w:name w:val="3016416899454060ADBD5E43EDAFA7EB5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5">
    <w:name w:val="B8E9EC64386D425CA1A855290A4D296E5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5">
    <w:name w:val="7D15471531EC485FB31DB1220C1919D85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5">
    <w:name w:val="85DA7986A677498286B13981386632835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5">
    <w:name w:val="32DBCC40E13C4FCF852CAE201E865AD95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5">
    <w:name w:val="31BACCC3474943FF928D823A8637C5185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5">
    <w:name w:val="DBF8B37D882F44C8B6994B821CCE31EF5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5">
    <w:name w:val="8782BDBAF99149F5AEDB7A647A93D2595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5">
    <w:name w:val="B13C26B65DB64F0AB076FE922382D50C5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5">
    <w:name w:val="4F13943B39E84C12A38A4C0AEB084EA65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5">
    <w:name w:val="279D40BBA38A448380D4BBA1D95ABDFC5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5">
    <w:name w:val="2E78E0C630C54D6895B2C474BEDDF0795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5">
    <w:name w:val="85A95E299107477784C1C1B54499ECD45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3">
    <w:name w:val="E8CF88B6ADD6474796CFB02816C3A8313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3">
    <w:name w:val="C2ADEAA6D8E74FA2BC7E153343989E853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2">
    <w:name w:val="AB6013DD90294F6E96B9F4EDA7ECF6B02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3">
    <w:name w:val="4C1A48C923F54358BE8846779566D2E43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">
    <w:name w:val="86FF11A90E40416DB906EEDC44013E63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">
    <w:name w:val="644C0BE2295D4172BFBF97B7BFAE54DE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">
    <w:name w:val="27C4152FBD664AFFB27CA991E4289D54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">
    <w:name w:val="AD4D7570B64B4FB2AB84136D8B128A34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">
    <w:name w:val="17AC11F6B35C4885933A0C2100F76994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">
    <w:name w:val="7605DE341AC44F9E841CFA457A0B4514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">
    <w:name w:val="C82BAF4A9A9342EA90FCA7212E7C6E99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">
    <w:name w:val="0B90B6B26B0A44BEA911180E3ABA0945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">
    <w:name w:val="A927FCCC4F0645A1B86DB562E766D27B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">
    <w:name w:val="1AAC90868B9F40EB8658DD8F8195FCD2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">
    <w:name w:val="75D02E47E783494CA609488E04EDD937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">
    <w:name w:val="D160CEB8AE164D8E876E5FBA232BD2C1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">
    <w:name w:val="F45B45A7C7934F6482A959EEA221DDD6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">
    <w:name w:val="866A47354A5C467BB138473E85A4BD04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">
    <w:name w:val="CCA6BFE25784458E9BB1CAAAEE1B23F0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6">
    <w:name w:val="8596A2320FAB444DB700006FA09489896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6">
    <w:name w:val="3336CD7D4EA64B2CAF56D37332A15C5B6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6">
    <w:name w:val="62CF0115EC894789B82C280DCD0EF7916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6">
    <w:name w:val="299A044292C84692A0D55AE5543238C56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6">
    <w:name w:val="3016416899454060ADBD5E43EDAFA7EB6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6">
    <w:name w:val="B8E9EC64386D425CA1A855290A4D296E6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6">
    <w:name w:val="7D15471531EC485FB31DB1220C1919D86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6">
    <w:name w:val="85DA7986A677498286B13981386632836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6">
    <w:name w:val="32DBCC40E13C4FCF852CAE201E865AD96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6">
    <w:name w:val="31BACCC3474943FF928D823A8637C5186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6">
    <w:name w:val="DBF8B37D882F44C8B6994B821CCE31EF6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6">
    <w:name w:val="8782BDBAF99149F5AEDB7A647A93D2596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6">
    <w:name w:val="B13C26B65DB64F0AB076FE922382D50C6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6">
    <w:name w:val="4F13943B39E84C12A38A4C0AEB084EA66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6">
    <w:name w:val="279D40BBA38A448380D4BBA1D95ABDFC6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6">
    <w:name w:val="2E78E0C630C54D6895B2C474BEDDF0796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6">
    <w:name w:val="85A95E299107477784C1C1B54499ECD46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4">
    <w:name w:val="E8CF88B6ADD6474796CFB02816C3A8314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4">
    <w:name w:val="C2ADEAA6D8E74FA2BC7E153343989E854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3">
    <w:name w:val="AB6013DD90294F6E96B9F4EDA7ECF6B03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4">
    <w:name w:val="4C1A48C923F54358BE8846779566D2E44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1">
    <w:name w:val="86FF11A90E40416DB906EEDC44013E631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1">
    <w:name w:val="644C0BE2295D4172BFBF97B7BFAE54DE1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1">
    <w:name w:val="27C4152FBD664AFFB27CA991E4289D541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1">
    <w:name w:val="AD4D7570B64B4FB2AB84136D8B128A341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1">
    <w:name w:val="17AC11F6B35C4885933A0C2100F769941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1">
    <w:name w:val="7605DE341AC44F9E841CFA457A0B45141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1">
    <w:name w:val="C82BAF4A9A9342EA90FCA7212E7C6E991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1">
    <w:name w:val="0B90B6B26B0A44BEA911180E3ABA09451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1">
    <w:name w:val="A927FCCC4F0645A1B86DB562E766D27B1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1">
    <w:name w:val="1AAC90868B9F40EB8658DD8F8195FCD21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1">
    <w:name w:val="75D02E47E783494CA609488E04EDD9371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1">
    <w:name w:val="D160CEB8AE164D8E876E5FBA232BD2C11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1">
    <w:name w:val="F45B45A7C7934F6482A959EEA221DDD61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1">
    <w:name w:val="866A47354A5C467BB138473E85A4BD041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1">
    <w:name w:val="CCA6BFE25784458E9BB1CAAAEE1B23F01"/>
    <w:rsid w:val="0097752A"/>
    <w:rPr>
      <w:rFonts w:ascii="Calibri" w:eastAsia="Calibri" w:hAnsi="Calibri" w:cs="Times New Roman"/>
      <w:lang w:eastAsia="en-US"/>
    </w:rPr>
  </w:style>
  <w:style w:type="paragraph" w:customStyle="1" w:styleId="5051F1E7771343D398D67C5772FDB961">
    <w:name w:val="5051F1E7771343D398D67C5772FDB961"/>
    <w:rsid w:val="0097752A"/>
  </w:style>
  <w:style w:type="paragraph" w:customStyle="1" w:styleId="5A0C03CEB03640898CA0A3C3F3CE56E6">
    <w:name w:val="5A0C03CEB03640898CA0A3C3F3CE56E6"/>
    <w:rsid w:val="0097752A"/>
  </w:style>
  <w:style w:type="paragraph" w:customStyle="1" w:styleId="EF0E648316634EC9873637E82F2BD56B">
    <w:name w:val="EF0E648316634EC9873637E82F2BD56B"/>
    <w:rsid w:val="0097752A"/>
  </w:style>
  <w:style w:type="paragraph" w:customStyle="1" w:styleId="E07FF119E59D4A62B1AA5FE136E6508E">
    <w:name w:val="E07FF119E59D4A62B1AA5FE136E6508E"/>
    <w:rsid w:val="0097752A"/>
  </w:style>
  <w:style w:type="paragraph" w:customStyle="1" w:styleId="07CD4F7E4896437590F1FC9C44F242BA">
    <w:name w:val="07CD4F7E4896437590F1FC9C44F242BA"/>
    <w:rsid w:val="0097752A"/>
  </w:style>
  <w:style w:type="paragraph" w:customStyle="1" w:styleId="F91AD440F7D94AE5B2D4D37238369DAF">
    <w:name w:val="F91AD440F7D94AE5B2D4D37238369DAF"/>
    <w:rsid w:val="0097752A"/>
  </w:style>
  <w:style w:type="paragraph" w:customStyle="1" w:styleId="BEFF762FCE614A558B6B152B7070599F">
    <w:name w:val="BEFF762FCE614A558B6B152B7070599F"/>
    <w:rsid w:val="0097752A"/>
  </w:style>
  <w:style w:type="paragraph" w:customStyle="1" w:styleId="9BAD0B02F014473DAEFE85FD90B476D6">
    <w:name w:val="9BAD0B02F014473DAEFE85FD90B476D6"/>
    <w:rsid w:val="0097752A"/>
  </w:style>
  <w:style w:type="paragraph" w:customStyle="1" w:styleId="ADF0F09373E04E2DAC928EC3419B6C83">
    <w:name w:val="ADF0F09373E04E2DAC928EC3419B6C83"/>
    <w:rsid w:val="0097752A"/>
  </w:style>
  <w:style w:type="paragraph" w:customStyle="1" w:styleId="A97A3D2030C3407BBF682D1066E2DF2A">
    <w:name w:val="A97A3D2030C3407BBF682D1066E2DF2A"/>
    <w:rsid w:val="0097752A"/>
  </w:style>
  <w:style w:type="paragraph" w:customStyle="1" w:styleId="7E15FB34F9BB4C2FB32F70D41011E2FA">
    <w:name w:val="7E15FB34F9BB4C2FB32F70D41011E2FA"/>
    <w:rsid w:val="0097752A"/>
  </w:style>
  <w:style w:type="paragraph" w:customStyle="1" w:styleId="0331C933F8E140A6B56BB95167EAD3DA">
    <w:name w:val="0331C933F8E140A6B56BB95167EAD3DA"/>
    <w:rsid w:val="0097752A"/>
  </w:style>
  <w:style w:type="paragraph" w:customStyle="1" w:styleId="BB3C81F961C44B838E47C5AEE15D9C19">
    <w:name w:val="BB3C81F961C44B838E47C5AEE15D9C19"/>
    <w:rsid w:val="0097752A"/>
  </w:style>
  <w:style w:type="paragraph" w:customStyle="1" w:styleId="0A9B6C3FFF46474883E80516FB70F779">
    <w:name w:val="0A9B6C3FFF46474883E80516FB70F779"/>
    <w:rsid w:val="0097752A"/>
  </w:style>
  <w:style w:type="paragraph" w:customStyle="1" w:styleId="F487F6D2E4A0481F868BD19F88184150">
    <w:name w:val="F487F6D2E4A0481F868BD19F88184150"/>
    <w:rsid w:val="0097752A"/>
  </w:style>
  <w:style w:type="paragraph" w:customStyle="1" w:styleId="782520E83E554EB3A1169D38D2B1F47B">
    <w:name w:val="782520E83E554EB3A1169D38D2B1F47B"/>
    <w:rsid w:val="0097752A"/>
  </w:style>
  <w:style w:type="paragraph" w:customStyle="1" w:styleId="3C530EB21B3345769492F11227D5B404">
    <w:name w:val="3C530EB21B3345769492F11227D5B404"/>
    <w:rsid w:val="0097752A"/>
  </w:style>
  <w:style w:type="paragraph" w:customStyle="1" w:styleId="2625E54B2934415E96050420D5DECC5F">
    <w:name w:val="2625E54B2934415E96050420D5DECC5F"/>
    <w:rsid w:val="0097752A"/>
  </w:style>
  <w:style w:type="paragraph" w:customStyle="1" w:styleId="796E63E8CA044D469CB6B8FE331D59BA">
    <w:name w:val="796E63E8CA044D469CB6B8FE331D59BA"/>
    <w:rsid w:val="0097752A"/>
  </w:style>
  <w:style w:type="paragraph" w:customStyle="1" w:styleId="4FDEB6DC23C64A28A0CE057135AB194B">
    <w:name w:val="4FDEB6DC23C64A28A0CE057135AB194B"/>
    <w:rsid w:val="0097752A"/>
  </w:style>
  <w:style w:type="paragraph" w:customStyle="1" w:styleId="3532D82677E94EF18FCA9FD0B3C97373">
    <w:name w:val="3532D82677E94EF18FCA9FD0B3C97373"/>
    <w:rsid w:val="0097752A"/>
  </w:style>
  <w:style w:type="paragraph" w:customStyle="1" w:styleId="8596A2320FAB444DB700006FA09489897">
    <w:name w:val="8596A2320FAB444DB700006FA09489897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7">
    <w:name w:val="3336CD7D4EA64B2CAF56D37332A15C5B7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7">
    <w:name w:val="62CF0115EC894789B82C280DCD0EF7917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7">
    <w:name w:val="299A044292C84692A0D55AE5543238C57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7">
    <w:name w:val="3016416899454060ADBD5E43EDAFA7EB7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7">
    <w:name w:val="B8E9EC64386D425CA1A855290A4D296E7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7">
    <w:name w:val="7D15471531EC485FB31DB1220C1919D87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7">
    <w:name w:val="85DA7986A677498286B13981386632837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7">
    <w:name w:val="32DBCC40E13C4FCF852CAE201E865AD97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7">
    <w:name w:val="31BACCC3474943FF928D823A8637C5187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7">
    <w:name w:val="DBF8B37D882F44C8B6994B821CCE31EF7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7">
    <w:name w:val="8782BDBAF99149F5AEDB7A647A93D2597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7">
    <w:name w:val="B13C26B65DB64F0AB076FE922382D50C7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7">
    <w:name w:val="4F13943B39E84C12A38A4C0AEB084EA67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7">
    <w:name w:val="279D40BBA38A448380D4BBA1D95ABDFC7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7">
    <w:name w:val="2E78E0C630C54D6895B2C474BEDDF0797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7">
    <w:name w:val="85A95E299107477784C1C1B54499ECD47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5">
    <w:name w:val="E8CF88B6ADD6474796CFB02816C3A8315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5">
    <w:name w:val="C2ADEAA6D8E74FA2BC7E153343989E855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4">
    <w:name w:val="AB6013DD90294F6E96B9F4EDA7ECF6B04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5">
    <w:name w:val="4C1A48C923F54358BE8846779566D2E45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2">
    <w:name w:val="86FF11A90E40416DB906EEDC44013E632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2">
    <w:name w:val="644C0BE2295D4172BFBF97B7BFAE54DE2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2">
    <w:name w:val="27C4152FBD664AFFB27CA991E4289D542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2">
    <w:name w:val="AD4D7570B64B4FB2AB84136D8B128A342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2">
    <w:name w:val="17AC11F6B35C4885933A0C2100F769942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2">
    <w:name w:val="7605DE341AC44F9E841CFA457A0B45142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2">
    <w:name w:val="C82BAF4A9A9342EA90FCA7212E7C6E992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2">
    <w:name w:val="0B90B6B26B0A44BEA911180E3ABA09452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2">
    <w:name w:val="A927FCCC4F0645A1B86DB562E766D27B2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2">
    <w:name w:val="1AAC90868B9F40EB8658DD8F8195FCD22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2">
    <w:name w:val="75D02E47E783494CA609488E04EDD9372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2">
    <w:name w:val="D160CEB8AE164D8E876E5FBA232BD2C12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2">
    <w:name w:val="F45B45A7C7934F6482A959EEA221DDD62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2">
    <w:name w:val="866A47354A5C467BB138473E85A4BD042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2">
    <w:name w:val="CCA6BFE25784458E9BB1CAAAEE1B23F02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8">
    <w:name w:val="8596A2320FAB444DB700006FA09489898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8">
    <w:name w:val="3336CD7D4EA64B2CAF56D37332A15C5B8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8">
    <w:name w:val="62CF0115EC894789B82C280DCD0EF7918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8">
    <w:name w:val="299A044292C84692A0D55AE5543238C58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8">
    <w:name w:val="3016416899454060ADBD5E43EDAFA7EB8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8">
    <w:name w:val="B8E9EC64386D425CA1A855290A4D296E8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8">
    <w:name w:val="7D15471531EC485FB31DB1220C1919D88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8">
    <w:name w:val="85DA7986A677498286B13981386632838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8">
    <w:name w:val="32DBCC40E13C4FCF852CAE201E865AD98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8">
    <w:name w:val="31BACCC3474943FF928D823A8637C5188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8">
    <w:name w:val="DBF8B37D882F44C8B6994B821CCE31EF8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8">
    <w:name w:val="8782BDBAF99149F5AEDB7A647A93D2598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8">
    <w:name w:val="B13C26B65DB64F0AB076FE922382D50C8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8">
    <w:name w:val="4F13943B39E84C12A38A4C0AEB084EA68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8">
    <w:name w:val="279D40BBA38A448380D4BBA1D95ABDFC8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8">
    <w:name w:val="2E78E0C630C54D6895B2C474BEDDF0798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8">
    <w:name w:val="85A95E299107477784C1C1B54499ECD48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6">
    <w:name w:val="E8CF88B6ADD6474796CFB02816C3A8316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6">
    <w:name w:val="C2ADEAA6D8E74FA2BC7E153343989E856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5">
    <w:name w:val="AB6013DD90294F6E96B9F4EDA7ECF6B05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6">
    <w:name w:val="4C1A48C923F54358BE8846779566D2E46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3">
    <w:name w:val="86FF11A90E40416DB906EEDC44013E633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3">
    <w:name w:val="644C0BE2295D4172BFBF97B7BFAE54DE3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3">
    <w:name w:val="27C4152FBD664AFFB27CA991E4289D543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3">
    <w:name w:val="AD4D7570B64B4FB2AB84136D8B128A343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3">
    <w:name w:val="17AC11F6B35C4885933A0C2100F769943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3">
    <w:name w:val="7605DE341AC44F9E841CFA457A0B45143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3">
    <w:name w:val="C82BAF4A9A9342EA90FCA7212E7C6E993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3">
    <w:name w:val="0B90B6B26B0A44BEA911180E3ABA09453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3">
    <w:name w:val="A927FCCC4F0645A1B86DB562E766D27B3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3">
    <w:name w:val="1AAC90868B9F40EB8658DD8F8195FCD23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3">
    <w:name w:val="75D02E47E783494CA609488E04EDD9373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3">
    <w:name w:val="D160CEB8AE164D8E876E5FBA232BD2C13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3">
    <w:name w:val="F45B45A7C7934F6482A959EEA221DDD63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3">
    <w:name w:val="866A47354A5C467BB138473E85A4BD043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3">
    <w:name w:val="CCA6BFE25784458E9BB1CAAAEE1B23F03"/>
    <w:rsid w:val="0097752A"/>
    <w:rPr>
      <w:rFonts w:ascii="Calibri" w:eastAsia="Calibri" w:hAnsi="Calibri" w:cs="Times New Roman"/>
      <w:lang w:eastAsia="en-US"/>
    </w:rPr>
  </w:style>
  <w:style w:type="paragraph" w:customStyle="1" w:styleId="5848C8BB905441FDB36F16F487FE177F">
    <w:name w:val="5848C8BB905441FDB36F16F487FE177F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">
    <w:name w:val="367BD57798534FBEB80CE19FE50A97B5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">
    <w:name w:val="3A331ACD2E814533BFD99BA36C814390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">
    <w:name w:val="80E328CA5A714735AF8BB2B4E421547C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">
    <w:name w:val="F1B6DDDA9023402F991F50297432F6D8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">
    <w:name w:val="DF27CAEE6F0E438A850680D12C0B9C39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9">
    <w:name w:val="8596A2320FAB444DB700006FA09489899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9">
    <w:name w:val="3336CD7D4EA64B2CAF56D37332A15C5B9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9">
    <w:name w:val="62CF0115EC894789B82C280DCD0EF7919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9">
    <w:name w:val="299A044292C84692A0D55AE5543238C59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9">
    <w:name w:val="3016416899454060ADBD5E43EDAFA7EB9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9">
    <w:name w:val="B8E9EC64386D425CA1A855290A4D296E9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9">
    <w:name w:val="7D15471531EC485FB31DB1220C1919D89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9">
    <w:name w:val="85DA7986A677498286B13981386632839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9">
    <w:name w:val="32DBCC40E13C4FCF852CAE201E865AD99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9">
    <w:name w:val="31BACCC3474943FF928D823A8637C5189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9">
    <w:name w:val="DBF8B37D882F44C8B6994B821CCE31EF9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9">
    <w:name w:val="8782BDBAF99149F5AEDB7A647A93D2599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9">
    <w:name w:val="B13C26B65DB64F0AB076FE922382D50C9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9">
    <w:name w:val="4F13943B39E84C12A38A4C0AEB084EA69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9">
    <w:name w:val="279D40BBA38A448380D4BBA1D95ABDFC9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9">
    <w:name w:val="2E78E0C630C54D6895B2C474BEDDF0799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9">
    <w:name w:val="85A95E299107477784C1C1B54499ECD49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7">
    <w:name w:val="E8CF88B6ADD6474796CFB02816C3A8317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7">
    <w:name w:val="C2ADEAA6D8E74FA2BC7E153343989E857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6">
    <w:name w:val="AB6013DD90294F6E96B9F4EDA7ECF6B06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7">
    <w:name w:val="4C1A48C923F54358BE8846779566D2E47"/>
    <w:rsid w:val="0097752A"/>
    <w:rPr>
      <w:rFonts w:ascii="Calibri" w:eastAsia="Calibri" w:hAnsi="Calibri" w:cs="Times New Roman"/>
      <w:lang w:eastAsia="en-US"/>
    </w:rPr>
  </w:style>
  <w:style w:type="paragraph" w:customStyle="1" w:styleId="86FF11A90E40416DB906EEDC44013E634">
    <w:name w:val="86FF11A90E40416DB906EEDC44013E634"/>
    <w:rsid w:val="0097752A"/>
    <w:rPr>
      <w:rFonts w:ascii="Calibri" w:eastAsia="Calibri" w:hAnsi="Calibri" w:cs="Times New Roman"/>
      <w:lang w:eastAsia="en-US"/>
    </w:rPr>
  </w:style>
  <w:style w:type="paragraph" w:customStyle="1" w:styleId="644C0BE2295D4172BFBF97B7BFAE54DE4">
    <w:name w:val="644C0BE2295D4172BFBF97B7BFAE54DE4"/>
    <w:rsid w:val="0097752A"/>
    <w:rPr>
      <w:rFonts w:ascii="Calibri" w:eastAsia="Calibri" w:hAnsi="Calibri" w:cs="Times New Roman"/>
      <w:lang w:eastAsia="en-US"/>
    </w:rPr>
  </w:style>
  <w:style w:type="paragraph" w:customStyle="1" w:styleId="27C4152FBD664AFFB27CA991E4289D544">
    <w:name w:val="27C4152FBD664AFFB27CA991E4289D544"/>
    <w:rsid w:val="0097752A"/>
    <w:rPr>
      <w:rFonts w:ascii="Calibri" w:eastAsia="Calibri" w:hAnsi="Calibri" w:cs="Times New Roman"/>
      <w:lang w:eastAsia="en-US"/>
    </w:rPr>
  </w:style>
  <w:style w:type="paragraph" w:customStyle="1" w:styleId="AD4D7570B64B4FB2AB84136D8B128A344">
    <w:name w:val="AD4D7570B64B4FB2AB84136D8B128A344"/>
    <w:rsid w:val="0097752A"/>
    <w:rPr>
      <w:rFonts w:ascii="Calibri" w:eastAsia="Calibri" w:hAnsi="Calibri" w:cs="Times New Roman"/>
      <w:lang w:eastAsia="en-US"/>
    </w:rPr>
  </w:style>
  <w:style w:type="paragraph" w:customStyle="1" w:styleId="17AC11F6B35C4885933A0C2100F769944">
    <w:name w:val="17AC11F6B35C4885933A0C2100F769944"/>
    <w:rsid w:val="0097752A"/>
    <w:rPr>
      <w:rFonts w:ascii="Calibri" w:eastAsia="Calibri" w:hAnsi="Calibri" w:cs="Times New Roman"/>
      <w:lang w:eastAsia="en-US"/>
    </w:rPr>
  </w:style>
  <w:style w:type="paragraph" w:customStyle="1" w:styleId="7605DE341AC44F9E841CFA457A0B45144">
    <w:name w:val="7605DE341AC44F9E841CFA457A0B45144"/>
    <w:rsid w:val="0097752A"/>
    <w:rPr>
      <w:rFonts w:ascii="Calibri" w:eastAsia="Calibri" w:hAnsi="Calibri" w:cs="Times New Roman"/>
      <w:lang w:eastAsia="en-US"/>
    </w:rPr>
  </w:style>
  <w:style w:type="paragraph" w:customStyle="1" w:styleId="C82BAF4A9A9342EA90FCA7212E7C6E994">
    <w:name w:val="C82BAF4A9A9342EA90FCA7212E7C6E994"/>
    <w:rsid w:val="0097752A"/>
    <w:rPr>
      <w:rFonts w:ascii="Calibri" w:eastAsia="Calibri" w:hAnsi="Calibri" w:cs="Times New Roman"/>
      <w:lang w:eastAsia="en-US"/>
    </w:rPr>
  </w:style>
  <w:style w:type="paragraph" w:customStyle="1" w:styleId="0B90B6B26B0A44BEA911180E3ABA09454">
    <w:name w:val="0B90B6B26B0A44BEA911180E3ABA09454"/>
    <w:rsid w:val="0097752A"/>
    <w:rPr>
      <w:rFonts w:ascii="Calibri" w:eastAsia="Calibri" w:hAnsi="Calibri" w:cs="Times New Roman"/>
      <w:lang w:eastAsia="en-US"/>
    </w:rPr>
  </w:style>
  <w:style w:type="paragraph" w:customStyle="1" w:styleId="A927FCCC4F0645A1B86DB562E766D27B4">
    <w:name w:val="A927FCCC4F0645A1B86DB562E766D27B4"/>
    <w:rsid w:val="0097752A"/>
    <w:rPr>
      <w:rFonts w:ascii="Calibri" w:eastAsia="Calibri" w:hAnsi="Calibri" w:cs="Times New Roman"/>
      <w:lang w:eastAsia="en-US"/>
    </w:rPr>
  </w:style>
  <w:style w:type="paragraph" w:customStyle="1" w:styleId="1AAC90868B9F40EB8658DD8F8195FCD24">
    <w:name w:val="1AAC90868B9F40EB8658DD8F8195FCD24"/>
    <w:rsid w:val="0097752A"/>
    <w:rPr>
      <w:rFonts w:ascii="Calibri" w:eastAsia="Calibri" w:hAnsi="Calibri" w:cs="Times New Roman"/>
      <w:lang w:eastAsia="en-US"/>
    </w:rPr>
  </w:style>
  <w:style w:type="paragraph" w:customStyle="1" w:styleId="75D02E47E783494CA609488E04EDD9374">
    <w:name w:val="75D02E47E783494CA609488E04EDD9374"/>
    <w:rsid w:val="0097752A"/>
    <w:rPr>
      <w:rFonts w:ascii="Calibri" w:eastAsia="Calibri" w:hAnsi="Calibri" w:cs="Times New Roman"/>
      <w:lang w:eastAsia="en-US"/>
    </w:rPr>
  </w:style>
  <w:style w:type="paragraph" w:customStyle="1" w:styleId="D160CEB8AE164D8E876E5FBA232BD2C14">
    <w:name w:val="D160CEB8AE164D8E876E5FBA232BD2C14"/>
    <w:rsid w:val="0097752A"/>
    <w:rPr>
      <w:rFonts w:ascii="Calibri" w:eastAsia="Calibri" w:hAnsi="Calibri" w:cs="Times New Roman"/>
      <w:lang w:eastAsia="en-US"/>
    </w:rPr>
  </w:style>
  <w:style w:type="paragraph" w:customStyle="1" w:styleId="F45B45A7C7934F6482A959EEA221DDD64">
    <w:name w:val="F45B45A7C7934F6482A959EEA221DDD64"/>
    <w:rsid w:val="0097752A"/>
    <w:rPr>
      <w:rFonts w:ascii="Calibri" w:eastAsia="Calibri" w:hAnsi="Calibri" w:cs="Times New Roman"/>
      <w:lang w:eastAsia="en-US"/>
    </w:rPr>
  </w:style>
  <w:style w:type="paragraph" w:customStyle="1" w:styleId="866A47354A5C467BB138473E85A4BD044">
    <w:name w:val="866A47354A5C467BB138473E85A4BD044"/>
    <w:rsid w:val="0097752A"/>
    <w:rPr>
      <w:rFonts w:ascii="Calibri" w:eastAsia="Calibri" w:hAnsi="Calibri" w:cs="Times New Roman"/>
      <w:lang w:eastAsia="en-US"/>
    </w:rPr>
  </w:style>
  <w:style w:type="paragraph" w:customStyle="1" w:styleId="CCA6BFE25784458E9BB1CAAAEE1B23F04">
    <w:name w:val="CCA6BFE25784458E9BB1CAAAEE1B23F04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1">
    <w:name w:val="367BD57798534FBEB80CE19FE50A97B51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1">
    <w:name w:val="3A331ACD2E814533BFD99BA36C8143901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1">
    <w:name w:val="80E328CA5A714735AF8BB2B4E421547C1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1">
    <w:name w:val="F1B6DDDA9023402F991F50297432F6D81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1">
    <w:name w:val="DF27CAEE6F0E438A850680D12C0B9C391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">
    <w:name w:val="9A8E3B061DF1433283D20D522666C18C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">
    <w:name w:val="B96B834EE77149CE83FD04F670C07116"/>
    <w:rsid w:val="0097752A"/>
    <w:rPr>
      <w:rFonts w:ascii="Calibri" w:eastAsia="Calibri" w:hAnsi="Calibri" w:cs="Times New Roman"/>
      <w:lang w:eastAsia="en-US"/>
    </w:rPr>
  </w:style>
  <w:style w:type="paragraph" w:customStyle="1" w:styleId="12EBB5277DD64C92951EECEEEBF17E9F">
    <w:name w:val="12EBB5277DD64C92951EECEEEBF17E9F"/>
    <w:rsid w:val="0097752A"/>
  </w:style>
  <w:style w:type="paragraph" w:customStyle="1" w:styleId="CFD10DC14B1640A98A4B5DB89AC17019">
    <w:name w:val="CFD10DC14B1640A98A4B5DB89AC17019"/>
    <w:rsid w:val="0097752A"/>
  </w:style>
  <w:style w:type="paragraph" w:customStyle="1" w:styleId="E8DC473B325542029D991380482B48C3">
    <w:name w:val="E8DC473B325542029D991380482B48C3"/>
    <w:rsid w:val="0097752A"/>
  </w:style>
  <w:style w:type="paragraph" w:customStyle="1" w:styleId="1E9DF89FABA04FFFBC4BC377720BE616">
    <w:name w:val="1E9DF89FABA04FFFBC4BC377720BE616"/>
    <w:rsid w:val="0097752A"/>
  </w:style>
  <w:style w:type="paragraph" w:customStyle="1" w:styleId="41269D4EECC244FB84F941BF087EA1E7">
    <w:name w:val="41269D4EECC244FB84F941BF087EA1E7"/>
    <w:rsid w:val="0097752A"/>
  </w:style>
  <w:style w:type="paragraph" w:customStyle="1" w:styleId="ABFAF656E3D849D6B1F2B81CE1157A63">
    <w:name w:val="ABFAF656E3D849D6B1F2B81CE1157A63"/>
    <w:rsid w:val="0097752A"/>
  </w:style>
  <w:style w:type="paragraph" w:customStyle="1" w:styleId="8A919AD963F54A8FBB47811035141644">
    <w:name w:val="8A919AD963F54A8FBB47811035141644"/>
    <w:rsid w:val="0097752A"/>
  </w:style>
  <w:style w:type="paragraph" w:customStyle="1" w:styleId="3D3B6A63CDC646EA9E12F0DA3E6EE7CC">
    <w:name w:val="3D3B6A63CDC646EA9E12F0DA3E6EE7CC"/>
    <w:rsid w:val="0097752A"/>
  </w:style>
  <w:style w:type="paragraph" w:customStyle="1" w:styleId="2030611021DB4F2FA6A1EEA78F58D04E">
    <w:name w:val="2030611021DB4F2FA6A1EEA78F58D04E"/>
    <w:rsid w:val="0097752A"/>
  </w:style>
  <w:style w:type="paragraph" w:customStyle="1" w:styleId="2CD3EFC9202D44F698BFC265EA6B35FC">
    <w:name w:val="2CD3EFC9202D44F698BFC265EA6B35FC"/>
    <w:rsid w:val="0097752A"/>
  </w:style>
  <w:style w:type="paragraph" w:customStyle="1" w:styleId="B0CA41C9EE634AC481715DCB5A09280D">
    <w:name w:val="B0CA41C9EE634AC481715DCB5A09280D"/>
    <w:rsid w:val="0097752A"/>
  </w:style>
  <w:style w:type="paragraph" w:customStyle="1" w:styleId="16094A6DA0EB49BF8826ACEA56D25795">
    <w:name w:val="16094A6DA0EB49BF8826ACEA56D25795"/>
    <w:rsid w:val="0097752A"/>
  </w:style>
  <w:style w:type="paragraph" w:customStyle="1" w:styleId="56F796701885441E95085012832BAF50">
    <w:name w:val="56F796701885441E95085012832BAF50"/>
    <w:rsid w:val="0097752A"/>
  </w:style>
  <w:style w:type="paragraph" w:customStyle="1" w:styleId="73E219FAFD4F4111BEA8958027667360">
    <w:name w:val="73E219FAFD4F4111BEA8958027667360"/>
    <w:rsid w:val="0097752A"/>
  </w:style>
  <w:style w:type="paragraph" w:customStyle="1" w:styleId="5822F65E3A4E492AB7D00489B2BCA7BD">
    <w:name w:val="5822F65E3A4E492AB7D00489B2BCA7BD"/>
    <w:rsid w:val="0097752A"/>
  </w:style>
  <w:style w:type="paragraph" w:customStyle="1" w:styleId="8596A2320FAB444DB700006FA094898910">
    <w:name w:val="8596A2320FAB444DB700006FA094898910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0">
    <w:name w:val="3336CD7D4EA64B2CAF56D37332A15C5B10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0">
    <w:name w:val="62CF0115EC894789B82C280DCD0EF79110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0">
    <w:name w:val="299A044292C84692A0D55AE5543238C510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0">
    <w:name w:val="3016416899454060ADBD5E43EDAFA7EB10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0">
    <w:name w:val="B8E9EC64386D425CA1A855290A4D296E10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0">
    <w:name w:val="7D15471531EC485FB31DB1220C1919D810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0">
    <w:name w:val="85DA7986A677498286B139813866328310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0">
    <w:name w:val="32DBCC40E13C4FCF852CAE201E865AD910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0">
    <w:name w:val="31BACCC3474943FF928D823A8637C51810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0">
    <w:name w:val="DBF8B37D882F44C8B6994B821CCE31EF10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0">
    <w:name w:val="8782BDBAF99149F5AEDB7A647A93D25910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0">
    <w:name w:val="B13C26B65DB64F0AB076FE922382D50C10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0">
    <w:name w:val="4F13943B39E84C12A38A4C0AEB084EA610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0">
    <w:name w:val="279D40BBA38A448380D4BBA1D95ABDFC10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0">
    <w:name w:val="2E78E0C630C54D6895B2C474BEDDF07910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0">
    <w:name w:val="85A95E299107477784C1C1B54499ECD410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8">
    <w:name w:val="E8CF88B6ADD6474796CFB02816C3A8318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8">
    <w:name w:val="C2ADEAA6D8E74FA2BC7E153343989E858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7">
    <w:name w:val="AB6013DD90294F6E96B9F4EDA7ECF6B07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8">
    <w:name w:val="4C1A48C923F54358BE8846779566D2E48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1">
    <w:name w:val="CFD10DC14B1640A98A4B5DB89AC170191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1">
    <w:name w:val="E8DC473B325542029D991380482B48C31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1">
    <w:name w:val="1E9DF89FABA04FFFBC4BC377720BE6161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1">
    <w:name w:val="41269D4EECC244FB84F941BF087EA1E71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1">
    <w:name w:val="ABFAF656E3D849D6B1F2B81CE1157A631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1">
    <w:name w:val="8A919AD963F54A8FBB478110351416441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1">
    <w:name w:val="3D3B6A63CDC646EA9E12F0DA3E6EE7CC1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1">
    <w:name w:val="2030611021DB4F2FA6A1EEA78F58D04E1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1">
    <w:name w:val="2CD3EFC9202D44F698BFC265EA6B35FC1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1">
    <w:name w:val="B0CA41C9EE634AC481715DCB5A09280D1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1">
    <w:name w:val="16094A6DA0EB49BF8826ACEA56D257951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1">
    <w:name w:val="56F796701885441E95085012832BAF501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1">
    <w:name w:val="73E219FAFD4F4111BEA89580276673601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">
    <w:name w:val="E581F6B727834B54B6C63E4D7ADE814E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2">
    <w:name w:val="367BD57798534FBEB80CE19FE50A97B52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2">
    <w:name w:val="3A331ACD2E814533BFD99BA36C8143902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2">
    <w:name w:val="80E328CA5A714735AF8BB2B4E421547C2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2">
    <w:name w:val="F1B6DDDA9023402F991F50297432F6D82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2">
    <w:name w:val="DF27CAEE6F0E438A850680D12C0B9C392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1">
    <w:name w:val="9A8E3B061DF1433283D20D522666C18C1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1">
    <w:name w:val="B96B834EE77149CE83FD04F670C071161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1">
    <w:name w:val="8596A2320FAB444DB700006FA094898911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1">
    <w:name w:val="3336CD7D4EA64B2CAF56D37332A15C5B11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1">
    <w:name w:val="62CF0115EC894789B82C280DCD0EF79111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1">
    <w:name w:val="299A044292C84692A0D55AE5543238C511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1">
    <w:name w:val="3016416899454060ADBD5E43EDAFA7EB11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1">
    <w:name w:val="B8E9EC64386D425CA1A855290A4D296E11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1">
    <w:name w:val="7D15471531EC485FB31DB1220C1919D811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1">
    <w:name w:val="85DA7986A677498286B139813866328311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1">
    <w:name w:val="32DBCC40E13C4FCF852CAE201E865AD911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1">
    <w:name w:val="31BACCC3474943FF928D823A8637C51811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1">
    <w:name w:val="DBF8B37D882F44C8B6994B821CCE31EF11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1">
    <w:name w:val="8782BDBAF99149F5AEDB7A647A93D25911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1">
    <w:name w:val="B13C26B65DB64F0AB076FE922382D50C11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1">
    <w:name w:val="4F13943B39E84C12A38A4C0AEB084EA611"/>
    <w:rsid w:val="0097752A"/>
    <w:rPr>
      <w:rFonts w:ascii="Calibri" w:eastAsia="Calibri" w:hAnsi="Calibri" w:cs="Times New Roman"/>
      <w:lang w:eastAsia="en-US"/>
    </w:rPr>
  </w:style>
  <w:style w:type="paragraph" w:customStyle="1" w:styleId="0700D68C8F9147EEAE54F3B3B60D153B">
    <w:name w:val="0700D68C8F9147EEAE54F3B3B60D153B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1">
    <w:name w:val="279D40BBA38A448380D4BBA1D95ABDFC11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1">
    <w:name w:val="2E78E0C630C54D6895B2C474BEDDF07911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1">
    <w:name w:val="85A95E299107477784C1C1B54499ECD411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9">
    <w:name w:val="E8CF88B6ADD6474796CFB02816C3A8319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9">
    <w:name w:val="C2ADEAA6D8E74FA2BC7E153343989E859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8">
    <w:name w:val="AB6013DD90294F6E96B9F4EDA7ECF6B08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9">
    <w:name w:val="4C1A48C923F54358BE8846779566D2E49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2">
    <w:name w:val="CFD10DC14B1640A98A4B5DB89AC170192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2">
    <w:name w:val="E8DC473B325542029D991380482B48C32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2">
    <w:name w:val="1E9DF89FABA04FFFBC4BC377720BE6162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2">
    <w:name w:val="41269D4EECC244FB84F941BF087EA1E72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2">
    <w:name w:val="ABFAF656E3D849D6B1F2B81CE1157A632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2">
    <w:name w:val="8A919AD963F54A8FBB478110351416442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2">
    <w:name w:val="3D3B6A63CDC646EA9E12F0DA3E6EE7CC2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2">
    <w:name w:val="2030611021DB4F2FA6A1EEA78F58D04E2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2">
    <w:name w:val="2CD3EFC9202D44F698BFC265EA6B35FC2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2">
    <w:name w:val="B0CA41C9EE634AC481715DCB5A09280D2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2">
    <w:name w:val="16094A6DA0EB49BF8826ACEA56D257952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2">
    <w:name w:val="56F796701885441E95085012832BAF502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2">
    <w:name w:val="73E219FAFD4F4111BEA89580276673602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1">
    <w:name w:val="E581F6B727834B54B6C63E4D7ADE814E1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3">
    <w:name w:val="367BD57798534FBEB80CE19FE50A97B53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3">
    <w:name w:val="3A331ACD2E814533BFD99BA36C8143903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3">
    <w:name w:val="80E328CA5A714735AF8BB2B4E421547C3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3">
    <w:name w:val="F1B6DDDA9023402F991F50297432F6D83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3">
    <w:name w:val="DF27CAEE6F0E438A850680D12C0B9C393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2">
    <w:name w:val="9A8E3B061DF1433283D20D522666C18C2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2">
    <w:name w:val="B96B834EE77149CE83FD04F670C071162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2">
    <w:name w:val="8596A2320FAB444DB700006FA094898912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2">
    <w:name w:val="3336CD7D4EA64B2CAF56D37332A15C5B12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2">
    <w:name w:val="62CF0115EC894789B82C280DCD0EF79112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2">
    <w:name w:val="299A044292C84692A0D55AE5543238C512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2">
    <w:name w:val="3016416899454060ADBD5E43EDAFA7EB12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2">
    <w:name w:val="B8E9EC64386D425CA1A855290A4D296E12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2">
    <w:name w:val="7D15471531EC485FB31DB1220C1919D812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2">
    <w:name w:val="85DA7986A677498286B139813866328312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2">
    <w:name w:val="32DBCC40E13C4FCF852CAE201E865AD912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2">
    <w:name w:val="31BACCC3474943FF928D823A8637C51812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2">
    <w:name w:val="DBF8B37D882F44C8B6994B821CCE31EF12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2">
    <w:name w:val="8782BDBAF99149F5AEDB7A647A93D25912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2">
    <w:name w:val="B13C26B65DB64F0AB076FE922382D50C12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2">
    <w:name w:val="4F13943B39E84C12A38A4C0AEB084EA612"/>
    <w:rsid w:val="0097752A"/>
    <w:rPr>
      <w:rFonts w:ascii="Calibri" w:eastAsia="Calibri" w:hAnsi="Calibri" w:cs="Times New Roman"/>
      <w:lang w:eastAsia="en-US"/>
    </w:rPr>
  </w:style>
  <w:style w:type="paragraph" w:customStyle="1" w:styleId="0700D68C8F9147EEAE54F3B3B60D153B1">
    <w:name w:val="0700D68C8F9147EEAE54F3B3B60D153B1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2">
    <w:name w:val="279D40BBA38A448380D4BBA1D95ABDFC12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2">
    <w:name w:val="2E78E0C630C54D6895B2C474BEDDF07912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2">
    <w:name w:val="85A95E299107477784C1C1B54499ECD412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10">
    <w:name w:val="E8CF88B6ADD6474796CFB02816C3A83110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10">
    <w:name w:val="C2ADEAA6D8E74FA2BC7E153343989E8510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9">
    <w:name w:val="AB6013DD90294F6E96B9F4EDA7ECF6B09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10">
    <w:name w:val="4C1A48C923F54358BE8846779566D2E410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3">
    <w:name w:val="CFD10DC14B1640A98A4B5DB89AC170193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3">
    <w:name w:val="E8DC473B325542029D991380482B48C33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3">
    <w:name w:val="1E9DF89FABA04FFFBC4BC377720BE6163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3">
    <w:name w:val="41269D4EECC244FB84F941BF087EA1E73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3">
    <w:name w:val="ABFAF656E3D849D6B1F2B81CE1157A633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3">
    <w:name w:val="8A919AD963F54A8FBB478110351416443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3">
    <w:name w:val="3D3B6A63CDC646EA9E12F0DA3E6EE7CC3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3">
    <w:name w:val="2030611021DB4F2FA6A1EEA78F58D04E3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3">
    <w:name w:val="2CD3EFC9202D44F698BFC265EA6B35FC3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3">
    <w:name w:val="B0CA41C9EE634AC481715DCB5A09280D3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3">
    <w:name w:val="16094A6DA0EB49BF8826ACEA56D257953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3">
    <w:name w:val="56F796701885441E95085012832BAF503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3">
    <w:name w:val="73E219FAFD4F4111BEA89580276673603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2">
    <w:name w:val="E581F6B727834B54B6C63E4D7ADE814E2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4">
    <w:name w:val="367BD57798534FBEB80CE19FE50A97B54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4">
    <w:name w:val="3A331ACD2E814533BFD99BA36C8143904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4">
    <w:name w:val="80E328CA5A714735AF8BB2B4E421547C4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4">
    <w:name w:val="F1B6DDDA9023402F991F50297432F6D84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4">
    <w:name w:val="DF27CAEE6F0E438A850680D12C0B9C394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3">
    <w:name w:val="9A8E3B061DF1433283D20D522666C18C3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3">
    <w:name w:val="B96B834EE77149CE83FD04F670C071163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3">
    <w:name w:val="8596A2320FAB444DB700006FA094898913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3">
    <w:name w:val="3336CD7D4EA64B2CAF56D37332A15C5B13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3">
    <w:name w:val="62CF0115EC894789B82C280DCD0EF79113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3">
    <w:name w:val="299A044292C84692A0D55AE5543238C513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3">
    <w:name w:val="3016416899454060ADBD5E43EDAFA7EB13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3">
    <w:name w:val="B8E9EC64386D425CA1A855290A4D296E13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3">
    <w:name w:val="7D15471531EC485FB31DB1220C1919D813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3">
    <w:name w:val="85DA7986A677498286B139813866328313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3">
    <w:name w:val="32DBCC40E13C4FCF852CAE201E865AD913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3">
    <w:name w:val="31BACCC3474943FF928D823A8637C51813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3">
    <w:name w:val="DBF8B37D882F44C8B6994B821CCE31EF13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3">
    <w:name w:val="8782BDBAF99149F5AEDB7A647A93D25913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3">
    <w:name w:val="B13C26B65DB64F0AB076FE922382D50C13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3">
    <w:name w:val="4F13943B39E84C12A38A4C0AEB084EA613"/>
    <w:rsid w:val="0097752A"/>
    <w:rPr>
      <w:rFonts w:ascii="Calibri" w:eastAsia="Calibri" w:hAnsi="Calibri" w:cs="Times New Roman"/>
      <w:lang w:eastAsia="en-US"/>
    </w:rPr>
  </w:style>
  <w:style w:type="paragraph" w:customStyle="1" w:styleId="0700D68C8F9147EEAE54F3B3B60D153B2">
    <w:name w:val="0700D68C8F9147EEAE54F3B3B60D153B2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3">
    <w:name w:val="279D40BBA38A448380D4BBA1D95ABDFC13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3">
    <w:name w:val="2E78E0C630C54D6895B2C474BEDDF07913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3">
    <w:name w:val="85A95E299107477784C1C1B54499ECD413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11">
    <w:name w:val="E8CF88B6ADD6474796CFB02816C3A83111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11">
    <w:name w:val="C2ADEAA6D8E74FA2BC7E153343989E8511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10">
    <w:name w:val="AB6013DD90294F6E96B9F4EDA7ECF6B010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11">
    <w:name w:val="4C1A48C923F54358BE8846779566D2E411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4">
    <w:name w:val="CFD10DC14B1640A98A4B5DB89AC170194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4">
    <w:name w:val="E8DC473B325542029D991380482B48C34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4">
    <w:name w:val="1E9DF89FABA04FFFBC4BC377720BE6164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4">
    <w:name w:val="41269D4EECC244FB84F941BF087EA1E74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4">
    <w:name w:val="ABFAF656E3D849D6B1F2B81CE1157A634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4">
    <w:name w:val="8A919AD963F54A8FBB478110351416444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4">
    <w:name w:val="3D3B6A63CDC646EA9E12F0DA3E6EE7CC4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4">
    <w:name w:val="2030611021DB4F2FA6A1EEA78F58D04E4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4">
    <w:name w:val="2CD3EFC9202D44F698BFC265EA6B35FC4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4">
    <w:name w:val="B0CA41C9EE634AC481715DCB5A09280D4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4">
    <w:name w:val="16094A6DA0EB49BF8826ACEA56D257954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4">
    <w:name w:val="56F796701885441E95085012832BAF504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4">
    <w:name w:val="73E219FAFD4F4111BEA89580276673604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3">
    <w:name w:val="E581F6B727834B54B6C63E4D7ADE814E3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5">
    <w:name w:val="367BD57798534FBEB80CE19FE50A97B55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5">
    <w:name w:val="3A331ACD2E814533BFD99BA36C8143905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5">
    <w:name w:val="80E328CA5A714735AF8BB2B4E421547C5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5">
    <w:name w:val="F1B6DDDA9023402F991F50297432F6D85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5">
    <w:name w:val="DF27CAEE6F0E438A850680D12C0B9C395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4">
    <w:name w:val="9A8E3B061DF1433283D20D522666C18C4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4">
    <w:name w:val="B96B834EE77149CE83FD04F670C071164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4">
    <w:name w:val="8596A2320FAB444DB700006FA094898914"/>
    <w:rsid w:val="0097752A"/>
    <w:rPr>
      <w:rFonts w:ascii="Calibri" w:eastAsia="Calibri" w:hAnsi="Calibri" w:cs="Times New Roman"/>
      <w:lang w:eastAsia="en-US"/>
    </w:rPr>
  </w:style>
  <w:style w:type="paragraph" w:customStyle="1" w:styleId="3336CD7D4EA64B2CAF56D37332A15C5B14">
    <w:name w:val="3336CD7D4EA64B2CAF56D37332A15C5B14"/>
    <w:rsid w:val="0097752A"/>
    <w:rPr>
      <w:rFonts w:ascii="Calibri" w:eastAsia="Calibri" w:hAnsi="Calibri" w:cs="Times New Roman"/>
      <w:lang w:eastAsia="en-US"/>
    </w:rPr>
  </w:style>
  <w:style w:type="paragraph" w:customStyle="1" w:styleId="62CF0115EC894789B82C280DCD0EF79114">
    <w:name w:val="62CF0115EC894789B82C280DCD0EF79114"/>
    <w:rsid w:val="0097752A"/>
    <w:rPr>
      <w:rFonts w:ascii="Calibri" w:eastAsia="Calibri" w:hAnsi="Calibri" w:cs="Times New Roman"/>
      <w:lang w:eastAsia="en-US"/>
    </w:rPr>
  </w:style>
  <w:style w:type="paragraph" w:customStyle="1" w:styleId="299A044292C84692A0D55AE5543238C514">
    <w:name w:val="299A044292C84692A0D55AE5543238C514"/>
    <w:rsid w:val="0097752A"/>
    <w:rPr>
      <w:rFonts w:ascii="Calibri" w:eastAsia="Calibri" w:hAnsi="Calibri" w:cs="Times New Roman"/>
      <w:lang w:eastAsia="en-US"/>
    </w:rPr>
  </w:style>
  <w:style w:type="paragraph" w:customStyle="1" w:styleId="3016416899454060ADBD5E43EDAFA7EB14">
    <w:name w:val="3016416899454060ADBD5E43EDAFA7EB14"/>
    <w:rsid w:val="0097752A"/>
    <w:rPr>
      <w:rFonts w:ascii="Calibri" w:eastAsia="Calibri" w:hAnsi="Calibri" w:cs="Times New Roman"/>
      <w:lang w:eastAsia="en-US"/>
    </w:rPr>
  </w:style>
  <w:style w:type="paragraph" w:customStyle="1" w:styleId="B8E9EC64386D425CA1A855290A4D296E14">
    <w:name w:val="B8E9EC64386D425CA1A855290A4D296E14"/>
    <w:rsid w:val="0097752A"/>
    <w:rPr>
      <w:rFonts w:ascii="Calibri" w:eastAsia="Calibri" w:hAnsi="Calibri" w:cs="Times New Roman"/>
      <w:lang w:eastAsia="en-US"/>
    </w:rPr>
  </w:style>
  <w:style w:type="paragraph" w:customStyle="1" w:styleId="7D15471531EC485FB31DB1220C1919D814">
    <w:name w:val="7D15471531EC485FB31DB1220C1919D814"/>
    <w:rsid w:val="0097752A"/>
    <w:rPr>
      <w:rFonts w:ascii="Calibri" w:eastAsia="Calibri" w:hAnsi="Calibri" w:cs="Times New Roman"/>
      <w:lang w:eastAsia="en-US"/>
    </w:rPr>
  </w:style>
  <w:style w:type="paragraph" w:customStyle="1" w:styleId="85DA7986A677498286B139813866328314">
    <w:name w:val="85DA7986A677498286B139813866328314"/>
    <w:rsid w:val="0097752A"/>
    <w:rPr>
      <w:rFonts w:ascii="Calibri" w:eastAsia="Calibri" w:hAnsi="Calibri" w:cs="Times New Roman"/>
      <w:lang w:eastAsia="en-US"/>
    </w:rPr>
  </w:style>
  <w:style w:type="paragraph" w:customStyle="1" w:styleId="32DBCC40E13C4FCF852CAE201E865AD914">
    <w:name w:val="32DBCC40E13C4FCF852CAE201E865AD914"/>
    <w:rsid w:val="0097752A"/>
    <w:rPr>
      <w:rFonts w:ascii="Calibri" w:eastAsia="Calibri" w:hAnsi="Calibri" w:cs="Times New Roman"/>
      <w:lang w:eastAsia="en-US"/>
    </w:rPr>
  </w:style>
  <w:style w:type="paragraph" w:customStyle="1" w:styleId="31BACCC3474943FF928D823A8637C51814">
    <w:name w:val="31BACCC3474943FF928D823A8637C51814"/>
    <w:rsid w:val="0097752A"/>
    <w:rPr>
      <w:rFonts w:ascii="Calibri" w:eastAsia="Calibri" w:hAnsi="Calibri" w:cs="Times New Roman"/>
      <w:lang w:eastAsia="en-US"/>
    </w:rPr>
  </w:style>
  <w:style w:type="paragraph" w:customStyle="1" w:styleId="DBF8B37D882F44C8B6994B821CCE31EF14">
    <w:name w:val="DBF8B37D882F44C8B6994B821CCE31EF14"/>
    <w:rsid w:val="0097752A"/>
    <w:rPr>
      <w:rFonts w:ascii="Calibri" w:eastAsia="Calibri" w:hAnsi="Calibri" w:cs="Times New Roman"/>
      <w:lang w:eastAsia="en-US"/>
    </w:rPr>
  </w:style>
  <w:style w:type="paragraph" w:customStyle="1" w:styleId="8782BDBAF99149F5AEDB7A647A93D25914">
    <w:name w:val="8782BDBAF99149F5AEDB7A647A93D25914"/>
    <w:rsid w:val="0097752A"/>
    <w:rPr>
      <w:rFonts w:ascii="Calibri" w:eastAsia="Calibri" w:hAnsi="Calibri" w:cs="Times New Roman"/>
      <w:lang w:eastAsia="en-US"/>
    </w:rPr>
  </w:style>
  <w:style w:type="paragraph" w:customStyle="1" w:styleId="B13C26B65DB64F0AB076FE922382D50C14">
    <w:name w:val="B13C26B65DB64F0AB076FE922382D50C14"/>
    <w:rsid w:val="0097752A"/>
    <w:rPr>
      <w:rFonts w:ascii="Calibri" w:eastAsia="Calibri" w:hAnsi="Calibri" w:cs="Times New Roman"/>
      <w:lang w:eastAsia="en-US"/>
    </w:rPr>
  </w:style>
  <w:style w:type="paragraph" w:customStyle="1" w:styleId="4F13943B39E84C12A38A4C0AEB084EA614">
    <w:name w:val="4F13943B39E84C12A38A4C0AEB084EA614"/>
    <w:rsid w:val="0097752A"/>
    <w:rPr>
      <w:rFonts w:ascii="Calibri" w:eastAsia="Calibri" w:hAnsi="Calibri" w:cs="Times New Roman"/>
      <w:lang w:eastAsia="en-US"/>
    </w:rPr>
  </w:style>
  <w:style w:type="paragraph" w:customStyle="1" w:styleId="0700D68C8F9147EEAE54F3B3B60D153B3">
    <w:name w:val="0700D68C8F9147EEAE54F3B3B60D153B3"/>
    <w:rsid w:val="0097752A"/>
    <w:rPr>
      <w:rFonts w:ascii="Calibri" w:eastAsia="Calibri" w:hAnsi="Calibri" w:cs="Times New Roman"/>
      <w:lang w:eastAsia="en-US"/>
    </w:rPr>
  </w:style>
  <w:style w:type="paragraph" w:customStyle="1" w:styleId="279D40BBA38A448380D4BBA1D95ABDFC14">
    <w:name w:val="279D40BBA38A448380D4BBA1D95ABDFC14"/>
    <w:rsid w:val="0097752A"/>
    <w:rPr>
      <w:rFonts w:ascii="Calibri" w:eastAsia="Calibri" w:hAnsi="Calibri" w:cs="Times New Roman"/>
      <w:lang w:eastAsia="en-US"/>
    </w:rPr>
  </w:style>
  <w:style w:type="paragraph" w:customStyle="1" w:styleId="2E78E0C630C54D6895B2C474BEDDF07914">
    <w:name w:val="2E78E0C630C54D6895B2C474BEDDF07914"/>
    <w:rsid w:val="0097752A"/>
    <w:rPr>
      <w:rFonts w:ascii="Calibri" w:eastAsia="Calibri" w:hAnsi="Calibri" w:cs="Times New Roman"/>
      <w:lang w:eastAsia="en-US"/>
    </w:rPr>
  </w:style>
  <w:style w:type="paragraph" w:customStyle="1" w:styleId="85A95E299107477784C1C1B54499ECD414">
    <w:name w:val="85A95E299107477784C1C1B54499ECD414"/>
    <w:rsid w:val="0097752A"/>
    <w:rPr>
      <w:rFonts w:ascii="Calibri" w:eastAsia="Calibri" w:hAnsi="Calibri" w:cs="Times New Roman"/>
      <w:lang w:eastAsia="en-US"/>
    </w:rPr>
  </w:style>
  <w:style w:type="paragraph" w:customStyle="1" w:styleId="E8CF88B6ADD6474796CFB02816C3A83112">
    <w:name w:val="E8CF88B6ADD6474796CFB02816C3A83112"/>
    <w:rsid w:val="0097752A"/>
    <w:rPr>
      <w:rFonts w:ascii="Calibri" w:eastAsia="Calibri" w:hAnsi="Calibri" w:cs="Times New Roman"/>
      <w:lang w:eastAsia="en-US"/>
    </w:rPr>
  </w:style>
  <w:style w:type="paragraph" w:customStyle="1" w:styleId="C2ADEAA6D8E74FA2BC7E153343989E8512">
    <w:name w:val="C2ADEAA6D8E74FA2BC7E153343989E8512"/>
    <w:rsid w:val="0097752A"/>
    <w:rPr>
      <w:rFonts w:ascii="Calibri" w:eastAsia="Calibri" w:hAnsi="Calibri" w:cs="Times New Roman"/>
      <w:lang w:eastAsia="en-US"/>
    </w:rPr>
  </w:style>
  <w:style w:type="paragraph" w:customStyle="1" w:styleId="AB6013DD90294F6E96B9F4EDA7ECF6B011">
    <w:name w:val="AB6013DD90294F6E96B9F4EDA7ECF6B011"/>
    <w:rsid w:val="0097752A"/>
    <w:rPr>
      <w:rFonts w:ascii="Calibri" w:eastAsia="Calibri" w:hAnsi="Calibri" w:cs="Times New Roman"/>
      <w:lang w:eastAsia="en-US"/>
    </w:rPr>
  </w:style>
  <w:style w:type="paragraph" w:customStyle="1" w:styleId="4C1A48C923F54358BE8846779566D2E412">
    <w:name w:val="4C1A48C923F54358BE8846779566D2E412"/>
    <w:rsid w:val="0097752A"/>
    <w:rPr>
      <w:rFonts w:ascii="Calibri" w:eastAsia="Calibri" w:hAnsi="Calibri" w:cs="Times New Roman"/>
      <w:lang w:eastAsia="en-US"/>
    </w:rPr>
  </w:style>
  <w:style w:type="paragraph" w:customStyle="1" w:styleId="CFD10DC14B1640A98A4B5DB89AC170195">
    <w:name w:val="CFD10DC14B1640A98A4B5DB89AC170195"/>
    <w:rsid w:val="0097752A"/>
    <w:rPr>
      <w:rFonts w:ascii="Calibri" w:eastAsia="Calibri" w:hAnsi="Calibri" w:cs="Times New Roman"/>
      <w:lang w:eastAsia="en-US"/>
    </w:rPr>
  </w:style>
  <w:style w:type="paragraph" w:customStyle="1" w:styleId="E8DC473B325542029D991380482B48C35">
    <w:name w:val="E8DC473B325542029D991380482B48C35"/>
    <w:rsid w:val="0097752A"/>
    <w:rPr>
      <w:rFonts w:ascii="Calibri" w:eastAsia="Calibri" w:hAnsi="Calibri" w:cs="Times New Roman"/>
      <w:lang w:eastAsia="en-US"/>
    </w:rPr>
  </w:style>
  <w:style w:type="paragraph" w:customStyle="1" w:styleId="1E9DF89FABA04FFFBC4BC377720BE6165">
    <w:name w:val="1E9DF89FABA04FFFBC4BC377720BE6165"/>
    <w:rsid w:val="0097752A"/>
    <w:rPr>
      <w:rFonts w:ascii="Calibri" w:eastAsia="Calibri" w:hAnsi="Calibri" w:cs="Times New Roman"/>
      <w:lang w:eastAsia="en-US"/>
    </w:rPr>
  </w:style>
  <w:style w:type="paragraph" w:customStyle="1" w:styleId="41269D4EECC244FB84F941BF087EA1E75">
    <w:name w:val="41269D4EECC244FB84F941BF087EA1E75"/>
    <w:rsid w:val="0097752A"/>
    <w:rPr>
      <w:rFonts w:ascii="Calibri" w:eastAsia="Calibri" w:hAnsi="Calibri" w:cs="Times New Roman"/>
      <w:lang w:eastAsia="en-US"/>
    </w:rPr>
  </w:style>
  <w:style w:type="paragraph" w:customStyle="1" w:styleId="ABFAF656E3D849D6B1F2B81CE1157A635">
    <w:name w:val="ABFAF656E3D849D6B1F2B81CE1157A635"/>
    <w:rsid w:val="0097752A"/>
    <w:rPr>
      <w:rFonts w:ascii="Calibri" w:eastAsia="Calibri" w:hAnsi="Calibri" w:cs="Times New Roman"/>
      <w:lang w:eastAsia="en-US"/>
    </w:rPr>
  </w:style>
  <w:style w:type="paragraph" w:customStyle="1" w:styleId="8A919AD963F54A8FBB478110351416445">
    <w:name w:val="8A919AD963F54A8FBB478110351416445"/>
    <w:rsid w:val="0097752A"/>
    <w:rPr>
      <w:rFonts w:ascii="Calibri" w:eastAsia="Calibri" w:hAnsi="Calibri" w:cs="Times New Roman"/>
      <w:lang w:eastAsia="en-US"/>
    </w:rPr>
  </w:style>
  <w:style w:type="paragraph" w:customStyle="1" w:styleId="3D3B6A63CDC646EA9E12F0DA3E6EE7CC5">
    <w:name w:val="3D3B6A63CDC646EA9E12F0DA3E6EE7CC5"/>
    <w:rsid w:val="0097752A"/>
    <w:rPr>
      <w:rFonts w:ascii="Calibri" w:eastAsia="Calibri" w:hAnsi="Calibri" w:cs="Times New Roman"/>
      <w:lang w:eastAsia="en-US"/>
    </w:rPr>
  </w:style>
  <w:style w:type="paragraph" w:customStyle="1" w:styleId="2030611021DB4F2FA6A1EEA78F58D04E5">
    <w:name w:val="2030611021DB4F2FA6A1EEA78F58D04E5"/>
    <w:rsid w:val="0097752A"/>
    <w:rPr>
      <w:rFonts w:ascii="Calibri" w:eastAsia="Calibri" w:hAnsi="Calibri" w:cs="Times New Roman"/>
      <w:lang w:eastAsia="en-US"/>
    </w:rPr>
  </w:style>
  <w:style w:type="paragraph" w:customStyle="1" w:styleId="2CD3EFC9202D44F698BFC265EA6B35FC5">
    <w:name w:val="2CD3EFC9202D44F698BFC265EA6B35FC5"/>
    <w:rsid w:val="0097752A"/>
    <w:rPr>
      <w:rFonts w:ascii="Calibri" w:eastAsia="Calibri" w:hAnsi="Calibri" w:cs="Times New Roman"/>
      <w:lang w:eastAsia="en-US"/>
    </w:rPr>
  </w:style>
  <w:style w:type="paragraph" w:customStyle="1" w:styleId="B0CA41C9EE634AC481715DCB5A09280D5">
    <w:name w:val="B0CA41C9EE634AC481715DCB5A09280D5"/>
    <w:rsid w:val="0097752A"/>
    <w:rPr>
      <w:rFonts w:ascii="Calibri" w:eastAsia="Calibri" w:hAnsi="Calibri" w:cs="Times New Roman"/>
      <w:lang w:eastAsia="en-US"/>
    </w:rPr>
  </w:style>
  <w:style w:type="paragraph" w:customStyle="1" w:styleId="16094A6DA0EB49BF8826ACEA56D257955">
    <w:name w:val="16094A6DA0EB49BF8826ACEA56D257955"/>
    <w:rsid w:val="0097752A"/>
    <w:rPr>
      <w:rFonts w:ascii="Calibri" w:eastAsia="Calibri" w:hAnsi="Calibri" w:cs="Times New Roman"/>
      <w:lang w:eastAsia="en-US"/>
    </w:rPr>
  </w:style>
  <w:style w:type="paragraph" w:customStyle="1" w:styleId="56F796701885441E95085012832BAF505">
    <w:name w:val="56F796701885441E95085012832BAF505"/>
    <w:rsid w:val="0097752A"/>
    <w:rPr>
      <w:rFonts w:ascii="Calibri" w:eastAsia="Calibri" w:hAnsi="Calibri" w:cs="Times New Roman"/>
      <w:lang w:eastAsia="en-US"/>
    </w:rPr>
  </w:style>
  <w:style w:type="paragraph" w:customStyle="1" w:styleId="73E219FAFD4F4111BEA89580276673605">
    <w:name w:val="73E219FAFD4F4111BEA89580276673605"/>
    <w:rsid w:val="0097752A"/>
    <w:rPr>
      <w:rFonts w:ascii="Calibri" w:eastAsia="Calibri" w:hAnsi="Calibri" w:cs="Times New Roman"/>
      <w:lang w:eastAsia="en-US"/>
    </w:rPr>
  </w:style>
  <w:style w:type="paragraph" w:customStyle="1" w:styleId="E581F6B727834B54B6C63E4D7ADE814E4">
    <w:name w:val="E581F6B727834B54B6C63E4D7ADE814E4"/>
    <w:rsid w:val="0097752A"/>
    <w:rPr>
      <w:rFonts w:ascii="Calibri" w:eastAsia="Calibri" w:hAnsi="Calibri" w:cs="Times New Roman"/>
      <w:lang w:eastAsia="en-US"/>
    </w:rPr>
  </w:style>
  <w:style w:type="paragraph" w:customStyle="1" w:styleId="367BD57798534FBEB80CE19FE50A97B56">
    <w:name w:val="367BD57798534FBEB80CE19FE50A97B56"/>
    <w:rsid w:val="0097752A"/>
    <w:rPr>
      <w:rFonts w:ascii="Calibri" w:eastAsia="Calibri" w:hAnsi="Calibri" w:cs="Times New Roman"/>
      <w:lang w:eastAsia="en-US"/>
    </w:rPr>
  </w:style>
  <w:style w:type="paragraph" w:customStyle="1" w:styleId="3A331ACD2E814533BFD99BA36C8143906">
    <w:name w:val="3A331ACD2E814533BFD99BA36C8143906"/>
    <w:rsid w:val="0097752A"/>
    <w:rPr>
      <w:rFonts w:ascii="Calibri" w:eastAsia="Calibri" w:hAnsi="Calibri" w:cs="Times New Roman"/>
      <w:lang w:eastAsia="en-US"/>
    </w:rPr>
  </w:style>
  <w:style w:type="paragraph" w:customStyle="1" w:styleId="80E328CA5A714735AF8BB2B4E421547C6">
    <w:name w:val="80E328CA5A714735AF8BB2B4E421547C6"/>
    <w:rsid w:val="0097752A"/>
    <w:rPr>
      <w:rFonts w:ascii="Calibri" w:eastAsia="Calibri" w:hAnsi="Calibri" w:cs="Times New Roman"/>
      <w:lang w:eastAsia="en-US"/>
    </w:rPr>
  </w:style>
  <w:style w:type="paragraph" w:customStyle="1" w:styleId="F1B6DDDA9023402F991F50297432F6D86">
    <w:name w:val="F1B6DDDA9023402F991F50297432F6D86"/>
    <w:rsid w:val="0097752A"/>
    <w:rPr>
      <w:rFonts w:ascii="Calibri" w:eastAsia="Calibri" w:hAnsi="Calibri" w:cs="Times New Roman"/>
      <w:lang w:eastAsia="en-US"/>
    </w:rPr>
  </w:style>
  <w:style w:type="paragraph" w:customStyle="1" w:styleId="DF27CAEE6F0E438A850680D12C0B9C396">
    <w:name w:val="DF27CAEE6F0E438A850680D12C0B9C396"/>
    <w:rsid w:val="0097752A"/>
    <w:rPr>
      <w:rFonts w:ascii="Calibri" w:eastAsia="Calibri" w:hAnsi="Calibri" w:cs="Times New Roman"/>
      <w:lang w:eastAsia="en-US"/>
    </w:rPr>
  </w:style>
  <w:style w:type="paragraph" w:customStyle="1" w:styleId="9A8E3B061DF1433283D20D522666C18C5">
    <w:name w:val="9A8E3B061DF1433283D20D522666C18C5"/>
    <w:rsid w:val="0097752A"/>
    <w:rPr>
      <w:rFonts w:ascii="Calibri" w:eastAsia="Calibri" w:hAnsi="Calibri" w:cs="Times New Roman"/>
      <w:lang w:eastAsia="en-US"/>
    </w:rPr>
  </w:style>
  <w:style w:type="paragraph" w:customStyle="1" w:styleId="B96B834EE77149CE83FD04F670C071165">
    <w:name w:val="B96B834EE77149CE83FD04F670C071165"/>
    <w:rsid w:val="0097752A"/>
    <w:rPr>
      <w:rFonts w:ascii="Calibri" w:eastAsia="Calibri" w:hAnsi="Calibri" w:cs="Times New Roman"/>
      <w:lang w:eastAsia="en-US"/>
    </w:rPr>
  </w:style>
  <w:style w:type="paragraph" w:customStyle="1" w:styleId="8596A2320FAB444DB700006FA094898915">
    <w:name w:val="8596A2320FAB444DB700006FA094898915"/>
    <w:rsid w:val="005C5845"/>
    <w:rPr>
      <w:rFonts w:ascii="Calibri" w:eastAsia="Calibri" w:hAnsi="Calibri" w:cs="Times New Roman"/>
      <w:lang w:eastAsia="en-US"/>
    </w:rPr>
  </w:style>
  <w:style w:type="paragraph" w:customStyle="1" w:styleId="3336CD7D4EA64B2CAF56D37332A15C5B15">
    <w:name w:val="3336CD7D4EA64B2CAF56D37332A15C5B15"/>
    <w:rsid w:val="005C5845"/>
    <w:rPr>
      <w:rFonts w:ascii="Calibri" w:eastAsia="Calibri" w:hAnsi="Calibri" w:cs="Times New Roman"/>
      <w:lang w:eastAsia="en-US"/>
    </w:rPr>
  </w:style>
  <w:style w:type="paragraph" w:customStyle="1" w:styleId="62CF0115EC894789B82C280DCD0EF79115">
    <w:name w:val="62CF0115EC894789B82C280DCD0EF79115"/>
    <w:rsid w:val="005C5845"/>
    <w:rPr>
      <w:rFonts w:ascii="Calibri" w:eastAsia="Calibri" w:hAnsi="Calibri" w:cs="Times New Roman"/>
      <w:lang w:eastAsia="en-US"/>
    </w:rPr>
  </w:style>
  <w:style w:type="paragraph" w:customStyle="1" w:styleId="299A044292C84692A0D55AE5543238C515">
    <w:name w:val="299A044292C84692A0D55AE5543238C515"/>
    <w:rsid w:val="005C5845"/>
    <w:rPr>
      <w:rFonts w:ascii="Calibri" w:eastAsia="Calibri" w:hAnsi="Calibri" w:cs="Times New Roman"/>
      <w:lang w:eastAsia="en-US"/>
    </w:rPr>
  </w:style>
  <w:style w:type="paragraph" w:customStyle="1" w:styleId="3016416899454060ADBD5E43EDAFA7EB15">
    <w:name w:val="3016416899454060ADBD5E43EDAFA7EB15"/>
    <w:rsid w:val="005C5845"/>
    <w:rPr>
      <w:rFonts w:ascii="Calibri" w:eastAsia="Calibri" w:hAnsi="Calibri" w:cs="Times New Roman"/>
      <w:lang w:eastAsia="en-US"/>
    </w:rPr>
  </w:style>
  <w:style w:type="paragraph" w:customStyle="1" w:styleId="B8E9EC64386D425CA1A855290A4D296E15">
    <w:name w:val="B8E9EC64386D425CA1A855290A4D296E15"/>
    <w:rsid w:val="005C5845"/>
    <w:rPr>
      <w:rFonts w:ascii="Calibri" w:eastAsia="Calibri" w:hAnsi="Calibri" w:cs="Times New Roman"/>
      <w:lang w:eastAsia="en-US"/>
    </w:rPr>
  </w:style>
  <w:style w:type="paragraph" w:customStyle="1" w:styleId="7D15471531EC485FB31DB1220C1919D815">
    <w:name w:val="7D15471531EC485FB31DB1220C1919D815"/>
    <w:rsid w:val="005C5845"/>
    <w:rPr>
      <w:rFonts w:ascii="Calibri" w:eastAsia="Calibri" w:hAnsi="Calibri" w:cs="Times New Roman"/>
      <w:lang w:eastAsia="en-US"/>
    </w:rPr>
  </w:style>
  <w:style w:type="paragraph" w:customStyle="1" w:styleId="85DA7986A677498286B139813866328315">
    <w:name w:val="85DA7986A677498286B139813866328315"/>
    <w:rsid w:val="005C5845"/>
    <w:rPr>
      <w:rFonts w:ascii="Calibri" w:eastAsia="Calibri" w:hAnsi="Calibri" w:cs="Times New Roman"/>
      <w:lang w:eastAsia="en-US"/>
    </w:rPr>
  </w:style>
  <w:style w:type="paragraph" w:customStyle="1" w:styleId="32DBCC40E13C4FCF852CAE201E865AD915">
    <w:name w:val="32DBCC40E13C4FCF852CAE201E865AD915"/>
    <w:rsid w:val="005C5845"/>
    <w:rPr>
      <w:rFonts w:ascii="Calibri" w:eastAsia="Calibri" w:hAnsi="Calibri" w:cs="Times New Roman"/>
      <w:lang w:eastAsia="en-US"/>
    </w:rPr>
  </w:style>
  <w:style w:type="paragraph" w:customStyle="1" w:styleId="31BACCC3474943FF928D823A8637C51815">
    <w:name w:val="31BACCC3474943FF928D823A8637C51815"/>
    <w:rsid w:val="005C5845"/>
    <w:rPr>
      <w:rFonts w:ascii="Calibri" w:eastAsia="Calibri" w:hAnsi="Calibri" w:cs="Times New Roman"/>
      <w:lang w:eastAsia="en-US"/>
    </w:rPr>
  </w:style>
  <w:style w:type="paragraph" w:customStyle="1" w:styleId="DBF8B37D882F44C8B6994B821CCE31EF15">
    <w:name w:val="DBF8B37D882F44C8B6994B821CCE31EF15"/>
    <w:rsid w:val="005C5845"/>
    <w:rPr>
      <w:rFonts w:ascii="Calibri" w:eastAsia="Calibri" w:hAnsi="Calibri" w:cs="Times New Roman"/>
      <w:lang w:eastAsia="en-US"/>
    </w:rPr>
  </w:style>
  <w:style w:type="paragraph" w:customStyle="1" w:styleId="8782BDBAF99149F5AEDB7A647A93D25915">
    <w:name w:val="8782BDBAF99149F5AEDB7A647A93D25915"/>
    <w:rsid w:val="005C5845"/>
    <w:rPr>
      <w:rFonts w:ascii="Calibri" w:eastAsia="Calibri" w:hAnsi="Calibri" w:cs="Times New Roman"/>
      <w:lang w:eastAsia="en-US"/>
    </w:rPr>
  </w:style>
  <w:style w:type="paragraph" w:customStyle="1" w:styleId="B13C26B65DB64F0AB076FE922382D50C15">
    <w:name w:val="B13C26B65DB64F0AB076FE922382D50C15"/>
    <w:rsid w:val="005C5845"/>
    <w:rPr>
      <w:rFonts w:ascii="Calibri" w:eastAsia="Calibri" w:hAnsi="Calibri" w:cs="Times New Roman"/>
      <w:lang w:eastAsia="en-US"/>
    </w:rPr>
  </w:style>
  <w:style w:type="paragraph" w:customStyle="1" w:styleId="4F13943B39E84C12A38A4C0AEB084EA615">
    <w:name w:val="4F13943B39E84C12A38A4C0AEB084EA615"/>
    <w:rsid w:val="005C5845"/>
    <w:rPr>
      <w:rFonts w:ascii="Calibri" w:eastAsia="Calibri" w:hAnsi="Calibri" w:cs="Times New Roman"/>
      <w:lang w:eastAsia="en-US"/>
    </w:rPr>
  </w:style>
  <w:style w:type="paragraph" w:customStyle="1" w:styleId="0700D68C8F9147EEAE54F3B3B60D153B4">
    <w:name w:val="0700D68C8F9147EEAE54F3B3B60D153B4"/>
    <w:rsid w:val="005C5845"/>
    <w:rPr>
      <w:rFonts w:ascii="Calibri" w:eastAsia="Calibri" w:hAnsi="Calibri" w:cs="Times New Roman"/>
      <w:lang w:eastAsia="en-US"/>
    </w:rPr>
  </w:style>
  <w:style w:type="paragraph" w:customStyle="1" w:styleId="279D40BBA38A448380D4BBA1D95ABDFC15">
    <w:name w:val="279D40BBA38A448380D4BBA1D95ABDFC15"/>
    <w:rsid w:val="005C5845"/>
    <w:rPr>
      <w:rFonts w:ascii="Calibri" w:eastAsia="Calibri" w:hAnsi="Calibri" w:cs="Times New Roman"/>
      <w:lang w:eastAsia="en-US"/>
    </w:rPr>
  </w:style>
  <w:style w:type="paragraph" w:customStyle="1" w:styleId="2E78E0C630C54D6895B2C474BEDDF07915">
    <w:name w:val="2E78E0C630C54D6895B2C474BEDDF07915"/>
    <w:rsid w:val="005C5845"/>
    <w:rPr>
      <w:rFonts w:ascii="Calibri" w:eastAsia="Calibri" w:hAnsi="Calibri" w:cs="Times New Roman"/>
      <w:lang w:eastAsia="en-US"/>
    </w:rPr>
  </w:style>
  <w:style w:type="paragraph" w:customStyle="1" w:styleId="85A95E299107477784C1C1B54499ECD415">
    <w:name w:val="85A95E299107477784C1C1B54499ECD415"/>
    <w:rsid w:val="005C5845"/>
    <w:rPr>
      <w:rFonts w:ascii="Calibri" w:eastAsia="Calibri" w:hAnsi="Calibri" w:cs="Times New Roman"/>
      <w:lang w:eastAsia="en-US"/>
    </w:rPr>
  </w:style>
  <w:style w:type="paragraph" w:customStyle="1" w:styleId="E8CF88B6ADD6474796CFB02816C3A83113">
    <w:name w:val="E8CF88B6ADD6474796CFB02816C3A83113"/>
    <w:rsid w:val="005C5845"/>
    <w:rPr>
      <w:rFonts w:ascii="Calibri" w:eastAsia="Calibri" w:hAnsi="Calibri" w:cs="Times New Roman"/>
      <w:lang w:eastAsia="en-US"/>
    </w:rPr>
  </w:style>
  <w:style w:type="paragraph" w:customStyle="1" w:styleId="C2ADEAA6D8E74FA2BC7E153343989E8513">
    <w:name w:val="C2ADEAA6D8E74FA2BC7E153343989E8513"/>
    <w:rsid w:val="005C5845"/>
    <w:rPr>
      <w:rFonts w:ascii="Calibri" w:eastAsia="Calibri" w:hAnsi="Calibri" w:cs="Times New Roman"/>
      <w:lang w:eastAsia="en-US"/>
    </w:rPr>
  </w:style>
  <w:style w:type="paragraph" w:customStyle="1" w:styleId="AB6013DD90294F6E96B9F4EDA7ECF6B012">
    <w:name w:val="AB6013DD90294F6E96B9F4EDA7ECF6B012"/>
    <w:rsid w:val="005C5845"/>
    <w:rPr>
      <w:rFonts w:ascii="Calibri" w:eastAsia="Calibri" w:hAnsi="Calibri" w:cs="Times New Roman"/>
      <w:lang w:eastAsia="en-US"/>
    </w:rPr>
  </w:style>
  <w:style w:type="paragraph" w:customStyle="1" w:styleId="4C1A48C923F54358BE8846779566D2E413">
    <w:name w:val="4C1A48C923F54358BE8846779566D2E413"/>
    <w:rsid w:val="005C5845"/>
    <w:rPr>
      <w:rFonts w:ascii="Calibri" w:eastAsia="Calibri" w:hAnsi="Calibri" w:cs="Times New Roman"/>
      <w:lang w:eastAsia="en-US"/>
    </w:rPr>
  </w:style>
  <w:style w:type="paragraph" w:customStyle="1" w:styleId="CFD10DC14B1640A98A4B5DB89AC170196">
    <w:name w:val="CFD10DC14B1640A98A4B5DB89AC170196"/>
    <w:rsid w:val="005C5845"/>
    <w:rPr>
      <w:rFonts w:ascii="Calibri" w:eastAsia="Calibri" w:hAnsi="Calibri" w:cs="Times New Roman"/>
      <w:lang w:eastAsia="en-US"/>
    </w:rPr>
  </w:style>
  <w:style w:type="paragraph" w:customStyle="1" w:styleId="E8DC473B325542029D991380482B48C36">
    <w:name w:val="E8DC473B325542029D991380482B48C36"/>
    <w:rsid w:val="005C5845"/>
    <w:rPr>
      <w:rFonts w:ascii="Calibri" w:eastAsia="Calibri" w:hAnsi="Calibri" w:cs="Times New Roman"/>
      <w:lang w:eastAsia="en-US"/>
    </w:rPr>
  </w:style>
  <w:style w:type="paragraph" w:customStyle="1" w:styleId="1E9DF89FABA04FFFBC4BC377720BE6166">
    <w:name w:val="1E9DF89FABA04FFFBC4BC377720BE6166"/>
    <w:rsid w:val="005C5845"/>
    <w:rPr>
      <w:rFonts w:ascii="Calibri" w:eastAsia="Calibri" w:hAnsi="Calibri" w:cs="Times New Roman"/>
      <w:lang w:eastAsia="en-US"/>
    </w:rPr>
  </w:style>
  <w:style w:type="paragraph" w:customStyle="1" w:styleId="41269D4EECC244FB84F941BF087EA1E76">
    <w:name w:val="41269D4EECC244FB84F941BF087EA1E76"/>
    <w:rsid w:val="005C5845"/>
    <w:rPr>
      <w:rFonts w:ascii="Calibri" w:eastAsia="Calibri" w:hAnsi="Calibri" w:cs="Times New Roman"/>
      <w:lang w:eastAsia="en-US"/>
    </w:rPr>
  </w:style>
  <w:style w:type="paragraph" w:customStyle="1" w:styleId="ABFAF656E3D849D6B1F2B81CE1157A636">
    <w:name w:val="ABFAF656E3D849D6B1F2B81CE1157A636"/>
    <w:rsid w:val="005C5845"/>
    <w:rPr>
      <w:rFonts w:ascii="Calibri" w:eastAsia="Calibri" w:hAnsi="Calibri" w:cs="Times New Roman"/>
      <w:lang w:eastAsia="en-US"/>
    </w:rPr>
  </w:style>
  <w:style w:type="paragraph" w:customStyle="1" w:styleId="8A919AD963F54A8FBB478110351416446">
    <w:name w:val="8A919AD963F54A8FBB478110351416446"/>
    <w:rsid w:val="005C5845"/>
    <w:rPr>
      <w:rFonts w:ascii="Calibri" w:eastAsia="Calibri" w:hAnsi="Calibri" w:cs="Times New Roman"/>
      <w:lang w:eastAsia="en-US"/>
    </w:rPr>
  </w:style>
  <w:style w:type="paragraph" w:customStyle="1" w:styleId="3D3B6A63CDC646EA9E12F0DA3E6EE7CC6">
    <w:name w:val="3D3B6A63CDC646EA9E12F0DA3E6EE7CC6"/>
    <w:rsid w:val="005C5845"/>
    <w:rPr>
      <w:rFonts w:ascii="Calibri" w:eastAsia="Calibri" w:hAnsi="Calibri" w:cs="Times New Roman"/>
      <w:lang w:eastAsia="en-US"/>
    </w:rPr>
  </w:style>
  <w:style w:type="paragraph" w:customStyle="1" w:styleId="2030611021DB4F2FA6A1EEA78F58D04E6">
    <w:name w:val="2030611021DB4F2FA6A1EEA78F58D04E6"/>
    <w:rsid w:val="005C5845"/>
    <w:rPr>
      <w:rFonts w:ascii="Calibri" w:eastAsia="Calibri" w:hAnsi="Calibri" w:cs="Times New Roman"/>
      <w:lang w:eastAsia="en-US"/>
    </w:rPr>
  </w:style>
  <w:style w:type="paragraph" w:customStyle="1" w:styleId="2CD3EFC9202D44F698BFC265EA6B35FC6">
    <w:name w:val="2CD3EFC9202D44F698BFC265EA6B35FC6"/>
    <w:rsid w:val="005C5845"/>
    <w:rPr>
      <w:rFonts w:ascii="Calibri" w:eastAsia="Calibri" w:hAnsi="Calibri" w:cs="Times New Roman"/>
      <w:lang w:eastAsia="en-US"/>
    </w:rPr>
  </w:style>
  <w:style w:type="paragraph" w:customStyle="1" w:styleId="B0CA41C9EE634AC481715DCB5A09280D6">
    <w:name w:val="B0CA41C9EE634AC481715DCB5A09280D6"/>
    <w:rsid w:val="005C5845"/>
    <w:rPr>
      <w:rFonts w:ascii="Calibri" w:eastAsia="Calibri" w:hAnsi="Calibri" w:cs="Times New Roman"/>
      <w:lang w:eastAsia="en-US"/>
    </w:rPr>
  </w:style>
  <w:style w:type="paragraph" w:customStyle="1" w:styleId="16094A6DA0EB49BF8826ACEA56D257956">
    <w:name w:val="16094A6DA0EB49BF8826ACEA56D257956"/>
    <w:rsid w:val="005C5845"/>
    <w:rPr>
      <w:rFonts w:ascii="Calibri" w:eastAsia="Calibri" w:hAnsi="Calibri" w:cs="Times New Roman"/>
      <w:lang w:eastAsia="en-US"/>
    </w:rPr>
  </w:style>
  <w:style w:type="paragraph" w:customStyle="1" w:styleId="56F796701885441E95085012832BAF506">
    <w:name w:val="56F796701885441E95085012832BAF506"/>
    <w:rsid w:val="005C5845"/>
    <w:rPr>
      <w:rFonts w:ascii="Calibri" w:eastAsia="Calibri" w:hAnsi="Calibri" w:cs="Times New Roman"/>
      <w:lang w:eastAsia="en-US"/>
    </w:rPr>
  </w:style>
  <w:style w:type="paragraph" w:customStyle="1" w:styleId="73E219FAFD4F4111BEA89580276673606">
    <w:name w:val="73E219FAFD4F4111BEA89580276673606"/>
    <w:rsid w:val="005C5845"/>
    <w:rPr>
      <w:rFonts w:ascii="Calibri" w:eastAsia="Calibri" w:hAnsi="Calibri" w:cs="Times New Roman"/>
      <w:lang w:eastAsia="en-US"/>
    </w:rPr>
  </w:style>
  <w:style w:type="paragraph" w:customStyle="1" w:styleId="082B253408FD4627A79023032C7BC43D">
    <w:name w:val="082B253408FD4627A79023032C7BC43D"/>
    <w:rsid w:val="005C5845"/>
    <w:rPr>
      <w:rFonts w:ascii="Calibri" w:eastAsia="Calibri" w:hAnsi="Calibri" w:cs="Times New Roman"/>
      <w:lang w:eastAsia="en-US"/>
    </w:rPr>
  </w:style>
  <w:style w:type="paragraph" w:customStyle="1" w:styleId="367BD57798534FBEB80CE19FE50A97B57">
    <w:name w:val="367BD57798534FBEB80CE19FE50A97B57"/>
    <w:rsid w:val="005C5845"/>
    <w:rPr>
      <w:rFonts w:ascii="Calibri" w:eastAsia="Calibri" w:hAnsi="Calibri" w:cs="Times New Roman"/>
      <w:lang w:eastAsia="en-US"/>
    </w:rPr>
  </w:style>
  <w:style w:type="paragraph" w:customStyle="1" w:styleId="3A331ACD2E814533BFD99BA36C8143907">
    <w:name w:val="3A331ACD2E814533BFD99BA36C8143907"/>
    <w:rsid w:val="005C5845"/>
    <w:rPr>
      <w:rFonts w:ascii="Calibri" w:eastAsia="Calibri" w:hAnsi="Calibri" w:cs="Times New Roman"/>
      <w:lang w:eastAsia="en-US"/>
    </w:rPr>
  </w:style>
  <w:style w:type="paragraph" w:customStyle="1" w:styleId="80E328CA5A714735AF8BB2B4E421547C7">
    <w:name w:val="80E328CA5A714735AF8BB2B4E421547C7"/>
    <w:rsid w:val="005C5845"/>
    <w:rPr>
      <w:rFonts w:ascii="Calibri" w:eastAsia="Calibri" w:hAnsi="Calibri" w:cs="Times New Roman"/>
      <w:lang w:eastAsia="en-US"/>
    </w:rPr>
  </w:style>
  <w:style w:type="paragraph" w:customStyle="1" w:styleId="F1B6DDDA9023402F991F50297432F6D87">
    <w:name w:val="F1B6DDDA9023402F991F50297432F6D87"/>
    <w:rsid w:val="005C5845"/>
    <w:rPr>
      <w:rFonts w:ascii="Calibri" w:eastAsia="Calibri" w:hAnsi="Calibri" w:cs="Times New Roman"/>
      <w:lang w:eastAsia="en-US"/>
    </w:rPr>
  </w:style>
  <w:style w:type="paragraph" w:customStyle="1" w:styleId="DF27CAEE6F0E438A850680D12C0B9C397">
    <w:name w:val="DF27CAEE6F0E438A850680D12C0B9C397"/>
    <w:rsid w:val="005C5845"/>
    <w:rPr>
      <w:rFonts w:ascii="Calibri" w:eastAsia="Calibri" w:hAnsi="Calibri" w:cs="Times New Roman"/>
      <w:lang w:eastAsia="en-US"/>
    </w:rPr>
  </w:style>
  <w:style w:type="paragraph" w:customStyle="1" w:styleId="9A8E3B061DF1433283D20D522666C18C6">
    <w:name w:val="9A8E3B061DF1433283D20D522666C18C6"/>
    <w:rsid w:val="005C5845"/>
    <w:rPr>
      <w:rFonts w:ascii="Calibri" w:eastAsia="Calibri" w:hAnsi="Calibri" w:cs="Times New Roman"/>
      <w:lang w:eastAsia="en-US"/>
    </w:rPr>
  </w:style>
  <w:style w:type="paragraph" w:customStyle="1" w:styleId="B96B834EE77149CE83FD04F670C071166">
    <w:name w:val="B96B834EE77149CE83FD04F670C071166"/>
    <w:rsid w:val="005C5845"/>
    <w:rPr>
      <w:rFonts w:ascii="Calibri" w:eastAsia="Calibri" w:hAnsi="Calibri" w:cs="Times New Roman"/>
      <w:lang w:eastAsia="en-US"/>
    </w:rPr>
  </w:style>
  <w:style w:type="paragraph" w:customStyle="1" w:styleId="775DFF7EAA1141159EE48B6390B596B6">
    <w:name w:val="775DFF7EAA1141159EE48B6390B596B6"/>
    <w:rsid w:val="00FA2F01"/>
  </w:style>
  <w:style w:type="paragraph" w:customStyle="1" w:styleId="7E3B182FD57946E8B86F2C48FE592AA1">
    <w:name w:val="7E3B182FD57946E8B86F2C48FE592AA1"/>
    <w:rsid w:val="00FA2F01"/>
  </w:style>
  <w:style w:type="paragraph" w:customStyle="1" w:styleId="F4EBB9CE03594C63B0C23A27671EF82F">
    <w:name w:val="F4EBB9CE03594C63B0C23A27671EF82F"/>
    <w:rsid w:val="00FA2F01"/>
  </w:style>
  <w:style w:type="paragraph" w:customStyle="1" w:styleId="0A3F0200EE5A422BBDED359616F734C3">
    <w:name w:val="0A3F0200EE5A422BBDED359616F734C3"/>
    <w:rsid w:val="00FA2F01"/>
  </w:style>
  <w:style w:type="paragraph" w:customStyle="1" w:styleId="020B65F827AD4C87B26B6F7481A3EDD8">
    <w:name w:val="020B65F827AD4C87B26B6F7481A3EDD8"/>
    <w:rsid w:val="002A0626"/>
  </w:style>
  <w:style w:type="paragraph" w:customStyle="1" w:styleId="8F424DB10264412CA80C294EA27254B1">
    <w:name w:val="8F424DB10264412CA80C294EA27254B1"/>
    <w:rsid w:val="002A0626"/>
  </w:style>
  <w:style w:type="paragraph" w:customStyle="1" w:styleId="6EB21E0FD2944AC088D61E887DD4BB83">
    <w:name w:val="6EB21E0FD2944AC088D61E887DD4BB83"/>
    <w:rsid w:val="002A0626"/>
  </w:style>
  <w:style w:type="paragraph" w:customStyle="1" w:styleId="209E67A0159A493B94E6B57AF74A9620">
    <w:name w:val="209E67A0159A493B94E6B57AF74A9620"/>
    <w:rsid w:val="002A0626"/>
  </w:style>
  <w:style w:type="paragraph" w:customStyle="1" w:styleId="509E384E3D2D4957A70978A0106A2CF7">
    <w:name w:val="509E384E3D2D4957A70978A0106A2CF7"/>
    <w:rsid w:val="002A0626"/>
  </w:style>
  <w:style w:type="paragraph" w:customStyle="1" w:styleId="5CE0988BC5E74315B2B5CD41FA0676CA">
    <w:name w:val="5CE0988BC5E74315B2B5CD41FA0676CA"/>
    <w:rsid w:val="002A0626"/>
  </w:style>
  <w:style w:type="paragraph" w:customStyle="1" w:styleId="D7BA4CEDB57C4D18955569B43646E0D6">
    <w:name w:val="D7BA4CEDB57C4D18955569B43646E0D6"/>
    <w:rsid w:val="002A0626"/>
  </w:style>
  <w:style w:type="paragraph" w:customStyle="1" w:styleId="0937FF7C6D074F06966DC3FE42F5A225">
    <w:name w:val="0937FF7C6D074F06966DC3FE42F5A225"/>
    <w:rsid w:val="002A0626"/>
  </w:style>
  <w:style w:type="paragraph" w:customStyle="1" w:styleId="9BAEA241FCE44CCBA616E0153F1DCCF4">
    <w:name w:val="9BAEA241FCE44CCBA616E0153F1DCCF4"/>
    <w:rsid w:val="002A0626"/>
  </w:style>
  <w:style w:type="paragraph" w:customStyle="1" w:styleId="08F1ADBC330049CEA930649C744CDB13">
    <w:name w:val="08F1ADBC330049CEA930649C744CDB13"/>
    <w:rsid w:val="002A0626"/>
  </w:style>
  <w:style w:type="paragraph" w:customStyle="1" w:styleId="4ACB42C27B534DD59842D88F64E67F0A">
    <w:name w:val="4ACB42C27B534DD59842D88F64E67F0A"/>
    <w:rsid w:val="002A0626"/>
  </w:style>
  <w:style w:type="paragraph" w:customStyle="1" w:styleId="B19485CB897448D7ADA80D70E07FF34F">
    <w:name w:val="B19485CB897448D7ADA80D70E07FF34F"/>
    <w:rsid w:val="002A0626"/>
  </w:style>
  <w:style w:type="paragraph" w:customStyle="1" w:styleId="18CB2E1D13D04B498410D77F2DBD0C0E">
    <w:name w:val="18CB2E1D13D04B498410D77F2DBD0C0E"/>
    <w:rsid w:val="002A0626"/>
  </w:style>
  <w:style w:type="paragraph" w:customStyle="1" w:styleId="1F7F09AC5E864E43B525C3135B5359DA">
    <w:name w:val="1F7F09AC5E864E43B525C3135B5359DA"/>
    <w:rsid w:val="002A0626"/>
  </w:style>
  <w:style w:type="paragraph" w:customStyle="1" w:styleId="B261C90232064A46BDC1D49D622000D1">
    <w:name w:val="B261C90232064A46BDC1D49D622000D1"/>
    <w:rsid w:val="002A0626"/>
  </w:style>
  <w:style w:type="paragraph" w:customStyle="1" w:styleId="13E4E243D58F449CB0D1B8BCA6F8CC71">
    <w:name w:val="13E4E243D58F449CB0D1B8BCA6F8CC71"/>
    <w:rsid w:val="002A0626"/>
  </w:style>
  <w:style w:type="paragraph" w:customStyle="1" w:styleId="C73F9BBC68094C39967759299C0FD2E5">
    <w:name w:val="C73F9BBC68094C39967759299C0FD2E5"/>
    <w:rsid w:val="002A0626"/>
  </w:style>
  <w:style w:type="paragraph" w:customStyle="1" w:styleId="CD58ACD4771B4E8982E971319680915F">
    <w:name w:val="CD58ACD4771B4E8982E971319680915F"/>
    <w:rsid w:val="002A0626"/>
  </w:style>
  <w:style w:type="paragraph" w:customStyle="1" w:styleId="D5B5D45D18DB4F1EB7B7E8D3C46BF60B">
    <w:name w:val="D5B5D45D18DB4F1EB7B7E8D3C46BF60B"/>
    <w:rsid w:val="002A0626"/>
  </w:style>
  <w:style w:type="paragraph" w:customStyle="1" w:styleId="C37278B2FADB467F8FC7A783EFBE66C4">
    <w:name w:val="C37278B2FADB467F8FC7A783EFBE66C4"/>
    <w:rsid w:val="002A0626"/>
  </w:style>
  <w:style w:type="paragraph" w:customStyle="1" w:styleId="2856757E50A5408A816DC62E7C64AE46">
    <w:name w:val="2856757E50A5408A816DC62E7C64AE46"/>
    <w:rsid w:val="002A0626"/>
  </w:style>
  <w:style w:type="paragraph" w:customStyle="1" w:styleId="BCCA0E55E1F4470FBC1BCBC23889A0F2">
    <w:name w:val="BCCA0E55E1F4470FBC1BCBC23889A0F2"/>
    <w:rsid w:val="002A0626"/>
  </w:style>
  <w:style w:type="paragraph" w:customStyle="1" w:styleId="B73B21830CC74BF6AAAEF58C715C8817">
    <w:name w:val="B73B21830CC74BF6AAAEF58C715C8817"/>
    <w:rsid w:val="002A0626"/>
  </w:style>
  <w:style w:type="paragraph" w:customStyle="1" w:styleId="6E35FF26A9E94498A1873A6D798DDBD9">
    <w:name w:val="6E35FF26A9E94498A1873A6D798DDBD9"/>
    <w:rsid w:val="002A0626"/>
  </w:style>
  <w:style w:type="paragraph" w:customStyle="1" w:styleId="3B33A5C253C945F9B51DD377152A0169">
    <w:name w:val="3B33A5C253C945F9B51DD377152A0169"/>
    <w:rsid w:val="002A0626"/>
  </w:style>
  <w:style w:type="paragraph" w:customStyle="1" w:styleId="E520119D517947E19845A2FF9DF20975">
    <w:name w:val="E520119D517947E19845A2FF9DF20975"/>
    <w:rsid w:val="002A0626"/>
  </w:style>
  <w:style w:type="paragraph" w:customStyle="1" w:styleId="EB58E38246744F8FA01BFC4CDD5C4DD0">
    <w:name w:val="EB58E38246744F8FA01BFC4CDD5C4DD0"/>
    <w:rsid w:val="002A0626"/>
  </w:style>
  <w:style w:type="paragraph" w:customStyle="1" w:styleId="8CDE47D519214E94A150501A2664390F">
    <w:name w:val="8CDE47D519214E94A150501A2664390F"/>
    <w:rsid w:val="002A0626"/>
  </w:style>
  <w:style w:type="paragraph" w:customStyle="1" w:styleId="43D8E363B2E74F32A510D036B5B52538">
    <w:name w:val="43D8E363B2E74F32A510D036B5B52538"/>
    <w:rsid w:val="002A0626"/>
  </w:style>
  <w:style w:type="paragraph" w:customStyle="1" w:styleId="8596A2320FAB444DB700006FA094898916">
    <w:name w:val="8596A2320FAB444DB700006FA094898916"/>
    <w:rsid w:val="002A0626"/>
    <w:rPr>
      <w:rFonts w:ascii="Calibri" w:eastAsia="Calibri" w:hAnsi="Calibri" w:cs="Times New Roman"/>
      <w:lang w:eastAsia="en-US"/>
    </w:rPr>
  </w:style>
  <w:style w:type="paragraph" w:customStyle="1" w:styleId="3336CD7D4EA64B2CAF56D37332A15C5B16">
    <w:name w:val="3336CD7D4EA64B2CAF56D37332A15C5B16"/>
    <w:rsid w:val="002A0626"/>
    <w:rPr>
      <w:rFonts w:ascii="Calibri" w:eastAsia="Calibri" w:hAnsi="Calibri" w:cs="Times New Roman"/>
      <w:lang w:eastAsia="en-US"/>
    </w:rPr>
  </w:style>
  <w:style w:type="paragraph" w:customStyle="1" w:styleId="62CF0115EC894789B82C280DCD0EF79116">
    <w:name w:val="62CF0115EC894789B82C280DCD0EF79116"/>
    <w:rsid w:val="002A0626"/>
    <w:rPr>
      <w:rFonts w:ascii="Calibri" w:eastAsia="Calibri" w:hAnsi="Calibri" w:cs="Times New Roman"/>
      <w:lang w:eastAsia="en-US"/>
    </w:rPr>
  </w:style>
  <w:style w:type="paragraph" w:customStyle="1" w:styleId="299A044292C84692A0D55AE5543238C516">
    <w:name w:val="299A044292C84692A0D55AE5543238C516"/>
    <w:rsid w:val="002A0626"/>
    <w:rPr>
      <w:rFonts w:ascii="Calibri" w:eastAsia="Calibri" w:hAnsi="Calibri" w:cs="Times New Roman"/>
      <w:lang w:eastAsia="en-US"/>
    </w:rPr>
  </w:style>
  <w:style w:type="paragraph" w:customStyle="1" w:styleId="3016416899454060ADBD5E43EDAFA7EB16">
    <w:name w:val="3016416899454060ADBD5E43EDAFA7EB16"/>
    <w:rsid w:val="002A0626"/>
    <w:rPr>
      <w:rFonts w:ascii="Calibri" w:eastAsia="Calibri" w:hAnsi="Calibri" w:cs="Times New Roman"/>
      <w:lang w:eastAsia="en-US"/>
    </w:rPr>
  </w:style>
  <w:style w:type="paragraph" w:customStyle="1" w:styleId="B8E9EC64386D425CA1A855290A4D296E16">
    <w:name w:val="B8E9EC64386D425CA1A855290A4D296E16"/>
    <w:rsid w:val="002A0626"/>
    <w:rPr>
      <w:rFonts w:ascii="Calibri" w:eastAsia="Calibri" w:hAnsi="Calibri" w:cs="Times New Roman"/>
      <w:lang w:eastAsia="en-US"/>
    </w:rPr>
  </w:style>
  <w:style w:type="paragraph" w:customStyle="1" w:styleId="7D15471531EC485FB31DB1220C1919D816">
    <w:name w:val="7D15471531EC485FB31DB1220C1919D816"/>
    <w:rsid w:val="002A0626"/>
    <w:rPr>
      <w:rFonts w:ascii="Calibri" w:eastAsia="Calibri" w:hAnsi="Calibri" w:cs="Times New Roman"/>
      <w:lang w:eastAsia="en-US"/>
    </w:rPr>
  </w:style>
  <w:style w:type="paragraph" w:customStyle="1" w:styleId="85DA7986A677498286B139813866328316">
    <w:name w:val="85DA7986A677498286B139813866328316"/>
    <w:rsid w:val="002A0626"/>
    <w:rPr>
      <w:rFonts w:ascii="Calibri" w:eastAsia="Calibri" w:hAnsi="Calibri" w:cs="Times New Roman"/>
      <w:lang w:eastAsia="en-US"/>
    </w:rPr>
  </w:style>
  <w:style w:type="paragraph" w:customStyle="1" w:styleId="32DBCC40E13C4FCF852CAE201E865AD916">
    <w:name w:val="32DBCC40E13C4FCF852CAE201E865AD916"/>
    <w:rsid w:val="002A0626"/>
    <w:rPr>
      <w:rFonts w:ascii="Calibri" w:eastAsia="Calibri" w:hAnsi="Calibri" w:cs="Times New Roman"/>
      <w:lang w:eastAsia="en-US"/>
    </w:rPr>
  </w:style>
  <w:style w:type="paragraph" w:customStyle="1" w:styleId="31BACCC3474943FF928D823A8637C51816">
    <w:name w:val="31BACCC3474943FF928D823A8637C51816"/>
    <w:rsid w:val="002A0626"/>
    <w:rPr>
      <w:rFonts w:ascii="Calibri" w:eastAsia="Calibri" w:hAnsi="Calibri" w:cs="Times New Roman"/>
      <w:lang w:eastAsia="en-US"/>
    </w:rPr>
  </w:style>
  <w:style w:type="paragraph" w:customStyle="1" w:styleId="DBF8B37D882F44C8B6994B821CCE31EF16">
    <w:name w:val="DBF8B37D882F44C8B6994B821CCE31EF16"/>
    <w:rsid w:val="002A0626"/>
    <w:rPr>
      <w:rFonts w:ascii="Calibri" w:eastAsia="Calibri" w:hAnsi="Calibri" w:cs="Times New Roman"/>
      <w:lang w:eastAsia="en-US"/>
    </w:rPr>
  </w:style>
  <w:style w:type="paragraph" w:customStyle="1" w:styleId="8782BDBAF99149F5AEDB7A647A93D25916">
    <w:name w:val="8782BDBAF99149F5AEDB7A647A93D25916"/>
    <w:rsid w:val="002A0626"/>
    <w:rPr>
      <w:rFonts w:ascii="Calibri" w:eastAsia="Calibri" w:hAnsi="Calibri" w:cs="Times New Roman"/>
      <w:lang w:eastAsia="en-US"/>
    </w:rPr>
  </w:style>
  <w:style w:type="paragraph" w:customStyle="1" w:styleId="B13C26B65DB64F0AB076FE922382D50C16">
    <w:name w:val="B13C26B65DB64F0AB076FE922382D50C16"/>
    <w:rsid w:val="002A0626"/>
    <w:rPr>
      <w:rFonts w:ascii="Calibri" w:eastAsia="Calibri" w:hAnsi="Calibri" w:cs="Times New Roman"/>
      <w:lang w:eastAsia="en-US"/>
    </w:rPr>
  </w:style>
  <w:style w:type="paragraph" w:customStyle="1" w:styleId="4F13943B39E84C12A38A4C0AEB084EA616">
    <w:name w:val="4F13943B39E84C12A38A4C0AEB084EA616"/>
    <w:rsid w:val="002A0626"/>
    <w:rPr>
      <w:rFonts w:ascii="Calibri" w:eastAsia="Calibri" w:hAnsi="Calibri" w:cs="Times New Roman"/>
      <w:lang w:eastAsia="en-US"/>
    </w:rPr>
  </w:style>
  <w:style w:type="paragraph" w:customStyle="1" w:styleId="0700D68C8F9147EEAE54F3B3B60D153B5">
    <w:name w:val="0700D68C8F9147EEAE54F3B3B60D153B5"/>
    <w:rsid w:val="002A0626"/>
    <w:rPr>
      <w:rFonts w:ascii="Calibri" w:eastAsia="Calibri" w:hAnsi="Calibri" w:cs="Times New Roman"/>
      <w:lang w:eastAsia="en-US"/>
    </w:rPr>
  </w:style>
  <w:style w:type="paragraph" w:customStyle="1" w:styleId="279D40BBA38A448380D4BBA1D95ABDFC16">
    <w:name w:val="279D40BBA38A448380D4BBA1D95ABDFC16"/>
    <w:rsid w:val="002A0626"/>
    <w:rPr>
      <w:rFonts w:ascii="Calibri" w:eastAsia="Calibri" w:hAnsi="Calibri" w:cs="Times New Roman"/>
      <w:lang w:eastAsia="en-US"/>
    </w:rPr>
  </w:style>
  <w:style w:type="paragraph" w:customStyle="1" w:styleId="2E78E0C630C54D6895B2C474BEDDF07916">
    <w:name w:val="2E78E0C630C54D6895B2C474BEDDF07916"/>
    <w:rsid w:val="002A0626"/>
    <w:rPr>
      <w:rFonts w:ascii="Calibri" w:eastAsia="Calibri" w:hAnsi="Calibri" w:cs="Times New Roman"/>
      <w:lang w:eastAsia="en-US"/>
    </w:rPr>
  </w:style>
  <w:style w:type="paragraph" w:customStyle="1" w:styleId="85A95E299107477784C1C1B54499ECD416">
    <w:name w:val="85A95E299107477784C1C1B54499ECD416"/>
    <w:rsid w:val="002A0626"/>
    <w:rPr>
      <w:rFonts w:ascii="Calibri" w:eastAsia="Calibri" w:hAnsi="Calibri" w:cs="Times New Roman"/>
      <w:lang w:eastAsia="en-US"/>
    </w:rPr>
  </w:style>
  <w:style w:type="paragraph" w:customStyle="1" w:styleId="E8CF88B6ADD6474796CFB02816C3A83114">
    <w:name w:val="E8CF88B6ADD6474796CFB02816C3A83114"/>
    <w:rsid w:val="002A0626"/>
    <w:rPr>
      <w:rFonts w:ascii="Calibri" w:eastAsia="Calibri" w:hAnsi="Calibri" w:cs="Times New Roman"/>
      <w:lang w:eastAsia="en-US"/>
    </w:rPr>
  </w:style>
  <w:style w:type="paragraph" w:customStyle="1" w:styleId="3B33A5C253C945F9B51DD377152A01691">
    <w:name w:val="3B33A5C253C945F9B51DD377152A01691"/>
    <w:rsid w:val="002A0626"/>
    <w:rPr>
      <w:rFonts w:ascii="Calibri" w:eastAsia="Calibri" w:hAnsi="Calibri" w:cs="Times New Roman"/>
      <w:lang w:eastAsia="en-US"/>
    </w:rPr>
  </w:style>
  <w:style w:type="paragraph" w:customStyle="1" w:styleId="E520119D517947E19845A2FF9DF209751">
    <w:name w:val="E520119D517947E19845A2FF9DF209751"/>
    <w:rsid w:val="002A0626"/>
    <w:rPr>
      <w:rFonts w:ascii="Calibri" w:eastAsia="Calibri" w:hAnsi="Calibri" w:cs="Times New Roman"/>
      <w:lang w:eastAsia="en-US"/>
    </w:rPr>
  </w:style>
  <w:style w:type="paragraph" w:customStyle="1" w:styleId="EB58E38246744F8FA01BFC4CDD5C4DD01">
    <w:name w:val="EB58E38246744F8FA01BFC4CDD5C4DD01"/>
    <w:rsid w:val="002A0626"/>
    <w:rPr>
      <w:rFonts w:ascii="Calibri" w:eastAsia="Calibri" w:hAnsi="Calibri" w:cs="Times New Roman"/>
      <w:lang w:eastAsia="en-US"/>
    </w:rPr>
  </w:style>
  <w:style w:type="paragraph" w:customStyle="1" w:styleId="43D8E363B2E74F32A510D036B5B525381">
    <w:name w:val="43D8E363B2E74F32A510D036B5B525381"/>
    <w:rsid w:val="002A0626"/>
    <w:rPr>
      <w:rFonts w:ascii="Calibri" w:eastAsia="Calibri" w:hAnsi="Calibri" w:cs="Times New Roman"/>
      <w:lang w:eastAsia="en-US"/>
    </w:rPr>
  </w:style>
  <w:style w:type="paragraph" w:customStyle="1" w:styleId="DA1E5995B53D4F28AF7B8EFEC7E957C1">
    <w:name w:val="DA1E5995B53D4F28AF7B8EFEC7E957C1"/>
    <w:rsid w:val="002A0626"/>
    <w:rPr>
      <w:rFonts w:ascii="Calibri" w:eastAsia="Calibri" w:hAnsi="Calibri" w:cs="Times New Roman"/>
      <w:lang w:eastAsia="en-US"/>
    </w:rPr>
  </w:style>
  <w:style w:type="paragraph" w:customStyle="1" w:styleId="BCCA0E55E1F4470FBC1BCBC23889A0F21">
    <w:name w:val="BCCA0E55E1F4470FBC1BCBC23889A0F21"/>
    <w:rsid w:val="002A0626"/>
    <w:rPr>
      <w:rFonts w:ascii="Calibri" w:eastAsia="Calibri" w:hAnsi="Calibri" w:cs="Times New Roman"/>
      <w:lang w:eastAsia="en-US"/>
    </w:rPr>
  </w:style>
  <w:style w:type="paragraph" w:customStyle="1" w:styleId="B0494E4251D146FA9F7F385C12656BB4">
    <w:name w:val="B0494E4251D146FA9F7F385C12656BB4"/>
    <w:rsid w:val="002A0626"/>
    <w:rPr>
      <w:rFonts w:ascii="Calibri" w:eastAsia="Calibri" w:hAnsi="Calibri" w:cs="Times New Roman"/>
      <w:lang w:eastAsia="en-US"/>
    </w:rPr>
  </w:style>
  <w:style w:type="paragraph" w:customStyle="1" w:styleId="6E35FF26A9E94498A1873A6D798DDBD91">
    <w:name w:val="6E35FF26A9E94498A1873A6D798DDBD91"/>
    <w:rsid w:val="002A0626"/>
    <w:rPr>
      <w:rFonts w:ascii="Calibri" w:eastAsia="Calibri" w:hAnsi="Calibri" w:cs="Times New Roman"/>
      <w:lang w:eastAsia="en-US"/>
    </w:rPr>
  </w:style>
  <w:style w:type="paragraph" w:customStyle="1" w:styleId="9949EB2C1700435FBB70AF59D994F1AB">
    <w:name w:val="9949EB2C1700435FBB70AF59D994F1AB"/>
    <w:rsid w:val="002A0626"/>
    <w:rPr>
      <w:rFonts w:ascii="Calibri" w:eastAsia="Calibri" w:hAnsi="Calibri" w:cs="Times New Roman"/>
      <w:lang w:eastAsia="en-US"/>
    </w:rPr>
  </w:style>
  <w:style w:type="paragraph" w:customStyle="1" w:styleId="D617121940D545F3B165EB76BB497B3D">
    <w:name w:val="D617121940D545F3B165EB76BB497B3D"/>
    <w:rsid w:val="002A0626"/>
    <w:rPr>
      <w:rFonts w:ascii="Calibri" w:eastAsia="Calibri" w:hAnsi="Calibri" w:cs="Times New Roman"/>
      <w:lang w:eastAsia="en-US"/>
    </w:rPr>
  </w:style>
  <w:style w:type="paragraph" w:customStyle="1" w:styleId="686E5019988641ECA15F29E700285741">
    <w:name w:val="686E5019988641ECA15F29E700285741"/>
    <w:rsid w:val="002A0626"/>
    <w:rPr>
      <w:rFonts w:ascii="Calibri" w:eastAsia="Calibri" w:hAnsi="Calibri" w:cs="Times New Roman"/>
      <w:lang w:eastAsia="en-US"/>
    </w:rPr>
  </w:style>
  <w:style w:type="paragraph" w:customStyle="1" w:styleId="4FE9169C37014086AF4AA53EA923043F">
    <w:name w:val="4FE9169C37014086AF4AA53EA923043F"/>
    <w:rsid w:val="002A0626"/>
    <w:rPr>
      <w:rFonts w:ascii="Calibri" w:eastAsia="Calibri" w:hAnsi="Calibri" w:cs="Times New Roman"/>
      <w:lang w:eastAsia="en-US"/>
    </w:rPr>
  </w:style>
  <w:style w:type="paragraph" w:customStyle="1" w:styleId="EAE689EA4FD94CC3A616FFFE1A6A8EBD">
    <w:name w:val="EAE689EA4FD94CC3A616FFFE1A6A8EBD"/>
    <w:rsid w:val="002A0626"/>
    <w:rPr>
      <w:rFonts w:ascii="Calibri" w:eastAsia="Calibri" w:hAnsi="Calibri" w:cs="Times New Roman"/>
      <w:lang w:eastAsia="en-US"/>
    </w:rPr>
  </w:style>
  <w:style w:type="paragraph" w:customStyle="1" w:styleId="082B253408FD4627A79023032C7BC43D1">
    <w:name w:val="082B253408FD4627A79023032C7BC43D1"/>
    <w:rsid w:val="002A0626"/>
    <w:rPr>
      <w:rFonts w:ascii="Calibri" w:eastAsia="Calibri" w:hAnsi="Calibri" w:cs="Times New Roman"/>
      <w:lang w:eastAsia="en-US"/>
    </w:rPr>
  </w:style>
  <w:style w:type="paragraph" w:customStyle="1" w:styleId="367BD57798534FBEB80CE19FE50A97B58">
    <w:name w:val="367BD57798534FBEB80CE19FE50A97B58"/>
    <w:rsid w:val="002A0626"/>
    <w:rPr>
      <w:rFonts w:ascii="Calibri" w:eastAsia="Calibri" w:hAnsi="Calibri" w:cs="Times New Roman"/>
      <w:lang w:eastAsia="en-US"/>
    </w:rPr>
  </w:style>
  <w:style w:type="paragraph" w:customStyle="1" w:styleId="3A331ACD2E814533BFD99BA36C8143908">
    <w:name w:val="3A331ACD2E814533BFD99BA36C8143908"/>
    <w:rsid w:val="002A0626"/>
    <w:rPr>
      <w:rFonts w:ascii="Calibri" w:eastAsia="Calibri" w:hAnsi="Calibri" w:cs="Times New Roman"/>
      <w:lang w:eastAsia="en-US"/>
    </w:rPr>
  </w:style>
  <w:style w:type="paragraph" w:customStyle="1" w:styleId="80E328CA5A714735AF8BB2B4E421547C8">
    <w:name w:val="80E328CA5A714735AF8BB2B4E421547C8"/>
    <w:rsid w:val="002A0626"/>
    <w:rPr>
      <w:rFonts w:ascii="Calibri" w:eastAsia="Calibri" w:hAnsi="Calibri" w:cs="Times New Roman"/>
      <w:lang w:eastAsia="en-US"/>
    </w:rPr>
  </w:style>
  <w:style w:type="paragraph" w:customStyle="1" w:styleId="F1B6DDDA9023402F991F50297432F6D88">
    <w:name w:val="F1B6DDDA9023402F991F50297432F6D88"/>
    <w:rsid w:val="002A0626"/>
    <w:rPr>
      <w:rFonts w:ascii="Calibri" w:eastAsia="Calibri" w:hAnsi="Calibri" w:cs="Times New Roman"/>
      <w:lang w:eastAsia="en-US"/>
    </w:rPr>
  </w:style>
  <w:style w:type="paragraph" w:customStyle="1" w:styleId="DF27CAEE6F0E438A850680D12C0B9C398">
    <w:name w:val="DF27CAEE6F0E438A850680D12C0B9C398"/>
    <w:rsid w:val="002A0626"/>
    <w:rPr>
      <w:rFonts w:ascii="Calibri" w:eastAsia="Calibri" w:hAnsi="Calibri" w:cs="Times New Roman"/>
      <w:lang w:eastAsia="en-US"/>
    </w:rPr>
  </w:style>
  <w:style w:type="paragraph" w:customStyle="1" w:styleId="9A8E3B061DF1433283D20D522666C18C7">
    <w:name w:val="9A8E3B061DF1433283D20D522666C18C7"/>
    <w:rsid w:val="002A0626"/>
    <w:rPr>
      <w:rFonts w:ascii="Calibri" w:eastAsia="Calibri" w:hAnsi="Calibri" w:cs="Times New Roman"/>
      <w:lang w:eastAsia="en-US"/>
    </w:rPr>
  </w:style>
  <w:style w:type="paragraph" w:customStyle="1" w:styleId="B96B834EE77149CE83FD04F670C071167">
    <w:name w:val="B96B834EE77149CE83FD04F670C071167"/>
    <w:rsid w:val="002A0626"/>
    <w:rPr>
      <w:rFonts w:ascii="Calibri" w:eastAsia="Calibri" w:hAnsi="Calibri" w:cs="Times New Roman"/>
      <w:lang w:eastAsia="en-US"/>
    </w:rPr>
  </w:style>
  <w:style w:type="paragraph" w:customStyle="1" w:styleId="AA6BC30FD6F04FC491AF8F0A89D51B90">
    <w:name w:val="AA6BC30FD6F04FC491AF8F0A89D51B90"/>
    <w:rsid w:val="002A0626"/>
  </w:style>
  <w:style w:type="paragraph" w:customStyle="1" w:styleId="E673D2C468B642BB8E1E3A68472A77BB">
    <w:name w:val="E673D2C468B642BB8E1E3A68472A77BB"/>
    <w:rsid w:val="002A0626"/>
  </w:style>
  <w:style w:type="paragraph" w:customStyle="1" w:styleId="3A2B66743219443AB4B306C983E9A983">
    <w:name w:val="3A2B66743219443AB4B306C983E9A983"/>
    <w:rsid w:val="002A0626"/>
  </w:style>
  <w:style w:type="paragraph" w:customStyle="1" w:styleId="C7B36BAD2B694FB2BEBF5EB609430251">
    <w:name w:val="C7B36BAD2B694FB2BEBF5EB609430251"/>
    <w:rsid w:val="002A0626"/>
  </w:style>
  <w:style w:type="paragraph" w:customStyle="1" w:styleId="8596A2320FAB444DB700006FA094898917">
    <w:name w:val="8596A2320FAB444DB700006FA094898917"/>
    <w:rsid w:val="002A0626"/>
    <w:rPr>
      <w:rFonts w:ascii="Calibri" w:eastAsia="Calibri" w:hAnsi="Calibri" w:cs="Times New Roman"/>
      <w:lang w:eastAsia="en-US"/>
    </w:rPr>
  </w:style>
  <w:style w:type="paragraph" w:customStyle="1" w:styleId="3336CD7D4EA64B2CAF56D37332A15C5B17">
    <w:name w:val="3336CD7D4EA64B2CAF56D37332A15C5B17"/>
    <w:rsid w:val="002A0626"/>
    <w:rPr>
      <w:rFonts w:ascii="Calibri" w:eastAsia="Calibri" w:hAnsi="Calibri" w:cs="Times New Roman"/>
      <w:lang w:eastAsia="en-US"/>
    </w:rPr>
  </w:style>
  <w:style w:type="paragraph" w:customStyle="1" w:styleId="62CF0115EC894789B82C280DCD0EF79117">
    <w:name w:val="62CF0115EC894789B82C280DCD0EF79117"/>
    <w:rsid w:val="002A0626"/>
    <w:rPr>
      <w:rFonts w:ascii="Calibri" w:eastAsia="Calibri" w:hAnsi="Calibri" w:cs="Times New Roman"/>
      <w:lang w:eastAsia="en-US"/>
    </w:rPr>
  </w:style>
  <w:style w:type="paragraph" w:customStyle="1" w:styleId="299A044292C84692A0D55AE5543238C517">
    <w:name w:val="299A044292C84692A0D55AE5543238C517"/>
    <w:rsid w:val="002A0626"/>
    <w:rPr>
      <w:rFonts w:ascii="Calibri" w:eastAsia="Calibri" w:hAnsi="Calibri" w:cs="Times New Roman"/>
      <w:lang w:eastAsia="en-US"/>
    </w:rPr>
  </w:style>
  <w:style w:type="paragraph" w:customStyle="1" w:styleId="3016416899454060ADBD5E43EDAFA7EB17">
    <w:name w:val="3016416899454060ADBD5E43EDAFA7EB17"/>
    <w:rsid w:val="002A0626"/>
    <w:rPr>
      <w:rFonts w:ascii="Calibri" w:eastAsia="Calibri" w:hAnsi="Calibri" w:cs="Times New Roman"/>
      <w:lang w:eastAsia="en-US"/>
    </w:rPr>
  </w:style>
  <w:style w:type="paragraph" w:customStyle="1" w:styleId="B8E9EC64386D425CA1A855290A4D296E17">
    <w:name w:val="B8E9EC64386D425CA1A855290A4D296E17"/>
    <w:rsid w:val="002A0626"/>
    <w:rPr>
      <w:rFonts w:ascii="Calibri" w:eastAsia="Calibri" w:hAnsi="Calibri" w:cs="Times New Roman"/>
      <w:lang w:eastAsia="en-US"/>
    </w:rPr>
  </w:style>
  <w:style w:type="paragraph" w:customStyle="1" w:styleId="7D15471531EC485FB31DB1220C1919D817">
    <w:name w:val="7D15471531EC485FB31DB1220C1919D817"/>
    <w:rsid w:val="002A0626"/>
    <w:rPr>
      <w:rFonts w:ascii="Calibri" w:eastAsia="Calibri" w:hAnsi="Calibri" w:cs="Times New Roman"/>
      <w:lang w:eastAsia="en-US"/>
    </w:rPr>
  </w:style>
  <w:style w:type="paragraph" w:customStyle="1" w:styleId="85DA7986A677498286B139813866328317">
    <w:name w:val="85DA7986A677498286B139813866328317"/>
    <w:rsid w:val="002A0626"/>
    <w:rPr>
      <w:rFonts w:ascii="Calibri" w:eastAsia="Calibri" w:hAnsi="Calibri" w:cs="Times New Roman"/>
      <w:lang w:eastAsia="en-US"/>
    </w:rPr>
  </w:style>
  <w:style w:type="paragraph" w:customStyle="1" w:styleId="32DBCC40E13C4FCF852CAE201E865AD917">
    <w:name w:val="32DBCC40E13C4FCF852CAE201E865AD917"/>
    <w:rsid w:val="002A0626"/>
    <w:rPr>
      <w:rFonts w:ascii="Calibri" w:eastAsia="Calibri" w:hAnsi="Calibri" w:cs="Times New Roman"/>
      <w:lang w:eastAsia="en-US"/>
    </w:rPr>
  </w:style>
  <w:style w:type="paragraph" w:customStyle="1" w:styleId="31BACCC3474943FF928D823A8637C51817">
    <w:name w:val="31BACCC3474943FF928D823A8637C51817"/>
    <w:rsid w:val="002A0626"/>
    <w:rPr>
      <w:rFonts w:ascii="Calibri" w:eastAsia="Calibri" w:hAnsi="Calibri" w:cs="Times New Roman"/>
      <w:lang w:eastAsia="en-US"/>
    </w:rPr>
  </w:style>
  <w:style w:type="paragraph" w:customStyle="1" w:styleId="DBF8B37D882F44C8B6994B821CCE31EF17">
    <w:name w:val="DBF8B37D882F44C8B6994B821CCE31EF17"/>
    <w:rsid w:val="002A0626"/>
    <w:rPr>
      <w:rFonts w:ascii="Calibri" w:eastAsia="Calibri" w:hAnsi="Calibri" w:cs="Times New Roman"/>
      <w:lang w:eastAsia="en-US"/>
    </w:rPr>
  </w:style>
  <w:style w:type="paragraph" w:customStyle="1" w:styleId="8782BDBAF99149F5AEDB7A647A93D25917">
    <w:name w:val="8782BDBAF99149F5AEDB7A647A93D25917"/>
    <w:rsid w:val="002A0626"/>
    <w:rPr>
      <w:rFonts w:ascii="Calibri" w:eastAsia="Calibri" w:hAnsi="Calibri" w:cs="Times New Roman"/>
      <w:lang w:eastAsia="en-US"/>
    </w:rPr>
  </w:style>
  <w:style w:type="paragraph" w:customStyle="1" w:styleId="B13C26B65DB64F0AB076FE922382D50C17">
    <w:name w:val="B13C26B65DB64F0AB076FE922382D50C17"/>
    <w:rsid w:val="002A0626"/>
    <w:rPr>
      <w:rFonts w:ascii="Calibri" w:eastAsia="Calibri" w:hAnsi="Calibri" w:cs="Times New Roman"/>
      <w:lang w:eastAsia="en-US"/>
    </w:rPr>
  </w:style>
  <w:style w:type="paragraph" w:customStyle="1" w:styleId="4F13943B39E84C12A38A4C0AEB084EA617">
    <w:name w:val="4F13943B39E84C12A38A4C0AEB084EA617"/>
    <w:rsid w:val="002A0626"/>
    <w:rPr>
      <w:rFonts w:ascii="Calibri" w:eastAsia="Calibri" w:hAnsi="Calibri" w:cs="Times New Roman"/>
      <w:lang w:eastAsia="en-US"/>
    </w:rPr>
  </w:style>
  <w:style w:type="paragraph" w:customStyle="1" w:styleId="8099B41D0A0B44AEA0B0C243D9A05CB9">
    <w:name w:val="8099B41D0A0B44AEA0B0C243D9A05CB9"/>
    <w:rsid w:val="002A0626"/>
    <w:rPr>
      <w:rFonts w:ascii="Calibri" w:eastAsia="Calibri" w:hAnsi="Calibri" w:cs="Times New Roman"/>
      <w:lang w:eastAsia="en-US"/>
    </w:rPr>
  </w:style>
  <w:style w:type="paragraph" w:customStyle="1" w:styleId="279D40BBA38A448380D4BBA1D95ABDFC17">
    <w:name w:val="279D40BBA38A448380D4BBA1D95ABDFC17"/>
    <w:rsid w:val="002A0626"/>
    <w:rPr>
      <w:rFonts w:ascii="Calibri" w:eastAsia="Calibri" w:hAnsi="Calibri" w:cs="Times New Roman"/>
      <w:lang w:eastAsia="en-US"/>
    </w:rPr>
  </w:style>
  <w:style w:type="paragraph" w:customStyle="1" w:styleId="2E78E0C630C54D6895B2C474BEDDF07917">
    <w:name w:val="2E78E0C630C54D6895B2C474BEDDF07917"/>
    <w:rsid w:val="002A0626"/>
    <w:rPr>
      <w:rFonts w:ascii="Calibri" w:eastAsia="Calibri" w:hAnsi="Calibri" w:cs="Times New Roman"/>
      <w:lang w:eastAsia="en-US"/>
    </w:rPr>
  </w:style>
  <w:style w:type="paragraph" w:customStyle="1" w:styleId="85A95E299107477784C1C1B54499ECD417">
    <w:name w:val="85A95E299107477784C1C1B54499ECD417"/>
    <w:rsid w:val="002A0626"/>
    <w:rPr>
      <w:rFonts w:ascii="Calibri" w:eastAsia="Calibri" w:hAnsi="Calibri" w:cs="Times New Roman"/>
      <w:lang w:eastAsia="en-US"/>
    </w:rPr>
  </w:style>
  <w:style w:type="paragraph" w:customStyle="1" w:styleId="E8CF88B6ADD6474796CFB02816C3A83115">
    <w:name w:val="E8CF88B6ADD6474796CFB02816C3A83115"/>
    <w:rsid w:val="002A0626"/>
    <w:rPr>
      <w:rFonts w:ascii="Calibri" w:eastAsia="Calibri" w:hAnsi="Calibri" w:cs="Times New Roman"/>
      <w:lang w:eastAsia="en-US"/>
    </w:rPr>
  </w:style>
  <w:style w:type="paragraph" w:customStyle="1" w:styleId="3B33A5C253C945F9B51DD377152A01692">
    <w:name w:val="3B33A5C253C945F9B51DD377152A01692"/>
    <w:rsid w:val="002A0626"/>
    <w:rPr>
      <w:rFonts w:ascii="Calibri" w:eastAsia="Calibri" w:hAnsi="Calibri" w:cs="Times New Roman"/>
      <w:lang w:eastAsia="en-US"/>
    </w:rPr>
  </w:style>
  <w:style w:type="paragraph" w:customStyle="1" w:styleId="E520119D517947E19845A2FF9DF209752">
    <w:name w:val="E520119D517947E19845A2FF9DF209752"/>
    <w:rsid w:val="002A0626"/>
    <w:rPr>
      <w:rFonts w:ascii="Calibri" w:eastAsia="Calibri" w:hAnsi="Calibri" w:cs="Times New Roman"/>
      <w:lang w:eastAsia="en-US"/>
    </w:rPr>
  </w:style>
  <w:style w:type="paragraph" w:customStyle="1" w:styleId="EB58E38246744F8FA01BFC4CDD5C4DD02">
    <w:name w:val="EB58E38246744F8FA01BFC4CDD5C4DD02"/>
    <w:rsid w:val="002A0626"/>
    <w:rPr>
      <w:rFonts w:ascii="Calibri" w:eastAsia="Calibri" w:hAnsi="Calibri" w:cs="Times New Roman"/>
      <w:lang w:eastAsia="en-US"/>
    </w:rPr>
  </w:style>
  <w:style w:type="paragraph" w:customStyle="1" w:styleId="43D8E363B2E74F32A510D036B5B525382">
    <w:name w:val="43D8E363B2E74F32A510D036B5B525382"/>
    <w:rsid w:val="002A0626"/>
    <w:rPr>
      <w:rFonts w:ascii="Calibri" w:eastAsia="Calibri" w:hAnsi="Calibri" w:cs="Times New Roman"/>
      <w:lang w:eastAsia="en-US"/>
    </w:rPr>
  </w:style>
  <w:style w:type="paragraph" w:customStyle="1" w:styleId="DA1E5995B53D4F28AF7B8EFEC7E957C11">
    <w:name w:val="DA1E5995B53D4F28AF7B8EFEC7E957C11"/>
    <w:rsid w:val="002A0626"/>
    <w:rPr>
      <w:rFonts w:ascii="Calibri" w:eastAsia="Calibri" w:hAnsi="Calibri" w:cs="Times New Roman"/>
      <w:lang w:eastAsia="en-US"/>
    </w:rPr>
  </w:style>
  <w:style w:type="paragraph" w:customStyle="1" w:styleId="BCCA0E55E1F4470FBC1BCBC23889A0F22">
    <w:name w:val="BCCA0E55E1F4470FBC1BCBC23889A0F22"/>
    <w:rsid w:val="002A0626"/>
    <w:rPr>
      <w:rFonts w:ascii="Calibri" w:eastAsia="Calibri" w:hAnsi="Calibri" w:cs="Times New Roman"/>
      <w:lang w:eastAsia="en-US"/>
    </w:rPr>
  </w:style>
  <w:style w:type="paragraph" w:customStyle="1" w:styleId="B0494E4251D146FA9F7F385C12656BB41">
    <w:name w:val="B0494E4251D146FA9F7F385C12656BB41"/>
    <w:rsid w:val="002A0626"/>
    <w:rPr>
      <w:rFonts w:ascii="Calibri" w:eastAsia="Calibri" w:hAnsi="Calibri" w:cs="Times New Roman"/>
      <w:lang w:eastAsia="en-US"/>
    </w:rPr>
  </w:style>
  <w:style w:type="paragraph" w:customStyle="1" w:styleId="6E35FF26A9E94498A1873A6D798DDBD92">
    <w:name w:val="6E35FF26A9E94498A1873A6D798DDBD92"/>
    <w:rsid w:val="002A0626"/>
    <w:rPr>
      <w:rFonts w:ascii="Calibri" w:eastAsia="Calibri" w:hAnsi="Calibri" w:cs="Times New Roman"/>
      <w:lang w:eastAsia="en-US"/>
    </w:rPr>
  </w:style>
  <w:style w:type="paragraph" w:customStyle="1" w:styleId="9949EB2C1700435FBB70AF59D994F1AB1">
    <w:name w:val="9949EB2C1700435FBB70AF59D994F1AB1"/>
    <w:rsid w:val="002A0626"/>
    <w:rPr>
      <w:rFonts w:ascii="Calibri" w:eastAsia="Calibri" w:hAnsi="Calibri" w:cs="Times New Roman"/>
      <w:lang w:eastAsia="en-US"/>
    </w:rPr>
  </w:style>
  <w:style w:type="paragraph" w:customStyle="1" w:styleId="D617121940D545F3B165EB76BB497B3D1">
    <w:name w:val="D617121940D545F3B165EB76BB497B3D1"/>
    <w:rsid w:val="002A0626"/>
    <w:rPr>
      <w:rFonts w:ascii="Calibri" w:eastAsia="Calibri" w:hAnsi="Calibri" w:cs="Times New Roman"/>
      <w:lang w:eastAsia="en-US"/>
    </w:rPr>
  </w:style>
  <w:style w:type="paragraph" w:customStyle="1" w:styleId="686E5019988641ECA15F29E7002857411">
    <w:name w:val="686E5019988641ECA15F29E7002857411"/>
    <w:rsid w:val="002A0626"/>
    <w:rPr>
      <w:rFonts w:ascii="Calibri" w:eastAsia="Calibri" w:hAnsi="Calibri" w:cs="Times New Roman"/>
      <w:lang w:eastAsia="en-US"/>
    </w:rPr>
  </w:style>
  <w:style w:type="paragraph" w:customStyle="1" w:styleId="4FE9169C37014086AF4AA53EA923043F1">
    <w:name w:val="4FE9169C37014086AF4AA53EA923043F1"/>
    <w:rsid w:val="002A0626"/>
    <w:rPr>
      <w:rFonts w:ascii="Calibri" w:eastAsia="Calibri" w:hAnsi="Calibri" w:cs="Times New Roman"/>
      <w:lang w:eastAsia="en-US"/>
    </w:rPr>
  </w:style>
  <w:style w:type="paragraph" w:customStyle="1" w:styleId="EAE689EA4FD94CC3A616FFFE1A6A8EBD1">
    <w:name w:val="EAE689EA4FD94CC3A616FFFE1A6A8EBD1"/>
    <w:rsid w:val="002A0626"/>
    <w:rPr>
      <w:rFonts w:ascii="Calibri" w:eastAsia="Calibri" w:hAnsi="Calibri" w:cs="Times New Roman"/>
      <w:lang w:eastAsia="en-US"/>
    </w:rPr>
  </w:style>
  <w:style w:type="paragraph" w:customStyle="1" w:styleId="082B253408FD4627A79023032C7BC43D2">
    <w:name w:val="082B253408FD4627A79023032C7BC43D2"/>
    <w:rsid w:val="002A0626"/>
    <w:rPr>
      <w:rFonts w:ascii="Calibri" w:eastAsia="Calibri" w:hAnsi="Calibri" w:cs="Times New Roman"/>
      <w:lang w:eastAsia="en-US"/>
    </w:rPr>
  </w:style>
  <w:style w:type="paragraph" w:customStyle="1" w:styleId="367BD57798534FBEB80CE19FE50A97B59">
    <w:name w:val="367BD57798534FBEB80CE19FE50A97B59"/>
    <w:rsid w:val="002A0626"/>
    <w:rPr>
      <w:rFonts w:ascii="Calibri" w:eastAsia="Calibri" w:hAnsi="Calibri" w:cs="Times New Roman"/>
      <w:lang w:eastAsia="en-US"/>
    </w:rPr>
  </w:style>
  <w:style w:type="paragraph" w:customStyle="1" w:styleId="3A331ACD2E814533BFD99BA36C8143909">
    <w:name w:val="3A331ACD2E814533BFD99BA36C8143909"/>
    <w:rsid w:val="002A0626"/>
    <w:rPr>
      <w:rFonts w:ascii="Calibri" w:eastAsia="Calibri" w:hAnsi="Calibri" w:cs="Times New Roman"/>
      <w:lang w:eastAsia="en-US"/>
    </w:rPr>
  </w:style>
  <w:style w:type="paragraph" w:customStyle="1" w:styleId="80E328CA5A714735AF8BB2B4E421547C9">
    <w:name w:val="80E328CA5A714735AF8BB2B4E421547C9"/>
    <w:rsid w:val="002A0626"/>
    <w:rPr>
      <w:rFonts w:ascii="Calibri" w:eastAsia="Calibri" w:hAnsi="Calibri" w:cs="Times New Roman"/>
      <w:lang w:eastAsia="en-US"/>
    </w:rPr>
  </w:style>
  <w:style w:type="paragraph" w:customStyle="1" w:styleId="F1B6DDDA9023402F991F50297432F6D89">
    <w:name w:val="F1B6DDDA9023402F991F50297432F6D89"/>
    <w:rsid w:val="002A0626"/>
    <w:rPr>
      <w:rFonts w:ascii="Calibri" w:eastAsia="Calibri" w:hAnsi="Calibri" w:cs="Times New Roman"/>
      <w:lang w:eastAsia="en-US"/>
    </w:rPr>
  </w:style>
  <w:style w:type="paragraph" w:customStyle="1" w:styleId="DF27CAEE6F0E438A850680D12C0B9C399">
    <w:name w:val="DF27CAEE6F0E438A850680D12C0B9C399"/>
    <w:rsid w:val="002A0626"/>
    <w:rPr>
      <w:rFonts w:ascii="Calibri" w:eastAsia="Calibri" w:hAnsi="Calibri" w:cs="Times New Roman"/>
      <w:lang w:eastAsia="en-US"/>
    </w:rPr>
  </w:style>
  <w:style w:type="paragraph" w:customStyle="1" w:styleId="9A8E3B061DF1433283D20D522666C18C8">
    <w:name w:val="9A8E3B061DF1433283D20D522666C18C8"/>
    <w:rsid w:val="002A0626"/>
    <w:rPr>
      <w:rFonts w:ascii="Calibri" w:eastAsia="Calibri" w:hAnsi="Calibri" w:cs="Times New Roman"/>
      <w:lang w:eastAsia="en-US"/>
    </w:rPr>
  </w:style>
  <w:style w:type="paragraph" w:customStyle="1" w:styleId="C7B36BAD2B694FB2BEBF5EB6094302511">
    <w:name w:val="C7B36BAD2B694FB2BEBF5EB6094302511"/>
    <w:rsid w:val="002A0626"/>
    <w:rPr>
      <w:rFonts w:ascii="Calibri" w:eastAsia="Calibri" w:hAnsi="Calibri" w:cs="Times New Roman"/>
      <w:lang w:eastAsia="en-US"/>
    </w:rPr>
  </w:style>
  <w:style w:type="paragraph" w:customStyle="1" w:styleId="301E3926030344298D8172DDDF4ADD65">
    <w:name w:val="301E3926030344298D8172DDDF4ADD65"/>
    <w:rsid w:val="002A0626"/>
    <w:rPr>
      <w:rFonts w:ascii="Calibri" w:eastAsia="Calibri" w:hAnsi="Calibri" w:cs="Times New Roman"/>
      <w:lang w:eastAsia="en-US"/>
    </w:rPr>
  </w:style>
  <w:style w:type="paragraph" w:customStyle="1" w:styleId="2BA70BD7D9B9473887A10B1D6833281E">
    <w:name w:val="2BA70BD7D9B9473887A10B1D6833281E"/>
    <w:rsid w:val="004C5E1F"/>
  </w:style>
  <w:style w:type="paragraph" w:customStyle="1" w:styleId="1E0BDE494B6D481B88D04AF54A4379E2">
    <w:name w:val="1E0BDE494B6D481B88D04AF54A4379E2"/>
    <w:rsid w:val="004C5E1F"/>
  </w:style>
  <w:style w:type="paragraph" w:customStyle="1" w:styleId="C189C61FEFE24066A5D1B8AA9016188F">
    <w:name w:val="C189C61FEFE24066A5D1B8AA9016188F"/>
    <w:rsid w:val="004C5E1F"/>
  </w:style>
  <w:style w:type="paragraph" w:customStyle="1" w:styleId="C720256E7E9546EF9DF3F969BBCDB41F">
    <w:name w:val="C720256E7E9546EF9DF3F969BBCDB41F"/>
    <w:rsid w:val="004C5E1F"/>
  </w:style>
  <w:style w:type="paragraph" w:customStyle="1" w:styleId="B5D0D451453F4B28A8054784673E33D5">
    <w:name w:val="B5D0D451453F4B28A8054784673E33D5"/>
    <w:rsid w:val="004C5E1F"/>
  </w:style>
  <w:style w:type="paragraph" w:customStyle="1" w:styleId="F955CBDBB6B442B0892D83A738B01FD3">
    <w:name w:val="F955CBDBB6B442B0892D83A738B01FD3"/>
    <w:rsid w:val="004C5E1F"/>
  </w:style>
  <w:style w:type="paragraph" w:customStyle="1" w:styleId="67C839B26D3042218CE2A63C6EEFA6E0">
    <w:name w:val="67C839B26D3042218CE2A63C6EEFA6E0"/>
    <w:rsid w:val="004C5E1F"/>
  </w:style>
  <w:style w:type="paragraph" w:customStyle="1" w:styleId="B81A0D5B78E345A184CD43AEF83429C4">
    <w:name w:val="B81A0D5B78E345A184CD43AEF83429C4"/>
    <w:rsid w:val="004C5E1F"/>
  </w:style>
  <w:style w:type="paragraph" w:customStyle="1" w:styleId="C57E39897F1944F483036A2492C2CF93">
    <w:name w:val="C57E39897F1944F483036A2492C2CF93"/>
    <w:rsid w:val="004C5E1F"/>
  </w:style>
  <w:style w:type="paragraph" w:customStyle="1" w:styleId="DDA02149644E4598B022FC0E9D8D86C1">
    <w:name w:val="DDA02149644E4598B022FC0E9D8D86C1"/>
    <w:rsid w:val="004C5E1F"/>
  </w:style>
  <w:style w:type="paragraph" w:customStyle="1" w:styleId="D7CE6DB059554EB0AE2260CDA86599B7">
    <w:name w:val="D7CE6DB059554EB0AE2260CDA86599B7"/>
    <w:rsid w:val="004C5E1F"/>
  </w:style>
  <w:style w:type="paragraph" w:customStyle="1" w:styleId="AEC1B29CA94B48E59D7978B03836CD7B">
    <w:name w:val="AEC1B29CA94B48E59D7978B03836CD7B"/>
    <w:rsid w:val="004C5E1F"/>
  </w:style>
  <w:style w:type="paragraph" w:customStyle="1" w:styleId="A1F64FE923B2403E8801F61D5B7D6BED">
    <w:name w:val="A1F64FE923B2403E8801F61D5B7D6BED"/>
    <w:rsid w:val="004C5E1F"/>
  </w:style>
  <w:style w:type="paragraph" w:customStyle="1" w:styleId="98C444D64DFE4D75B612AE607C0A50CD">
    <w:name w:val="98C444D64DFE4D75B612AE607C0A50CD"/>
    <w:rsid w:val="004C5E1F"/>
  </w:style>
  <w:style w:type="paragraph" w:customStyle="1" w:styleId="7FF9E9A6C84E457D9570A984931CCD27">
    <w:name w:val="7FF9E9A6C84E457D9570A984931CCD27"/>
    <w:rsid w:val="004C5E1F"/>
  </w:style>
  <w:style w:type="paragraph" w:customStyle="1" w:styleId="ADEF9079B8DD4491842F4A7F302A8CFF">
    <w:name w:val="ADEF9079B8DD4491842F4A7F302A8CFF"/>
    <w:rsid w:val="004C5E1F"/>
  </w:style>
  <w:style w:type="paragraph" w:customStyle="1" w:styleId="1FAD7100A19E4B07B5CE7E507068DE76">
    <w:name w:val="1FAD7100A19E4B07B5CE7E507068DE76"/>
    <w:rsid w:val="004C5E1F"/>
  </w:style>
  <w:style w:type="paragraph" w:customStyle="1" w:styleId="336BC3AF57E74A0390377AD2E1F82869">
    <w:name w:val="336BC3AF57E74A0390377AD2E1F82869"/>
    <w:rsid w:val="004C5E1F"/>
  </w:style>
  <w:style w:type="paragraph" w:customStyle="1" w:styleId="B059447981CA47BF9A71CE8F9C85EDBB">
    <w:name w:val="B059447981CA47BF9A71CE8F9C85EDBB"/>
    <w:rsid w:val="004C5E1F"/>
  </w:style>
  <w:style w:type="paragraph" w:customStyle="1" w:styleId="9D9041614F2C48F999C9F516705F684A">
    <w:name w:val="9D9041614F2C48F999C9F516705F684A"/>
    <w:rsid w:val="004C5E1F"/>
  </w:style>
  <w:style w:type="paragraph" w:customStyle="1" w:styleId="DB5E309C425C4921A4EB4197C67EA3B4">
    <w:name w:val="DB5E309C425C4921A4EB4197C67EA3B4"/>
    <w:rsid w:val="004C5E1F"/>
  </w:style>
  <w:style w:type="paragraph" w:customStyle="1" w:styleId="29141656C6DB48A88394EAB9E5DD73E4">
    <w:name w:val="29141656C6DB48A88394EAB9E5DD73E4"/>
    <w:rsid w:val="004C5E1F"/>
  </w:style>
  <w:style w:type="paragraph" w:customStyle="1" w:styleId="51A8BD84FEE3456D91A83510A389B2E5">
    <w:name w:val="51A8BD84FEE3456D91A83510A389B2E5"/>
    <w:rsid w:val="004C5E1F"/>
  </w:style>
  <w:style w:type="paragraph" w:customStyle="1" w:styleId="FF85550EE275417B99C6BBC9DC935DDF">
    <w:name w:val="FF85550EE275417B99C6BBC9DC935DDF"/>
    <w:rsid w:val="004C5E1F"/>
  </w:style>
  <w:style w:type="paragraph" w:customStyle="1" w:styleId="78EE26371E0C486793B6DA0DB2A10BC0">
    <w:name w:val="78EE26371E0C486793B6DA0DB2A10BC0"/>
    <w:rsid w:val="004C5E1F"/>
  </w:style>
  <w:style w:type="paragraph" w:customStyle="1" w:styleId="1E36FC5919024B5AB7616D43E39A805B">
    <w:name w:val="1E36FC5919024B5AB7616D43E39A805B"/>
    <w:rsid w:val="004C5E1F"/>
  </w:style>
  <w:style w:type="paragraph" w:customStyle="1" w:styleId="1F394D2E445F41509E7AF412849E61C9">
    <w:name w:val="1F394D2E445F41509E7AF412849E61C9"/>
    <w:rsid w:val="004C5E1F"/>
  </w:style>
  <w:style w:type="paragraph" w:customStyle="1" w:styleId="021E9E5570344F8AA14F450FD638CEAD">
    <w:name w:val="021E9E5570344F8AA14F450FD638CEAD"/>
    <w:rsid w:val="004C5E1F"/>
  </w:style>
  <w:style w:type="paragraph" w:customStyle="1" w:styleId="90B68124D0F74D72908B98FFBEC958E7">
    <w:name w:val="90B68124D0F74D72908B98FFBEC958E7"/>
    <w:rsid w:val="004C5E1F"/>
  </w:style>
  <w:style w:type="paragraph" w:customStyle="1" w:styleId="7118CB7994C848DD878B07516D1C374E">
    <w:name w:val="7118CB7994C848DD878B07516D1C374E"/>
    <w:rsid w:val="004C5E1F"/>
  </w:style>
  <w:style w:type="paragraph" w:customStyle="1" w:styleId="283471B9EE514AF7BE64162E50BAD3A0">
    <w:name w:val="283471B9EE514AF7BE64162E50BAD3A0"/>
    <w:rsid w:val="004C5E1F"/>
  </w:style>
  <w:style w:type="paragraph" w:customStyle="1" w:styleId="F133347B20194F0BA8C1CF4BC7EF7E09">
    <w:name w:val="F133347B20194F0BA8C1CF4BC7EF7E09"/>
    <w:rsid w:val="004C5E1F"/>
  </w:style>
  <w:style w:type="paragraph" w:customStyle="1" w:styleId="FB1D277F651D4256A3E8163B90DEF774">
    <w:name w:val="FB1D277F651D4256A3E8163B90DEF774"/>
    <w:rsid w:val="004C5E1F"/>
  </w:style>
  <w:style w:type="paragraph" w:customStyle="1" w:styleId="050D79D712024AC5BD2FD13388597890">
    <w:name w:val="050D79D712024AC5BD2FD13388597890"/>
    <w:rsid w:val="004C5E1F"/>
  </w:style>
  <w:style w:type="paragraph" w:customStyle="1" w:styleId="DEC5BC1467E74FD08C8889ABE8319261">
    <w:name w:val="DEC5BC1467E74FD08C8889ABE8319261"/>
    <w:rsid w:val="004C5E1F"/>
  </w:style>
  <w:style w:type="paragraph" w:customStyle="1" w:styleId="677EE82B6E1E4339AB79B608D503F9BE">
    <w:name w:val="677EE82B6E1E4339AB79B608D503F9BE"/>
    <w:rsid w:val="004C5E1F"/>
  </w:style>
  <w:style w:type="paragraph" w:customStyle="1" w:styleId="B3327F253FDD40139F95ADB405CFF12D">
    <w:name w:val="B3327F253FDD40139F95ADB405CFF12D"/>
    <w:rsid w:val="004C5E1F"/>
  </w:style>
  <w:style w:type="paragraph" w:customStyle="1" w:styleId="C8B2CF4FA2B44E659B6E6ED9AD896EF0">
    <w:name w:val="C8B2CF4FA2B44E659B6E6ED9AD896EF0"/>
    <w:rsid w:val="004C5E1F"/>
  </w:style>
  <w:style w:type="paragraph" w:customStyle="1" w:styleId="1A5EDD78646C408AAD021BE03350C4B1">
    <w:name w:val="1A5EDD78646C408AAD021BE03350C4B1"/>
    <w:rsid w:val="004C5E1F"/>
  </w:style>
  <w:style w:type="paragraph" w:customStyle="1" w:styleId="5DFC5B83BAB84CD89C07F2D10F0D4A19">
    <w:name w:val="5DFC5B83BAB84CD89C07F2D10F0D4A19"/>
    <w:rsid w:val="004C5E1F"/>
  </w:style>
  <w:style w:type="paragraph" w:customStyle="1" w:styleId="DE15B04EEBD74CF5AB878BB6EEDFD5E5">
    <w:name w:val="DE15B04EEBD74CF5AB878BB6EEDFD5E5"/>
    <w:rsid w:val="004C5E1F"/>
  </w:style>
  <w:style w:type="paragraph" w:customStyle="1" w:styleId="930C543856B34DFB847314F291A002CF">
    <w:name w:val="930C543856B34DFB847314F291A002CF"/>
    <w:rsid w:val="004C5E1F"/>
  </w:style>
  <w:style w:type="paragraph" w:customStyle="1" w:styleId="6DFF444CEB5E4C4098BF851BF2D664A9">
    <w:name w:val="6DFF444CEB5E4C4098BF851BF2D664A9"/>
    <w:rsid w:val="004C5E1F"/>
  </w:style>
  <w:style w:type="paragraph" w:customStyle="1" w:styleId="3CC38D2BC2804705988B0FCE5BD227FF">
    <w:name w:val="3CC38D2BC2804705988B0FCE5BD227FF"/>
    <w:rsid w:val="004C5E1F"/>
  </w:style>
  <w:style w:type="paragraph" w:customStyle="1" w:styleId="D5451044F6A74212955F1C4AF83EF8AE">
    <w:name w:val="D5451044F6A74212955F1C4AF83EF8AE"/>
    <w:rsid w:val="004C5E1F"/>
  </w:style>
  <w:style w:type="paragraph" w:customStyle="1" w:styleId="E26A540935FC445482A417D19E725136">
    <w:name w:val="E26A540935FC445482A417D19E725136"/>
    <w:rsid w:val="004C5E1F"/>
  </w:style>
  <w:style w:type="paragraph" w:customStyle="1" w:styleId="020A7C62117743F8BB8AC1D27F89687C">
    <w:name w:val="020A7C62117743F8BB8AC1D27F89687C"/>
    <w:rsid w:val="004C5E1F"/>
  </w:style>
  <w:style w:type="paragraph" w:customStyle="1" w:styleId="CD619291317C454496D364F409401F46">
    <w:name w:val="CD619291317C454496D364F409401F46"/>
    <w:rsid w:val="004C5E1F"/>
  </w:style>
  <w:style w:type="paragraph" w:customStyle="1" w:styleId="A6BA24FA017C4BB89DAC2387A8ED44FE">
    <w:name w:val="A6BA24FA017C4BB89DAC2387A8ED44FE"/>
    <w:rsid w:val="004C5E1F"/>
  </w:style>
  <w:style w:type="paragraph" w:customStyle="1" w:styleId="9A7B66E4787E477E8E0FF8C601875379">
    <w:name w:val="9A7B66E4787E477E8E0FF8C601875379"/>
    <w:rsid w:val="004C5E1F"/>
  </w:style>
  <w:style w:type="paragraph" w:customStyle="1" w:styleId="DBF813AB8CEE4E0EB9C8D67C20A90538">
    <w:name w:val="DBF813AB8CEE4E0EB9C8D67C20A90538"/>
    <w:rsid w:val="004C5E1F"/>
  </w:style>
  <w:style w:type="paragraph" w:customStyle="1" w:styleId="4DE9B6D43D05445D94EE7F75D51F33A7">
    <w:name w:val="4DE9B6D43D05445D94EE7F75D51F33A7"/>
    <w:rsid w:val="004C5E1F"/>
  </w:style>
  <w:style w:type="paragraph" w:customStyle="1" w:styleId="D48C197A6BBA47029EEF4AADE02C461C">
    <w:name w:val="D48C197A6BBA47029EEF4AADE02C461C"/>
    <w:rsid w:val="004C5E1F"/>
  </w:style>
  <w:style w:type="paragraph" w:customStyle="1" w:styleId="80F0D5791C5A44D1A85CAF3014828637">
    <w:name w:val="80F0D5791C5A44D1A85CAF3014828637"/>
    <w:rsid w:val="004C5E1F"/>
  </w:style>
  <w:style w:type="paragraph" w:customStyle="1" w:styleId="15461C3E1A8C4FC7B7D1E3DDA5D6312D">
    <w:name w:val="15461C3E1A8C4FC7B7D1E3DDA5D6312D"/>
    <w:rsid w:val="004C5E1F"/>
  </w:style>
  <w:style w:type="paragraph" w:customStyle="1" w:styleId="AF63F52C519E4B95AD89CD27CA419A54">
    <w:name w:val="AF63F52C519E4B95AD89CD27CA419A54"/>
    <w:rsid w:val="004C5E1F"/>
  </w:style>
  <w:style w:type="paragraph" w:customStyle="1" w:styleId="C3F580B985DC4112923AB3A1C385EE55">
    <w:name w:val="C3F580B985DC4112923AB3A1C385EE55"/>
    <w:rsid w:val="004C5E1F"/>
  </w:style>
  <w:style w:type="paragraph" w:customStyle="1" w:styleId="90D849EF5FB34BA088664ECDF13D878E">
    <w:name w:val="90D849EF5FB34BA088664ECDF13D878E"/>
    <w:rsid w:val="004C5E1F"/>
  </w:style>
  <w:style w:type="paragraph" w:customStyle="1" w:styleId="62BC2D9A56A44A2484D2B0447AB9110C">
    <w:name w:val="62BC2D9A56A44A2484D2B0447AB9110C"/>
    <w:rsid w:val="004C5E1F"/>
  </w:style>
  <w:style w:type="paragraph" w:customStyle="1" w:styleId="A2F2E6533F1541E698C4E64FFAD08939">
    <w:name w:val="A2F2E6533F1541E698C4E64FFAD08939"/>
    <w:rsid w:val="004C5E1F"/>
  </w:style>
  <w:style w:type="paragraph" w:customStyle="1" w:styleId="434D255E40214B20AA2FD88938702A09">
    <w:name w:val="434D255E40214B20AA2FD88938702A09"/>
    <w:rsid w:val="004C5E1F"/>
  </w:style>
  <w:style w:type="paragraph" w:customStyle="1" w:styleId="67B3326EA1F9480F9DA24DF9025AD82B">
    <w:name w:val="67B3326EA1F9480F9DA24DF9025AD82B"/>
    <w:rsid w:val="004C5E1F"/>
  </w:style>
  <w:style w:type="paragraph" w:customStyle="1" w:styleId="C55883BA3C5D4534989F5C5CB99C8579">
    <w:name w:val="C55883BA3C5D4534989F5C5CB99C8579"/>
    <w:rsid w:val="004C5E1F"/>
  </w:style>
  <w:style w:type="paragraph" w:customStyle="1" w:styleId="4F346C744FD444E1BD613B8E66D2B94C">
    <w:name w:val="4F346C744FD444E1BD613B8E66D2B94C"/>
    <w:rsid w:val="004C5E1F"/>
  </w:style>
  <w:style w:type="paragraph" w:customStyle="1" w:styleId="7D5D850EB5FC418DABD1F39F35802C2A">
    <w:name w:val="7D5D850EB5FC418DABD1F39F35802C2A"/>
    <w:rsid w:val="004C5E1F"/>
  </w:style>
  <w:style w:type="paragraph" w:customStyle="1" w:styleId="A92D851B5DE94686BFF3CC1DD2BF8CD9">
    <w:name w:val="A92D851B5DE94686BFF3CC1DD2BF8CD9"/>
    <w:rsid w:val="004C5E1F"/>
  </w:style>
  <w:style w:type="paragraph" w:customStyle="1" w:styleId="AB7DD6B3C6AD4164A861560F10B93F41">
    <w:name w:val="AB7DD6B3C6AD4164A861560F10B93F41"/>
    <w:rsid w:val="004C5E1F"/>
  </w:style>
  <w:style w:type="paragraph" w:customStyle="1" w:styleId="4F1C186CC85564469C3CB72813D28035">
    <w:name w:val="4F1C186CC85564469C3CB72813D28035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EC5E22F4D8CF404290EE5E0B477D093A">
    <w:name w:val="EC5E22F4D8CF404290EE5E0B477D093A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3D18034B9FB2BF449284845531F81A80">
    <w:name w:val="3D18034B9FB2BF449284845531F81A80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B50D75A87C574743901F625AF38EA8AA">
    <w:name w:val="B50D75A87C574743901F625AF38EA8AA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2FDFF1D91BCD5644B1915564D78953F6">
    <w:name w:val="2FDFF1D91BCD5644B1915564D78953F6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6E55B0B31B1DA1448EF2BFE6E6FB100E">
    <w:name w:val="6E55B0B31B1DA1448EF2BFE6E6FB100E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4137C0B3251CFD409BD1B08AFA5051F6">
    <w:name w:val="4137C0B3251CFD409BD1B08AFA5051F6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80348D1B675475419AA6B044305814DF">
    <w:name w:val="80348D1B675475419AA6B044305814DF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DC4B421E7633C340AE32A354680049B4">
    <w:name w:val="DC4B421E7633C340AE32A354680049B4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5246CF38698E4C489480F6AA0C04B3EA">
    <w:name w:val="5246CF38698E4C489480F6AA0C04B3EA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07BD1D12FAC1A34889589697153BBB51">
    <w:name w:val="07BD1D12FAC1A34889589697153BBB51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C2C6BB0DC3653E47908E5D4881A5C42E">
    <w:name w:val="C2C6BB0DC3653E47908E5D4881A5C42E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6DC4F4DB09317C4C904F4C4FD79D0684">
    <w:name w:val="6DC4F4DB09317C4C904F4C4FD79D0684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3368B3AFE2FD0948B5E0D6734302FD5C">
    <w:name w:val="3368B3AFE2FD0948B5E0D6734302FD5C"/>
    <w:rsid w:val="00870381"/>
    <w:pPr>
      <w:spacing w:after="0" w:line="240" w:lineRule="auto"/>
    </w:pPr>
    <w:rPr>
      <w:sz w:val="24"/>
      <w:szCs w:val="24"/>
      <w:lang w:eastAsia="en-US"/>
    </w:rPr>
  </w:style>
  <w:style w:type="paragraph" w:customStyle="1" w:styleId="8F089775EE2C451BB5AC7A50D5D24923">
    <w:name w:val="8F089775EE2C451BB5AC7A50D5D24923"/>
    <w:rsid w:val="00513E56"/>
  </w:style>
  <w:style w:type="paragraph" w:customStyle="1" w:styleId="F936DBDA57A845F696C86D70BD63FDEA">
    <w:name w:val="F936DBDA57A845F696C86D70BD63FDEA"/>
    <w:rsid w:val="00513E56"/>
  </w:style>
  <w:style w:type="paragraph" w:customStyle="1" w:styleId="90A3D3D6C3484C1A99780FDE5A9325D5">
    <w:name w:val="90A3D3D6C3484C1A99780FDE5A9325D5"/>
    <w:rsid w:val="00513E56"/>
  </w:style>
  <w:style w:type="paragraph" w:customStyle="1" w:styleId="931A2B9890424B9EAD8405933147546A">
    <w:name w:val="931A2B9890424B9EAD8405933147546A"/>
    <w:rsid w:val="00513E56"/>
  </w:style>
  <w:style w:type="paragraph" w:customStyle="1" w:styleId="DA36EC5FB42246ED9CA1B7CC2AB8F7ED">
    <w:name w:val="DA36EC5FB42246ED9CA1B7CC2AB8F7ED"/>
    <w:rsid w:val="00D8490E"/>
  </w:style>
  <w:style w:type="paragraph" w:customStyle="1" w:styleId="1A7EFC5AA0A14D098C5FB9F50CF8C3F4">
    <w:name w:val="1A7EFC5AA0A14D098C5FB9F50CF8C3F4"/>
    <w:rsid w:val="00D8490E"/>
  </w:style>
  <w:style w:type="paragraph" w:customStyle="1" w:styleId="FA280D2C51B74DE18717E6B4EB371D6D">
    <w:name w:val="FA280D2C51B74DE18717E6B4EB371D6D"/>
    <w:rsid w:val="002E78ED"/>
  </w:style>
  <w:style w:type="paragraph" w:customStyle="1" w:styleId="D764EBD1458F48608250F94F860A9616">
    <w:name w:val="D764EBD1458F48608250F94F860A9616"/>
    <w:rsid w:val="002E78ED"/>
  </w:style>
  <w:style w:type="paragraph" w:customStyle="1" w:styleId="4FB4399209C34953AB5B08CA5361905B">
    <w:name w:val="4FB4399209C34953AB5B08CA5361905B"/>
    <w:rsid w:val="002E78ED"/>
  </w:style>
  <w:style w:type="paragraph" w:customStyle="1" w:styleId="2FC88B8196E34D2FA3CBB79E0FF9C95A">
    <w:name w:val="2FC88B8196E34D2FA3CBB79E0FF9C95A"/>
    <w:rsid w:val="002E78ED"/>
  </w:style>
  <w:style w:type="paragraph" w:customStyle="1" w:styleId="A12CB74872A74BC1965201291084DC62">
    <w:name w:val="A12CB74872A74BC1965201291084DC62"/>
    <w:rsid w:val="002E78ED"/>
  </w:style>
  <w:style w:type="paragraph" w:customStyle="1" w:styleId="23C6F17A15FF4A2EBB640C74224ABCEB">
    <w:name w:val="23C6F17A15FF4A2EBB640C74224ABCEB"/>
    <w:rsid w:val="002E78ED"/>
  </w:style>
  <w:style w:type="paragraph" w:customStyle="1" w:styleId="1B4B8DBE9C11439FB429E0008A26B293">
    <w:name w:val="1B4B8DBE9C11439FB429E0008A26B293"/>
    <w:rsid w:val="002E78ED"/>
  </w:style>
  <w:style w:type="paragraph" w:customStyle="1" w:styleId="73E91925D944492ABE818198445B847C">
    <w:name w:val="73E91925D944492ABE818198445B847C"/>
    <w:rsid w:val="002E78ED"/>
  </w:style>
  <w:style w:type="paragraph" w:customStyle="1" w:styleId="040B220D25D04E52840A68563BBAB0E0">
    <w:name w:val="040B220D25D04E52840A68563BBAB0E0"/>
    <w:rsid w:val="002E78ED"/>
  </w:style>
  <w:style w:type="paragraph" w:customStyle="1" w:styleId="46BB4332AA374998875CD99986C892A5">
    <w:name w:val="46BB4332AA374998875CD99986C892A5"/>
    <w:rsid w:val="002E78ED"/>
  </w:style>
  <w:style w:type="paragraph" w:customStyle="1" w:styleId="72F70556B237419AA761D0F7E6499369">
    <w:name w:val="72F70556B237419AA761D0F7E6499369"/>
    <w:rsid w:val="002E78ED"/>
  </w:style>
  <w:style w:type="paragraph" w:customStyle="1" w:styleId="51D4B1303C7C464EBE557647AADC6707">
    <w:name w:val="51D4B1303C7C464EBE557647AADC6707"/>
    <w:rsid w:val="002E78ED"/>
  </w:style>
  <w:style w:type="paragraph" w:customStyle="1" w:styleId="4707689B55884650AC0BFC4CF3D43FAC">
    <w:name w:val="4707689B55884650AC0BFC4CF3D43FAC"/>
    <w:rsid w:val="002E78ED"/>
  </w:style>
  <w:style w:type="paragraph" w:customStyle="1" w:styleId="F697F5A0C7E54FD9A567472EA30EDBB6">
    <w:name w:val="F697F5A0C7E54FD9A567472EA30EDBB6"/>
    <w:rsid w:val="002E78ED"/>
  </w:style>
  <w:style w:type="paragraph" w:customStyle="1" w:styleId="343CA604662342CE9010DC0E429FDB8E">
    <w:name w:val="343CA604662342CE9010DC0E429FDB8E"/>
    <w:rsid w:val="002E78ED"/>
  </w:style>
  <w:style w:type="paragraph" w:customStyle="1" w:styleId="7C085F9DD6DF4ED8955546EBAA290E36">
    <w:name w:val="7C085F9DD6DF4ED8955546EBAA290E36"/>
    <w:rsid w:val="002E78ED"/>
  </w:style>
  <w:style w:type="paragraph" w:customStyle="1" w:styleId="8B095ACD1F084033B9533088A21C4C66">
    <w:name w:val="8B095ACD1F084033B9533088A21C4C66"/>
    <w:rsid w:val="002E78ED"/>
  </w:style>
  <w:style w:type="paragraph" w:customStyle="1" w:styleId="F68CD053A1C546E4A205E758785DEBC4">
    <w:name w:val="F68CD053A1C546E4A205E758785DEBC4"/>
    <w:rsid w:val="002E78ED"/>
  </w:style>
  <w:style w:type="paragraph" w:customStyle="1" w:styleId="EADB1B8796684EFBA42286DF3371BAB4">
    <w:name w:val="EADB1B8796684EFBA42286DF3371BAB4"/>
    <w:rsid w:val="002E78ED"/>
  </w:style>
  <w:style w:type="paragraph" w:customStyle="1" w:styleId="672774B0F39A4B0A8AF898368F935C69">
    <w:name w:val="672774B0F39A4B0A8AF898368F935C69"/>
    <w:rsid w:val="002E78ED"/>
  </w:style>
  <w:style w:type="paragraph" w:customStyle="1" w:styleId="209516DE906249CBBB6889E3B16691AB">
    <w:name w:val="209516DE906249CBBB6889E3B16691AB"/>
    <w:rsid w:val="002E78ED"/>
  </w:style>
  <w:style w:type="paragraph" w:customStyle="1" w:styleId="9ED9566AA4514EF7BB4EE24557B1390B">
    <w:name w:val="9ED9566AA4514EF7BB4EE24557B1390B"/>
    <w:rsid w:val="002E78ED"/>
  </w:style>
  <w:style w:type="paragraph" w:customStyle="1" w:styleId="923A756FB85243F1B42F16F1BA7752E8">
    <w:name w:val="923A756FB85243F1B42F16F1BA7752E8"/>
    <w:rsid w:val="002E78ED"/>
  </w:style>
  <w:style w:type="paragraph" w:customStyle="1" w:styleId="D930286313154CA8A09AED8362912953">
    <w:name w:val="D930286313154CA8A09AED8362912953"/>
    <w:rsid w:val="002E78ED"/>
  </w:style>
  <w:style w:type="paragraph" w:customStyle="1" w:styleId="6C4C94A2B2C44FF1A7DACF4585AE2582">
    <w:name w:val="6C4C94A2B2C44FF1A7DACF4585AE2582"/>
    <w:rsid w:val="002E78ED"/>
  </w:style>
  <w:style w:type="paragraph" w:customStyle="1" w:styleId="2079558A0F5F48B7B36FB043B3DB99CB">
    <w:name w:val="2079558A0F5F48B7B36FB043B3DB99CB"/>
    <w:rsid w:val="002E78ED"/>
  </w:style>
  <w:style w:type="paragraph" w:customStyle="1" w:styleId="621795CD9A8F4FA1B0A2DB6E0D1D293E">
    <w:name w:val="621795CD9A8F4FA1B0A2DB6E0D1D293E"/>
    <w:rsid w:val="002E78ED"/>
  </w:style>
  <w:style w:type="paragraph" w:customStyle="1" w:styleId="3F95B1A7214C4C44941AA11740841E16">
    <w:name w:val="3F95B1A7214C4C44941AA11740841E16"/>
    <w:rsid w:val="002E78ED"/>
  </w:style>
  <w:style w:type="paragraph" w:customStyle="1" w:styleId="58CCA550BB454B8DA818B964C12CDFB5">
    <w:name w:val="58CCA550BB454B8DA818B964C12CDFB5"/>
    <w:rsid w:val="002E78ED"/>
  </w:style>
  <w:style w:type="paragraph" w:customStyle="1" w:styleId="1BA049588D9E45D5B3AB6280ACCABA6E">
    <w:name w:val="1BA049588D9E45D5B3AB6280ACCABA6E"/>
    <w:rsid w:val="002E78ED"/>
  </w:style>
  <w:style w:type="paragraph" w:customStyle="1" w:styleId="1A6F875DB2BC44D089FCA339627CCA73">
    <w:name w:val="1A6F875DB2BC44D089FCA339627CCA73"/>
    <w:rsid w:val="002E78ED"/>
  </w:style>
  <w:style w:type="paragraph" w:customStyle="1" w:styleId="59B643E621104651A7D0B1919585E68E">
    <w:name w:val="59B643E621104651A7D0B1919585E68E"/>
    <w:rsid w:val="002E78ED"/>
  </w:style>
  <w:style w:type="paragraph" w:customStyle="1" w:styleId="51EC437D41614C80974E07EDE6625CD7">
    <w:name w:val="51EC437D41614C80974E07EDE6625CD7"/>
    <w:rsid w:val="002E78ED"/>
  </w:style>
  <w:style w:type="paragraph" w:customStyle="1" w:styleId="D9497189401F4B5F9B9B1D65F0F0EC8C">
    <w:name w:val="D9497189401F4B5F9B9B1D65F0F0EC8C"/>
    <w:rsid w:val="002E78ED"/>
  </w:style>
  <w:style w:type="paragraph" w:customStyle="1" w:styleId="43C7BCD888DB47CB84CEF277B2BD5CFE">
    <w:name w:val="43C7BCD888DB47CB84CEF277B2BD5CFE"/>
    <w:rsid w:val="002E78ED"/>
  </w:style>
  <w:style w:type="paragraph" w:customStyle="1" w:styleId="27E179300AA84E27AD14A40DA70CBAFB">
    <w:name w:val="27E179300AA84E27AD14A40DA70CBAFB"/>
    <w:rsid w:val="002E78ED"/>
  </w:style>
  <w:style w:type="paragraph" w:customStyle="1" w:styleId="0CA02B71A6BB43CB89251578542E2C91">
    <w:name w:val="0CA02B71A6BB43CB89251578542E2C91"/>
    <w:rsid w:val="002E78ED"/>
  </w:style>
  <w:style w:type="paragraph" w:customStyle="1" w:styleId="7421EE9F074946ECADAA36387BF84A98">
    <w:name w:val="7421EE9F074946ECADAA36387BF84A98"/>
    <w:rsid w:val="002E78ED"/>
  </w:style>
  <w:style w:type="paragraph" w:customStyle="1" w:styleId="709149442F8849F99D2C2F2DDCDFCD08">
    <w:name w:val="709149442F8849F99D2C2F2DDCDFCD08"/>
    <w:rsid w:val="002E78ED"/>
  </w:style>
  <w:style w:type="paragraph" w:customStyle="1" w:styleId="0D1D3DCC019844C1A1A02EDA48D78121">
    <w:name w:val="0D1D3DCC019844C1A1A02EDA48D78121"/>
    <w:rsid w:val="002E78ED"/>
  </w:style>
  <w:style w:type="paragraph" w:customStyle="1" w:styleId="331CCFB8ABFB488C83FC528597124BB2">
    <w:name w:val="331CCFB8ABFB488C83FC528597124BB2"/>
    <w:rsid w:val="002E78ED"/>
  </w:style>
  <w:style w:type="paragraph" w:customStyle="1" w:styleId="566E5D98B1D44866ACE924FE77B4A553">
    <w:name w:val="566E5D98B1D44866ACE924FE77B4A553"/>
    <w:rsid w:val="002E78ED"/>
  </w:style>
  <w:style w:type="paragraph" w:customStyle="1" w:styleId="A74D37FF5A85471A8EC7807312C58397">
    <w:name w:val="A74D37FF5A85471A8EC7807312C58397"/>
    <w:rsid w:val="002E78ED"/>
  </w:style>
  <w:style w:type="paragraph" w:customStyle="1" w:styleId="4DB126CD67CE46208EDB8B62E018069F">
    <w:name w:val="4DB126CD67CE46208EDB8B62E018069F"/>
    <w:rsid w:val="002E78ED"/>
  </w:style>
  <w:style w:type="paragraph" w:customStyle="1" w:styleId="BFB04304406C4584B2DB7532B47A18FA">
    <w:name w:val="BFB04304406C4584B2DB7532B47A18FA"/>
    <w:rsid w:val="002E78ED"/>
  </w:style>
  <w:style w:type="paragraph" w:customStyle="1" w:styleId="5F78B5D92375429480F4E98BD5D1437E">
    <w:name w:val="5F78B5D92375429480F4E98BD5D1437E"/>
    <w:rsid w:val="002E78ED"/>
  </w:style>
  <w:style w:type="paragraph" w:customStyle="1" w:styleId="6C8C7A2021B645EC8E1327BEE96F2C9D">
    <w:name w:val="6C8C7A2021B645EC8E1327BEE96F2C9D"/>
    <w:rsid w:val="002E78ED"/>
  </w:style>
  <w:style w:type="paragraph" w:customStyle="1" w:styleId="35D288505FBA47F4A4113D57CCF97BBA">
    <w:name w:val="35D288505FBA47F4A4113D57CCF97BBA"/>
    <w:rsid w:val="002E78ED"/>
  </w:style>
  <w:style w:type="paragraph" w:customStyle="1" w:styleId="FB7212F132AD4B0F970541635D493C49">
    <w:name w:val="FB7212F132AD4B0F970541635D493C49"/>
    <w:rsid w:val="002E78ED"/>
  </w:style>
  <w:style w:type="paragraph" w:customStyle="1" w:styleId="1FFFE64C89C345B391E4EF9259800CDD">
    <w:name w:val="1FFFE64C89C345B391E4EF9259800CDD"/>
    <w:rsid w:val="002E78ED"/>
  </w:style>
  <w:style w:type="paragraph" w:customStyle="1" w:styleId="9468E35C996B4CBDAF0B590E56698BC8">
    <w:name w:val="9468E35C996B4CBDAF0B590E56698BC8"/>
    <w:rsid w:val="002E78ED"/>
  </w:style>
  <w:style w:type="paragraph" w:customStyle="1" w:styleId="329093D8AB7E4C9198088163080B8313">
    <w:name w:val="329093D8AB7E4C9198088163080B8313"/>
    <w:rsid w:val="002E78ED"/>
  </w:style>
  <w:style w:type="paragraph" w:customStyle="1" w:styleId="AF5893A63CD14260BE7F9D154037126C">
    <w:name w:val="AF5893A63CD14260BE7F9D154037126C"/>
    <w:rsid w:val="002E78ED"/>
  </w:style>
  <w:style w:type="paragraph" w:customStyle="1" w:styleId="4BCC691516D6428AB8264976C6C3FDE3">
    <w:name w:val="4BCC691516D6428AB8264976C6C3FDE3"/>
    <w:rsid w:val="002E78ED"/>
  </w:style>
  <w:style w:type="paragraph" w:customStyle="1" w:styleId="0516DBABB77F4398B7FC4D3D561E0588">
    <w:name w:val="0516DBABB77F4398B7FC4D3D561E0588"/>
    <w:rsid w:val="004C0491"/>
  </w:style>
  <w:style w:type="paragraph" w:customStyle="1" w:styleId="7448D8E87B3D47D1AF84855B66361379">
    <w:name w:val="7448D8E87B3D47D1AF84855B66361379"/>
    <w:rsid w:val="004C0491"/>
  </w:style>
  <w:style w:type="paragraph" w:customStyle="1" w:styleId="FDC9BCCE1E454E44B4AB4ADCE69C4C00">
    <w:name w:val="FDC9BCCE1E454E44B4AB4ADCE69C4C00"/>
    <w:rsid w:val="004C0491"/>
  </w:style>
  <w:style w:type="paragraph" w:customStyle="1" w:styleId="C077B3AED83245F1956E1C729BF282DF">
    <w:name w:val="C077B3AED83245F1956E1C729BF282DF"/>
    <w:rsid w:val="004C0491"/>
  </w:style>
  <w:style w:type="paragraph" w:customStyle="1" w:styleId="912E3FD77E194384814C78240C114545">
    <w:name w:val="912E3FD77E194384814C78240C114545"/>
    <w:rsid w:val="004C0491"/>
  </w:style>
  <w:style w:type="paragraph" w:customStyle="1" w:styleId="5C3A2711B56C4280A112BA3A606806B9">
    <w:name w:val="5C3A2711B56C4280A112BA3A606806B9"/>
    <w:rsid w:val="004C0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9F9B-E165-4E36-A23B-D84886A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o Elboushi</dc:creator>
  <cp:lastModifiedBy>Martin Claridge_HGS</cp:lastModifiedBy>
  <cp:revision>2</cp:revision>
  <cp:lastPrinted>2021-05-25T08:33:00Z</cp:lastPrinted>
  <dcterms:created xsi:type="dcterms:W3CDTF">2023-04-27T07:32:00Z</dcterms:created>
  <dcterms:modified xsi:type="dcterms:W3CDTF">2023-04-27T07:32:00Z</dcterms:modified>
</cp:coreProperties>
</file>